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400B" w14:textId="080A2D35" w:rsidR="003B5555" w:rsidRPr="00B311B5" w:rsidRDefault="000D637C" w:rsidP="003B5555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B311B5">
        <w:rPr>
          <w:rFonts w:ascii="Times New Roman" w:hAnsi="Times New Roman" w:cs="Times New Roman"/>
          <w:b/>
          <w:bCs/>
          <w:i/>
          <w:iCs/>
          <w:sz w:val="44"/>
          <w:szCs w:val="44"/>
        </w:rPr>
        <w:t>BÁO CÁO ĐỒ ÁN PHÂN TÍCH THIẾT KẾ HỆ THỐNG THÔNG TIN</w:t>
      </w:r>
    </w:p>
    <w:p w14:paraId="34D17BC2" w14:textId="0E740932" w:rsidR="00B311B5" w:rsidRDefault="00B311B5" w:rsidP="00435B7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-----------------------</w:t>
      </w:r>
    </w:p>
    <w:p w14:paraId="569ABFE9" w14:textId="776D3D31" w:rsidR="00435B7D" w:rsidRPr="00245477" w:rsidRDefault="00F555AD" w:rsidP="00435B7D">
      <w:pPr>
        <w:jc w:val="center"/>
        <w:rPr>
          <w:rFonts w:ascii="Times New Roman" w:hAnsi="Times New Roman" w:cs="Times New Roman"/>
          <w:b/>
          <w:bCs/>
          <w:sz w:val="52"/>
          <w:szCs w:val="44"/>
        </w:rPr>
      </w:pPr>
      <w:r w:rsidRPr="00245477">
        <w:rPr>
          <w:rFonts w:ascii="Times New Roman" w:hAnsi="Times New Roman" w:cs="Times New Roman"/>
          <w:b/>
          <w:bCs/>
          <w:sz w:val="44"/>
          <w:szCs w:val="44"/>
        </w:rPr>
        <w:t>QUẢN LÝ HOẠT ĐỘNG TRUNG TÂM TIN HỌC ĐẠI HỌC KHOA HỌC TỰ NHIÊN</w:t>
      </w:r>
    </w:p>
    <w:p w14:paraId="09C131C1" w14:textId="77777777" w:rsidR="003141F1" w:rsidRPr="009F7F16" w:rsidRDefault="003B5555" w:rsidP="009F7F1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70092649"/>
      <w:r w:rsidRPr="009F7F16">
        <w:rPr>
          <w:rFonts w:ascii="Times New Roman" w:hAnsi="Times New Roman" w:cs="Times New Roman"/>
          <w:b/>
          <w:bCs/>
          <w:sz w:val="28"/>
          <w:szCs w:val="28"/>
        </w:rPr>
        <w:t>THÔNG TIN NHÓM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1684"/>
        <w:gridCol w:w="3739"/>
        <w:gridCol w:w="1150"/>
      </w:tblGrid>
      <w:tr w:rsidR="003B5555" w:rsidRPr="00F555AD" w14:paraId="4F3140DB" w14:textId="77777777" w:rsidTr="005013A9">
        <w:tc>
          <w:tcPr>
            <w:tcW w:w="2088" w:type="dxa"/>
          </w:tcPr>
          <w:p w14:paraId="539E6000" w14:textId="77777777" w:rsidR="003B5555" w:rsidRPr="000044A7" w:rsidRDefault="003B5555" w:rsidP="00D4367A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044A7">
              <w:rPr>
                <w:rFonts w:ascii="Times New Roman" w:hAnsi="Times New Roman" w:cs="Times New Roman"/>
                <w:b/>
                <w:bCs/>
                <w:iCs/>
              </w:rPr>
              <w:t>Mã nhóm</w:t>
            </w:r>
          </w:p>
        </w:tc>
        <w:tc>
          <w:tcPr>
            <w:tcW w:w="1710" w:type="dxa"/>
          </w:tcPr>
          <w:p w14:paraId="7DD5C440" w14:textId="77777777" w:rsidR="003B5555" w:rsidRPr="000044A7" w:rsidRDefault="003B5555" w:rsidP="00D4367A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044A7">
              <w:rPr>
                <w:rFonts w:ascii="Times New Roman" w:hAnsi="Times New Roman" w:cs="Times New Roman"/>
                <w:b/>
                <w:bCs/>
                <w:iCs/>
              </w:rPr>
              <w:t>MSSV</w:t>
            </w:r>
          </w:p>
        </w:tc>
        <w:tc>
          <w:tcPr>
            <w:tcW w:w="3880" w:type="dxa"/>
          </w:tcPr>
          <w:p w14:paraId="0CD6CCCE" w14:textId="77777777" w:rsidR="003B5555" w:rsidRPr="000044A7" w:rsidRDefault="003B5555" w:rsidP="00D4367A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044A7">
              <w:rPr>
                <w:rFonts w:ascii="Times New Roman" w:hAnsi="Times New Roman" w:cs="Times New Roman"/>
                <w:b/>
                <w:bCs/>
                <w:iCs/>
              </w:rPr>
              <w:t>Họ và tên</w:t>
            </w:r>
          </w:p>
        </w:tc>
        <w:tc>
          <w:tcPr>
            <w:tcW w:w="1178" w:type="dxa"/>
          </w:tcPr>
          <w:p w14:paraId="277BB090" w14:textId="5A16FCB6" w:rsidR="003B5555" w:rsidRPr="000044A7" w:rsidRDefault="003B5555" w:rsidP="00D4367A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044A7">
              <w:rPr>
                <w:rFonts w:ascii="Times New Roman" w:hAnsi="Times New Roman" w:cs="Times New Roman"/>
                <w:b/>
                <w:bCs/>
                <w:iCs/>
              </w:rPr>
              <w:t>Ghi chú</w:t>
            </w:r>
          </w:p>
        </w:tc>
      </w:tr>
      <w:tr w:rsidR="003B5555" w:rsidRPr="00F555AD" w14:paraId="05B66DAA" w14:textId="77777777" w:rsidTr="005013A9">
        <w:tc>
          <w:tcPr>
            <w:tcW w:w="2088" w:type="dxa"/>
            <w:vMerge w:val="restart"/>
            <w:vAlign w:val="center"/>
          </w:tcPr>
          <w:p w14:paraId="2F91E268" w14:textId="26560684" w:rsidR="003B5555" w:rsidRPr="00F555AD" w:rsidRDefault="000D637C" w:rsidP="00D4367A">
            <w:pPr>
              <w:jc w:val="center"/>
              <w:rPr>
                <w:rFonts w:ascii="Times New Roman" w:hAnsi="Times New Roman" w:cs="Times New Roman"/>
                <w:sz w:val="48"/>
                <w:szCs w:val="32"/>
              </w:rPr>
            </w:pPr>
            <w:r w:rsidRPr="00F555AD">
              <w:rPr>
                <w:rFonts w:ascii="Times New Roman" w:hAnsi="Times New Roman" w:cs="Times New Roman"/>
                <w:sz w:val="22"/>
                <w:szCs w:val="32"/>
              </w:rPr>
              <w:t>[</w:t>
            </w:r>
            <w:r w:rsidR="00F555AD" w:rsidRPr="00F555AD">
              <w:rPr>
                <w:rFonts w:ascii="Times New Roman" w:hAnsi="Times New Roman" w:cs="Times New Roman"/>
                <w:sz w:val="22"/>
                <w:szCs w:val="32"/>
              </w:rPr>
              <w:t>Lớp CQ2018/1</w:t>
            </w:r>
            <w:r w:rsidRPr="00F555AD">
              <w:rPr>
                <w:rFonts w:ascii="Times New Roman" w:hAnsi="Times New Roman" w:cs="Times New Roman"/>
                <w:sz w:val="22"/>
                <w:szCs w:val="32"/>
              </w:rPr>
              <w:t>]</w:t>
            </w:r>
          </w:p>
          <w:p w14:paraId="0AA78940" w14:textId="573288A7" w:rsidR="003B5555" w:rsidRPr="00F555AD" w:rsidRDefault="00734A30" w:rsidP="00D4367A">
            <w:pPr>
              <w:jc w:val="center"/>
              <w:rPr>
                <w:rFonts w:ascii="Times New Roman" w:hAnsi="Times New Roman" w:cs="Times New Roman"/>
              </w:rPr>
            </w:pPr>
            <w:r w:rsidRPr="00F555AD">
              <w:rPr>
                <w:rFonts w:ascii="Times New Roman" w:hAnsi="Times New Roman" w:cs="Times New Roman"/>
                <w:sz w:val="36"/>
                <w:szCs w:val="22"/>
              </w:rPr>
              <w:t>[NHÓM</w:t>
            </w:r>
            <w:r w:rsidR="00F555AD" w:rsidRPr="00F555AD">
              <w:rPr>
                <w:rFonts w:ascii="Times New Roman" w:hAnsi="Times New Roman" w:cs="Times New Roman"/>
                <w:sz w:val="36"/>
                <w:szCs w:val="22"/>
              </w:rPr>
              <w:t xml:space="preserve"> 12</w:t>
            </w:r>
            <w:r w:rsidRPr="00F555AD">
              <w:rPr>
                <w:rFonts w:ascii="Times New Roman" w:hAnsi="Times New Roman" w:cs="Times New Roman"/>
                <w:sz w:val="36"/>
                <w:szCs w:val="22"/>
              </w:rPr>
              <w:t>]</w:t>
            </w:r>
          </w:p>
        </w:tc>
        <w:tc>
          <w:tcPr>
            <w:tcW w:w="1710" w:type="dxa"/>
          </w:tcPr>
          <w:p w14:paraId="58490B14" w14:textId="58C572AE" w:rsidR="003B5555" w:rsidRPr="00F555AD" w:rsidRDefault="00A842B6" w:rsidP="00D4367A">
            <w:pPr>
              <w:jc w:val="center"/>
              <w:rPr>
                <w:rFonts w:ascii="Times New Roman" w:hAnsi="Times New Roman" w:cs="Times New Roman"/>
              </w:rPr>
            </w:pPr>
            <w:r w:rsidRPr="00F555AD">
              <w:rPr>
                <w:rFonts w:ascii="Times New Roman" w:hAnsi="Times New Roman" w:cs="Times New Roman"/>
              </w:rPr>
              <w:t>18120469</w:t>
            </w:r>
          </w:p>
        </w:tc>
        <w:tc>
          <w:tcPr>
            <w:tcW w:w="3880" w:type="dxa"/>
          </w:tcPr>
          <w:p w14:paraId="053AEC44" w14:textId="2ACD9355" w:rsidR="003B5555" w:rsidRPr="00F555AD" w:rsidRDefault="00A842B6" w:rsidP="00D4367A">
            <w:pPr>
              <w:rPr>
                <w:rFonts w:ascii="Times New Roman" w:hAnsi="Times New Roman" w:cs="Times New Roman"/>
              </w:rPr>
            </w:pPr>
            <w:r w:rsidRPr="00F555AD">
              <w:rPr>
                <w:rFonts w:ascii="Times New Roman" w:hAnsi="Times New Roman" w:cs="Times New Roman"/>
              </w:rPr>
              <w:t>Nguyễn Hoài Nam</w:t>
            </w:r>
          </w:p>
        </w:tc>
        <w:tc>
          <w:tcPr>
            <w:tcW w:w="1178" w:type="dxa"/>
          </w:tcPr>
          <w:p w14:paraId="408692B1" w14:textId="77777777" w:rsidR="003B5555" w:rsidRPr="00F555AD" w:rsidRDefault="003B5555" w:rsidP="00D43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555" w:rsidRPr="00F555AD" w14:paraId="306CF0F0" w14:textId="77777777" w:rsidTr="005013A9">
        <w:tc>
          <w:tcPr>
            <w:tcW w:w="2088" w:type="dxa"/>
            <w:vMerge/>
          </w:tcPr>
          <w:p w14:paraId="4299D2AC" w14:textId="77777777" w:rsidR="003B5555" w:rsidRPr="00F555AD" w:rsidRDefault="003B5555" w:rsidP="00D43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2233E801" w14:textId="578EFFF4" w:rsidR="003B5555" w:rsidRPr="00F555AD" w:rsidRDefault="00A842B6" w:rsidP="00D4367A">
            <w:pPr>
              <w:jc w:val="center"/>
              <w:rPr>
                <w:rFonts w:ascii="Times New Roman" w:hAnsi="Times New Roman" w:cs="Times New Roman"/>
              </w:rPr>
            </w:pPr>
            <w:r w:rsidRPr="00F555AD">
              <w:rPr>
                <w:rFonts w:ascii="Times New Roman" w:hAnsi="Times New Roman" w:cs="Times New Roman"/>
              </w:rPr>
              <w:t>18120510</w:t>
            </w:r>
          </w:p>
        </w:tc>
        <w:tc>
          <w:tcPr>
            <w:tcW w:w="3880" w:type="dxa"/>
          </w:tcPr>
          <w:p w14:paraId="3C5827D5" w14:textId="68291195" w:rsidR="003B5555" w:rsidRPr="00F555AD" w:rsidRDefault="00A842B6" w:rsidP="00D4367A">
            <w:pPr>
              <w:rPr>
                <w:rFonts w:ascii="Times New Roman" w:hAnsi="Times New Roman" w:cs="Times New Roman"/>
              </w:rPr>
            </w:pPr>
            <w:r w:rsidRPr="00F555AD">
              <w:rPr>
                <w:rFonts w:ascii="Times New Roman" w:hAnsi="Times New Roman" w:cs="Times New Roman"/>
              </w:rPr>
              <w:t>Cao Xuân Hồng Phúc</w:t>
            </w:r>
          </w:p>
        </w:tc>
        <w:tc>
          <w:tcPr>
            <w:tcW w:w="1178" w:type="dxa"/>
          </w:tcPr>
          <w:p w14:paraId="1CFCFC6F" w14:textId="77777777" w:rsidR="003B5555" w:rsidRPr="00F555AD" w:rsidRDefault="003B5555" w:rsidP="00D43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555" w:rsidRPr="00F555AD" w14:paraId="4F0256E4" w14:textId="77777777" w:rsidTr="005013A9">
        <w:tc>
          <w:tcPr>
            <w:tcW w:w="2088" w:type="dxa"/>
            <w:vMerge/>
          </w:tcPr>
          <w:p w14:paraId="5E63ED05" w14:textId="77777777" w:rsidR="003B5555" w:rsidRPr="00F555AD" w:rsidRDefault="003B5555" w:rsidP="00D43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3A88BDBF" w14:textId="5D80EE33" w:rsidR="003B5555" w:rsidRPr="00F555AD" w:rsidRDefault="00A842B6" w:rsidP="00D4367A">
            <w:pPr>
              <w:jc w:val="center"/>
              <w:rPr>
                <w:rFonts w:ascii="Times New Roman" w:hAnsi="Times New Roman" w:cs="Times New Roman"/>
              </w:rPr>
            </w:pPr>
            <w:r w:rsidRPr="00F555AD">
              <w:rPr>
                <w:rFonts w:ascii="Times New Roman" w:hAnsi="Times New Roman" w:cs="Times New Roman"/>
              </w:rPr>
              <w:t>18120518</w:t>
            </w:r>
          </w:p>
        </w:tc>
        <w:tc>
          <w:tcPr>
            <w:tcW w:w="3880" w:type="dxa"/>
          </w:tcPr>
          <w:p w14:paraId="2AE41591" w14:textId="5081FCCF" w:rsidR="003B5555" w:rsidRPr="00F555AD" w:rsidRDefault="00A842B6" w:rsidP="00D4367A">
            <w:pPr>
              <w:rPr>
                <w:rFonts w:ascii="Times New Roman" w:hAnsi="Times New Roman" w:cs="Times New Roman"/>
              </w:rPr>
            </w:pPr>
            <w:r w:rsidRPr="00F555AD">
              <w:rPr>
                <w:rFonts w:ascii="Times New Roman" w:hAnsi="Times New Roman" w:cs="Times New Roman"/>
              </w:rPr>
              <w:t>Phạm Thị Bích Phượng</w:t>
            </w:r>
          </w:p>
        </w:tc>
        <w:tc>
          <w:tcPr>
            <w:tcW w:w="1178" w:type="dxa"/>
          </w:tcPr>
          <w:p w14:paraId="0B1C129A" w14:textId="77777777" w:rsidR="003B5555" w:rsidRPr="00F555AD" w:rsidRDefault="003B5555" w:rsidP="00D43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555" w:rsidRPr="00F555AD" w14:paraId="1EDDBA29" w14:textId="77777777" w:rsidTr="005013A9">
        <w:tc>
          <w:tcPr>
            <w:tcW w:w="2088" w:type="dxa"/>
            <w:vMerge/>
          </w:tcPr>
          <w:p w14:paraId="27CC4478" w14:textId="77777777" w:rsidR="003B5555" w:rsidRPr="00F555AD" w:rsidRDefault="003B5555" w:rsidP="00D43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626B68B0" w14:textId="6F9DCA9C" w:rsidR="003B5555" w:rsidRPr="00F555AD" w:rsidRDefault="00A842B6" w:rsidP="00D4367A">
            <w:pPr>
              <w:jc w:val="center"/>
              <w:rPr>
                <w:rFonts w:ascii="Times New Roman" w:hAnsi="Times New Roman" w:cs="Times New Roman"/>
              </w:rPr>
            </w:pPr>
            <w:r w:rsidRPr="00F555AD">
              <w:rPr>
                <w:rFonts w:ascii="Times New Roman" w:hAnsi="Times New Roman" w:cs="Times New Roman"/>
              </w:rPr>
              <w:t>18120538</w:t>
            </w:r>
          </w:p>
        </w:tc>
        <w:tc>
          <w:tcPr>
            <w:tcW w:w="3880" w:type="dxa"/>
          </w:tcPr>
          <w:p w14:paraId="4D9C1183" w14:textId="2EBB88C8" w:rsidR="003B5555" w:rsidRPr="00F555AD" w:rsidRDefault="00A842B6" w:rsidP="00D4367A">
            <w:pPr>
              <w:rPr>
                <w:rFonts w:ascii="Times New Roman" w:hAnsi="Times New Roman" w:cs="Times New Roman"/>
              </w:rPr>
            </w:pPr>
            <w:r w:rsidRPr="00F555AD">
              <w:rPr>
                <w:rFonts w:ascii="Times New Roman" w:hAnsi="Times New Roman" w:cs="Times New Roman"/>
              </w:rPr>
              <w:t>Võ Nguyễn Hồng Sơn</w:t>
            </w:r>
          </w:p>
        </w:tc>
        <w:tc>
          <w:tcPr>
            <w:tcW w:w="1178" w:type="dxa"/>
          </w:tcPr>
          <w:p w14:paraId="7758A5CE" w14:textId="5BF4D187" w:rsidR="003B5555" w:rsidRPr="00F555AD" w:rsidRDefault="00D4367A" w:rsidP="00D43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*)</w:t>
            </w:r>
          </w:p>
        </w:tc>
      </w:tr>
    </w:tbl>
    <w:p w14:paraId="3B3B8725" w14:textId="4E84345D" w:rsidR="003B5555" w:rsidRPr="00F555AD" w:rsidRDefault="000044A7" w:rsidP="003B55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*): Nhóm trưởng</w:t>
      </w:r>
    </w:p>
    <w:p w14:paraId="264BB5E5" w14:textId="418DEA02" w:rsidR="00A842B6" w:rsidRPr="00F555AD" w:rsidRDefault="00A842B6" w:rsidP="003B5555">
      <w:pPr>
        <w:rPr>
          <w:rFonts w:ascii="Times New Roman" w:hAnsi="Times New Roman" w:cs="Times New Roman"/>
          <w:b/>
        </w:rPr>
      </w:pPr>
    </w:p>
    <w:p w14:paraId="7C572411" w14:textId="360F9C1C" w:rsidR="00A842B6" w:rsidRPr="00F555AD" w:rsidRDefault="00A842B6" w:rsidP="003B5555">
      <w:pPr>
        <w:rPr>
          <w:rFonts w:ascii="Times New Roman" w:hAnsi="Times New Roman" w:cs="Times New Roman"/>
          <w:b/>
        </w:rPr>
      </w:pPr>
    </w:p>
    <w:p w14:paraId="0FE4A26F" w14:textId="51384202" w:rsidR="00A842B6" w:rsidRPr="00F555AD" w:rsidRDefault="00A842B6" w:rsidP="003B5555">
      <w:pPr>
        <w:rPr>
          <w:rFonts w:ascii="Times New Roman" w:hAnsi="Times New Roman" w:cs="Times New Roman"/>
          <w:b/>
        </w:rPr>
      </w:pPr>
    </w:p>
    <w:p w14:paraId="76491DB7" w14:textId="6E05F142" w:rsidR="00A842B6" w:rsidRPr="00F555AD" w:rsidRDefault="00A842B6" w:rsidP="003B5555">
      <w:pPr>
        <w:rPr>
          <w:rFonts w:ascii="Times New Roman" w:hAnsi="Times New Roman" w:cs="Times New Roman"/>
          <w:b/>
        </w:rPr>
      </w:pPr>
    </w:p>
    <w:p w14:paraId="750573E0" w14:textId="6D3B3ECD" w:rsidR="00A842B6" w:rsidRPr="00F555AD" w:rsidRDefault="00A842B6" w:rsidP="003B5555">
      <w:pPr>
        <w:rPr>
          <w:rFonts w:ascii="Times New Roman" w:hAnsi="Times New Roman" w:cs="Times New Roman"/>
          <w:b/>
        </w:rPr>
      </w:pPr>
    </w:p>
    <w:p w14:paraId="14E52401" w14:textId="35A2F2A3" w:rsidR="00A842B6" w:rsidRPr="00F555AD" w:rsidRDefault="00A842B6" w:rsidP="003B5555">
      <w:pPr>
        <w:rPr>
          <w:rFonts w:ascii="Times New Roman" w:hAnsi="Times New Roman" w:cs="Times New Roman"/>
          <w:b/>
        </w:rPr>
      </w:pPr>
    </w:p>
    <w:p w14:paraId="47431A80" w14:textId="745C7EAF" w:rsidR="00A842B6" w:rsidRPr="00F555AD" w:rsidRDefault="00A842B6" w:rsidP="003B5555">
      <w:pPr>
        <w:rPr>
          <w:rFonts w:ascii="Times New Roman" w:hAnsi="Times New Roman" w:cs="Times New Roman"/>
          <w:b/>
        </w:rPr>
      </w:pPr>
    </w:p>
    <w:p w14:paraId="1B74E5C7" w14:textId="3FA0A94D" w:rsidR="00A842B6" w:rsidRDefault="00A842B6" w:rsidP="003B5555">
      <w:pPr>
        <w:rPr>
          <w:rFonts w:ascii="Times New Roman" w:hAnsi="Times New Roman" w:cs="Times New Roman"/>
          <w:b/>
        </w:rPr>
      </w:pPr>
    </w:p>
    <w:p w14:paraId="118BCB10" w14:textId="092C0DC0" w:rsidR="00245477" w:rsidRDefault="00245477" w:rsidP="003B5555">
      <w:pPr>
        <w:rPr>
          <w:rFonts w:ascii="Times New Roman" w:hAnsi="Times New Roman" w:cs="Times New Roman"/>
          <w:b/>
        </w:rPr>
      </w:pPr>
    </w:p>
    <w:p w14:paraId="7A182D94" w14:textId="77777777" w:rsidR="00245477" w:rsidRPr="00F555AD" w:rsidRDefault="00245477" w:rsidP="003B5555">
      <w:pPr>
        <w:rPr>
          <w:rFonts w:ascii="Times New Roman" w:hAnsi="Times New Roman" w:cs="Times New Roman"/>
          <w:b/>
        </w:rPr>
      </w:pPr>
    </w:p>
    <w:p w14:paraId="048EC310" w14:textId="73DDFC46" w:rsidR="00A842B6" w:rsidRPr="00F555AD" w:rsidRDefault="00A842B6" w:rsidP="003B5555">
      <w:pPr>
        <w:rPr>
          <w:rFonts w:ascii="Times New Roman" w:hAnsi="Times New Roman" w:cs="Times New Roman"/>
          <w:b/>
        </w:rPr>
      </w:pPr>
    </w:p>
    <w:p w14:paraId="262403DD" w14:textId="4EB507A1" w:rsidR="00A842B6" w:rsidRPr="00F555AD" w:rsidRDefault="00A842B6" w:rsidP="003B5555">
      <w:pPr>
        <w:rPr>
          <w:rFonts w:ascii="Times New Roman" w:hAnsi="Times New Roman" w:cs="Times New Roman"/>
          <w:b/>
        </w:rPr>
      </w:pPr>
    </w:p>
    <w:p w14:paraId="11F29D3C" w14:textId="2386AFEF" w:rsidR="00A842B6" w:rsidRPr="00F555AD" w:rsidRDefault="00A842B6" w:rsidP="003B5555">
      <w:pPr>
        <w:rPr>
          <w:rFonts w:ascii="Times New Roman" w:hAnsi="Times New Roman" w:cs="Times New Roman"/>
          <w:b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1787314025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0F2FC861" w14:textId="10560C0D" w:rsidR="00890DE9" w:rsidRPr="00386377" w:rsidRDefault="00890DE9" w:rsidP="00890DE9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386377">
            <w:rPr>
              <w:rFonts w:ascii="Times New Roman" w:hAnsi="Times New Roman" w:cs="Times New Roman"/>
            </w:rPr>
            <w:t>Mục lục</w:t>
          </w:r>
        </w:p>
        <w:p w14:paraId="4061369E" w14:textId="62B31FE8" w:rsidR="00277FF3" w:rsidRPr="00277FF3" w:rsidRDefault="00890DE9">
          <w:pPr>
            <w:pStyle w:val="TOC1"/>
            <w:tabs>
              <w:tab w:val="left" w:pos="480"/>
              <w:tab w:val="right" w:leader="dot" w:pos="8630"/>
            </w:tabs>
            <w:rPr>
              <w:noProof/>
              <w:sz w:val="18"/>
              <w:szCs w:val="18"/>
            </w:rPr>
          </w:pPr>
          <w:r w:rsidRPr="00890DE9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890DE9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890DE9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77852935" w:history="1">
            <w:r w:rsidR="00277FF3"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277FF3" w:rsidRPr="00277FF3">
              <w:rPr>
                <w:noProof/>
                <w:sz w:val="18"/>
                <w:szCs w:val="18"/>
              </w:rPr>
              <w:tab/>
            </w:r>
            <w:r w:rsidR="00277FF3"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MÔ HÌNH HOÁ NGHIỆP VỤ</w:t>
            </w:r>
            <w:r w:rsidR="00277FF3" w:rsidRPr="00277FF3">
              <w:rPr>
                <w:noProof/>
                <w:webHidden/>
                <w:sz w:val="20"/>
                <w:szCs w:val="20"/>
              </w:rPr>
              <w:tab/>
            </w:r>
            <w:r w:rsidR="00277FF3" w:rsidRPr="00277FF3">
              <w:rPr>
                <w:noProof/>
                <w:webHidden/>
                <w:sz w:val="20"/>
                <w:szCs w:val="20"/>
              </w:rPr>
              <w:fldChar w:fldCharType="begin"/>
            </w:r>
            <w:r w:rsidR="00277FF3" w:rsidRPr="00277FF3">
              <w:rPr>
                <w:noProof/>
                <w:webHidden/>
                <w:sz w:val="20"/>
                <w:szCs w:val="20"/>
              </w:rPr>
              <w:instrText xml:space="preserve"> PAGEREF _Toc77852935 \h </w:instrText>
            </w:r>
            <w:r w:rsidR="00277FF3" w:rsidRPr="00277FF3">
              <w:rPr>
                <w:noProof/>
                <w:webHidden/>
                <w:sz w:val="20"/>
                <w:szCs w:val="20"/>
              </w:rPr>
            </w:r>
            <w:r w:rsidR="00277FF3" w:rsidRPr="00277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77FF3" w:rsidRPr="00277FF3">
              <w:rPr>
                <w:noProof/>
                <w:webHidden/>
                <w:sz w:val="20"/>
                <w:szCs w:val="20"/>
              </w:rPr>
              <w:t>4</w:t>
            </w:r>
            <w:r w:rsidR="00277FF3" w:rsidRPr="00277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791D98" w14:textId="224D51F7" w:rsidR="00277FF3" w:rsidRPr="00277FF3" w:rsidRDefault="00277FF3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18"/>
              <w:szCs w:val="18"/>
            </w:rPr>
          </w:pPr>
          <w:hyperlink w:anchor="_Toc77852936" w:history="1"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1</w:t>
            </w:r>
            <w:r w:rsidRPr="00277FF3">
              <w:rPr>
                <w:noProof/>
                <w:sz w:val="18"/>
                <w:szCs w:val="18"/>
              </w:rPr>
              <w:tab/>
            </w:r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Mô hình Use-Case nghiệp vụ</w:t>
            </w:r>
            <w:r w:rsidRPr="00277FF3">
              <w:rPr>
                <w:noProof/>
                <w:webHidden/>
                <w:sz w:val="20"/>
                <w:szCs w:val="20"/>
              </w:rPr>
              <w:tab/>
            </w:r>
            <w:r w:rsidRPr="00277FF3">
              <w:rPr>
                <w:noProof/>
                <w:webHidden/>
                <w:sz w:val="20"/>
                <w:szCs w:val="20"/>
              </w:rPr>
              <w:fldChar w:fldCharType="begin"/>
            </w:r>
            <w:r w:rsidRPr="00277FF3">
              <w:rPr>
                <w:noProof/>
                <w:webHidden/>
                <w:sz w:val="20"/>
                <w:szCs w:val="20"/>
              </w:rPr>
              <w:instrText xml:space="preserve"> PAGEREF _Toc77852936 \h </w:instrText>
            </w:r>
            <w:r w:rsidRPr="00277FF3">
              <w:rPr>
                <w:noProof/>
                <w:webHidden/>
                <w:sz w:val="20"/>
                <w:szCs w:val="20"/>
              </w:rPr>
            </w:r>
            <w:r w:rsidRPr="00277FF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77FF3">
              <w:rPr>
                <w:noProof/>
                <w:webHidden/>
                <w:sz w:val="20"/>
                <w:szCs w:val="20"/>
              </w:rPr>
              <w:t>4</w:t>
            </w:r>
            <w:r w:rsidRPr="00277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713405" w14:textId="3350D13B" w:rsidR="00277FF3" w:rsidRPr="00277FF3" w:rsidRDefault="00277FF3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18"/>
              <w:szCs w:val="18"/>
            </w:rPr>
          </w:pPr>
          <w:hyperlink w:anchor="_Toc77852937" w:history="1"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2</w:t>
            </w:r>
            <w:r w:rsidRPr="00277FF3">
              <w:rPr>
                <w:noProof/>
                <w:sz w:val="18"/>
                <w:szCs w:val="18"/>
              </w:rPr>
              <w:tab/>
            </w:r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Mô hình hóa nghiệp vụ</w:t>
            </w:r>
            <w:r w:rsidRPr="00277FF3">
              <w:rPr>
                <w:noProof/>
                <w:webHidden/>
                <w:sz w:val="20"/>
                <w:szCs w:val="20"/>
              </w:rPr>
              <w:tab/>
            </w:r>
            <w:r w:rsidRPr="00277FF3">
              <w:rPr>
                <w:noProof/>
                <w:webHidden/>
                <w:sz w:val="20"/>
                <w:szCs w:val="20"/>
              </w:rPr>
              <w:fldChar w:fldCharType="begin"/>
            </w:r>
            <w:r w:rsidRPr="00277FF3">
              <w:rPr>
                <w:noProof/>
                <w:webHidden/>
                <w:sz w:val="20"/>
                <w:szCs w:val="20"/>
              </w:rPr>
              <w:instrText xml:space="preserve"> PAGEREF _Toc77852937 \h </w:instrText>
            </w:r>
            <w:r w:rsidRPr="00277FF3">
              <w:rPr>
                <w:noProof/>
                <w:webHidden/>
                <w:sz w:val="20"/>
                <w:szCs w:val="20"/>
              </w:rPr>
            </w:r>
            <w:r w:rsidRPr="00277FF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77FF3">
              <w:rPr>
                <w:noProof/>
                <w:webHidden/>
                <w:sz w:val="20"/>
                <w:szCs w:val="20"/>
              </w:rPr>
              <w:t>20</w:t>
            </w:r>
            <w:r w:rsidRPr="00277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E5A1EB" w14:textId="7B50B357" w:rsidR="00277FF3" w:rsidRPr="00277FF3" w:rsidRDefault="00277FF3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18"/>
              <w:szCs w:val="18"/>
            </w:rPr>
          </w:pPr>
          <w:hyperlink w:anchor="_Toc77852938" w:history="1"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2.1</w:t>
            </w:r>
            <w:r w:rsidRPr="00277FF3">
              <w:rPr>
                <w:noProof/>
                <w:sz w:val="18"/>
                <w:szCs w:val="18"/>
              </w:rPr>
              <w:tab/>
            </w:r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Xác định thừa tác viên (business worker) và thực thể nghiệp vụ (business entity)</w:t>
            </w:r>
            <w:r w:rsidRPr="00277FF3">
              <w:rPr>
                <w:noProof/>
                <w:webHidden/>
                <w:sz w:val="20"/>
                <w:szCs w:val="20"/>
              </w:rPr>
              <w:tab/>
            </w:r>
            <w:r w:rsidRPr="00277FF3">
              <w:rPr>
                <w:noProof/>
                <w:webHidden/>
                <w:sz w:val="20"/>
                <w:szCs w:val="20"/>
              </w:rPr>
              <w:fldChar w:fldCharType="begin"/>
            </w:r>
            <w:r w:rsidRPr="00277FF3">
              <w:rPr>
                <w:noProof/>
                <w:webHidden/>
                <w:sz w:val="20"/>
                <w:szCs w:val="20"/>
              </w:rPr>
              <w:instrText xml:space="preserve"> PAGEREF _Toc77852938 \h </w:instrText>
            </w:r>
            <w:r w:rsidRPr="00277FF3">
              <w:rPr>
                <w:noProof/>
                <w:webHidden/>
                <w:sz w:val="20"/>
                <w:szCs w:val="20"/>
              </w:rPr>
            </w:r>
            <w:r w:rsidRPr="00277FF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77FF3">
              <w:rPr>
                <w:noProof/>
                <w:webHidden/>
                <w:sz w:val="20"/>
                <w:szCs w:val="20"/>
              </w:rPr>
              <w:t>20</w:t>
            </w:r>
            <w:r w:rsidRPr="00277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81A92F" w14:textId="7FCFAC1F" w:rsidR="00277FF3" w:rsidRPr="00277FF3" w:rsidRDefault="00277FF3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18"/>
              <w:szCs w:val="18"/>
            </w:rPr>
          </w:pPr>
          <w:hyperlink w:anchor="_Toc77852939" w:history="1"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2.2</w:t>
            </w:r>
            <w:r w:rsidRPr="00277FF3">
              <w:rPr>
                <w:noProof/>
                <w:sz w:val="18"/>
                <w:szCs w:val="18"/>
              </w:rPr>
              <w:tab/>
            </w:r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Mô hình hóa thành phần động</w:t>
            </w:r>
            <w:r w:rsidRPr="00277FF3">
              <w:rPr>
                <w:noProof/>
                <w:webHidden/>
                <w:sz w:val="20"/>
                <w:szCs w:val="20"/>
              </w:rPr>
              <w:tab/>
            </w:r>
            <w:r w:rsidRPr="00277FF3">
              <w:rPr>
                <w:noProof/>
                <w:webHidden/>
                <w:sz w:val="20"/>
                <w:szCs w:val="20"/>
              </w:rPr>
              <w:fldChar w:fldCharType="begin"/>
            </w:r>
            <w:r w:rsidRPr="00277FF3">
              <w:rPr>
                <w:noProof/>
                <w:webHidden/>
                <w:sz w:val="20"/>
                <w:szCs w:val="20"/>
              </w:rPr>
              <w:instrText xml:space="preserve"> PAGEREF _Toc77852939 \h </w:instrText>
            </w:r>
            <w:r w:rsidRPr="00277FF3">
              <w:rPr>
                <w:noProof/>
                <w:webHidden/>
                <w:sz w:val="20"/>
                <w:szCs w:val="20"/>
              </w:rPr>
            </w:r>
            <w:r w:rsidRPr="00277FF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77FF3">
              <w:rPr>
                <w:noProof/>
                <w:webHidden/>
                <w:sz w:val="20"/>
                <w:szCs w:val="20"/>
              </w:rPr>
              <w:t>23</w:t>
            </w:r>
            <w:r w:rsidRPr="00277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4450CE" w14:textId="5A422ACC" w:rsidR="00277FF3" w:rsidRPr="00277FF3" w:rsidRDefault="00277FF3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18"/>
              <w:szCs w:val="18"/>
            </w:rPr>
          </w:pPr>
          <w:hyperlink w:anchor="_Toc77852940" w:history="1"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3</w:t>
            </w:r>
            <w:r w:rsidRPr="00277FF3">
              <w:rPr>
                <w:noProof/>
                <w:sz w:val="18"/>
                <w:szCs w:val="18"/>
              </w:rPr>
              <w:tab/>
            </w:r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Sơ đồ lớp mức phân tích</w:t>
            </w:r>
            <w:r w:rsidRPr="00277FF3">
              <w:rPr>
                <w:noProof/>
                <w:webHidden/>
                <w:sz w:val="20"/>
                <w:szCs w:val="20"/>
              </w:rPr>
              <w:tab/>
            </w:r>
            <w:r w:rsidRPr="00277FF3">
              <w:rPr>
                <w:noProof/>
                <w:webHidden/>
                <w:sz w:val="20"/>
                <w:szCs w:val="20"/>
              </w:rPr>
              <w:fldChar w:fldCharType="begin"/>
            </w:r>
            <w:r w:rsidRPr="00277FF3">
              <w:rPr>
                <w:noProof/>
                <w:webHidden/>
                <w:sz w:val="20"/>
                <w:szCs w:val="20"/>
              </w:rPr>
              <w:instrText xml:space="preserve"> PAGEREF _Toc77852940 \h </w:instrText>
            </w:r>
            <w:r w:rsidRPr="00277FF3">
              <w:rPr>
                <w:noProof/>
                <w:webHidden/>
                <w:sz w:val="20"/>
                <w:szCs w:val="20"/>
              </w:rPr>
            </w:r>
            <w:r w:rsidRPr="00277FF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77FF3">
              <w:rPr>
                <w:noProof/>
                <w:webHidden/>
                <w:sz w:val="20"/>
                <w:szCs w:val="20"/>
              </w:rPr>
              <w:t>33</w:t>
            </w:r>
            <w:r w:rsidRPr="00277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DCDBC9" w14:textId="18A28289" w:rsidR="00277FF3" w:rsidRPr="00277FF3" w:rsidRDefault="00277FF3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18"/>
              <w:szCs w:val="18"/>
            </w:rPr>
          </w:pPr>
          <w:hyperlink w:anchor="_Toc77852941" w:history="1"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4</w:t>
            </w:r>
            <w:r w:rsidRPr="00277FF3">
              <w:rPr>
                <w:noProof/>
                <w:sz w:val="18"/>
                <w:szCs w:val="18"/>
              </w:rPr>
              <w:tab/>
            </w:r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Mô hình Use-case xác định các yêu cầu tự động hoá</w:t>
            </w:r>
            <w:r w:rsidRPr="00277FF3">
              <w:rPr>
                <w:noProof/>
                <w:webHidden/>
                <w:sz w:val="20"/>
                <w:szCs w:val="20"/>
              </w:rPr>
              <w:tab/>
            </w:r>
            <w:r w:rsidRPr="00277FF3">
              <w:rPr>
                <w:noProof/>
                <w:webHidden/>
                <w:sz w:val="20"/>
                <w:szCs w:val="20"/>
              </w:rPr>
              <w:fldChar w:fldCharType="begin"/>
            </w:r>
            <w:r w:rsidRPr="00277FF3">
              <w:rPr>
                <w:noProof/>
                <w:webHidden/>
                <w:sz w:val="20"/>
                <w:szCs w:val="20"/>
              </w:rPr>
              <w:instrText xml:space="preserve"> PAGEREF _Toc77852941 \h </w:instrText>
            </w:r>
            <w:r w:rsidRPr="00277FF3">
              <w:rPr>
                <w:noProof/>
                <w:webHidden/>
                <w:sz w:val="20"/>
                <w:szCs w:val="20"/>
              </w:rPr>
            </w:r>
            <w:r w:rsidRPr="00277FF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77FF3">
              <w:rPr>
                <w:noProof/>
                <w:webHidden/>
                <w:sz w:val="20"/>
                <w:szCs w:val="20"/>
              </w:rPr>
              <w:t>33</w:t>
            </w:r>
            <w:r w:rsidRPr="00277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E8658B" w14:textId="62007094" w:rsidR="00277FF3" w:rsidRPr="00277FF3" w:rsidRDefault="00277FF3">
          <w:pPr>
            <w:pStyle w:val="TOC1"/>
            <w:tabs>
              <w:tab w:val="left" w:pos="480"/>
              <w:tab w:val="right" w:leader="dot" w:pos="8630"/>
            </w:tabs>
            <w:rPr>
              <w:noProof/>
              <w:sz w:val="18"/>
              <w:szCs w:val="18"/>
            </w:rPr>
          </w:pPr>
          <w:hyperlink w:anchor="_Toc77852942" w:history="1"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277FF3">
              <w:rPr>
                <w:noProof/>
                <w:sz w:val="18"/>
                <w:szCs w:val="18"/>
              </w:rPr>
              <w:tab/>
            </w:r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THIẾT KẾ HỆ THỐNG</w:t>
            </w:r>
            <w:r w:rsidRPr="00277FF3">
              <w:rPr>
                <w:noProof/>
                <w:webHidden/>
                <w:sz w:val="20"/>
                <w:szCs w:val="20"/>
              </w:rPr>
              <w:tab/>
            </w:r>
            <w:r w:rsidRPr="00277FF3">
              <w:rPr>
                <w:noProof/>
                <w:webHidden/>
                <w:sz w:val="20"/>
                <w:szCs w:val="20"/>
              </w:rPr>
              <w:fldChar w:fldCharType="begin"/>
            </w:r>
            <w:r w:rsidRPr="00277FF3">
              <w:rPr>
                <w:noProof/>
                <w:webHidden/>
                <w:sz w:val="20"/>
                <w:szCs w:val="20"/>
              </w:rPr>
              <w:instrText xml:space="preserve"> PAGEREF _Toc77852942 \h </w:instrText>
            </w:r>
            <w:r w:rsidRPr="00277FF3">
              <w:rPr>
                <w:noProof/>
                <w:webHidden/>
                <w:sz w:val="20"/>
                <w:szCs w:val="20"/>
              </w:rPr>
            </w:r>
            <w:r w:rsidRPr="00277FF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77FF3">
              <w:rPr>
                <w:noProof/>
                <w:webHidden/>
                <w:sz w:val="20"/>
                <w:szCs w:val="20"/>
              </w:rPr>
              <w:t>50</w:t>
            </w:r>
            <w:r w:rsidRPr="00277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8C4FD4" w14:textId="3011DB3C" w:rsidR="00277FF3" w:rsidRPr="00277FF3" w:rsidRDefault="00277FF3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18"/>
              <w:szCs w:val="18"/>
            </w:rPr>
          </w:pPr>
          <w:hyperlink w:anchor="_Toc77852943" w:history="1"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1</w:t>
            </w:r>
            <w:r w:rsidRPr="00277FF3">
              <w:rPr>
                <w:noProof/>
                <w:sz w:val="18"/>
                <w:szCs w:val="18"/>
              </w:rPr>
              <w:tab/>
            </w:r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Thiết kế CSDL</w:t>
            </w:r>
            <w:r w:rsidRPr="00277FF3">
              <w:rPr>
                <w:noProof/>
                <w:webHidden/>
                <w:sz w:val="20"/>
                <w:szCs w:val="20"/>
              </w:rPr>
              <w:tab/>
            </w:r>
            <w:r w:rsidRPr="00277FF3">
              <w:rPr>
                <w:noProof/>
                <w:webHidden/>
                <w:sz w:val="20"/>
                <w:szCs w:val="20"/>
              </w:rPr>
              <w:fldChar w:fldCharType="begin"/>
            </w:r>
            <w:r w:rsidRPr="00277FF3">
              <w:rPr>
                <w:noProof/>
                <w:webHidden/>
                <w:sz w:val="20"/>
                <w:szCs w:val="20"/>
              </w:rPr>
              <w:instrText xml:space="preserve"> PAGEREF _Toc77852943 \h </w:instrText>
            </w:r>
            <w:r w:rsidRPr="00277FF3">
              <w:rPr>
                <w:noProof/>
                <w:webHidden/>
                <w:sz w:val="20"/>
                <w:szCs w:val="20"/>
              </w:rPr>
            </w:r>
            <w:r w:rsidRPr="00277FF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77FF3">
              <w:rPr>
                <w:noProof/>
                <w:webHidden/>
                <w:sz w:val="20"/>
                <w:szCs w:val="20"/>
              </w:rPr>
              <w:t>50</w:t>
            </w:r>
            <w:r w:rsidRPr="00277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DF32AF" w14:textId="1CFA64D0" w:rsidR="00277FF3" w:rsidRPr="00277FF3" w:rsidRDefault="00277FF3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18"/>
              <w:szCs w:val="18"/>
            </w:rPr>
          </w:pPr>
          <w:hyperlink w:anchor="_Toc77852944" w:history="1"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2</w:t>
            </w:r>
            <w:r w:rsidRPr="00277FF3">
              <w:rPr>
                <w:noProof/>
                <w:sz w:val="18"/>
                <w:szCs w:val="18"/>
              </w:rPr>
              <w:tab/>
            </w:r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Prototype cho giao diện của hệ thống</w:t>
            </w:r>
            <w:r w:rsidRPr="00277FF3">
              <w:rPr>
                <w:noProof/>
                <w:webHidden/>
                <w:sz w:val="20"/>
                <w:szCs w:val="20"/>
              </w:rPr>
              <w:tab/>
            </w:r>
            <w:r w:rsidRPr="00277FF3">
              <w:rPr>
                <w:noProof/>
                <w:webHidden/>
                <w:sz w:val="20"/>
                <w:szCs w:val="20"/>
              </w:rPr>
              <w:fldChar w:fldCharType="begin"/>
            </w:r>
            <w:r w:rsidRPr="00277FF3">
              <w:rPr>
                <w:noProof/>
                <w:webHidden/>
                <w:sz w:val="20"/>
                <w:szCs w:val="20"/>
              </w:rPr>
              <w:instrText xml:space="preserve"> PAGEREF _Toc77852944 \h </w:instrText>
            </w:r>
            <w:r w:rsidRPr="00277FF3">
              <w:rPr>
                <w:noProof/>
                <w:webHidden/>
                <w:sz w:val="20"/>
                <w:szCs w:val="20"/>
              </w:rPr>
            </w:r>
            <w:r w:rsidRPr="00277FF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77FF3">
              <w:rPr>
                <w:noProof/>
                <w:webHidden/>
                <w:sz w:val="20"/>
                <w:szCs w:val="20"/>
              </w:rPr>
              <w:t>52</w:t>
            </w:r>
            <w:r w:rsidRPr="00277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A84608" w14:textId="5E6CD6FC" w:rsidR="00277FF3" w:rsidRPr="00277FF3" w:rsidRDefault="00277FF3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18"/>
              <w:szCs w:val="18"/>
            </w:rPr>
          </w:pPr>
          <w:hyperlink w:anchor="_Toc77852945" w:history="1"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2.1</w:t>
            </w:r>
            <w:r w:rsidRPr="00277FF3">
              <w:rPr>
                <w:noProof/>
                <w:sz w:val="18"/>
                <w:szCs w:val="18"/>
              </w:rPr>
              <w:tab/>
            </w:r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Chức năng Đăng ký khóa học</w:t>
            </w:r>
            <w:r w:rsidRPr="00277FF3">
              <w:rPr>
                <w:noProof/>
                <w:webHidden/>
                <w:sz w:val="20"/>
                <w:szCs w:val="20"/>
              </w:rPr>
              <w:tab/>
            </w:r>
            <w:r w:rsidRPr="00277FF3">
              <w:rPr>
                <w:noProof/>
                <w:webHidden/>
                <w:sz w:val="20"/>
                <w:szCs w:val="20"/>
              </w:rPr>
              <w:fldChar w:fldCharType="begin"/>
            </w:r>
            <w:r w:rsidRPr="00277FF3">
              <w:rPr>
                <w:noProof/>
                <w:webHidden/>
                <w:sz w:val="20"/>
                <w:szCs w:val="20"/>
              </w:rPr>
              <w:instrText xml:space="preserve"> PAGEREF _Toc77852945 \h </w:instrText>
            </w:r>
            <w:r w:rsidRPr="00277FF3">
              <w:rPr>
                <w:noProof/>
                <w:webHidden/>
                <w:sz w:val="20"/>
                <w:szCs w:val="20"/>
              </w:rPr>
            </w:r>
            <w:r w:rsidRPr="00277FF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77FF3">
              <w:rPr>
                <w:noProof/>
                <w:webHidden/>
                <w:sz w:val="20"/>
                <w:szCs w:val="20"/>
              </w:rPr>
              <w:t>52</w:t>
            </w:r>
            <w:r w:rsidRPr="00277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936E4F" w14:textId="5649AB15" w:rsidR="00277FF3" w:rsidRPr="00277FF3" w:rsidRDefault="00277FF3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18"/>
              <w:szCs w:val="18"/>
            </w:rPr>
          </w:pPr>
          <w:hyperlink w:anchor="_Toc77852946" w:history="1"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2.2</w:t>
            </w:r>
            <w:r w:rsidRPr="00277FF3">
              <w:rPr>
                <w:noProof/>
                <w:sz w:val="18"/>
                <w:szCs w:val="18"/>
              </w:rPr>
              <w:tab/>
            </w:r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Chức năng Xem kết quả học tập</w:t>
            </w:r>
            <w:r w:rsidRPr="00277FF3">
              <w:rPr>
                <w:noProof/>
                <w:webHidden/>
                <w:sz w:val="20"/>
                <w:szCs w:val="20"/>
              </w:rPr>
              <w:tab/>
            </w:r>
            <w:r w:rsidRPr="00277FF3">
              <w:rPr>
                <w:noProof/>
                <w:webHidden/>
                <w:sz w:val="20"/>
                <w:szCs w:val="20"/>
              </w:rPr>
              <w:fldChar w:fldCharType="begin"/>
            </w:r>
            <w:r w:rsidRPr="00277FF3">
              <w:rPr>
                <w:noProof/>
                <w:webHidden/>
                <w:sz w:val="20"/>
                <w:szCs w:val="20"/>
              </w:rPr>
              <w:instrText xml:space="preserve"> PAGEREF _Toc77852946 \h </w:instrText>
            </w:r>
            <w:r w:rsidRPr="00277FF3">
              <w:rPr>
                <w:noProof/>
                <w:webHidden/>
                <w:sz w:val="20"/>
                <w:szCs w:val="20"/>
              </w:rPr>
            </w:r>
            <w:r w:rsidRPr="00277FF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77FF3">
              <w:rPr>
                <w:noProof/>
                <w:webHidden/>
                <w:sz w:val="20"/>
                <w:szCs w:val="20"/>
              </w:rPr>
              <w:t>54</w:t>
            </w:r>
            <w:r w:rsidRPr="00277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FB9887" w14:textId="168CE84E" w:rsidR="00277FF3" w:rsidRPr="00277FF3" w:rsidRDefault="00277FF3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18"/>
              <w:szCs w:val="18"/>
            </w:rPr>
          </w:pPr>
          <w:hyperlink w:anchor="_Toc77852947" w:history="1"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2.3</w:t>
            </w:r>
            <w:r w:rsidRPr="00277FF3">
              <w:rPr>
                <w:noProof/>
                <w:sz w:val="18"/>
                <w:szCs w:val="18"/>
              </w:rPr>
              <w:tab/>
            </w:r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Chức năng Chuyển lớp</w:t>
            </w:r>
            <w:r w:rsidRPr="00277FF3">
              <w:rPr>
                <w:noProof/>
                <w:webHidden/>
                <w:sz w:val="20"/>
                <w:szCs w:val="20"/>
              </w:rPr>
              <w:tab/>
            </w:r>
            <w:r w:rsidRPr="00277FF3">
              <w:rPr>
                <w:noProof/>
                <w:webHidden/>
                <w:sz w:val="20"/>
                <w:szCs w:val="20"/>
              </w:rPr>
              <w:fldChar w:fldCharType="begin"/>
            </w:r>
            <w:r w:rsidRPr="00277FF3">
              <w:rPr>
                <w:noProof/>
                <w:webHidden/>
                <w:sz w:val="20"/>
                <w:szCs w:val="20"/>
              </w:rPr>
              <w:instrText xml:space="preserve"> PAGEREF _Toc77852947 \h </w:instrText>
            </w:r>
            <w:r w:rsidRPr="00277FF3">
              <w:rPr>
                <w:noProof/>
                <w:webHidden/>
                <w:sz w:val="20"/>
                <w:szCs w:val="20"/>
              </w:rPr>
            </w:r>
            <w:r w:rsidRPr="00277FF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77FF3">
              <w:rPr>
                <w:noProof/>
                <w:webHidden/>
                <w:sz w:val="20"/>
                <w:szCs w:val="20"/>
              </w:rPr>
              <w:t>55</w:t>
            </w:r>
            <w:r w:rsidRPr="00277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1745FE" w14:textId="54E502B2" w:rsidR="00277FF3" w:rsidRPr="00277FF3" w:rsidRDefault="00277FF3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18"/>
              <w:szCs w:val="18"/>
            </w:rPr>
          </w:pPr>
          <w:hyperlink w:anchor="_Toc77852948" w:history="1"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2.4</w:t>
            </w:r>
            <w:r w:rsidRPr="00277FF3">
              <w:rPr>
                <w:noProof/>
                <w:sz w:val="18"/>
                <w:szCs w:val="18"/>
              </w:rPr>
              <w:tab/>
            </w:r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Chức năng Chấm điểm</w:t>
            </w:r>
            <w:r w:rsidRPr="00277FF3">
              <w:rPr>
                <w:noProof/>
                <w:webHidden/>
                <w:sz w:val="20"/>
                <w:szCs w:val="20"/>
              </w:rPr>
              <w:tab/>
            </w:r>
            <w:r w:rsidRPr="00277FF3">
              <w:rPr>
                <w:noProof/>
                <w:webHidden/>
                <w:sz w:val="20"/>
                <w:szCs w:val="20"/>
              </w:rPr>
              <w:fldChar w:fldCharType="begin"/>
            </w:r>
            <w:r w:rsidRPr="00277FF3">
              <w:rPr>
                <w:noProof/>
                <w:webHidden/>
                <w:sz w:val="20"/>
                <w:szCs w:val="20"/>
              </w:rPr>
              <w:instrText xml:space="preserve"> PAGEREF _Toc77852948 \h </w:instrText>
            </w:r>
            <w:r w:rsidRPr="00277FF3">
              <w:rPr>
                <w:noProof/>
                <w:webHidden/>
                <w:sz w:val="20"/>
                <w:szCs w:val="20"/>
              </w:rPr>
            </w:r>
            <w:r w:rsidRPr="00277FF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77FF3">
              <w:rPr>
                <w:noProof/>
                <w:webHidden/>
                <w:sz w:val="20"/>
                <w:szCs w:val="20"/>
              </w:rPr>
              <w:t>56</w:t>
            </w:r>
            <w:r w:rsidRPr="00277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E4D7AC" w14:textId="5129ABD9" w:rsidR="00277FF3" w:rsidRPr="00277FF3" w:rsidRDefault="00277FF3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18"/>
              <w:szCs w:val="18"/>
            </w:rPr>
          </w:pPr>
          <w:hyperlink w:anchor="_Toc77852949" w:history="1"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2.5</w:t>
            </w:r>
            <w:r w:rsidRPr="00277FF3">
              <w:rPr>
                <w:noProof/>
                <w:sz w:val="18"/>
                <w:szCs w:val="18"/>
              </w:rPr>
              <w:tab/>
            </w:r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Chức năng Mở khóa học</w:t>
            </w:r>
            <w:r w:rsidRPr="00277FF3">
              <w:rPr>
                <w:noProof/>
                <w:webHidden/>
                <w:sz w:val="20"/>
                <w:szCs w:val="20"/>
              </w:rPr>
              <w:tab/>
            </w:r>
            <w:r w:rsidRPr="00277FF3">
              <w:rPr>
                <w:noProof/>
                <w:webHidden/>
                <w:sz w:val="20"/>
                <w:szCs w:val="20"/>
              </w:rPr>
              <w:fldChar w:fldCharType="begin"/>
            </w:r>
            <w:r w:rsidRPr="00277FF3">
              <w:rPr>
                <w:noProof/>
                <w:webHidden/>
                <w:sz w:val="20"/>
                <w:szCs w:val="20"/>
              </w:rPr>
              <w:instrText xml:space="preserve"> PAGEREF _Toc77852949 \h </w:instrText>
            </w:r>
            <w:r w:rsidRPr="00277FF3">
              <w:rPr>
                <w:noProof/>
                <w:webHidden/>
                <w:sz w:val="20"/>
                <w:szCs w:val="20"/>
              </w:rPr>
            </w:r>
            <w:r w:rsidRPr="00277FF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77FF3">
              <w:rPr>
                <w:noProof/>
                <w:webHidden/>
                <w:sz w:val="20"/>
                <w:szCs w:val="20"/>
              </w:rPr>
              <w:t>58</w:t>
            </w:r>
            <w:r w:rsidRPr="00277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32B661" w14:textId="50210929" w:rsidR="00277FF3" w:rsidRPr="00277FF3" w:rsidRDefault="00277FF3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18"/>
              <w:szCs w:val="18"/>
            </w:rPr>
          </w:pPr>
          <w:hyperlink w:anchor="_Toc77852950" w:history="1"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3</w:t>
            </w:r>
            <w:r w:rsidRPr="00277FF3">
              <w:rPr>
                <w:noProof/>
                <w:sz w:val="18"/>
                <w:szCs w:val="18"/>
              </w:rPr>
              <w:tab/>
            </w:r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Sơ đồ lớp ở mức thiết kế</w:t>
            </w:r>
            <w:r w:rsidRPr="00277FF3">
              <w:rPr>
                <w:noProof/>
                <w:webHidden/>
                <w:sz w:val="20"/>
                <w:szCs w:val="20"/>
              </w:rPr>
              <w:tab/>
            </w:r>
            <w:r w:rsidRPr="00277FF3">
              <w:rPr>
                <w:noProof/>
                <w:webHidden/>
                <w:sz w:val="20"/>
                <w:szCs w:val="20"/>
              </w:rPr>
              <w:fldChar w:fldCharType="begin"/>
            </w:r>
            <w:r w:rsidRPr="00277FF3">
              <w:rPr>
                <w:noProof/>
                <w:webHidden/>
                <w:sz w:val="20"/>
                <w:szCs w:val="20"/>
              </w:rPr>
              <w:instrText xml:space="preserve"> PAGEREF _Toc77852950 \h </w:instrText>
            </w:r>
            <w:r w:rsidRPr="00277FF3">
              <w:rPr>
                <w:noProof/>
                <w:webHidden/>
                <w:sz w:val="20"/>
                <w:szCs w:val="20"/>
              </w:rPr>
            </w:r>
            <w:r w:rsidRPr="00277FF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77FF3">
              <w:rPr>
                <w:noProof/>
                <w:webHidden/>
                <w:sz w:val="20"/>
                <w:szCs w:val="20"/>
              </w:rPr>
              <w:t>59</w:t>
            </w:r>
            <w:r w:rsidRPr="00277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8B795D" w14:textId="3C35FAA1" w:rsidR="00277FF3" w:rsidRPr="00277FF3" w:rsidRDefault="00277FF3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18"/>
              <w:szCs w:val="18"/>
            </w:rPr>
          </w:pPr>
          <w:hyperlink w:anchor="_Toc77852951" w:history="1"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3.1</w:t>
            </w:r>
            <w:r w:rsidRPr="00277FF3">
              <w:rPr>
                <w:noProof/>
                <w:sz w:val="18"/>
                <w:szCs w:val="18"/>
              </w:rPr>
              <w:tab/>
            </w:r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Chấm điểm</w:t>
            </w:r>
            <w:r w:rsidRPr="00277FF3">
              <w:rPr>
                <w:noProof/>
                <w:webHidden/>
                <w:sz w:val="20"/>
                <w:szCs w:val="20"/>
              </w:rPr>
              <w:tab/>
            </w:r>
            <w:r w:rsidRPr="00277FF3">
              <w:rPr>
                <w:noProof/>
                <w:webHidden/>
                <w:sz w:val="20"/>
                <w:szCs w:val="20"/>
              </w:rPr>
              <w:fldChar w:fldCharType="begin"/>
            </w:r>
            <w:r w:rsidRPr="00277FF3">
              <w:rPr>
                <w:noProof/>
                <w:webHidden/>
                <w:sz w:val="20"/>
                <w:szCs w:val="20"/>
              </w:rPr>
              <w:instrText xml:space="preserve"> PAGEREF _Toc77852951 \h </w:instrText>
            </w:r>
            <w:r w:rsidRPr="00277FF3">
              <w:rPr>
                <w:noProof/>
                <w:webHidden/>
                <w:sz w:val="20"/>
                <w:szCs w:val="20"/>
              </w:rPr>
            </w:r>
            <w:r w:rsidRPr="00277FF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77FF3">
              <w:rPr>
                <w:noProof/>
                <w:webHidden/>
                <w:sz w:val="20"/>
                <w:szCs w:val="20"/>
              </w:rPr>
              <w:t>60</w:t>
            </w:r>
            <w:r w:rsidRPr="00277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BB9B43" w14:textId="4D237911" w:rsidR="00277FF3" w:rsidRPr="00277FF3" w:rsidRDefault="00277FF3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18"/>
              <w:szCs w:val="18"/>
            </w:rPr>
          </w:pPr>
          <w:hyperlink w:anchor="_Toc77852952" w:history="1"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3.2</w:t>
            </w:r>
            <w:r w:rsidRPr="00277FF3">
              <w:rPr>
                <w:noProof/>
                <w:sz w:val="18"/>
                <w:szCs w:val="18"/>
              </w:rPr>
              <w:tab/>
            </w:r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Mở khóa học</w:t>
            </w:r>
            <w:r w:rsidRPr="00277FF3">
              <w:rPr>
                <w:noProof/>
                <w:webHidden/>
                <w:sz w:val="20"/>
                <w:szCs w:val="20"/>
              </w:rPr>
              <w:tab/>
            </w:r>
            <w:r w:rsidRPr="00277FF3">
              <w:rPr>
                <w:noProof/>
                <w:webHidden/>
                <w:sz w:val="20"/>
                <w:szCs w:val="20"/>
              </w:rPr>
              <w:fldChar w:fldCharType="begin"/>
            </w:r>
            <w:r w:rsidRPr="00277FF3">
              <w:rPr>
                <w:noProof/>
                <w:webHidden/>
                <w:sz w:val="20"/>
                <w:szCs w:val="20"/>
              </w:rPr>
              <w:instrText xml:space="preserve"> PAGEREF _Toc77852952 \h </w:instrText>
            </w:r>
            <w:r w:rsidRPr="00277FF3">
              <w:rPr>
                <w:noProof/>
                <w:webHidden/>
                <w:sz w:val="20"/>
                <w:szCs w:val="20"/>
              </w:rPr>
            </w:r>
            <w:r w:rsidRPr="00277FF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77FF3">
              <w:rPr>
                <w:noProof/>
                <w:webHidden/>
                <w:sz w:val="20"/>
                <w:szCs w:val="20"/>
              </w:rPr>
              <w:t>60</w:t>
            </w:r>
            <w:r w:rsidRPr="00277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400ED7" w14:textId="54BAE8B0" w:rsidR="00277FF3" w:rsidRPr="00277FF3" w:rsidRDefault="00277FF3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18"/>
              <w:szCs w:val="18"/>
            </w:rPr>
          </w:pPr>
          <w:hyperlink w:anchor="_Toc77852953" w:history="1"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3.3</w:t>
            </w:r>
            <w:r w:rsidRPr="00277FF3">
              <w:rPr>
                <w:noProof/>
                <w:sz w:val="18"/>
                <w:szCs w:val="18"/>
              </w:rPr>
              <w:tab/>
            </w:r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Đăng ký khóa học</w:t>
            </w:r>
            <w:r w:rsidRPr="00277FF3">
              <w:rPr>
                <w:noProof/>
                <w:webHidden/>
                <w:sz w:val="20"/>
                <w:szCs w:val="20"/>
              </w:rPr>
              <w:tab/>
            </w:r>
            <w:r w:rsidRPr="00277FF3">
              <w:rPr>
                <w:noProof/>
                <w:webHidden/>
                <w:sz w:val="20"/>
                <w:szCs w:val="20"/>
              </w:rPr>
              <w:fldChar w:fldCharType="begin"/>
            </w:r>
            <w:r w:rsidRPr="00277FF3">
              <w:rPr>
                <w:noProof/>
                <w:webHidden/>
                <w:sz w:val="20"/>
                <w:szCs w:val="20"/>
              </w:rPr>
              <w:instrText xml:space="preserve"> PAGEREF _Toc77852953 \h </w:instrText>
            </w:r>
            <w:r w:rsidRPr="00277FF3">
              <w:rPr>
                <w:noProof/>
                <w:webHidden/>
                <w:sz w:val="20"/>
                <w:szCs w:val="20"/>
              </w:rPr>
            </w:r>
            <w:r w:rsidRPr="00277FF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77FF3">
              <w:rPr>
                <w:noProof/>
                <w:webHidden/>
                <w:sz w:val="20"/>
                <w:szCs w:val="20"/>
              </w:rPr>
              <w:t>61</w:t>
            </w:r>
            <w:r w:rsidRPr="00277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861C1B" w14:textId="03FEBDD8" w:rsidR="00277FF3" w:rsidRPr="00277FF3" w:rsidRDefault="00277FF3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18"/>
              <w:szCs w:val="18"/>
            </w:rPr>
          </w:pPr>
          <w:hyperlink w:anchor="_Toc77852954" w:history="1"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3.4</w:t>
            </w:r>
            <w:r w:rsidRPr="00277FF3">
              <w:rPr>
                <w:noProof/>
                <w:sz w:val="18"/>
                <w:szCs w:val="18"/>
              </w:rPr>
              <w:tab/>
            </w:r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Xem kết quả học tập</w:t>
            </w:r>
            <w:r w:rsidRPr="00277FF3">
              <w:rPr>
                <w:noProof/>
                <w:webHidden/>
                <w:sz w:val="20"/>
                <w:szCs w:val="20"/>
              </w:rPr>
              <w:tab/>
            </w:r>
            <w:r w:rsidRPr="00277FF3">
              <w:rPr>
                <w:noProof/>
                <w:webHidden/>
                <w:sz w:val="20"/>
                <w:szCs w:val="20"/>
              </w:rPr>
              <w:fldChar w:fldCharType="begin"/>
            </w:r>
            <w:r w:rsidRPr="00277FF3">
              <w:rPr>
                <w:noProof/>
                <w:webHidden/>
                <w:sz w:val="20"/>
                <w:szCs w:val="20"/>
              </w:rPr>
              <w:instrText xml:space="preserve"> PAGEREF _Toc77852954 \h </w:instrText>
            </w:r>
            <w:r w:rsidRPr="00277FF3">
              <w:rPr>
                <w:noProof/>
                <w:webHidden/>
                <w:sz w:val="20"/>
                <w:szCs w:val="20"/>
              </w:rPr>
            </w:r>
            <w:r w:rsidRPr="00277FF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77FF3">
              <w:rPr>
                <w:noProof/>
                <w:webHidden/>
                <w:sz w:val="20"/>
                <w:szCs w:val="20"/>
              </w:rPr>
              <w:t>61</w:t>
            </w:r>
            <w:r w:rsidRPr="00277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F11504" w14:textId="78351F66" w:rsidR="00277FF3" w:rsidRPr="00277FF3" w:rsidRDefault="00277FF3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18"/>
              <w:szCs w:val="18"/>
            </w:rPr>
          </w:pPr>
          <w:hyperlink w:anchor="_Toc77852955" w:history="1"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3.5</w:t>
            </w:r>
            <w:r w:rsidRPr="00277FF3">
              <w:rPr>
                <w:noProof/>
                <w:sz w:val="18"/>
                <w:szCs w:val="18"/>
              </w:rPr>
              <w:tab/>
            </w:r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Chuyển khóa</w:t>
            </w:r>
            <w:r w:rsidRPr="00277FF3">
              <w:rPr>
                <w:noProof/>
                <w:webHidden/>
                <w:sz w:val="20"/>
                <w:szCs w:val="20"/>
              </w:rPr>
              <w:tab/>
            </w:r>
            <w:r w:rsidRPr="00277FF3">
              <w:rPr>
                <w:noProof/>
                <w:webHidden/>
                <w:sz w:val="20"/>
                <w:szCs w:val="20"/>
              </w:rPr>
              <w:fldChar w:fldCharType="begin"/>
            </w:r>
            <w:r w:rsidRPr="00277FF3">
              <w:rPr>
                <w:noProof/>
                <w:webHidden/>
                <w:sz w:val="20"/>
                <w:szCs w:val="20"/>
              </w:rPr>
              <w:instrText xml:space="preserve"> PAGEREF _Toc77852955 \h </w:instrText>
            </w:r>
            <w:r w:rsidRPr="00277FF3">
              <w:rPr>
                <w:noProof/>
                <w:webHidden/>
                <w:sz w:val="20"/>
                <w:szCs w:val="20"/>
              </w:rPr>
            </w:r>
            <w:r w:rsidRPr="00277FF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77FF3">
              <w:rPr>
                <w:noProof/>
                <w:webHidden/>
                <w:sz w:val="20"/>
                <w:szCs w:val="20"/>
              </w:rPr>
              <w:t>62</w:t>
            </w:r>
            <w:r w:rsidRPr="00277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C03929" w14:textId="78F14499" w:rsidR="00277FF3" w:rsidRPr="00277FF3" w:rsidRDefault="00277FF3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18"/>
              <w:szCs w:val="18"/>
            </w:rPr>
          </w:pPr>
          <w:hyperlink w:anchor="_Toc77852956" w:history="1"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4</w:t>
            </w:r>
            <w:r w:rsidRPr="00277FF3">
              <w:rPr>
                <w:noProof/>
                <w:sz w:val="18"/>
                <w:szCs w:val="18"/>
              </w:rPr>
              <w:tab/>
            </w:r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Thiết kế hoạt động của các chức năng</w:t>
            </w:r>
            <w:r w:rsidRPr="00277FF3">
              <w:rPr>
                <w:noProof/>
                <w:webHidden/>
                <w:sz w:val="20"/>
                <w:szCs w:val="20"/>
              </w:rPr>
              <w:tab/>
            </w:r>
            <w:r w:rsidRPr="00277FF3">
              <w:rPr>
                <w:noProof/>
                <w:webHidden/>
                <w:sz w:val="20"/>
                <w:szCs w:val="20"/>
              </w:rPr>
              <w:fldChar w:fldCharType="begin"/>
            </w:r>
            <w:r w:rsidRPr="00277FF3">
              <w:rPr>
                <w:noProof/>
                <w:webHidden/>
                <w:sz w:val="20"/>
                <w:szCs w:val="20"/>
              </w:rPr>
              <w:instrText xml:space="preserve"> PAGEREF _Toc77852956 \h </w:instrText>
            </w:r>
            <w:r w:rsidRPr="00277FF3">
              <w:rPr>
                <w:noProof/>
                <w:webHidden/>
                <w:sz w:val="20"/>
                <w:szCs w:val="20"/>
              </w:rPr>
            </w:r>
            <w:r w:rsidRPr="00277FF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77FF3">
              <w:rPr>
                <w:noProof/>
                <w:webHidden/>
                <w:sz w:val="20"/>
                <w:szCs w:val="20"/>
              </w:rPr>
              <w:t>63</w:t>
            </w:r>
            <w:r w:rsidRPr="00277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5D935C" w14:textId="2CC6D57A" w:rsidR="00277FF3" w:rsidRPr="00277FF3" w:rsidRDefault="00277FF3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18"/>
              <w:szCs w:val="18"/>
            </w:rPr>
          </w:pPr>
          <w:hyperlink w:anchor="_Toc77852957" w:history="1"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4.1</w:t>
            </w:r>
            <w:r w:rsidRPr="00277FF3">
              <w:rPr>
                <w:noProof/>
                <w:sz w:val="18"/>
                <w:szCs w:val="18"/>
              </w:rPr>
              <w:tab/>
            </w:r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Chấm điểm</w:t>
            </w:r>
            <w:r w:rsidRPr="00277FF3">
              <w:rPr>
                <w:noProof/>
                <w:webHidden/>
                <w:sz w:val="20"/>
                <w:szCs w:val="20"/>
              </w:rPr>
              <w:tab/>
            </w:r>
            <w:r w:rsidRPr="00277FF3">
              <w:rPr>
                <w:noProof/>
                <w:webHidden/>
                <w:sz w:val="20"/>
                <w:szCs w:val="20"/>
              </w:rPr>
              <w:fldChar w:fldCharType="begin"/>
            </w:r>
            <w:r w:rsidRPr="00277FF3">
              <w:rPr>
                <w:noProof/>
                <w:webHidden/>
                <w:sz w:val="20"/>
                <w:szCs w:val="20"/>
              </w:rPr>
              <w:instrText xml:space="preserve"> PAGEREF _Toc77852957 \h </w:instrText>
            </w:r>
            <w:r w:rsidRPr="00277FF3">
              <w:rPr>
                <w:noProof/>
                <w:webHidden/>
                <w:sz w:val="20"/>
                <w:szCs w:val="20"/>
              </w:rPr>
            </w:r>
            <w:r w:rsidRPr="00277FF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77FF3">
              <w:rPr>
                <w:noProof/>
                <w:webHidden/>
                <w:sz w:val="20"/>
                <w:szCs w:val="20"/>
              </w:rPr>
              <w:t>63</w:t>
            </w:r>
            <w:r w:rsidRPr="00277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EB3CD7" w14:textId="2F688B78" w:rsidR="00277FF3" w:rsidRPr="00277FF3" w:rsidRDefault="00277FF3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18"/>
              <w:szCs w:val="18"/>
            </w:rPr>
          </w:pPr>
          <w:hyperlink w:anchor="_Toc77852958" w:history="1"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4.2</w:t>
            </w:r>
            <w:r w:rsidRPr="00277FF3">
              <w:rPr>
                <w:noProof/>
                <w:sz w:val="18"/>
                <w:szCs w:val="18"/>
              </w:rPr>
              <w:tab/>
            </w:r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Mở khóa học</w:t>
            </w:r>
            <w:r w:rsidRPr="00277FF3">
              <w:rPr>
                <w:noProof/>
                <w:webHidden/>
                <w:sz w:val="20"/>
                <w:szCs w:val="20"/>
              </w:rPr>
              <w:tab/>
            </w:r>
            <w:r w:rsidRPr="00277FF3">
              <w:rPr>
                <w:noProof/>
                <w:webHidden/>
                <w:sz w:val="20"/>
                <w:szCs w:val="20"/>
              </w:rPr>
              <w:fldChar w:fldCharType="begin"/>
            </w:r>
            <w:r w:rsidRPr="00277FF3">
              <w:rPr>
                <w:noProof/>
                <w:webHidden/>
                <w:sz w:val="20"/>
                <w:szCs w:val="20"/>
              </w:rPr>
              <w:instrText xml:space="preserve"> PAGEREF _Toc77852958 \h </w:instrText>
            </w:r>
            <w:r w:rsidRPr="00277FF3">
              <w:rPr>
                <w:noProof/>
                <w:webHidden/>
                <w:sz w:val="20"/>
                <w:szCs w:val="20"/>
              </w:rPr>
            </w:r>
            <w:r w:rsidRPr="00277FF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77FF3">
              <w:rPr>
                <w:noProof/>
                <w:webHidden/>
                <w:sz w:val="20"/>
                <w:szCs w:val="20"/>
              </w:rPr>
              <w:t>64</w:t>
            </w:r>
            <w:r w:rsidRPr="00277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89C6DE" w14:textId="34003BD1" w:rsidR="00277FF3" w:rsidRPr="00277FF3" w:rsidRDefault="00277FF3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18"/>
              <w:szCs w:val="18"/>
            </w:rPr>
          </w:pPr>
          <w:hyperlink w:anchor="_Toc77852959" w:history="1"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4.3</w:t>
            </w:r>
            <w:r w:rsidRPr="00277FF3">
              <w:rPr>
                <w:noProof/>
                <w:sz w:val="18"/>
                <w:szCs w:val="18"/>
              </w:rPr>
              <w:tab/>
            </w:r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Đăng ký khóa học</w:t>
            </w:r>
            <w:r w:rsidRPr="00277FF3">
              <w:rPr>
                <w:noProof/>
                <w:webHidden/>
                <w:sz w:val="20"/>
                <w:szCs w:val="20"/>
              </w:rPr>
              <w:tab/>
            </w:r>
            <w:r w:rsidRPr="00277FF3">
              <w:rPr>
                <w:noProof/>
                <w:webHidden/>
                <w:sz w:val="20"/>
                <w:szCs w:val="20"/>
              </w:rPr>
              <w:fldChar w:fldCharType="begin"/>
            </w:r>
            <w:r w:rsidRPr="00277FF3">
              <w:rPr>
                <w:noProof/>
                <w:webHidden/>
                <w:sz w:val="20"/>
                <w:szCs w:val="20"/>
              </w:rPr>
              <w:instrText xml:space="preserve"> PAGEREF _Toc77852959 \h </w:instrText>
            </w:r>
            <w:r w:rsidRPr="00277FF3">
              <w:rPr>
                <w:noProof/>
                <w:webHidden/>
                <w:sz w:val="20"/>
                <w:szCs w:val="20"/>
              </w:rPr>
            </w:r>
            <w:r w:rsidRPr="00277FF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77FF3">
              <w:rPr>
                <w:noProof/>
                <w:webHidden/>
                <w:sz w:val="20"/>
                <w:szCs w:val="20"/>
              </w:rPr>
              <w:t>65</w:t>
            </w:r>
            <w:r w:rsidRPr="00277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9F066B" w14:textId="48CD02D8" w:rsidR="00277FF3" w:rsidRPr="00277FF3" w:rsidRDefault="00277FF3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18"/>
              <w:szCs w:val="18"/>
            </w:rPr>
          </w:pPr>
          <w:hyperlink w:anchor="_Toc77852960" w:history="1"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4.4</w:t>
            </w:r>
            <w:r w:rsidRPr="00277FF3">
              <w:rPr>
                <w:noProof/>
                <w:sz w:val="18"/>
                <w:szCs w:val="18"/>
              </w:rPr>
              <w:tab/>
            </w:r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Xem kết quả học tập</w:t>
            </w:r>
            <w:r w:rsidRPr="00277FF3">
              <w:rPr>
                <w:noProof/>
                <w:webHidden/>
                <w:sz w:val="20"/>
                <w:szCs w:val="20"/>
              </w:rPr>
              <w:tab/>
            </w:r>
            <w:r w:rsidRPr="00277FF3">
              <w:rPr>
                <w:noProof/>
                <w:webHidden/>
                <w:sz w:val="20"/>
                <w:szCs w:val="20"/>
              </w:rPr>
              <w:fldChar w:fldCharType="begin"/>
            </w:r>
            <w:r w:rsidRPr="00277FF3">
              <w:rPr>
                <w:noProof/>
                <w:webHidden/>
                <w:sz w:val="20"/>
                <w:szCs w:val="20"/>
              </w:rPr>
              <w:instrText xml:space="preserve"> PAGEREF _Toc77852960 \h </w:instrText>
            </w:r>
            <w:r w:rsidRPr="00277FF3">
              <w:rPr>
                <w:noProof/>
                <w:webHidden/>
                <w:sz w:val="20"/>
                <w:szCs w:val="20"/>
              </w:rPr>
            </w:r>
            <w:r w:rsidRPr="00277FF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77FF3">
              <w:rPr>
                <w:noProof/>
                <w:webHidden/>
                <w:sz w:val="20"/>
                <w:szCs w:val="20"/>
              </w:rPr>
              <w:t>66</w:t>
            </w:r>
            <w:r w:rsidRPr="00277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C6138F" w14:textId="33F1D9A7" w:rsidR="00277FF3" w:rsidRDefault="00277FF3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77852961" w:history="1"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4.5</w:t>
            </w:r>
            <w:r w:rsidRPr="00277FF3">
              <w:rPr>
                <w:noProof/>
                <w:sz w:val="18"/>
                <w:szCs w:val="18"/>
              </w:rPr>
              <w:tab/>
            </w:r>
            <w:r w:rsidRPr="00277FF3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Chuyển khóa</w:t>
            </w:r>
            <w:r w:rsidRPr="00277FF3">
              <w:rPr>
                <w:noProof/>
                <w:webHidden/>
                <w:sz w:val="20"/>
                <w:szCs w:val="20"/>
              </w:rPr>
              <w:tab/>
            </w:r>
            <w:r w:rsidRPr="00277FF3">
              <w:rPr>
                <w:noProof/>
                <w:webHidden/>
                <w:sz w:val="20"/>
                <w:szCs w:val="20"/>
              </w:rPr>
              <w:fldChar w:fldCharType="begin"/>
            </w:r>
            <w:r w:rsidRPr="00277FF3">
              <w:rPr>
                <w:noProof/>
                <w:webHidden/>
                <w:sz w:val="20"/>
                <w:szCs w:val="20"/>
              </w:rPr>
              <w:instrText xml:space="preserve"> PAGEREF _Toc77852961 \h </w:instrText>
            </w:r>
            <w:r w:rsidRPr="00277FF3">
              <w:rPr>
                <w:noProof/>
                <w:webHidden/>
                <w:sz w:val="20"/>
                <w:szCs w:val="20"/>
              </w:rPr>
            </w:r>
            <w:r w:rsidRPr="00277FF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77FF3">
              <w:rPr>
                <w:noProof/>
                <w:webHidden/>
                <w:sz w:val="20"/>
                <w:szCs w:val="20"/>
              </w:rPr>
              <w:t>66</w:t>
            </w:r>
            <w:r w:rsidRPr="00277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26E131" w14:textId="7CE922DF" w:rsidR="00890DE9" w:rsidRPr="00890DE9" w:rsidRDefault="00890DE9">
          <w:pPr>
            <w:rPr>
              <w:rFonts w:ascii="Times New Roman" w:hAnsi="Times New Roman" w:cs="Times New Roman"/>
              <w:sz w:val="20"/>
              <w:szCs w:val="20"/>
            </w:rPr>
          </w:pPr>
          <w:r w:rsidRPr="00890DE9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205892DA" w14:textId="4E234C2B" w:rsidR="00EC76AA" w:rsidRPr="00245477" w:rsidRDefault="00245477" w:rsidP="0024547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45477">
        <w:rPr>
          <w:rFonts w:ascii="Times New Roman" w:hAnsi="Times New Roman" w:cs="Times New Roman"/>
          <w:b/>
          <w:bCs/>
          <w:sz w:val="32"/>
          <w:szCs w:val="32"/>
        </w:rPr>
        <w:lastRenderedPageBreak/>
        <w:t>PHÂN CÔNG:</w:t>
      </w:r>
    </w:p>
    <w:tbl>
      <w:tblPr>
        <w:tblStyle w:val="TableGrid"/>
        <w:tblpPr w:leftFromText="180" w:rightFromText="180" w:vertAnchor="text" w:horzAnchor="margin" w:tblpY="315"/>
        <w:tblW w:w="9606" w:type="dxa"/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1701"/>
      </w:tblGrid>
      <w:tr w:rsidR="00245477" w:rsidRPr="00245477" w14:paraId="5AB6BD3F" w14:textId="77777777" w:rsidTr="008A300F">
        <w:trPr>
          <w:trHeight w:val="553"/>
        </w:trPr>
        <w:tc>
          <w:tcPr>
            <w:tcW w:w="1668" w:type="dxa"/>
            <w:vAlign w:val="center"/>
          </w:tcPr>
          <w:p w14:paraId="34931C3C" w14:textId="77777777" w:rsidR="00245477" w:rsidRPr="00245477" w:rsidRDefault="00245477" w:rsidP="008A300F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5477">
              <w:rPr>
                <w:rFonts w:ascii="Times New Roman" w:hAnsi="Times New Roman" w:cs="Times New Roman"/>
                <w:b/>
                <w:bCs/>
              </w:rPr>
              <w:t>Người thực hiện</w:t>
            </w:r>
          </w:p>
        </w:tc>
        <w:tc>
          <w:tcPr>
            <w:tcW w:w="4536" w:type="dxa"/>
            <w:vAlign w:val="center"/>
          </w:tcPr>
          <w:p w14:paraId="0AAEFA93" w14:textId="77777777" w:rsidR="00245477" w:rsidRPr="00245477" w:rsidRDefault="00245477" w:rsidP="008A300F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5477">
              <w:rPr>
                <w:rFonts w:ascii="Times New Roman" w:hAnsi="Times New Roman" w:cs="Times New Roman"/>
                <w:b/>
                <w:bCs/>
              </w:rPr>
              <w:t>Công việc thực hiện</w:t>
            </w:r>
          </w:p>
        </w:tc>
        <w:tc>
          <w:tcPr>
            <w:tcW w:w="1701" w:type="dxa"/>
            <w:vAlign w:val="center"/>
          </w:tcPr>
          <w:p w14:paraId="75CF8588" w14:textId="77777777" w:rsidR="00245477" w:rsidRPr="00245477" w:rsidRDefault="00245477" w:rsidP="008A300F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5477">
              <w:rPr>
                <w:rFonts w:ascii="Times New Roman" w:hAnsi="Times New Roman" w:cs="Times New Roman"/>
                <w:b/>
                <w:bCs/>
              </w:rPr>
              <w:t>Mức độ hoàn thành</w:t>
            </w:r>
          </w:p>
        </w:tc>
        <w:tc>
          <w:tcPr>
            <w:tcW w:w="1701" w:type="dxa"/>
            <w:vAlign w:val="center"/>
          </w:tcPr>
          <w:p w14:paraId="3542B216" w14:textId="77777777" w:rsidR="00245477" w:rsidRPr="00245477" w:rsidRDefault="00245477" w:rsidP="008A300F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5477">
              <w:rPr>
                <w:rFonts w:ascii="Times New Roman" w:hAnsi="Times New Roman" w:cs="Times New Roman"/>
                <w:b/>
                <w:bCs/>
              </w:rPr>
              <w:t>Đánh giá của nhóm</w:t>
            </w:r>
          </w:p>
        </w:tc>
      </w:tr>
      <w:tr w:rsidR="00245477" w:rsidRPr="00245477" w14:paraId="130C97CA" w14:textId="77777777" w:rsidTr="008A300F">
        <w:trPr>
          <w:trHeight w:val="822"/>
        </w:trPr>
        <w:tc>
          <w:tcPr>
            <w:tcW w:w="1668" w:type="dxa"/>
            <w:vAlign w:val="center"/>
          </w:tcPr>
          <w:p w14:paraId="20D8B60E" w14:textId="286FE555" w:rsidR="00245477" w:rsidRPr="00245477" w:rsidRDefault="00245477" w:rsidP="00245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20469 - Nam</w:t>
            </w:r>
          </w:p>
        </w:tc>
        <w:tc>
          <w:tcPr>
            <w:tcW w:w="4536" w:type="dxa"/>
          </w:tcPr>
          <w:p w14:paraId="05D0A26A" w14:textId="0DA7DAB7" w:rsidR="00245477" w:rsidRDefault="00245477" w:rsidP="00245477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  <w:t>Giao diện, sơ đồ lớp, thiết kế hoạt động chức năng  Chấm điểm</w:t>
            </w:r>
          </w:p>
          <w:p w14:paraId="34CD04F0" w14:textId="5548D755" w:rsidR="00245477" w:rsidRPr="00245477" w:rsidRDefault="00245477" w:rsidP="00245477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  <w:t>Phân tích nghiệp vụ</w:t>
            </w:r>
          </w:p>
        </w:tc>
        <w:tc>
          <w:tcPr>
            <w:tcW w:w="1701" w:type="dxa"/>
          </w:tcPr>
          <w:p w14:paraId="38433A76" w14:textId="4C54DC24" w:rsidR="00245477" w:rsidRPr="00245477" w:rsidRDefault="00245477" w:rsidP="00245477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24547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</w:tcPr>
          <w:p w14:paraId="0626A174" w14:textId="6E8E33D5" w:rsidR="00245477" w:rsidRPr="00245477" w:rsidRDefault="00245477" w:rsidP="00245477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245477">
              <w:rPr>
                <w:rFonts w:ascii="Times New Roman" w:hAnsi="Times New Roman" w:cs="Times New Roman"/>
              </w:rPr>
              <w:t>10/10</w:t>
            </w:r>
          </w:p>
        </w:tc>
      </w:tr>
      <w:tr w:rsidR="00245477" w:rsidRPr="00245477" w14:paraId="1129E893" w14:textId="77777777" w:rsidTr="008A300F">
        <w:trPr>
          <w:trHeight w:val="822"/>
        </w:trPr>
        <w:tc>
          <w:tcPr>
            <w:tcW w:w="1668" w:type="dxa"/>
            <w:vAlign w:val="center"/>
          </w:tcPr>
          <w:p w14:paraId="049FC1D4" w14:textId="31A35E7B" w:rsidR="00245477" w:rsidRPr="00245477" w:rsidRDefault="00245477" w:rsidP="00245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20510 - Phúc</w:t>
            </w:r>
          </w:p>
        </w:tc>
        <w:tc>
          <w:tcPr>
            <w:tcW w:w="4536" w:type="dxa"/>
          </w:tcPr>
          <w:p w14:paraId="70D551CA" w14:textId="77777777" w:rsidR="00245477" w:rsidRDefault="00245477" w:rsidP="00245477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  <w:t>Giao diện, sơ đồ lớp, thiết kế hoạt động chức năng Mở lớp khóa học</w:t>
            </w:r>
          </w:p>
          <w:p w14:paraId="7FDB8467" w14:textId="28136A13" w:rsidR="00245477" w:rsidRPr="00245477" w:rsidRDefault="00245477" w:rsidP="00245477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  <w:t>Phân tích nghiệp vụ</w:t>
            </w:r>
          </w:p>
        </w:tc>
        <w:tc>
          <w:tcPr>
            <w:tcW w:w="1701" w:type="dxa"/>
          </w:tcPr>
          <w:p w14:paraId="237371EF" w14:textId="7833F772" w:rsidR="00245477" w:rsidRPr="00245477" w:rsidRDefault="00245477" w:rsidP="00245477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24547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</w:tcPr>
          <w:p w14:paraId="1EE6A3E2" w14:textId="73946C5A" w:rsidR="00245477" w:rsidRPr="00245477" w:rsidRDefault="00245477" w:rsidP="00245477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245477">
              <w:rPr>
                <w:rFonts w:ascii="Times New Roman" w:hAnsi="Times New Roman" w:cs="Times New Roman"/>
              </w:rPr>
              <w:t>10/10</w:t>
            </w:r>
          </w:p>
        </w:tc>
      </w:tr>
      <w:tr w:rsidR="00245477" w:rsidRPr="00245477" w14:paraId="2C6D9385" w14:textId="77777777" w:rsidTr="008A300F">
        <w:trPr>
          <w:trHeight w:val="822"/>
        </w:trPr>
        <w:tc>
          <w:tcPr>
            <w:tcW w:w="1668" w:type="dxa"/>
            <w:vAlign w:val="center"/>
          </w:tcPr>
          <w:p w14:paraId="2F871020" w14:textId="77777777" w:rsidR="00245477" w:rsidRPr="00245477" w:rsidRDefault="00245477" w:rsidP="00245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477">
              <w:rPr>
                <w:rFonts w:ascii="Times New Roman" w:hAnsi="Times New Roman" w:cs="Times New Roman"/>
                <w:sz w:val="26"/>
                <w:szCs w:val="26"/>
              </w:rPr>
              <w:t>18120518 – Phượng</w:t>
            </w:r>
          </w:p>
        </w:tc>
        <w:tc>
          <w:tcPr>
            <w:tcW w:w="4536" w:type="dxa"/>
          </w:tcPr>
          <w:p w14:paraId="761B5415" w14:textId="77777777" w:rsidR="00245477" w:rsidRDefault="00245477" w:rsidP="00245477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  <w:t>Giao diện, sơ đồ lớp, thiết kế hoạt động chức năng Xem kết quả học tập</w:t>
            </w:r>
          </w:p>
          <w:p w14:paraId="4DEFF866" w14:textId="61177EDB" w:rsidR="00245477" w:rsidRPr="00245477" w:rsidRDefault="00245477" w:rsidP="00245477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  <w:t>Phân tích nghiệp vụ</w:t>
            </w:r>
          </w:p>
        </w:tc>
        <w:tc>
          <w:tcPr>
            <w:tcW w:w="1701" w:type="dxa"/>
          </w:tcPr>
          <w:p w14:paraId="0A193DBF" w14:textId="456C85FB" w:rsidR="00245477" w:rsidRPr="00245477" w:rsidRDefault="00245477" w:rsidP="00245477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24547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</w:tcPr>
          <w:p w14:paraId="05626FF4" w14:textId="52EB9CF3" w:rsidR="00245477" w:rsidRPr="00245477" w:rsidRDefault="00245477" w:rsidP="00245477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245477">
              <w:rPr>
                <w:rFonts w:ascii="Times New Roman" w:hAnsi="Times New Roman" w:cs="Times New Roman"/>
              </w:rPr>
              <w:t>10/10</w:t>
            </w:r>
          </w:p>
        </w:tc>
      </w:tr>
      <w:tr w:rsidR="00245477" w:rsidRPr="00245477" w14:paraId="66CFC693" w14:textId="77777777" w:rsidTr="008A300F">
        <w:trPr>
          <w:trHeight w:val="822"/>
        </w:trPr>
        <w:tc>
          <w:tcPr>
            <w:tcW w:w="1668" w:type="dxa"/>
            <w:vAlign w:val="center"/>
          </w:tcPr>
          <w:p w14:paraId="02C131C8" w14:textId="77777777" w:rsidR="00245477" w:rsidRPr="00245477" w:rsidRDefault="00245477" w:rsidP="00245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477">
              <w:rPr>
                <w:rFonts w:ascii="Times New Roman" w:hAnsi="Times New Roman" w:cs="Times New Roman"/>
                <w:sz w:val="26"/>
                <w:szCs w:val="26"/>
              </w:rPr>
              <w:t>18120538 - Sơn</w:t>
            </w:r>
          </w:p>
        </w:tc>
        <w:tc>
          <w:tcPr>
            <w:tcW w:w="4536" w:type="dxa"/>
          </w:tcPr>
          <w:p w14:paraId="30C84BC4" w14:textId="77777777" w:rsidR="00245477" w:rsidRDefault="00245477" w:rsidP="00245477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  <w:t>Giao diện, sơ đồ lớp, thiết kế hoạt động chức năng Đăng ký khóa học, Chuyển lớp khóa học</w:t>
            </w:r>
          </w:p>
          <w:p w14:paraId="3E74D091" w14:textId="0F0F6876" w:rsidR="00245477" w:rsidRPr="00245477" w:rsidRDefault="00245477" w:rsidP="00245477">
            <w:pPr>
              <w:pStyle w:val="ListParagraph"/>
              <w:numPr>
                <w:ilvl w:val="0"/>
                <w:numId w:val="68"/>
              </w:numPr>
              <w:tabs>
                <w:tab w:val="left" w:pos="40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  <w:t>Phân tích nghiệp vụ</w:t>
            </w:r>
          </w:p>
        </w:tc>
        <w:tc>
          <w:tcPr>
            <w:tcW w:w="1701" w:type="dxa"/>
          </w:tcPr>
          <w:p w14:paraId="22721F33" w14:textId="77777777" w:rsidR="00245477" w:rsidRPr="00245477" w:rsidRDefault="00245477" w:rsidP="00245477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24547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</w:tcPr>
          <w:p w14:paraId="0F23ADD0" w14:textId="77777777" w:rsidR="00245477" w:rsidRPr="00245477" w:rsidRDefault="00245477" w:rsidP="00245477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245477">
              <w:rPr>
                <w:rFonts w:ascii="Times New Roman" w:hAnsi="Times New Roman" w:cs="Times New Roman"/>
              </w:rPr>
              <w:t>10/10</w:t>
            </w:r>
          </w:p>
        </w:tc>
      </w:tr>
    </w:tbl>
    <w:p w14:paraId="5C8FA3EF" w14:textId="0AA5C36B" w:rsidR="00245477" w:rsidRDefault="00245477" w:rsidP="00245477">
      <w:bookmarkStart w:id="1" w:name="_Toc70092650"/>
      <w:bookmarkStart w:id="2" w:name="_Toc70092741"/>
      <w:bookmarkStart w:id="3" w:name="_Toc70095934"/>
    </w:p>
    <w:p w14:paraId="1446A4CF" w14:textId="752D50DE" w:rsidR="00245477" w:rsidRDefault="00245477" w:rsidP="00245477"/>
    <w:p w14:paraId="66845346" w14:textId="3F617085" w:rsidR="00245477" w:rsidRDefault="00245477" w:rsidP="00245477"/>
    <w:p w14:paraId="182670E4" w14:textId="15C594C0" w:rsidR="00245477" w:rsidRDefault="00245477" w:rsidP="00245477"/>
    <w:p w14:paraId="57E84CE2" w14:textId="05DA70B8" w:rsidR="00245477" w:rsidRDefault="00245477" w:rsidP="00245477"/>
    <w:p w14:paraId="2822E490" w14:textId="5DA7381C" w:rsidR="00245477" w:rsidRDefault="00245477" w:rsidP="00245477"/>
    <w:p w14:paraId="7320752B" w14:textId="3F3BDB25" w:rsidR="00245477" w:rsidRDefault="00245477" w:rsidP="00245477"/>
    <w:p w14:paraId="76530343" w14:textId="69B125F6" w:rsidR="00245477" w:rsidRDefault="00245477" w:rsidP="00245477"/>
    <w:p w14:paraId="4C0A3BB0" w14:textId="77777777" w:rsidR="00245477" w:rsidRDefault="00245477" w:rsidP="00245477"/>
    <w:p w14:paraId="56830A7A" w14:textId="7342965F" w:rsidR="004E7507" w:rsidRPr="00F555AD" w:rsidRDefault="00E54F53" w:rsidP="00E54F53">
      <w:pPr>
        <w:pStyle w:val="Heading1"/>
        <w:rPr>
          <w:rFonts w:ascii="Times New Roman" w:hAnsi="Times New Roman" w:cs="Times New Roman"/>
        </w:rPr>
      </w:pPr>
      <w:bookmarkStart w:id="4" w:name="_Toc77852935"/>
      <w:r w:rsidRPr="00F555AD">
        <w:rPr>
          <w:rFonts w:ascii="Times New Roman" w:hAnsi="Times New Roman" w:cs="Times New Roman"/>
        </w:rPr>
        <w:lastRenderedPageBreak/>
        <w:t>MÔ HÌNH HOÁ NGHIỆP VỤ</w:t>
      </w:r>
      <w:bookmarkEnd w:id="1"/>
      <w:bookmarkEnd w:id="2"/>
      <w:bookmarkEnd w:id="3"/>
      <w:bookmarkEnd w:id="4"/>
    </w:p>
    <w:p w14:paraId="7C35D564" w14:textId="77777777" w:rsidR="00DA5D51" w:rsidRPr="00F10BC5" w:rsidRDefault="00DA5D51" w:rsidP="00EC76AA">
      <w:pPr>
        <w:pStyle w:val="Heading2"/>
        <w:ind w:left="990" w:hanging="450"/>
        <w:rPr>
          <w:rFonts w:ascii="Times New Roman" w:hAnsi="Times New Roman" w:cs="Times New Roman"/>
          <w:sz w:val="32"/>
          <w:szCs w:val="32"/>
        </w:rPr>
      </w:pPr>
      <w:bookmarkStart w:id="5" w:name="_Toc70092651"/>
      <w:bookmarkStart w:id="6" w:name="_Toc70092742"/>
      <w:bookmarkStart w:id="7" w:name="_Toc70095935"/>
      <w:bookmarkStart w:id="8" w:name="_Toc77852936"/>
      <w:r w:rsidRPr="00F10BC5">
        <w:rPr>
          <w:rFonts w:ascii="Times New Roman" w:hAnsi="Times New Roman" w:cs="Times New Roman"/>
          <w:sz w:val="32"/>
          <w:szCs w:val="32"/>
        </w:rPr>
        <w:t>Mô hình Use-Case nghiệp vụ</w:t>
      </w:r>
      <w:bookmarkEnd w:id="5"/>
      <w:bookmarkEnd w:id="6"/>
      <w:bookmarkEnd w:id="7"/>
      <w:bookmarkEnd w:id="8"/>
    </w:p>
    <w:p w14:paraId="38484CD2" w14:textId="0A3E113C" w:rsidR="0076546A" w:rsidRDefault="0076546A" w:rsidP="00DA5D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555AD">
        <w:rPr>
          <w:rFonts w:ascii="Times New Roman" w:hAnsi="Times New Roman" w:cs="Times New Roman"/>
        </w:rPr>
        <w:t xml:space="preserve">Lược đồ Use-Case nghiệp vụ </w:t>
      </w:r>
    </w:p>
    <w:p w14:paraId="48B7F8EB" w14:textId="79E4DDB0" w:rsidR="00181297" w:rsidRPr="00F555AD" w:rsidRDefault="00EC76AA" w:rsidP="00181297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C3F4BEC" wp14:editId="4C952E27">
            <wp:extent cx="5486400" cy="3880485"/>
            <wp:effectExtent l="0" t="0" r="0" b="5715"/>
            <wp:docPr id="15" name="Picture 1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52709" w14:textId="124A01CC" w:rsidR="00DA5D51" w:rsidRPr="00F555AD" w:rsidRDefault="0044096B" w:rsidP="00DA5D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555AD">
        <w:rPr>
          <w:rFonts w:ascii="Times New Roman" w:hAnsi="Times New Roman" w:cs="Times New Roman"/>
        </w:rPr>
        <w:t>Đặc t</w:t>
      </w:r>
      <w:r w:rsidR="0076546A" w:rsidRPr="00F555AD">
        <w:rPr>
          <w:rFonts w:ascii="Times New Roman" w:hAnsi="Times New Roman" w:cs="Times New Roman"/>
        </w:rPr>
        <w:t>ả các Use case</w:t>
      </w:r>
      <w:r w:rsidR="00181297" w:rsidRPr="00F555AD">
        <w:rPr>
          <w:rFonts w:ascii="Times New Roman" w:hAnsi="Times New Roman" w:cs="Times New Roman"/>
        </w:rPr>
        <w:t xml:space="preserve"> </w:t>
      </w:r>
      <w:r w:rsidR="009C263F">
        <w:rPr>
          <w:rFonts w:ascii="Times New Roman" w:hAnsi="Times New Roman" w:cs="Times New Roman"/>
        </w:rPr>
        <w:t>từng</w:t>
      </w:r>
      <w:r w:rsidR="0076546A" w:rsidRPr="00F555AD">
        <w:rPr>
          <w:rFonts w:ascii="Times New Roman" w:hAnsi="Times New Roman" w:cs="Times New Roman"/>
        </w:rPr>
        <w:t xml:space="preserve"> nghiệp vụ </w:t>
      </w:r>
      <w:r w:rsidRPr="00F555AD">
        <w:rPr>
          <w:rFonts w:ascii="Times New Roman" w:hAnsi="Times New Roman" w:cs="Times New Roman"/>
        </w:rPr>
        <w:t>bằng văn bản và bằng sơ đồ hoạt động.</w:t>
      </w:r>
    </w:p>
    <w:tbl>
      <w:tblPr>
        <w:tblStyle w:val="TableGrid"/>
        <w:tblW w:w="9355" w:type="dxa"/>
        <w:tblLayout w:type="fixed"/>
        <w:tblLook w:val="0000" w:firstRow="0" w:lastRow="0" w:firstColumn="0" w:lastColumn="0" w:noHBand="0" w:noVBand="0"/>
      </w:tblPr>
      <w:tblGrid>
        <w:gridCol w:w="2065"/>
        <w:gridCol w:w="7290"/>
      </w:tblGrid>
      <w:tr w:rsidR="00241E1C" w:rsidRPr="00241E1C" w14:paraId="52652A0B" w14:textId="77777777" w:rsidTr="00241E1C">
        <w:trPr>
          <w:trHeight w:val="339"/>
        </w:trPr>
        <w:tc>
          <w:tcPr>
            <w:tcW w:w="2065" w:type="dxa"/>
            <w:shd w:val="clear" w:color="auto" w:fill="95B3D7" w:themeFill="accent1" w:themeFillTint="99"/>
          </w:tcPr>
          <w:p w14:paraId="4C9B7FD5" w14:textId="77777777" w:rsidR="00241E1C" w:rsidRPr="00241E1C" w:rsidRDefault="00241E1C" w:rsidP="00BF18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ên Use Case</w:t>
            </w:r>
          </w:p>
        </w:tc>
        <w:tc>
          <w:tcPr>
            <w:tcW w:w="7290" w:type="dxa"/>
            <w:shd w:val="clear" w:color="auto" w:fill="95B3D7" w:themeFill="accent1" w:themeFillTint="99"/>
          </w:tcPr>
          <w:p w14:paraId="0483E141" w14:textId="77777777" w:rsidR="00241E1C" w:rsidRPr="00241E1C" w:rsidRDefault="00241E1C" w:rsidP="00BF18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am gia lớp kỹ thuật viên</w:t>
            </w:r>
          </w:p>
        </w:tc>
      </w:tr>
      <w:tr w:rsidR="00241E1C" w:rsidRPr="00241E1C" w14:paraId="2AECC28D" w14:textId="77777777" w:rsidTr="00241E1C">
        <w:tc>
          <w:tcPr>
            <w:tcW w:w="2065" w:type="dxa"/>
          </w:tcPr>
          <w:p w14:paraId="0E0AC104" w14:textId="77777777" w:rsidR="00241E1C" w:rsidRPr="00241E1C" w:rsidRDefault="00241E1C" w:rsidP="00BF18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ô tả</w:t>
            </w:r>
          </w:p>
        </w:tc>
        <w:tc>
          <w:tcPr>
            <w:tcW w:w="7290" w:type="dxa"/>
          </w:tcPr>
          <w:p w14:paraId="4D9B61D6" w14:textId="1006DB34" w:rsidR="00241E1C" w:rsidRPr="00241E1C" w:rsidRDefault="00241E1C" w:rsidP="00B518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color w:val="000000"/>
              </w:rPr>
              <w:t>UC bắt đầu sau khi học viên</w:t>
            </w:r>
            <w:r w:rsidR="00232B0F">
              <w:rPr>
                <w:rFonts w:ascii="Times New Roman" w:eastAsia="Times New Roman" w:hAnsi="Times New Roman" w:cs="Times New Roman"/>
                <w:color w:val="000000"/>
              </w:rPr>
              <w:t xml:space="preserve"> muốn</w:t>
            </w:r>
            <w:r w:rsidRPr="00241E1C">
              <w:rPr>
                <w:rFonts w:ascii="Times New Roman" w:eastAsia="Times New Roman" w:hAnsi="Times New Roman" w:cs="Times New Roman"/>
                <w:color w:val="000000"/>
              </w:rPr>
              <w:t xml:space="preserve"> đăng ký lớp kỹ thuật viên.</w:t>
            </w:r>
          </w:p>
          <w:p w14:paraId="5D052F19" w14:textId="77777777" w:rsidR="00241E1C" w:rsidRPr="00241E1C" w:rsidRDefault="00241E1C" w:rsidP="00B518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color w:val="000000"/>
              </w:rPr>
              <w:t>UC mô tả quá trình học và thi của lớp kỹ thuật viên</w:t>
            </w:r>
          </w:p>
        </w:tc>
      </w:tr>
      <w:tr w:rsidR="00241E1C" w:rsidRPr="00241E1C" w14:paraId="39578537" w14:textId="77777777" w:rsidTr="00241E1C">
        <w:tc>
          <w:tcPr>
            <w:tcW w:w="2065" w:type="dxa"/>
          </w:tcPr>
          <w:p w14:paraId="57F06759" w14:textId="77777777" w:rsidR="00241E1C" w:rsidRPr="00241E1C" w:rsidRDefault="00241E1C" w:rsidP="00BF18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òng cơ bản</w:t>
            </w:r>
          </w:p>
        </w:tc>
        <w:tc>
          <w:tcPr>
            <w:tcW w:w="7290" w:type="dxa"/>
          </w:tcPr>
          <w:p w14:paraId="3AA79472" w14:textId="77777777" w:rsidR="00241E1C" w:rsidRPr="00241E1C" w:rsidRDefault="00241E1C" w:rsidP="00B5181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color w:val="000000"/>
              </w:rPr>
              <w:t>Thực hiện Usecase Đăng ký khóa học</w:t>
            </w:r>
          </w:p>
          <w:p w14:paraId="49F6AFCE" w14:textId="77777777" w:rsidR="00241E1C" w:rsidRPr="00241E1C" w:rsidRDefault="00241E1C" w:rsidP="00B5181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color w:val="000000"/>
              </w:rPr>
              <w:t>Thực hiện Usecase Giảng dạy môn học và thi cử</w:t>
            </w:r>
          </w:p>
          <w:p w14:paraId="17C35C3D" w14:textId="389E6BFC" w:rsidR="00241E1C" w:rsidRPr="00241E1C" w:rsidRDefault="00BF181F" w:rsidP="00B5181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hân viên PĐT </w:t>
            </w:r>
            <w:r w:rsidR="00241E1C" w:rsidRPr="00241E1C">
              <w:rPr>
                <w:rFonts w:ascii="Times New Roman" w:eastAsia="Times New Roman" w:hAnsi="Times New Roman" w:cs="Times New Roman"/>
                <w:color w:val="000000"/>
              </w:rPr>
              <w:t xml:space="preserve"> kiểm tra số lượng nhóm học phần của khóa học</w:t>
            </w:r>
          </w:p>
          <w:p w14:paraId="3CB640F0" w14:textId="3B3C9585" w:rsidR="00241E1C" w:rsidRPr="00241E1C" w:rsidRDefault="00BF181F" w:rsidP="00B5181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hân viên PĐT </w:t>
            </w:r>
            <w:r w:rsidR="00241E1C" w:rsidRPr="00241E1C">
              <w:rPr>
                <w:rFonts w:ascii="Times New Roman" w:eastAsia="Times New Roman" w:hAnsi="Times New Roman" w:cs="Times New Roman"/>
                <w:color w:val="000000"/>
              </w:rPr>
              <w:t xml:space="preserve"> xếp lịch thi tốt nghiệp </w:t>
            </w:r>
          </w:p>
          <w:p w14:paraId="36E61A8B" w14:textId="3C00EC69" w:rsidR="00241E1C" w:rsidRPr="00241E1C" w:rsidRDefault="00BF181F" w:rsidP="00B5181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hân viên PĐT </w:t>
            </w:r>
            <w:r w:rsidR="00241E1C" w:rsidRPr="00241E1C">
              <w:rPr>
                <w:rFonts w:ascii="Times New Roman" w:eastAsia="Times New Roman" w:hAnsi="Times New Roman" w:cs="Times New Roman"/>
                <w:color w:val="000000"/>
              </w:rPr>
              <w:t xml:space="preserve"> lập danh sách các học viên đủ điều kiện thi tốt nghiệp</w:t>
            </w:r>
          </w:p>
          <w:p w14:paraId="34951ACB" w14:textId="0FD6572C" w:rsidR="00241E1C" w:rsidRPr="00241E1C" w:rsidRDefault="00BF181F" w:rsidP="00B5181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hân viên PĐT </w:t>
            </w:r>
            <w:r w:rsidR="00241E1C" w:rsidRPr="00241E1C">
              <w:rPr>
                <w:rFonts w:ascii="Times New Roman" w:eastAsia="Times New Roman" w:hAnsi="Times New Roman" w:cs="Times New Roman"/>
                <w:color w:val="000000"/>
              </w:rPr>
              <w:t xml:space="preserve"> thông báo lịch thi tốt nghiệp cho học viên đủ điều kiện tốt nghiệp</w:t>
            </w:r>
          </w:p>
          <w:p w14:paraId="57319E7C" w14:textId="6706F4AC" w:rsidR="00241E1C" w:rsidRPr="00241E1C" w:rsidRDefault="00BF181F" w:rsidP="00B5181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hân viên PĐT </w:t>
            </w:r>
            <w:r w:rsidR="00241E1C" w:rsidRPr="00241E1C">
              <w:rPr>
                <w:rFonts w:ascii="Times New Roman" w:eastAsia="Times New Roman" w:hAnsi="Times New Roman" w:cs="Times New Roman"/>
                <w:color w:val="000000"/>
              </w:rPr>
              <w:t xml:space="preserve"> tổ chức thi tốt nghiệp cho học viên</w:t>
            </w:r>
          </w:p>
          <w:p w14:paraId="2599D27D" w14:textId="77777777" w:rsidR="00241E1C" w:rsidRPr="00241E1C" w:rsidRDefault="00241E1C" w:rsidP="00B5181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color w:val="000000"/>
              </w:rPr>
              <w:t xml:space="preserve">Giáo viên chấm điểm thi tốt nghiệp cho học viên </w:t>
            </w:r>
          </w:p>
          <w:p w14:paraId="192CDE47" w14:textId="49609475" w:rsidR="00241E1C" w:rsidRPr="00241E1C" w:rsidRDefault="00BF181F" w:rsidP="00B5181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Nhân viên PĐT </w:t>
            </w:r>
            <w:r w:rsidR="00241E1C" w:rsidRPr="00241E1C">
              <w:rPr>
                <w:rFonts w:ascii="Times New Roman" w:eastAsia="Times New Roman" w:hAnsi="Times New Roman" w:cs="Times New Roman"/>
                <w:color w:val="000000"/>
              </w:rPr>
              <w:t xml:space="preserve"> xét kết quả hoàn thành chương trình đào tạo cho học viên </w:t>
            </w:r>
          </w:p>
          <w:p w14:paraId="69580D9A" w14:textId="4F5A3D89" w:rsidR="00241E1C" w:rsidRPr="00241E1C" w:rsidRDefault="00241E1C" w:rsidP="00B5181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F181F">
              <w:rPr>
                <w:rFonts w:ascii="Times New Roman" w:eastAsia="Times New Roman" w:hAnsi="Times New Roman" w:cs="Times New Roman"/>
                <w:color w:val="000000"/>
              </w:rPr>
              <w:t xml:space="preserve">Nhân viên PĐT </w:t>
            </w:r>
            <w:r w:rsidRPr="00241E1C">
              <w:rPr>
                <w:rFonts w:ascii="Times New Roman" w:eastAsia="Times New Roman" w:hAnsi="Times New Roman" w:cs="Times New Roman"/>
                <w:color w:val="000000"/>
              </w:rPr>
              <w:t xml:space="preserve"> cấp văn bằng hoặc chứng chỉ tốt nghiệp</w:t>
            </w:r>
          </w:p>
          <w:p w14:paraId="720EB58B" w14:textId="77777777" w:rsidR="00241E1C" w:rsidRPr="00241E1C" w:rsidRDefault="00241E1C" w:rsidP="00241E1C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E1C" w:rsidRPr="00241E1C" w14:paraId="570985AC" w14:textId="77777777" w:rsidTr="00241E1C">
        <w:tc>
          <w:tcPr>
            <w:tcW w:w="2065" w:type="dxa"/>
          </w:tcPr>
          <w:p w14:paraId="6D9E6239" w14:textId="77777777" w:rsidR="00241E1C" w:rsidRPr="00241E1C" w:rsidRDefault="00241E1C" w:rsidP="00BF18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Dòng thay thế</w:t>
            </w:r>
          </w:p>
        </w:tc>
        <w:tc>
          <w:tcPr>
            <w:tcW w:w="7290" w:type="dxa"/>
          </w:tcPr>
          <w:p w14:paraId="702B1D57" w14:textId="0589ED0F" w:rsidR="00241E1C" w:rsidRPr="00241E1C" w:rsidRDefault="00241E1C" w:rsidP="00B51812">
            <w:pPr>
              <w:keepNext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367C8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241E1C">
              <w:rPr>
                <w:rFonts w:ascii="Times New Roman" w:eastAsia="Times New Roman" w:hAnsi="Times New Roman" w:cs="Times New Roman"/>
                <w:color w:val="000000"/>
              </w:rPr>
              <w:t xml:space="preserve">: Tại bước </w:t>
            </w:r>
            <w:r w:rsidR="00367C8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241E1C">
              <w:rPr>
                <w:rFonts w:ascii="Times New Roman" w:eastAsia="Times New Roman" w:hAnsi="Times New Roman" w:cs="Times New Roman"/>
                <w:color w:val="000000"/>
              </w:rPr>
              <w:t xml:space="preserve">, nếu số lượng nhóm học phần của khóa học chưa đủ theo số lượng quy định thì thực hiện lại bước </w:t>
            </w:r>
            <w:r w:rsidR="00367C8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14:paraId="41117D87" w14:textId="65890601" w:rsidR="00241E1C" w:rsidRPr="00241E1C" w:rsidRDefault="00241E1C" w:rsidP="00241E1C">
            <w:pPr>
              <w:keepNext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color w:val="000000"/>
              </w:rPr>
              <w:t>-   A</w:t>
            </w:r>
            <w:r w:rsidR="00C159DE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241E1C">
              <w:rPr>
                <w:rFonts w:ascii="Times New Roman" w:eastAsia="Times New Roman" w:hAnsi="Times New Roman" w:cs="Times New Roman"/>
                <w:color w:val="000000"/>
              </w:rPr>
              <w:t xml:space="preserve">: Tại bước </w:t>
            </w:r>
            <w:r w:rsidR="003B236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241E1C">
              <w:rPr>
                <w:rFonts w:ascii="Times New Roman" w:eastAsia="Times New Roman" w:hAnsi="Times New Roman" w:cs="Times New Roman"/>
                <w:color w:val="000000"/>
              </w:rPr>
              <w:t xml:space="preserve">, nếu điểm thi tốt nghiệp &lt; 5 thì học viên được đăng ký thi tốt nghiệp lại và thực hiện lại bước </w:t>
            </w:r>
            <w:r w:rsidR="003B236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</w:tbl>
    <w:p w14:paraId="0F518096" w14:textId="6C00B48A" w:rsidR="00241E1C" w:rsidRPr="000044A7" w:rsidRDefault="00241E1C" w:rsidP="00241E1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lang w:val="en-AU"/>
        </w:rPr>
      </w:pPr>
    </w:p>
    <w:p w14:paraId="721AFB2E" w14:textId="77777777" w:rsidR="00241E1C" w:rsidRPr="00241E1C" w:rsidRDefault="00241E1C" w:rsidP="00241E1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lang w:val="en-AU"/>
        </w:rPr>
      </w:pPr>
    </w:p>
    <w:tbl>
      <w:tblPr>
        <w:tblStyle w:val="TableGrid"/>
        <w:tblW w:w="9355" w:type="dxa"/>
        <w:tblLayout w:type="fixed"/>
        <w:tblLook w:val="0000" w:firstRow="0" w:lastRow="0" w:firstColumn="0" w:lastColumn="0" w:noHBand="0" w:noVBand="0"/>
      </w:tblPr>
      <w:tblGrid>
        <w:gridCol w:w="2065"/>
        <w:gridCol w:w="7290"/>
      </w:tblGrid>
      <w:tr w:rsidR="00241E1C" w:rsidRPr="00241E1C" w14:paraId="00EB840C" w14:textId="77777777" w:rsidTr="00241E1C">
        <w:trPr>
          <w:trHeight w:val="339"/>
        </w:trPr>
        <w:tc>
          <w:tcPr>
            <w:tcW w:w="2065" w:type="dxa"/>
            <w:shd w:val="clear" w:color="auto" w:fill="95B3D7" w:themeFill="accent1" w:themeFillTint="99"/>
          </w:tcPr>
          <w:p w14:paraId="35BF18DE" w14:textId="77777777" w:rsidR="00241E1C" w:rsidRPr="00241E1C" w:rsidRDefault="00241E1C" w:rsidP="00241E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ên Use Case</w:t>
            </w:r>
          </w:p>
        </w:tc>
        <w:tc>
          <w:tcPr>
            <w:tcW w:w="7290" w:type="dxa"/>
            <w:shd w:val="clear" w:color="auto" w:fill="95B3D7" w:themeFill="accent1" w:themeFillTint="99"/>
          </w:tcPr>
          <w:p w14:paraId="7F29C806" w14:textId="77777777" w:rsidR="00241E1C" w:rsidRPr="00241E1C" w:rsidRDefault="00241E1C" w:rsidP="00241E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iảng dạy môn học và thi cử</w:t>
            </w:r>
          </w:p>
        </w:tc>
      </w:tr>
      <w:tr w:rsidR="00241E1C" w:rsidRPr="00241E1C" w14:paraId="467CFE33" w14:textId="77777777" w:rsidTr="00B858E8">
        <w:trPr>
          <w:trHeight w:val="800"/>
        </w:trPr>
        <w:tc>
          <w:tcPr>
            <w:tcW w:w="2065" w:type="dxa"/>
          </w:tcPr>
          <w:p w14:paraId="66356931" w14:textId="77777777" w:rsidR="00241E1C" w:rsidRPr="00241E1C" w:rsidRDefault="00241E1C" w:rsidP="00BF18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ô tả</w:t>
            </w:r>
          </w:p>
        </w:tc>
        <w:tc>
          <w:tcPr>
            <w:tcW w:w="7290" w:type="dxa"/>
          </w:tcPr>
          <w:p w14:paraId="2A117CC8" w14:textId="77777777" w:rsidR="00241E1C" w:rsidRPr="00241E1C" w:rsidRDefault="00241E1C" w:rsidP="00B518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color w:val="000000"/>
              </w:rPr>
              <w:t>UC bắt đầu sau khi học viên đăng ký lớp kỹ thuật viên.</w:t>
            </w:r>
          </w:p>
          <w:p w14:paraId="7BECCCE2" w14:textId="786FFF0D" w:rsidR="00241E1C" w:rsidRPr="00241E1C" w:rsidRDefault="00241E1C" w:rsidP="00B518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color w:val="000000"/>
              </w:rPr>
              <w:t xml:space="preserve">UC mô tả quá trình học và thi </w:t>
            </w:r>
            <w:r w:rsidR="00367C80">
              <w:rPr>
                <w:rFonts w:ascii="Times New Roman" w:eastAsia="Times New Roman" w:hAnsi="Times New Roman" w:cs="Times New Roman"/>
                <w:color w:val="000000"/>
              </w:rPr>
              <w:t>cử của 1 nhóm học phần</w:t>
            </w:r>
          </w:p>
        </w:tc>
      </w:tr>
      <w:tr w:rsidR="00241E1C" w:rsidRPr="00241E1C" w14:paraId="6052D6E6" w14:textId="77777777" w:rsidTr="00241E1C">
        <w:tc>
          <w:tcPr>
            <w:tcW w:w="2065" w:type="dxa"/>
          </w:tcPr>
          <w:p w14:paraId="4430CD5C" w14:textId="77777777" w:rsidR="00241E1C" w:rsidRPr="00241E1C" w:rsidRDefault="00241E1C" w:rsidP="00BF18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òng cơ bản</w:t>
            </w:r>
          </w:p>
        </w:tc>
        <w:tc>
          <w:tcPr>
            <w:tcW w:w="7290" w:type="dxa"/>
          </w:tcPr>
          <w:p w14:paraId="11CA19C5" w14:textId="77777777" w:rsidR="00241E1C" w:rsidRPr="00241E1C" w:rsidRDefault="00241E1C" w:rsidP="00B5181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color w:val="000000"/>
              </w:rPr>
              <w:t>Giáo viên giảng dạy cho học viên</w:t>
            </w:r>
          </w:p>
          <w:p w14:paraId="114B65B9" w14:textId="7CC0A3AF" w:rsidR="00241E1C" w:rsidRPr="00241E1C" w:rsidRDefault="00241E1C" w:rsidP="00B5181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color w:val="000000"/>
              </w:rPr>
              <w:t xml:space="preserve">Nhân viên </w:t>
            </w:r>
            <w:r w:rsidR="00640CF9">
              <w:rPr>
                <w:rFonts w:ascii="Times New Roman" w:eastAsia="Times New Roman" w:hAnsi="Times New Roman" w:cs="Times New Roman"/>
                <w:color w:val="000000"/>
              </w:rPr>
              <w:t>PĐT</w:t>
            </w:r>
            <w:r w:rsidRPr="00241E1C">
              <w:rPr>
                <w:rFonts w:ascii="Times New Roman" w:eastAsia="Times New Roman" w:hAnsi="Times New Roman" w:cs="Times New Roman"/>
                <w:color w:val="000000"/>
              </w:rPr>
              <w:t xml:space="preserve"> xếp lịch thi sau khi hoàn thành </w:t>
            </w:r>
            <w:r w:rsidR="00367C80">
              <w:rPr>
                <w:rFonts w:ascii="Times New Roman" w:eastAsia="Times New Roman" w:hAnsi="Times New Roman" w:cs="Times New Roman"/>
                <w:color w:val="000000"/>
              </w:rPr>
              <w:t xml:space="preserve">các </w:t>
            </w:r>
            <w:r w:rsidRPr="00241E1C">
              <w:rPr>
                <w:rFonts w:ascii="Times New Roman" w:eastAsia="Times New Roman" w:hAnsi="Times New Roman" w:cs="Times New Roman"/>
                <w:color w:val="000000"/>
              </w:rPr>
              <w:t>môn học</w:t>
            </w:r>
            <w:r w:rsidR="00367C80">
              <w:rPr>
                <w:rFonts w:ascii="Times New Roman" w:eastAsia="Times New Roman" w:hAnsi="Times New Roman" w:cs="Times New Roman"/>
                <w:color w:val="000000"/>
              </w:rPr>
              <w:t xml:space="preserve"> của nhóm học phần đó</w:t>
            </w:r>
          </w:p>
          <w:p w14:paraId="148A24CE" w14:textId="4AC68AC6" w:rsidR="00241E1C" w:rsidRPr="00241E1C" w:rsidRDefault="00241E1C" w:rsidP="00B5181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color w:val="000000"/>
              </w:rPr>
              <w:t xml:space="preserve">Nhân viên </w:t>
            </w:r>
            <w:r w:rsidR="00640CF9">
              <w:rPr>
                <w:rFonts w:ascii="Times New Roman" w:eastAsia="Times New Roman" w:hAnsi="Times New Roman" w:cs="Times New Roman"/>
                <w:color w:val="000000"/>
              </w:rPr>
              <w:t>PĐT</w:t>
            </w:r>
            <w:r w:rsidRPr="00241E1C">
              <w:rPr>
                <w:rFonts w:ascii="Times New Roman" w:eastAsia="Times New Roman" w:hAnsi="Times New Roman" w:cs="Times New Roman"/>
                <w:color w:val="000000"/>
              </w:rPr>
              <w:t xml:space="preserve"> lập danh sách học viên thi các môn học</w:t>
            </w:r>
            <w:r w:rsidR="00367C8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12B2A7F7" w14:textId="01A8DB9F" w:rsidR="00241E1C" w:rsidRPr="00241E1C" w:rsidRDefault="00241E1C" w:rsidP="00B5181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color w:val="000000"/>
              </w:rPr>
              <w:t xml:space="preserve">Nhân viên </w:t>
            </w:r>
            <w:r w:rsidR="00640CF9">
              <w:rPr>
                <w:rFonts w:ascii="Times New Roman" w:eastAsia="Times New Roman" w:hAnsi="Times New Roman" w:cs="Times New Roman"/>
                <w:color w:val="000000"/>
              </w:rPr>
              <w:t>PĐT</w:t>
            </w:r>
            <w:r w:rsidRPr="00241E1C">
              <w:rPr>
                <w:rFonts w:ascii="Times New Roman" w:eastAsia="Times New Roman" w:hAnsi="Times New Roman" w:cs="Times New Roman"/>
                <w:color w:val="000000"/>
              </w:rPr>
              <w:t xml:space="preserve"> thông báo lịch thi cho học viên</w:t>
            </w:r>
            <w:r w:rsidR="00262B32">
              <w:rPr>
                <w:rFonts w:ascii="Times New Roman" w:eastAsia="Times New Roman" w:hAnsi="Times New Roman" w:cs="Times New Roman"/>
                <w:color w:val="000000"/>
              </w:rPr>
              <w:t xml:space="preserve"> qua </w:t>
            </w:r>
            <w:proofErr w:type="gramStart"/>
            <w:r w:rsidR="00262B32">
              <w:rPr>
                <w:rFonts w:ascii="Times New Roman" w:eastAsia="Times New Roman" w:hAnsi="Times New Roman" w:cs="Times New Roman"/>
                <w:color w:val="000000"/>
              </w:rPr>
              <w:t>Email</w:t>
            </w:r>
            <w:proofErr w:type="gramEnd"/>
          </w:p>
          <w:p w14:paraId="6AE259E3" w14:textId="23F16CB3" w:rsidR="00241E1C" w:rsidRPr="00241E1C" w:rsidRDefault="00241E1C" w:rsidP="00B5181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color w:val="000000"/>
              </w:rPr>
              <w:t xml:space="preserve">Nhân viên </w:t>
            </w:r>
            <w:r w:rsidR="00640CF9">
              <w:rPr>
                <w:rFonts w:ascii="Times New Roman" w:eastAsia="Times New Roman" w:hAnsi="Times New Roman" w:cs="Times New Roman"/>
                <w:color w:val="000000"/>
              </w:rPr>
              <w:t>PĐT</w:t>
            </w:r>
            <w:r w:rsidRPr="00241E1C">
              <w:rPr>
                <w:rFonts w:ascii="Times New Roman" w:eastAsia="Times New Roman" w:hAnsi="Times New Roman" w:cs="Times New Roman"/>
                <w:color w:val="000000"/>
              </w:rPr>
              <w:t xml:space="preserve"> tổ chức cho học viên thi </w:t>
            </w:r>
          </w:p>
          <w:p w14:paraId="089F4B49" w14:textId="77777777" w:rsidR="00241E1C" w:rsidRPr="00241E1C" w:rsidRDefault="00241E1C" w:rsidP="00B5181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color w:val="000000"/>
              </w:rPr>
              <w:t xml:space="preserve">Giáo viên chấm điểm thi cho học viên </w:t>
            </w:r>
          </w:p>
          <w:p w14:paraId="6217DFB2" w14:textId="01F05B50" w:rsidR="00241E1C" w:rsidRPr="00241E1C" w:rsidRDefault="00BF181F" w:rsidP="00B5181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hân viên PĐT </w:t>
            </w:r>
            <w:r w:rsidR="00241E1C" w:rsidRPr="00241E1C">
              <w:rPr>
                <w:rFonts w:ascii="Times New Roman" w:eastAsia="Times New Roman" w:hAnsi="Times New Roman" w:cs="Times New Roman"/>
                <w:color w:val="000000"/>
              </w:rPr>
              <w:t>xét kết quả hoàn thành nhóm học ph</w:t>
            </w:r>
            <w:r w:rsidR="00C00EC9">
              <w:rPr>
                <w:rFonts w:ascii="Times New Roman" w:eastAsia="Times New Roman" w:hAnsi="Times New Roman" w:cs="Times New Roman"/>
                <w:color w:val="000000"/>
              </w:rPr>
              <w:t>ần</w:t>
            </w:r>
            <w:r w:rsidR="00241E1C" w:rsidRPr="00241E1C">
              <w:rPr>
                <w:rFonts w:ascii="Times New Roman" w:eastAsia="Times New Roman" w:hAnsi="Times New Roman" w:cs="Times New Roman"/>
                <w:color w:val="000000"/>
              </w:rPr>
              <w:t xml:space="preserve"> cho học viên</w:t>
            </w:r>
          </w:p>
          <w:p w14:paraId="48EDA800" w14:textId="710EEC96" w:rsidR="00C00EC9" w:rsidRPr="00C00EC9" w:rsidRDefault="00BF181F" w:rsidP="00B5181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hân viên PĐT </w:t>
            </w:r>
            <w:r w:rsidR="00241E1C" w:rsidRPr="00241E1C">
              <w:rPr>
                <w:rFonts w:ascii="Times New Roman" w:eastAsia="Times New Roman" w:hAnsi="Times New Roman" w:cs="Times New Roman"/>
                <w:color w:val="000000"/>
              </w:rPr>
              <w:t>cấp chứng chỉ hay văn bằng tin học của nhóm học phần</w:t>
            </w:r>
          </w:p>
        </w:tc>
      </w:tr>
      <w:tr w:rsidR="00241E1C" w:rsidRPr="00241E1C" w14:paraId="23815C81" w14:textId="77777777" w:rsidTr="00241E1C">
        <w:tc>
          <w:tcPr>
            <w:tcW w:w="2065" w:type="dxa"/>
          </w:tcPr>
          <w:p w14:paraId="650B19A8" w14:textId="77777777" w:rsidR="00241E1C" w:rsidRPr="00241E1C" w:rsidRDefault="00241E1C" w:rsidP="00BF18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òng thay thế</w:t>
            </w:r>
          </w:p>
        </w:tc>
        <w:tc>
          <w:tcPr>
            <w:tcW w:w="7290" w:type="dxa"/>
          </w:tcPr>
          <w:p w14:paraId="73146B1C" w14:textId="77777777" w:rsidR="00C159DE" w:rsidRDefault="00241E1C" w:rsidP="00241E1C">
            <w:pPr>
              <w:keepNext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C00E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241E1C">
              <w:rPr>
                <w:rFonts w:ascii="Times New Roman" w:eastAsia="Times New Roman" w:hAnsi="Times New Roman" w:cs="Times New Roman"/>
                <w:color w:val="000000"/>
              </w:rPr>
              <w:t xml:space="preserve">: Tại bước </w:t>
            </w:r>
            <w:r w:rsidR="00C00E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  <w:p w14:paraId="75E435A5" w14:textId="5DE5D6F8" w:rsidR="00241E1C" w:rsidRPr="00241E1C" w:rsidRDefault="00C159DE" w:rsidP="00C159DE">
            <w:pPr>
              <w:keepNext/>
              <w:autoSpaceDE w:val="0"/>
              <w:autoSpaceDN w:val="0"/>
              <w:adjustRightInd w:val="0"/>
              <w:spacing w:line="276" w:lineRule="auto"/>
              <w:ind w:left="69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N</w:t>
            </w:r>
            <w:r w:rsidR="00241E1C" w:rsidRPr="00241E1C">
              <w:rPr>
                <w:rFonts w:ascii="Times New Roman" w:eastAsia="Times New Roman" w:hAnsi="Times New Roman" w:cs="Times New Roman"/>
                <w:color w:val="000000"/>
              </w:rPr>
              <w:t xml:space="preserve">ếu điểm trung bình &lt;5 và số lần thi lại &lt; 3 thì </w:t>
            </w:r>
            <w:r w:rsidR="006A49F4">
              <w:rPr>
                <w:rFonts w:ascii="Times New Roman" w:eastAsia="Times New Roman" w:hAnsi="Times New Roman" w:cs="Times New Roman"/>
                <w:color w:val="000000"/>
              </w:rPr>
              <w:t xml:space="preserve">thực hiện </w:t>
            </w:r>
            <w:r w:rsidR="006A49F4" w:rsidRPr="006A49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secase Đăng ký thi lại</w:t>
            </w:r>
            <w:r w:rsidR="00241E1C" w:rsidRPr="006A49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C00EC9">
              <w:rPr>
                <w:rFonts w:ascii="Times New Roman" w:eastAsia="Times New Roman" w:hAnsi="Times New Roman" w:cs="Times New Roman"/>
                <w:color w:val="000000"/>
              </w:rPr>
              <w:t xml:space="preserve">và </w:t>
            </w:r>
            <w:r w:rsidR="001766F4">
              <w:rPr>
                <w:rFonts w:ascii="Times New Roman" w:eastAsia="Times New Roman" w:hAnsi="Times New Roman" w:cs="Times New Roman"/>
                <w:color w:val="000000"/>
              </w:rPr>
              <w:t>quay lại bước 4</w:t>
            </w:r>
          </w:p>
          <w:p w14:paraId="4EEADF32" w14:textId="68909B63" w:rsidR="00241E1C" w:rsidRPr="00241E1C" w:rsidRDefault="00C159DE" w:rsidP="00C159DE">
            <w:pPr>
              <w:keepNext/>
              <w:autoSpaceDE w:val="0"/>
              <w:autoSpaceDN w:val="0"/>
              <w:adjustRightInd w:val="0"/>
              <w:spacing w:line="276" w:lineRule="auto"/>
              <w:ind w:left="69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N</w:t>
            </w:r>
            <w:r w:rsidR="00241E1C" w:rsidRPr="00241E1C">
              <w:rPr>
                <w:rFonts w:ascii="Times New Roman" w:eastAsia="Times New Roman" w:hAnsi="Times New Roman" w:cs="Times New Roman"/>
                <w:color w:val="000000"/>
              </w:rPr>
              <w:t>ếu điểm trung bình &lt; 5 và số lần thi lại &gt;=3 thì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5F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ực hiện Usecase Đăng ký học lại</w:t>
            </w:r>
            <w:r w:rsidR="00F62E4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D5FDD">
              <w:rPr>
                <w:rFonts w:ascii="Times New Roman" w:eastAsia="Times New Roman" w:hAnsi="Times New Roman" w:cs="Times New Roman"/>
                <w:color w:val="000000"/>
              </w:rPr>
              <w:t xml:space="preserve"> và quay lại bước 1</w:t>
            </w:r>
          </w:p>
        </w:tc>
      </w:tr>
    </w:tbl>
    <w:p w14:paraId="34C68473" w14:textId="2DF13174" w:rsidR="00241E1C" w:rsidRDefault="00241E1C" w:rsidP="00241E1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lang w:val="en-AU"/>
        </w:rPr>
      </w:pPr>
    </w:p>
    <w:tbl>
      <w:tblPr>
        <w:tblStyle w:val="TableGrid"/>
        <w:tblW w:w="9355" w:type="dxa"/>
        <w:tblLayout w:type="fixed"/>
        <w:tblLook w:val="0000" w:firstRow="0" w:lastRow="0" w:firstColumn="0" w:lastColumn="0" w:noHBand="0" w:noVBand="0"/>
      </w:tblPr>
      <w:tblGrid>
        <w:gridCol w:w="2065"/>
        <w:gridCol w:w="7290"/>
      </w:tblGrid>
      <w:tr w:rsidR="00E666E8" w:rsidRPr="00241E1C" w14:paraId="5B700860" w14:textId="77777777" w:rsidTr="00E46B92">
        <w:trPr>
          <w:trHeight w:val="339"/>
        </w:trPr>
        <w:tc>
          <w:tcPr>
            <w:tcW w:w="2065" w:type="dxa"/>
            <w:shd w:val="clear" w:color="auto" w:fill="95B3D7" w:themeFill="accent1" w:themeFillTint="99"/>
          </w:tcPr>
          <w:p w14:paraId="149E13C7" w14:textId="77777777" w:rsidR="00E666E8" w:rsidRPr="00241E1C" w:rsidRDefault="00E666E8" w:rsidP="00E46B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ên Use Case</w:t>
            </w:r>
          </w:p>
        </w:tc>
        <w:tc>
          <w:tcPr>
            <w:tcW w:w="7290" w:type="dxa"/>
            <w:shd w:val="clear" w:color="auto" w:fill="95B3D7" w:themeFill="accent1" w:themeFillTint="99"/>
          </w:tcPr>
          <w:p w14:paraId="0F697311" w14:textId="655F3FC4" w:rsidR="00E666E8" w:rsidRPr="00241E1C" w:rsidRDefault="00E666E8" w:rsidP="00E46B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Đăng ký học lại</w:t>
            </w:r>
            <w:r w:rsidR="002171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hóm học phần</w:t>
            </w:r>
          </w:p>
        </w:tc>
      </w:tr>
      <w:tr w:rsidR="00E666E8" w:rsidRPr="00241E1C" w14:paraId="424A479A" w14:textId="77777777" w:rsidTr="00E46B92">
        <w:trPr>
          <w:trHeight w:val="800"/>
        </w:trPr>
        <w:tc>
          <w:tcPr>
            <w:tcW w:w="2065" w:type="dxa"/>
          </w:tcPr>
          <w:p w14:paraId="73FE235D" w14:textId="77777777" w:rsidR="00E666E8" w:rsidRPr="00241E1C" w:rsidRDefault="00E666E8" w:rsidP="00E46B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ô tả</w:t>
            </w:r>
          </w:p>
        </w:tc>
        <w:tc>
          <w:tcPr>
            <w:tcW w:w="7290" w:type="dxa"/>
          </w:tcPr>
          <w:p w14:paraId="779F947A" w14:textId="6E98C06C" w:rsidR="00E666E8" w:rsidRPr="00241E1C" w:rsidRDefault="00E666E8" w:rsidP="00B518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color w:val="000000"/>
              </w:rPr>
              <w:t xml:space="preserve">UC bắt đầu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khi học viên muốn học lại </w:t>
            </w:r>
          </w:p>
          <w:p w14:paraId="40100987" w14:textId="2FFD6D74" w:rsidR="00E666E8" w:rsidRPr="00241E1C" w:rsidRDefault="00E666E8" w:rsidP="00B518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color w:val="000000"/>
              </w:rPr>
              <w:t>UC mô tả quá 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ình đăng ký học lại 1 nhóm học phần</w:t>
            </w:r>
          </w:p>
        </w:tc>
      </w:tr>
      <w:tr w:rsidR="00E666E8" w:rsidRPr="00241E1C" w14:paraId="2FB2D909" w14:textId="77777777" w:rsidTr="00E46B92">
        <w:tc>
          <w:tcPr>
            <w:tcW w:w="2065" w:type="dxa"/>
          </w:tcPr>
          <w:p w14:paraId="36A9A454" w14:textId="77777777" w:rsidR="00E666E8" w:rsidRPr="00241E1C" w:rsidRDefault="00E666E8" w:rsidP="00E46B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òng cơ bản</w:t>
            </w:r>
          </w:p>
        </w:tc>
        <w:tc>
          <w:tcPr>
            <w:tcW w:w="7290" w:type="dxa"/>
          </w:tcPr>
          <w:p w14:paraId="116677AC" w14:textId="2B4BA6F1" w:rsidR="00E666E8" w:rsidRDefault="00E666E8" w:rsidP="00B5181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hân viên tiếp tân tiếp nhận thông tin học viên và yêu cầu đăng ký học lại</w:t>
            </w:r>
          </w:p>
          <w:p w14:paraId="68911DDB" w14:textId="696AE309" w:rsidR="00E666E8" w:rsidRPr="00E666E8" w:rsidRDefault="00E666E8" w:rsidP="00B5181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hân viên tiếp tân kiểm tra thông tin học viên và yêu cầu đăng ký học lại</w:t>
            </w:r>
          </w:p>
          <w:p w14:paraId="011E55E4" w14:textId="7D7F9CCD" w:rsidR="00E666E8" w:rsidRPr="000044A7" w:rsidRDefault="00E666E8" w:rsidP="00B51812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hân viên tiếp tân </w:t>
            </w:r>
            <w:r w:rsidRPr="000044A7">
              <w:rPr>
                <w:rFonts w:ascii="Times New Roman" w:hAnsi="Times New Roman" w:cs="Times New Roman"/>
              </w:rPr>
              <w:t xml:space="preserve">cho học viên xem danh sách </w:t>
            </w:r>
            <w:r w:rsidR="00E758B5">
              <w:rPr>
                <w:rFonts w:ascii="Times New Roman" w:hAnsi="Times New Roman" w:cs="Times New Roman"/>
              </w:rPr>
              <w:t>các nhóm học phần</w:t>
            </w:r>
          </w:p>
          <w:p w14:paraId="357AE76E" w14:textId="77777777" w:rsidR="00E666E8" w:rsidRDefault="00E758B5" w:rsidP="00B5181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Nhân viên tiếp tân kiểm tra số lượng học viên của nhóm học phần mà học viên chọn </w:t>
            </w:r>
          </w:p>
          <w:p w14:paraId="2F1BFD31" w14:textId="77777777" w:rsidR="002D5FDD" w:rsidRDefault="009D7F47" w:rsidP="00B5181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hân viên tiếp tân thực hiện đăng ký cho học viên</w:t>
            </w:r>
          </w:p>
          <w:p w14:paraId="1C818408" w14:textId="4FEC475C" w:rsidR="000E69EA" w:rsidRPr="002D5FDD" w:rsidRDefault="000E69EA" w:rsidP="00B5181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hân viên thu ngân thu tiền và cấp biên lai cho học viên.</w:t>
            </w:r>
          </w:p>
        </w:tc>
      </w:tr>
      <w:tr w:rsidR="00E666E8" w:rsidRPr="00241E1C" w14:paraId="3D29C203" w14:textId="77777777" w:rsidTr="00E46B92">
        <w:tc>
          <w:tcPr>
            <w:tcW w:w="2065" w:type="dxa"/>
          </w:tcPr>
          <w:p w14:paraId="7B3CF599" w14:textId="77777777" w:rsidR="00E666E8" w:rsidRPr="00241E1C" w:rsidRDefault="00E666E8" w:rsidP="00E46B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Dòng thay thế</w:t>
            </w:r>
          </w:p>
        </w:tc>
        <w:tc>
          <w:tcPr>
            <w:tcW w:w="7290" w:type="dxa"/>
          </w:tcPr>
          <w:p w14:paraId="578DCEC5" w14:textId="77777777" w:rsidR="00E666E8" w:rsidRDefault="009D7F47" w:rsidP="00E46B92">
            <w:pPr>
              <w:keepNext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2: Nếu thông tin và đơn yêu cầu không hợp lệ thì quay lại bước 1</w:t>
            </w:r>
          </w:p>
          <w:p w14:paraId="5AB06BF0" w14:textId="47E9E861" w:rsidR="009D7F47" w:rsidRPr="00241E1C" w:rsidRDefault="009D7F47" w:rsidP="00E46B92">
            <w:pPr>
              <w:keepNext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4: Nếu số lượng học viên của nhóm học phần mà học viên chọn đã đủ thì quay lại bước 3</w:t>
            </w:r>
          </w:p>
        </w:tc>
      </w:tr>
    </w:tbl>
    <w:p w14:paraId="1902F128" w14:textId="77777777" w:rsidR="00E666E8" w:rsidRPr="000044A7" w:rsidRDefault="00E666E8" w:rsidP="00241E1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lang w:val="en-AU"/>
        </w:rPr>
      </w:pPr>
    </w:p>
    <w:p w14:paraId="07377397" w14:textId="77777777" w:rsidR="00241E1C" w:rsidRPr="000044A7" w:rsidRDefault="00241E1C" w:rsidP="00241E1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lang w:val="en-AU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875"/>
        <w:gridCol w:w="6660"/>
      </w:tblGrid>
      <w:tr w:rsidR="00241E1C" w:rsidRPr="000044A7" w14:paraId="4F8E834B" w14:textId="77777777" w:rsidTr="00BF181F">
        <w:trPr>
          <w:trHeight w:val="323"/>
        </w:trPr>
        <w:tc>
          <w:tcPr>
            <w:tcW w:w="287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0C27DD5" w14:textId="77777777" w:rsidR="00241E1C" w:rsidRPr="00BF181F" w:rsidRDefault="00241E1C" w:rsidP="00241E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18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ên Use Cas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006220BC" w14:textId="7E81CAC9" w:rsidR="00241E1C" w:rsidRPr="00BF181F" w:rsidRDefault="00BF181F" w:rsidP="00241E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ham gia lớp đào tạo chứng chỉ </w:t>
            </w:r>
          </w:p>
        </w:tc>
      </w:tr>
      <w:tr w:rsidR="00241E1C" w:rsidRPr="000044A7" w14:paraId="412A3EC6" w14:textId="77777777" w:rsidTr="00241E1C">
        <w:tc>
          <w:tcPr>
            <w:tcW w:w="28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4FBA87" w14:textId="77777777" w:rsidR="00241E1C" w:rsidRPr="000044A7" w:rsidRDefault="00241E1C" w:rsidP="00241E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8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ô tả</w:t>
            </w:r>
          </w:p>
        </w:tc>
        <w:tc>
          <w:tcPr>
            <w:tcW w:w="66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B38C94" w14:textId="77777777" w:rsidR="00241E1C" w:rsidRPr="000044A7" w:rsidRDefault="00241E1C" w:rsidP="00BF18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44A7">
              <w:rPr>
                <w:rFonts w:ascii="Times New Roman" w:eastAsia="Times New Roman" w:hAnsi="Times New Roman" w:cs="Times New Roman"/>
                <w:color w:val="000000"/>
              </w:rPr>
              <w:t xml:space="preserve">-UC bắt đầu khi học viên tham gia lớp đào tạo chứng chỉ </w:t>
            </w:r>
          </w:p>
          <w:p w14:paraId="6D250B2A" w14:textId="77777777" w:rsidR="00241E1C" w:rsidRPr="000044A7" w:rsidRDefault="00241E1C" w:rsidP="00BF18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44A7">
              <w:rPr>
                <w:rFonts w:ascii="Times New Roman" w:eastAsia="Times New Roman" w:hAnsi="Times New Roman" w:cs="Times New Roman"/>
                <w:color w:val="000000"/>
              </w:rPr>
              <w:t>-UC mô tả quá trình học tập của học viên tại lớp đào tạo chứng chỉ.</w:t>
            </w:r>
          </w:p>
        </w:tc>
      </w:tr>
      <w:tr w:rsidR="00241E1C" w:rsidRPr="000044A7" w14:paraId="12EC3E20" w14:textId="77777777" w:rsidTr="00B01973">
        <w:tc>
          <w:tcPr>
            <w:tcW w:w="2875" w:type="dxa"/>
          </w:tcPr>
          <w:p w14:paraId="0CB6F6CB" w14:textId="77777777" w:rsidR="00241E1C" w:rsidRPr="000044A7" w:rsidRDefault="00241E1C" w:rsidP="00241E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8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òng cơ bản</w:t>
            </w:r>
          </w:p>
        </w:tc>
        <w:tc>
          <w:tcPr>
            <w:tcW w:w="6660" w:type="dxa"/>
          </w:tcPr>
          <w:p w14:paraId="62267A73" w14:textId="405234E5" w:rsidR="00241E1C" w:rsidRPr="00BF181F" w:rsidRDefault="00241E1C" w:rsidP="00B5181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81F">
              <w:rPr>
                <w:rFonts w:ascii="Times New Roman" w:eastAsia="Times New Roman" w:hAnsi="Times New Roman" w:cs="Times New Roman"/>
                <w:color w:val="000000"/>
              </w:rPr>
              <w:t xml:space="preserve">Thực hiện use case </w:t>
            </w:r>
            <w:r w:rsidR="00BF181F">
              <w:rPr>
                <w:rFonts w:ascii="Times New Roman" w:eastAsia="Times New Roman" w:hAnsi="Times New Roman" w:cs="Times New Roman"/>
                <w:color w:val="000000"/>
              </w:rPr>
              <w:t>Đăng ký khóa học</w:t>
            </w:r>
          </w:p>
          <w:p w14:paraId="5E087429" w14:textId="7D9D3955" w:rsidR="00BF181F" w:rsidRDefault="00B858E8" w:rsidP="00B5181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iáo viên</w:t>
            </w:r>
            <w:r w:rsidR="00241E1C" w:rsidRPr="00BF181F">
              <w:rPr>
                <w:rFonts w:ascii="Times New Roman" w:eastAsia="Times New Roman" w:hAnsi="Times New Roman" w:cs="Times New Roman"/>
                <w:color w:val="000000"/>
              </w:rPr>
              <w:t xml:space="preserve"> giảng dạy cho học viên theo đúng lịch học</w:t>
            </w:r>
          </w:p>
          <w:p w14:paraId="13AD7B60" w14:textId="6F88CDCC" w:rsidR="00511367" w:rsidRDefault="00511367" w:rsidP="00B5181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hân viên PĐT xếp lịch thi các môn</w:t>
            </w:r>
          </w:p>
          <w:p w14:paraId="3DFF0E6F" w14:textId="6E4BEFF6" w:rsidR="003B2362" w:rsidRDefault="003B2362" w:rsidP="00B5181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2362">
              <w:rPr>
                <w:rFonts w:ascii="Times New Roman" w:eastAsia="Times New Roman" w:hAnsi="Times New Roman" w:cs="Times New Roman"/>
                <w:color w:val="000000"/>
              </w:rPr>
              <w:t xml:space="preserve">Nhân viên PĐT lập danh sách các học viê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hi</w:t>
            </w:r>
          </w:p>
          <w:p w14:paraId="082A8A8A" w14:textId="0B76BB2A" w:rsidR="002D5FDD" w:rsidRPr="003B2362" w:rsidRDefault="002D5FDD" w:rsidP="00B5181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hân viên PĐT </w:t>
            </w:r>
            <w:r w:rsidR="00511367">
              <w:rPr>
                <w:rFonts w:ascii="Times New Roman" w:eastAsia="Times New Roman" w:hAnsi="Times New Roman" w:cs="Times New Roman"/>
                <w:color w:val="000000"/>
              </w:rPr>
              <w:t>thông báo lịch thi cho các học viê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39BC30F0" w14:textId="5A344469" w:rsidR="00BF181F" w:rsidRDefault="00BF181F" w:rsidP="00B5181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hân viên PĐT </w:t>
            </w:r>
            <w:r w:rsidR="00241E1C" w:rsidRPr="00BF181F">
              <w:rPr>
                <w:rFonts w:ascii="Times New Roman" w:eastAsia="Times New Roman" w:hAnsi="Times New Roman" w:cs="Times New Roman"/>
                <w:color w:val="000000"/>
              </w:rPr>
              <w:t xml:space="preserve">tổ chức thi </w:t>
            </w:r>
          </w:p>
          <w:p w14:paraId="46735183" w14:textId="5EA2DFB3" w:rsidR="00BF181F" w:rsidRDefault="00B858E8" w:rsidP="00B5181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iáo viên</w:t>
            </w:r>
            <w:r w:rsidR="00241E1C" w:rsidRPr="00BF181F">
              <w:rPr>
                <w:rFonts w:ascii="Times New Roman" w:eastAsia="Times New Roman" w:hAnsi="Times New Roman" w:cs="Times New Roman"/>
                <w:color w:val="000000"/>
              </w:rPr>
              <w:t xml:space="preserve"> chấm điểm cho học viên</w:t>
            </w:r>
          </w:p>
          <w:p w14:paraId="296CAD78" w14:textId="6108F9CE" w:rsidR="003B2362" w:rsidRDefault="003B2362" w:rsidP="00B5181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hân viên PĐT xét kết quả hoàn thành  môn học</w:t>
            </w:r>
          </w:p>
          <w:p w14:paraId="577FD564" w14:textId="3B400BDD" w:rsidR="00BF181F" w:rsidRDefault="00BF181F" w:rsidP="00B5181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hân viên PĐT </w:t>
            </w:r>
            <w:r w:rsidR="00241E1C" w:rsidRPr="00BF181F">
              <w:rPr>
                <w:rFonts w:ascii="Times New Roman" w:eastAsia="Times New Roman" w:hAnsi="Times New Roman" w:cs="Times New Roman"/>
                <w:color w:val="000000"/>
              </w:rPr>
              <w:t>cấp giấy chứng nhận cho học viên hoàn thành mỗi môn học</w:t>
            </w:r>
          </w:p>
          <w:p w14:paraId="2F455C22" w14:textId="4A9B6AD9" w:rsidR="00241E1C" w:rsidRPr="00BF181F" w:rsidRDefault="00BF181F" w:rsidP="00B5181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hân viên PĐT </w:t>
            </w:r>
            <w:r w:rsidR="00241E1C" w:rsidRPr="00BF181F">
              <w:rPr>
                <w:rFonts w:ascii="Times New Roman" w:eastAsia="Times New Roman" w:hAnsi="Times New Roman" w:cs="Times New Roman"/>
                <w:color w:val="000000"/>
              </w:rPr>
              <w:t>cấp chứng chỉ tin học cho các học viên hoàn thành đủ môn học quy định</w:t>
            </w:r>
          </w:p>
        </w:tc>
      </w:tr>
      <w:tr w:rsidR="00241E1C" w:rsidRPr="000044A7" w14:paraId="0EEAD9C6" w14:textId="77777777" w:rsidTr="00241E1C">
        <w:tc>
          <w:tcPr>
            <w:tcW w:w="2875" w:type="dxa"/>
            <w:shd w:val="clear" w:color="auto" w:fill="FFFFFF" w:themeFill="background1"/>
          </w:tcPr>
          <w:p w14:paraId="0C1806D4" w14:textId="6371E944" w:rsidR="00241E1C" w:rsidRPr="002D5FDD" w:rsidRDefault="00241E1C" w:rsidP="00241E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14:paraId="27067F14" w14:textId="50E50126" w:rsidR="00446576" w:rsidRPr="002D5FDD" w:rsidRDefault="00446576" w:rsidP="00BF18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D5FDD">
              <w:rPr>
                <w:rFonts w:ascii="Times New Roman" w:eastAsia="Times New Roman" w:hAnsi="Times New Roman" w:cs="Times New Roman"/>
                <w:color w:val="000000" w:themeColor="text1"/>
              </w:rPr>
              <w:t>-A</w:t>
            </w:r>
            <w:r w:rsidR="0045112E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Pr="002D5F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tại bước </w:t>
            </w:r>
            <w:r w:rsidR="0045112E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Pr="002D5F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nếu </w:t>
            </w:r>
            <w:r w:rsidR="002D5FDD" w:rsidRPr="002D5F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điểm &lt; 5 thì bỏ qua </w:t>
            </w:r>
            <w:r w:rsidR="0045112E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="002D5FDD" w:rsidRPr="002D5FDD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="0045112E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  <w:p w14:paraId="105E198B" w14:textId="77777777" w:rsidR="0045112E" w:rsidRDefault="002D5FDD" w:rsidP="00BF18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D5FDD">
              <w:rPr>
                <w:rFonts w:ascii="Times New Roman" w:eastAsia="Times New Roman" w:hAnsi="Times New Roman" w:cs="Times New Roman"/>
                <w:color w:val="000000" w:themeColor="text1"/>
              </w:rPr>
              <w:t>-A</w:t>
            </w:r>
            <w:r w:rsidR="0045112E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Pr="002D5F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tại bước </w:t>
            </w:r>
            <w:r w:rsidR="0045112E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Pr="002D5F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nếu chưa đủ các môn học của 1 chứng chỉ </w:t>
            </w:r>
          </w:p>
          <w:p w14:paraId="1155492C" w14:textId="50231232" w:rsidR="0045112E" w:rsidRDefault="0045112E" w:rsidP="00BF18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ì học viên sẽ có 2 lựa chọn</w:t>
            </w:r>
          </w:p>
          <w:p w14:paraId="647ADD07" w14:textId="1849B409" w:rsidR="002D5FDD" w:rsidRDefault="0045112E" w:rsidP="00BF18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+ Lựa chọn 1: Thực hiện Usecase DangKyThiLai và quay lại bước 5 </w:t>
            </w:r>
          </w:p>
          <w:p w14:paraId="3A2E5D0E" w14:textId="34E1DF84" w:rsidR="0045112E" w:rsidRPr="002D5FDD" w:rsidRDefault="0045112E" w:rsidP="00BF18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+ Lựa chọn 2: Thực hiện Usecase DangKyHocLaiCacmon</w:t>
            </w:r>
          </w:p>
          <w:p w14:paraId="492E43C6" w14:textId="03DBEC57" w:rsidR="002D5FDD" w:rsidRPr="002D5FDD" w:rsidRDefault="002D5FDD" w:rsidP="00BF18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36E427C5" w14:textId="77777777" w:rsidR="00241E1C" w:rsidRPr="000044A7" w:rsidRDefault="00241E1C" w:rsidP="00241E1C">
      <w:pPr>
        <w:rPr>
          <w:rFonts w:ascii="Times New Roman" w:hAnsi="Times New Roman" w:cs="Times New Roman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875"/>
        <w:gridCol w:w="6660"/>
      </w:tblGrid>
      <w:tr w:rsidR="00241E1C" w:rsidRPr="000044A7" w14:paraId="42620FA4" w14:textId="77777777" w:rsidTr="00BF181F">
        <w:trPr>
          <w:trHeight w:val="332"/>
        </w:trPr>
        <w:tc>
          <w:tcPr>
            <w:tcW w:w="287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9D68F20" w14:textId="77777777" w:rsidR="00241E1C" w:rsidRPr="000044A7" w:rsidRDefault="00241E1C" w:rsidP="00BF18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44A7">
              <w:rPr>
                <w:rFonts w:ascii="Times New Roman" w:hAnsi="Times New Roman" w:cs="Times New Roman"/>
                <w:b/>
                <w:bCs/>
              </w:rPr>
              <w:t>Tên Use Cas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73DA14E" w14:textId="50109629" w:rsidR="00241E1C" w:rsidRPr="000044A7" w:rsidRDefault="00BF181F" w:rsidP="00BF18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am gia lớp chuyên đề</w:t>
            </w:r>
          </w:p>
        </w:tc>
      </w:tr>
      <w:tr w:rsidR="00241E1C" w:rsidRPr="000044A7" w14:paraId="645E5621" w14:textId="77777777" w:rsidTr="00241E1C">
        <w:tc>
          <w:tcPr>
            <w:tcW w:w="28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6FEEC68" w14:textId="77777777" w:rsidR="00241E1C" w:rsidRPr="00BF181F" w:rsidRDefault="00241E1C" w:rsidP="00BF18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18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ô tả</w:t>
            </w:r>
          </w:p>
        </w:tc>
        <w:tc>
          <w:tcPr>
            <w:tcW w:w="66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C025DA" w14:textId="567F1178" w:rsidR="00241E1C" w:rsidRPr="000044A7" w:rsidRDefault="00241E1C" w:rsidP="00241E1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44A7">
              <w:rPr>
                <w:rFonts w:ascii="Times New Roman" w:hAnsi="Times New Roman" w:cs="Times New Roman"/>
              </w:rPr>
              <w:t xml:space="preserve">-UC bắt đầu khi </w:t>
            </w:r>
            <w:r w:rsidR="0044637F">
              <w:rPr>
                <w:rFonts w:ascii="Times New Roman" w:hAnsi="Times New Roman" w:cs="Times New Roman"/>
              </w:rPr>
              <w:t xml:space="preserve">lớp chuyên đề được mở </w:t>
            </w:r>
          </w:p>
          <w:p w14:paraId="3278EE65" w14:textId="77777777" w:rsidR="00241E1C" w:rsidRPr="000044A7" w:rsidRDefault="00241E1C" w:rsidP="00241E1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44A7">
              <w:rPr>
                <w:rFonts w:ascii="Times New Roman" w:hAnsi="Times New Roman" w:cs="Times New Roman"/>
              </w:rPr>
              <w:t>-UC mô tả quá trình học tập của học viên tại lớp đào tạo chuyên đề.</w:t>
            </w:r>
          </w:p>
        </w:tc>
      </w:tr>
      <w:tr w:rsidR="00241E1C" w:rsidRPr="000044A7" w14:paraId="47AD48E7" w14:textId="77777777" w:rsidTr="00241E1C">
        <w:tc>
          <w:tcPr>
            <w:tcW w:w="2875" w:type="dxa"/>
            <w:shd w:val="clear" w:color="auto" w:fill="FFFFFF" w:themeFill="background1"/>
          </w:tcPr>
          <w:p w14:paraId="121B2E19" w14:textId="77777777" w:rsidR="00241E1C" w:rsidRPr="000044A7" w:rsidRDefault="00241E1C" w:rsidP="00BF18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8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òng cơ bản</w:t>
            </w:r>
          </w:p>
        </w:tc>
        <w:tc>
          <w:tcPr>
            <w:tcW w:w="6660" w:type="dxa"/>
            <w:shd w:val="clear" w:color="auto" w:fill="FFFFFF" w:themeFill="background1"/>
          </w:tcPr>
          <w:p w14:paraId="799CFB68" w14:textId="18ACC9C9" w:rsidR="00241E1C" w:rsidRDefault="00241E1C" w:rsidP="00B5181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637F">
              <w:rPr>
                <w:rFonts w:ascii="Times New Roman" w:hAnsi="Times New Roman" w:cs="Times New Roman"/>
                <w:color w:val="000000" w:themeColor="text1"/>
              </w:rPr>
              <w:t xml:space="preserve">Thực hiện use case </w:t>
            </w:r>
            <w:r w:rsidR="00B858E8" w:rsidRPr="0044637F">
              <w:rPr>
                <w:rFonts w:ascii="Times New Roman" w:hAnsi="Times New Roman" w:cs="Times New Roman"/>
                <w:color w:val="000000" w:themeColor="text1"/>
              </w:rPr>
              <w:t>Đăng ký khóa học</w:t>
            </w:r>
            <w:r w:rsidR="00541F2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7C5D6E6" w14:textId="09F8289E" w:rsidR="00B2287F" w:rsidRDefault="00B2287F" w:rsidP="00B5181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iáo viên xem danh sách học viên</w:t>
            </w:r>
          </w:p>
          <w:p w14:paraId="02A39238" w14:textId="4C9CEB97" w:rsidR="00541F24" w:rsidRPr="0044637F" w:rsidRDefault="00541F24" w:rsidP="00B5181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iáo viên điểm danh học viên</w:t>
            </w:r>
          </w:p>
          <w:p w14:paraId="292582B5" w14:textId="576876E1" w:rsidR="002A1744" w:rsidRPr="000F05EE" w:rsidRDefault="00B858E8" w:rsidP="00B5181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44637F">
              <w:rPr>
                <w:rFonts w:ascii="Times New Roman" w:hAnsi="Times New Roman" w:cs="Times New Roman"/>
                <w:color w:val="000000" w:themeColor="text1"/>
              </w:rPr>
              <w:lastRenderedPageBreak/>
              <w:t>Giáo viên</w:t>
            </w:r>
            <w:r w:rsidR="00241E1C" w:rsidRPr="0044637F">
              <w:rPr>
                <w:rFonts w:ascii="Times New Roman" w:hAnsi="Times New Roman" w:cs="Times New Roman"/>
                <w:color w:val="000000" w:themeColor="text1"/>
              </w:rPr>
              <w:t xml:space="preserve"> thực hiện giảng dạy cho học viên theo đúng lịch học</w:t>
            </w:r>
          </w:p>
          <w:p w14:paraId="75D35693" w14:textId="0C874D4A" w:rsidR="00541F24" w:rsidRPr="004E711B" w:rsidRDefault="00541F24" w:rsidP="00B5181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454E9D">
              <w:rPr>
                <w:rFonts w:ascii="Times New Roman" w:hAnsi="Times New Roman" w:cs="Times New Roman"/>
                <w:color w:val="000000" w:themeColor="text1"/>
              </w:rPr>
              <w:t xml:space="preserve">Giáo viên gửi mail </w:t>
            </w:r>
            <w:r w:rsidR="00454E9D">
              <w:rPr>
                <w:rFonts w:ascii="Times New Roman" w:hAnsi="Times New Roman" w:cs="Times New Roman"/>
                <w:color w:val="000000" w:themeColor="text1"/>
              </w:rPr>
              <w:t>hoàn thành</w:t>
            </w:r>
            <w:r w:rsidR="002A1744">
              <w:rPr>
                <w:rFonts w:ascii="Times New Roman" w:hAnsi="Times New Roman" w:cs="Times New Roman"/>
                <w:color w:val="000000" w:themeColor="text1"/>
              </w:rPr>
              <w:t xml:space="preserve"> lớp học cho học viên.</w:t>
            </w:r>
          </w:p>
        </w:tc>
      </w:tr>
      <w:tr w:rsidR="00241E1C" w:rsidRPr="000044A7" w14:paraId="001177FB" w14:textId="77777777" w:rsidTr="00241E1C">
        <w:tc>
          <w:tcPr>
            <w:tcW w:w="2875" w:type="dxa"/>
            <w:shd w:val="clear" w:color="auto" w:fill="FFFFFF" w:themeFill="background1"/>
          </w:tcPr>
          <w:p w14:paraId="5DD2975D" w14:textId="77777777" w:rsidR="00241E1C" w:rsidRPr="000044A7" w:rsidRDefault="00241E1C" w:rsidP="00BF18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8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Dòng thay thế</w:t>
            </w:r>
          </w:p>
        </w:tc>
        <w:tc>
          <w:tcPr>
            <w:tcW w:w="6660" w:type="dxa"/>
            <w:shd w:val="clear" w:color="auto" w:fill="FFFFFF" w:themeFill="background1"/>
          </w:tcPr>
          <w:p w14:paraId="7305B5A1" w14:textId="3D942C84" w:rsidR="00454E9D" w:rsidRPr="000044A7" w:rsidRDefault="00454E9D" w:rsidP="00454E9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A7470A0" w14:textId="329AE4B9" w:rsidR="00241E1C" w:rsidRPr="000044A7" w:rsidRDefault="00241E1C" w:rsidP="00241E1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348118" w14:textId="77777777" w:rsidR="00241E1C" w:rsidRPr="000044A7" w:rsidRDefault="00241E1C" w:rsidP="00241E1C">
      <w:pPr>
        <w:rPr>
          <w:rFonts w:ascii="Times New Roman" w:hAnsi="Times New Roman" w:cs="Times New Roman"/>
        </w:rPr>
      </w:pPr>
    </w:p>
    <w:p w14:paraId="2E49564E" w14:textId="08198E0F" w:rsidR="00241E1C" w:rsidRDefault="00241E1C" w:rsidP="00241E1C">
      <w:pPr>
        <w:rPr>
          <w:rFonts w:ascii="Times New Roman" w:hAnsi="Times New Roman" w:cs="Times New Roman"/>
        </w:rPr>
      </w:pPr>
    </w:p>
    <w:p w14:paraId="576B80C2" w14:textId="52376BDD" w:rsidR="000F05EE" w:rsidRDefault="000F05EE" w:rsidP="00241E1C">
      <w:pPr>
        <w:rPr>
          <w:rFonts w:ascii="Times New Roman" w:hAnsi="Times New Roman" w:cs="Times New Roman"/>
        </w:rPr>
      </w:pPr>
    </w:p>
    <w:p w14:paraId="3331F1E0" w14:textId="77777777" w:rsidR="000F05EE" w:rsidRPr="000044A7" w:rsidRDefault="000F05EE" w:rsidP="00241E1C">
      <w:pPr>
        <w:rPr>
          <w:rFonts w:ascii="Times New Roman" w:hAnsi="Times New Roman" w:cs="Times New Roman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875"/>
        <w:gridCol w:w="6660"/>
      </w:tblGrid>
      <w:tr w:rsidR="00241E1C" w:rsidRPr="000044A7" w14:paraId="5983FBBE" w14:textId="77777777" w:rsidTr="00BF181F">
        <w:trPr>
          <w:trHeight w:val="377"/>
        </w:trPr>
        <w:tc>
          <w:tcPr>
            <w:tcW w:w="287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E80B49E" w14:textId="77777777" w:rsidR="00241E1C" w:rsidRPr="000044A7" w:rsidRDefault="00241E1C" w:rsidP="00BF18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44A7">
              <w:rPr>
                <w:rFonts w:ascii="Times New Roman" w:hAnsi="Times New Roman" w:cs="Times New Roman"/>
                <w:b/>
                <w:bCs/>
              </w:rPr>
              <w:t>Tên Use Cas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3A9DF9C6" w14:textId="75A6BCA1" w:rsidR="00241E1C" w:rsidRPr="000044A7" w:rsidRDefault="00BF181F" w:rsidP="00BF18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Đăng ký khóa học</w:t>
            </w:r>
          </w:p>
        </w:tc>
      </w:tr>
      <w:tr w:rsidR="00241E1C" w:rsidRPr="000044A7" w14:paraId="58443C53" w14:textId="77777777" w:rsidTr="00241E1C">
        <w:trPr>
          <w:trHeight w:val="791"/>
        </w:trPr>
        <w:tc>
          <w:tcPr>
            <w:tcW w:w="28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5D878F" w14:textId="77777777" w:rsidR="00241E1C" w:rsidRPr="000044A7" w:rsidRDefault="00241E1C" w:rsidP="00BF18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8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ô tả</w:t>
            </w:r>
          </w:p>
        </w:tc>
        <w:tc>
          <w:tcPr>
            <w:tcW w:w="66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264322" w14:textId="77777777" w:rsidR="00241E1C" w:rsidRPr="000044A7" w:rsidRDefault="00241E1C" w:rsidP="00241E1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44A7">
              <w:rPr>
                <w:rFonts w:ascii="Times New Roman" w:hAnsi="Times New Roman" w:cs="Times New Roman"/>
              </w:rPr>
              <w:t xml:space="preserve">-UC bắt đầu khi học viên muốn đăng kí khóa học </w:t>
            </w:r>
          </w:p>
          <w:p w14:paraId="48EA1C15" w14:textId="77777777" w:rsidR="00241E1C" w:rsidRPr="000044A7" w:rsidRDefault="00241E1C" w:rsidP="00241E1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44A7">
              <w:rPr>
                <w:rFonts w:ascii="Times New Roman" w:hAnsi="Times New Roman" w:cs="Times New Roman"/>
              </w:rPr>
              <w:t>-UC mô tả quá trình đăng kí khóa học của học viên.</w:t>
            </w:r>
          </w:p>
        </w:tc>
      </w:tr>
      <w:tr w:rsidR="00241E1C" w:rsidRPr="000044A7" w14:paraId="758D853C" w14:textId="77777777" w:rsidTr="00241E1C">
        <w:tc>
          <w:tcPr>
            <w:tcW w:w="2875" w:type="dxa"/>
            <w:shd w:val="clear" w:color="auto" w:fill="FFFFFF" w:themeFill="background1"/>
          </w:tcPr>
          <w:p w14:paraId="4CCB2F2B" w14:textId="77777777" w:rsidR="00241E1C" w:rsidRPr="000044A7" w:rsidRDefault="00241E1C" w:rsidP="00BF18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8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òng cơ bản</w:t>
            </w:r>
          </w:p>
        </w:tc>
        <w:tc>
          <w:tcPr>
            <w:tcW w:w="6660" w:type="dxa"/>
            <w:shd w:val="clear" w:color="auto" w:fill="FFFFFF" w:themeFill="background1"/>
          </w:tcPr>
          <w:p w14:paraId="29DD577E" w14:textId="23D0E21A" w:rsidR="00241E1C" w:rsidRPr="000044A7" w:rsidRDefault="00B858E8" w:rsidP="00B5181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hân viên tiếp tân </w:t>
            </w:r>
            <w:r w:rsidR="00241E1C" w:rsidRPr="000044A7">
              <w:rPr>
                <w:rFonts w:ascii="Times New Roman" w:hAnsi="Times New Roman" w:cs="Times New Roman"/>
              </w:rPr>
              <w:t>cho học viên xem danh sách các khóa học.</w:t>
            </w:r>
          </w:p>
          <w:p w14:paraId="2B725291" w14:textId="2B7345C5" w:rsidR="00241E1C" w:rsidRPr="000044A7" w:rsidRDefault="00B858E8" w:rsidP="00B5181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hân viên tiếp tân </w:t>
            </w:r>
            <w:r w:rsidR="00241E1C" w:rsidRPr="000044A7">
              <w:rPr>
                <w:rFonts w:ascii="Times New Roman" w:hAnsi="Times New Roman" w:cs="Times New Roman"/>
              </w:rPr>
              <w:t>tiếp nhận yêu cầu tham gia các khóa học của học viên.</w:t>
            </w:r>
          </w:p>
          <w:p w14:paraId="5BD65DB0" w14:textId="04A43AE0" w:rsidR="00241E1C" w:rsidRPr="000044A7" w:rsidRDefault="00B858E8" w:rsidP="00B5181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hân viên tiếp tân </w:t>
            </w:r>
            <w:r w:rsidR="00241E1C" w:rsidRPr="000044A7">
              <w:rPr>
                <w:rFonts w:ascii="Times New Roman" w:hAnsi="Times New Roman" w:cs="Times New Roman"/>
              </w:rPr>
              <w:t>kiểm tra số lượng học viên của khóa học.</w:t>
            </w:r>
          </w:p>
          <w:p w14:paraId="49D5210C" w14:textId="6FB1D387" w:rsidR="00241E1C" w:rsidRDefault="00B858E8" w:rsidP="00B5181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hân viên tiếp tân </w:t>
            </w:r>
            <w:r w:rsidR="00241E1C" w:rsidRPr="000044A7">
              <w:rPr>
                <w:rFonts w:ascii="Times New Roman" w:hAnsi="Times New Roman" w:cs="Times New Roman"/>
              </w:rPr>
              <w:t>tiếp nhận thông tin cá nhân của học viên</w:t>
            </w:r>
          </w:p>
          <w:p w14:paraId="140CDC54" w14:textId="1AD3B2A4" w:rsidR="004725E0" w:rsidRDefault="004725E0" w:rsidP="00B5181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tiếp tân kiểm tra thông tin cá nhân của học viên</w:t>
            </w:r>
          </w:p>
          <w:p w14:paraId="590ED9FC" w14:textId="6B376050" w:rsidR="00CA2068" w:rsidRPr="000044A7" w:rsidRDefault="00CA2068" w:rsidP="00B5181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tiếp tân lưu thông tin của học viên</w:t>
            </w:r>
          </w:p>
          <w:p w14:paraId="38B2B4D3" w14:textId="77777777" w:rsidR="00241E1C" w:rsidRDefault="00B858E8" w:rsidP="00B5181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0C5838">
              <w:rPr>
                <w:rFonts w:ascii="Times New Roman" w:hAnsi="Times New Roman" w:cs="Times New Roman"/>
              </w:rPr>
              <w:t xml:space="preserve">Nhân viên tiếp tân </w:t>
            </w:r>
            <w:r w:rsidR="00241E1C" w:rsidRPr="000C5838">
              <w:rPr>
                <w:rFonts w:ascii="Times New Roman" w:hAnsi="Times New Roman" w:cs="Times New Roman"/>
              </w:rPr>
              <w:t>thực hiện đăng kí khóa học cho học viên</w:t>
            </w:r>
          </w:p>
          <w:p w14:paraId="03F55369" w14:textId="7AB0F05B" w:rsidR="00E33D3F" w:rsidRPr="00E33D3F" w:rsidRDefault="00E33D3F" w:rsidP="00B5181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thu ngân thu tiền và cấp biên lai cho học viên.</w:t>
            </w:r>
          </w:p>
        </w:tc>
      </w:tr>
      <w:tr w:rsidR="00241E1C" w:rsidRPr="000044A7" w14:paraId="536CE5A2" w14:textId="77777777" w:rsidTr="000E69EA">
        <w:trPr>
          <w:trHeight w:val="620"/>
        </w:trPr>
        <w:tc>
          <w:tcPr>
            <w:tcW w:w="2875" w:type="dxa"/>
            <w:shd w:val="clear" w:color="auto" w:fill="FFFFFF" w:themeFill="background1"/>
          </w:tcPr>
          <w:p w14:paraId="513D4170" w14:textId="77777777" w:rsidR="00241E1C" w:rsidRPr="000044A7" w:rsidRDefault="00241E1C" w:rsidP="00BF18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8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òng thay thế</w:t>
            </w:r>
          </w:p>
        </w:tc>
        <w:tc>
          <w:tcPr>
            <w:tcW w:w="6660" w:type="dxa"/>
            <w:shd w:val="clear" w:color="auto" w:fill="FFFFFF" w:themeFill="background1"/>
          </w:tcPr>
          <w:p w14:paraId="36043C3B" w14:textId="77777777" w:rsidR="00241E1C" w:rsidRPr="000044A7" w:rsidRDefault="00241E1C" w:rsidP="00241E1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44A7">
              <w:rPr>
                <w:rFonts w:ascii="Times New Roman" w:hAnsi="Times New Roman" w:cs="Times New Roman"/>
              </w:rPr>
              <w:t>-A3: nếu số lượng học viên của khóa học đã đủ số lượng quy định thì quay lại thực hiện bước 1.</w:t>
            </w:r>
          </w:p>
          <w:p w14:paraId="0120691B" w14:textId="18357559" w:rsidR="00BA3747" w:rsidRPr="00BA3747" w:rsidRDefault="00241E1C" w:rsidP="00E33D3F">
            <w:pPr>
              <w:spacing w:line="240" w:lineRule="auto"/>
              <w:rPr>
                <w:rFonts w:ascii="Times New Roman" w:hAnsi="Times New Roman" w:cs="Times New Roman"/>
                <w:color w:val="00B050"/>
              </w:rPr>
            </w:pPr>
            <w:r w:rsidRPr="000044A7">
              <w:rPr>
                <w:rFonts w:ascii="Times New Roman" w:hAnsi="Times New Roman" w:cs="Times New Roman"/>
              </w:rPr>
              <w:t>-A</w:t>
            </w:r>
            <w:r w:rsidR="004725E0">
              <w:rPr>
                <w:rFonts w:ascii="Times New Roman" w:hAnsi="Times New Roman" w:cs="Times New Roman"/>
              </w:rPr>
              <w:t>5</w:t>
            </w:r>
            <w:r w:rsidRPr="000044A7">
              <w:rPr>
                <w:rFonts w:ascii="Times New Roman" w:hAnsi="Times New Roman" w:cs="Times New Roman"/>
              </w:rPr>
              <w:t xml:space="preserve">: nếu học viên đã tồn tại trong hệ thống thì bỏ qua bước </w:t>
            </w:r>
            <w:r w:rsidR="004725E0">
              <w:rPr>
                <w:rFonts w:ascii="Times New Roman" w:hAnsi="Times New Roman" w:cs="Times New Roman"/>
              </w:rPr>
              <w:t>6</w:t>
            </w:r>
            <w:r w:rsidRPr="000044A7">
              <w:rPr>
                <w:rFonts w:ascii="Times New Roman" w:hAnsi="Times New Roman" w:cs="Times New Roman"/>
              </w:rPr>
              <w:t xml:space="preserve"> và thực hiện tiếp bước</w:t>
            </w:r>
            <w:r w:rsidR="00E33D3F">
              <w:rPr>
                <w:rFonts w:ascii="Times New Roman" w:hAnsi="Times New Roman" w:cs="Times New Roman"/>
              </w:rPr>
              <w:t xml:space="preserve"> </w:t>
            </w:r>
            <w:r w:rsidR="004725E0">
              <w:rPr>
                <w:rFonts w:ascii="Times New Roman" w:hAnsi="Times New Roman" w:cs="Times New Roman"/>
              </w:rPr>
              <w:t>7,8</w:t>
            </w:r>
          </w:p>
        </w:tc>
      </w:tr>
    </w:tbl>
    <w:p w14:paraId="13B253DE" w14:textId="64237A09" w:rsidR="00241E1C" w:rsidRDefault="00241E1C" w:rsidP="00241E1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875"/>
        <w:gridCol w:w="6660"/>
      </w:tblGrid>
      <w:tr w:rsidR="00E27B9F" w:rsidRPr="000044A7" w14:paraId="3FF6250A" w14:textId="77777777" w:rsidTr="00FC6D3A">
        <w:trPr>
          <w:trHeight w:val="377"/>
        </w:trPr>
        <w:tc>
          <w:tcPr>
            <w:tcW w:w="287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624E1E3" w14:textId="77777777" w:rsidR="00E27B9F" w:rsidRPr="000044A7" w:rsidRDefault="00E27B9F" w:rsidP="00FC6D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44A7">
              <w:rPr>
                <w:rFonts w:ascii="Times New Roman" w:hAnsi="Times New Roman" w:cs="Times New Roman"/>
                <w:b/>
                <w:bCs/>
              </w:rPr>
              <w:t>Tên Use Cas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FFAB4C8" w14:textId="6EEA9926" w:rsidR="00E27B9F" w:rsidRPr="000044A7" w:rsidRDefault="00E27B9F" w:rsidP="00FC6D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ở </w:t>
            </w:r>
            <w:r w:rsidR="00921BA9">
              <w:rPr>
                <w:rFonts w:ascii="Times New Roman" w:hAnsi="Times New Roman" w:cs="Times New Roman"/>
                <w:b/>
                <w:bCs/>
              </w:rPr>
              <w:t xml:space="preserve">lớp </w:t>
            </w:r>
            <w:r w:rsidR="00053556">
              <w:rPr>
                <w:rFonts w:ascii="Times New Roman" w:hAnsi="Times New Roman" w:cs="Times New Roman"/>
                <w:b/>
                <w:bCs/>
              </w:rPr>
              <w:t>khóa học</w:t>
            </w:r>
          </w:p>
        </w:tc>
      </w:tr>
      <w:tr w:rsidR="00E27B9F" w:rsidRPr="000044A7" w14:paraId="573FE068" w14:textId="77777777" w:rsidTr="00FC6D3A">
        <w:trPr>
          <w:trHeight w:val="791"/>
        </w:trPr>
        <w:tc>
          <w:tcPr>
            <w:tcW w:w="28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F7B5F1" w14:textId="77777777" w:rsidR="00E27B9F" w:rsidRPr="000044A7" w:rsidRDefault="00E27B9F" w:rsidP="00FC6D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8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ô tả</w:t>
            </w:r>
          </w:p>
        </w:tc>
        <w:tc>
          <w:tcPr>
            <w:tcW w:w="66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0BB911" w14:textId="78CFC1B9" w:rsidR="00E27B9F" w:rsidRPr="000044A7" w:rsidRDefault="00E27B9F" w:rsidP="00FC6D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44A7">
              <w:rPr>
                <w:rFonts w:ascii="Times New Roman" w:hAnsi="Times New Roman" w:cs="Times New Roman"/>
              </w:rPr>
              <w:t xml:space="preserve">-UC bắt đầu </w:t>
            </w:r>
            <w:r>
              <w:rPr>
                <w:rFonts w:ascii="Times New Roman" w:hAnsi="Times New Roman" w:cs="Times New Roman"/>
              </w:rPr>
              <w:t>định kỳ theo tháng</w:t>
            </w:r>
          </w:p>
          <w:p w14:paraId="4EC784D6" w14:textId="35E77A9F" w:rsidR="00E27B9F" w:rsidRPr="000044A7" w:rsidRDefault="00E27B9F" w:rsidP="00FC6D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44A7">
              <w:rPr>
                <w:rFonts w:ascii="Times New Roman" w:hAnsi="Times New Roman" w:cs="Times New Roman"/>
              </w:rPr>
              <w:t xml:space="preserve">-UC mô tả quá trình </w:t>
            </w:r>
            <w:r>
              <w:rPr>
                <w:rFonts w:ascii="Times New Roman" w:hAnsi="Times New Roman" w:cs="Times New Roman"/>
              </w:rPr>
              <w:t xml:space="preserve">mở </w:t>
            </w:r>
            <w:r w:rsidR="00A5333B">
              <w:rPr>
                <w:rFonts w:ascii="Times New Roman" w:hAnsi="Times New Roman" w:cs="Times New Roman"/>
              </w:rPr>
              <w:t xml:space="preserve">khóa học </w:t>
            </w:r>
          </w:p>
        </w:tc>
      </w:tr>
      <w:tr w:rsidR="00E27B9F" w:rsidRPr="000044A7" w14:paraId="7E24A5D0" w14:textId="77777777" w:rsidTr="00FC6D3A">
        <w:tc>
          <w:tcPr>
            <w:tcW w:w="2875" w:type="dxa"/>
            <w:shd w:val="clear" w:color="auto" w:fill="FFFFFF" w:themeFill="background1"/>
          </w:tcPr>
          <w:p w14:paraId="4890C761" w14:textId="77777777" w:rsidR="00E27B9F" w:rsidRPr="000044A7" w:rsidRDefault="00E27B9F" w:rsidP="00FC6D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8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òng cơ bản</w:t>
            </w:r>
          </w:p>
        </w:tc>
        <w:tc>
          <w:tcPr>
            <w:tcW w:w="6660" w:type="dxa"/>
            <w:shd w:val="clear" w:color="auto" w:fill="FFFFFF" w:themeFill="background1"/>
          </w:tcPr>
          <w:p w14:paraId="14D24705" w14:textId="560D7B63" w:rsidR="00A5333B" w:rsidRDefault="00A5333B" w:rsidP="00B51812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</w:t>
            </w:r>
            <w:r w:rsidR="00053556">
              <w:rPr>
                <w:rFonts w:ascii="Times New Roman" w:hAnsi="Times New Roman" w:cs="Times New Roman"/>
              </w:rPr>
              <w:t xml:space="preserve"> PĐT</w:t>
            </w:r>
            <w:r>
              <w:rPr>
                <w:rFonts w:ascii="Times New Roman" w:hAnsi="Times New Roman" w:cs="Times New Roman"/>
              </w:rPr>
              <w:t xml:space="preserve"> tham khảo các khóa học đã mở ở kỳ trước</w:t>
            </w:r>
          </w:p>
          <w:p w14:paraId="1C649E00" w14:textId="5CAFC2F3" w:rsidR="00A5333B" w:rsidRDefault="00053556" w:rsidP="00B51812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PĐT lên danh sách các khóa học dự định</w:t>
            </w:r>
          </w:p>
          <w:p w14:paraId="43C78E4E" w14:textId="1662A488" w:rsidR="00A128B9" w:rsidRDefault="00A128B9" w:rsidP="00B51812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PĐT tham khảo lịch dạy của các giáo viên</w:t>
            </w:r>
          </w:p>
          <w:p w14:paraId="2418DC1A" w14:textId="77777777" w:rsidR="00053556" w:rsidRDefault="00A128B9" w:rsidP="00B51812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PĐT xếp lịch học cho các lớp</w:t>
            </w:r>
          </w:p>
          <w:p w14:paraId="381E5160" w14:textId="611F666A" w:rsidR="00CE74D8" w:rsidRPr="00D25E1E" w:rsidRDefault="00A128B9" w:rsidP="00B51812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PĐT thông báo lịch dạy chính thức cho giáo viên</w:t>
            </w:r>
          </w:p>
        </w:tc>
      </w:tr>
      <w:tr w:rsidR="00E27B9F" w:rsidRPr="000044A7" w14:paraId="7F6EF83A" w14:textId="77777777" w:rsidTr="00FC6D3A">
        <w:tc>
          <w:tcPr>
            <w:tcW w:w="2875" w:type="dxa"/>
            <w:shd w:val="clear" w:color="auto" w:fill="FFFFFF" w:themeFill="background1"/>
          </w:tcPr>
          <w:p w14:paraId="5EFA29E0" w14:textId="77777777" w:rsidR="00E27B9F" w:rsidRPr="000044A7" w:rsidRDefault="00E27B9F" w:rsidP="00FC6D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8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òng thay thế</w:t>
            </w:r>
          </w:p>
        </w:tc>
        <w:tc>
          <w:tcPr>
            <w:tcW w:w="6660" w:type="dxa"/>
            <w:shd w:val="clear" w:color="auto" w:fill="FFFFFF" w:themeFill="background1"/>
          </w:tcPr>
          <w:p w14:paraId="5469F1D2" w14:textId="0CA8E8C5" w:rsidR="00E27B9F" w:rsidRPr="00BA3747" w:rsidRDefault="00E27B9F" w:rsidP="00A128B9">
            <w:pPr>
              <w:spacing w:line="240" w:lineRule="auto"/>
              <w:rPr>
                <w:rFonts w:ascii="Times New Roman" w:hAnsi="Times New Roman" w:cs="Times New Roman"/>
                <w:color w:val="00B050"/>
              </w:rPr>
            </w:pPr>
          </w:p>
        </w:tc>
      </w:tr>
    </w:tbl>
    <w:p w14:paraId="400DA2A1" w14:textId="30D5E52B" w:rsidR="00E27B9F" w:rsidRDefault="00E27B9F" w:rsidP="00241E1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875"/>
        <w:gridCol w:w="6660"/>
      </w:tblGrid>
      <w:tr w:rsidR="00EB3EF8" w:rsidRPr="000044A7" w14:paraId="0FB2A7A9" w14:textId="77777777" w:rsidTr="00E46B92">
        <w:trPr>
          <w:trHeight w:val="377"/>
        </w:trPr>
        <w:tc>
          <w:tcPr>
            <w:tcW w:w="287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A41D82D" w14:textId="77777777" w:rsidR="00EB3EF8" w:rsidRPr="000044A7" w:rsidRDefault="00EB3EF8" w:rsidP="00E46B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44A7">
              <w:rPr>
                <w:rFonts w:ascii="Times New Roman" w:hAnsi="Times New Roman" w:cs="Times New Roman"/>
                <w:b/>
                <w:bCs/>
              </w:rPr>
              <w:lastRenderedPageBreak/>
              <w:t>Tên Use Cas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B0F295C" w14:textId="17327A5C" w:rsidR="00EB3EF8" w:rsidRPr="000044A7" w:rsidRDefault="00EB3EF8" w:rsidP="00E46B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uyển lớp</w:t>
            </w:r>
          </w:p>
        </w:tc>
      </w:tr>
      <w:tr w:rsidR="00EB3EF8" w:rsidRPr="000044A7" w14:paraId="17A1A27D" w14:textId="77777777" w:rsidTr="00E46B92">
        <w:trPr>
          <w:trHeight w:val="791"/>
        </w:trPr>
        <w:tc>
          <w:tcPr>
            <w:tcW w:w="28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3D6ADF9" w14:textId="77777777" w:rsidR="00EB3EF8" w:rsidRPr="000044A7" w:rsidRDefault="00EB3EF8" w:rsidP="00E46B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8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ô tả</w:t>
            </w:r>
          </w:p>
        </w:tc>
        <w:tc>
          <w:tcPr>
            <w:tcW w:w="66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DD1068" w14:textId="585B9CF7" w:rsidR="00EB3EF8" w:rsidRPr="000044A7" w:rsidRDefault="00EB3EF8" w:rsidP="00E46B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44A7">
              <w:rPr>
                <w:rFonts w:ascii="Times New Roman" w:hAnsi="Times New Roman" w:cs="Times New Roman"/>
              </w:rPr>
              <w:t xml:space="preserve">-UC bắt đầu </w:t>
            </w:r>
            <w:r>
              <w:rPr>
                <w:rFonts w:ascii="Times New Roman" w:hAnsi="Times New Roman" w:cs="Times New Roman"/>
              </w:rPr>
              <w:t>khi học viên đến trung tâm để chuyển lớp</w:t>
            </w:r>
          </w:p>
          <w:p w14:paraId="54CB55A6" w14:textId="3CC32E3B" w:rsidR="00EB3EF8" w:rsidRPr="000044A7" w:rsidRDefault="00EB3EF8" w:rsidP="00E46B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44A7">
              <w:rPr>
                <w:rFonts w:ascii="Times New Roman" w:hAnsi="Times New Roman" w:cs="Times New Roman"/>
              </w:rPr>
              <w:t xml:space="preserve">-UC mô tả quá trình </w:t>
            </w:r>
            <w:r>
              <w:rPr>
                <w:rFonts w:ascii="Times New Roman" w:hAnsi="Times New Roman" w:cs="Times New Roman"/>
              </w:rPr>
              <w:t>chuyển lớp</w:t>
            </w:r>
          </w:p>
        </w:tc>
      </w:tr>
      <w:tr w:rsidR="00EB3EF8" w:rsidRPr="000044A7" w14:paraId="674DD728" w14:textId="77777777" w:rsidTr="00E46B92">
        <w:tc>
          <w:tcPr>
            <w:tcW w:w="2875" w:type="dxa"/>
            <w:shd w:val="clear" w:color="auto" w:fill="FFFFFF" w:themeFill="background1"/>
          </w:tcPr>
          <w:p w14:paraId="2EE35F71" w14:textId="77777777" w:rsidR="00EB3EF8" w:rsidRPr="000044A7" w:rsidRDefault="00EB3EF8" w:rsidP="00E46B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8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òng cơ bản</w:t>
            </w:r>
          </w:p>
        </w:tc>
        <w:tc>
          <w:tcPr>
            <w:tcW w:w="6660" w:type="dxa"/>
            <w:shd w:val="clear" w:color="auto" w:fill="FFFFFF" w:themeFill="background1"/>
          </w:tcPr>
          <w:p w14:paraId="708649CC" w14:textId="25251AFC" w:rsidR="00EB3EF8" w:rsidRDefault="00EB3EF8" w:rsidP="00B5181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tiếp tân nhận thông tin cá nhân và thông tin lớp của học viên</w:t>
            </w:r>
          </w:p>
          <w:p w14:paraId="528316BE" w14:textId="51757C3A" w:rsidR="00EB3EF8" w:rsidRDefault="00EB3EF8" w:rsidP="00B5181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</w:t>
            </w:r>
            <w:r w:rsidR="00655B91">
              <w:rPr>
                <w:rFonts w:ascii="Times New Roman" w:hAnsi="Times New Roman" w:cs="Times New Roman"/>
              </w:rPr>
              <w:t xml:space="preserve"> tiếp tân</w:t>
            </w:r>
            <w:r>
              <w:rPr>
                <w:rFonts w:ascii="Times New Roman" w:hAnsi="Times New Roman" w:cs="Times New Roman"/>
              </w:rPr>
              <w:t xml:space="preserve"> kiểm tra thông tin cá nhân và thông tin lớp của học viên.</w:t>
            </w:r>
          </w:p>
          <w:p w14:paraId="14632E14" w14:textId="60D5C7B4" w:rsidR="00EB3EF8" w:rsidRDefault="00EB3EF8" w:rsidP="00B5181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hân viên tiếp tân </w:t>
            </w:r>
            <w:r w:rsidR="00655B91">
              <w:rPr>
                <w:rFonts w:ascii="Times New Roman" w:hAnsi="Times New Roman" w:cs="Times New Roman"/>
              </w:rPr>
              <w:t>cho học viên xem danh sách lớp đang mở</w:t>
            </w:r>
          </w:p>
          <w:p w14:paraId="045B3370" w14:textId="179E14F0" w:rsidR="00655B91" w:rsidRPr="000C5838" w:rsidRDefault="00655B91" w:rsidP="00B5181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tiếp tân tiếp nhận thông tin lớp mới mà học viên muốn học.</w:t>
            </w:r>
          </w:p>
          <w:p w14:paraId="3BEB7747" w14:textId="5405DFDE" w:rsidR="00EB3EF8" w:rsidRDefault="0083666C" w:rsidP="00B5181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tiếp tân kiểm tra số lượng</w:t>
            </w:r>
            <w:r w:rsidR="00346E41">
              <w:rPr>
                <w:rFonts w:ascii="Times New Roman" w:hAnsi="Times New Roman" w:cs="Times New Roman"/>
              </w:rPr>
              <w:t xml:space="preserve"> học viên</w:t>
            </w:r>
            <w:r>
              <w:rPr>
                <w:rFonts w:ascii="Times New Roman" w:hAnsi="Times New Roman" w:cs="Times New Roman"/>
              </w:rPr>
              <w:t xml:space="preserve"> của lớp đó. </w:t>
            </w:r>
          </w:p>
          <w:p w14:paraId="0517E99A" w14:textId="79D3168C" w:rsidR="0083666C" w:rsidRDefault="0083666C" w:rsidP="00B5181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tiếp tân sửa thông tin đăng ký lớp của học viên</w:t>
            </w:r>
          </w:p>
          <w:p w14:paraId="3214FAC9" w14:textId="457EA5D7" w:rsidR="0083666C" w:rsidRDefault="0083666C" w:rsidP="00B5181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thu ngân thu lại biên lai cũ của học viên</w:t>
            </w:r>
          </w:p>
          <w:p w14:paraId="52D8EECC" w14:textId="64E7DFCC" w:rsidR="00EB3EF8" w:rsidRPr="00147A47" w:rsidRDefault="0083666C" w:rsidP="00B5181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thu ngân cấp lại biên lai mới cho học viên</w:t>
            </w:r>
          </w:p>
        </w:tc>
      </w:tr>
      <w:tr w:rsidR="00EB3EF8" w:rsidRPr="000044A7" w14:paraId="77946025" w14:textId="77777777" w:rsidTr="00E46B92">
        <w:tc>
          <w:tcPr>
            <w:tcW w:w="2875" w:type="dxa"/>
            <w:shd w:val="clear" w:color="auto" w:fill="FFFFFF" w:themeFill="background1"/>
          </w:tcPr>
          <w:p w14:paraId="30440B93" w14:textId="77777777" w:rsidR="00EB3EF8" w:rsidRPr="000606FF" w:rsidRDefault="00EB3EF8" w:rsidP="00E46B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606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òng thay thế</w:t>
            </w:r>
          </w:p>
        </w:tc>
        <w:tc>
          <w:tcPr>
            <w:tcW w:w="6660" w:type="dxa"/>
            <w:shd w:val="clear" w:color="auto" w:fill="FFFFFF" w:themeFill="background1"/>
          </w:tcPr>
          <w:p w14:paraId="6ECBC05C" w14:textId="77777777" w:rsidR="00EB3EF8" w:rsidRPr="000606FF" w:rsidRDefault="00EB3EF8" w:rsidP="00E46B9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606FF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0606FF" w:rsidRPr="000606FF">
              <w:rPr>
                <w:rFonts w:ascii="Times New Roman" w:hAnsi="Times New Roman" w:cs="Times New Roman"/>
                <w:color w:val="000000" w:themeColor="text1"/>
              </w:rPr>
              <w:t>2: Nếu thông tin cá nhân hoặc thông tin lớp của học viên không chính xác thì quay lại bước 1</w:t>
            </w:r>
          </w:p>
          <w:p w14:paraId="0B0392C7" w14:textId="79DB0E76" w:rsidR="000606FF" w:rsidRPr="000606FF" w:rsidRDefault="000606FF" w:rsidP="00E46B9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606FF">
              <w:rPr>
                <w:rFonts w:ascii="Times New Roman" w:hAnsi="Times New Roman" w:cs="Times New Roman"/>
                <w:color w:val="000000" w:themeColor="text1"/>
              </w:rPr>
              <w:t>A5: Nếu số lượng của lớp đó đã đủ thì quay lại bước 3</w:t>
            </w:r>
          </w:p>
          <w:p w14:paraId="3D7CCB69" w14:textId="13F722ED" w:rsidR="000606FF" w:rsidRPr="000606FF" w:rsidRDefault="000606FF" w:rsidP="00E46B9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8C575B8" w14:textId="47697230" w:rsidR="00EB3EF8" w:rsidRDefault="00EB3EF8" w:rsidP="00241E1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55" w:type="dxa"/>
        <w:tblLayout w:type="fixed"/>
        <w:tblLook w:val="0000" w:firstRow="0" w:lastRow="0" w:firstColumn="0" w:lastColumn="0" w:noHBand="0" w:noVBand="0"/>
      </w:tblPr>
      <w:tblGrid>
        <w:gridCol w:w="2065"/>
        <w:gridCol w:w="7290"/>
      </w:tblGrid>
      <w:tr w:rsidR="0021710D" w:rsidRPr="00241E1C" w14:paraId="196C963F" w14:textId="77777777" w:rsidTr="00FA50E1">
        <w:trPr>
          <w:trHeight w:val="339"/>
        </w:trPr>
        <w:tc>
          <w:tcPr>
            <w:tcW w:w="2065" w:type="dxa"/>
            <w:shd w:val="clear" w:color="auto" w:fill="95B3D7" w:themeFill="accent1" w:themeFillTint="99"/>
          </w:tcPr>
          <w:p w14:paraId="61C28FD0" w14:textId="77777777" w:rsidR="0021710D" w:rsidRPr="00241E1C" w:rsidRDefault="0021710D" w:rsidP="00FA5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ên Use Case</w:t>
            </w:r>
          </w:p>
        </w:tc>
        <w:tc>
          <w:tcPr>
            <w:tcW w:w="7290" w:type="dxa"/>
            <w:shd w:val="clear" w:color="auto" w:fill="95B3D7" w:themeFill="accent1" w:themeFillTint="99"/>
          </w:tcPr>
          <w:p w14:paraId="0013FA0E" w14:textId="7142495B" w:rsidR="0021710D" w:rsidRPr="00241E1C" w:rsidRDefault="0021710D" w:rsidP="00FA5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Đăng ký thi lại </w:t>
            </w:r>
          </w:p>
        </w:tc>
      </w:tr>
      <w:tr w:rsidR="0021710D" w:rsidRPr="00241E1C" w14:paraId="51B35AC7" w14:textId="77777777" w:rsidTr="00FA50E1">
        <w:trPr>
          <w:trHeight w:val="800"/>
        </w:trPr>
        <w:tc>
          <w:tcPr>
            <w:tcW w:w="2065" w:type="dxa"/>
          </w:tcPr>
          <w:p w14:paraId="75CCBA57" w14:textId="77777777" w:rsidR="0021710D" w:rsidRPr="00241E1C" w:rsidRDefault="0021710D" w:rsidP="00FA5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ô tả</w:t>
            </w:r>
          </w:p>
        </w:tc>
        <w:tc>
          <w:tcPr>
            <w:tcW w:w="7290" w:type="dxa"/>
          </w:tcPr>
          <w:p w14:paraId="4A157FBA" w14:textId="0D59443F" w:rsidR="0021710D" w:rsidRPr="00241E1C" w:rsidRDefault="0021710D" w:rsidP="00B518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color w:val="000000"/>
              </w:rPr>
              <w:t xml:space="preserve">UC bắt đầu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khi học viên muốn thi lại </w:t>
            </w:r>
          </w:p>
          <w:p w14:paraId="35D1EE65" w14:textId="53127D63" w:rsidR="0021710D" w:rsidRPr="00241E1C" w:rsidRDefault="0021710D" w:rsidP="00B518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color w:val="000000"/>
              </w:rPr>
              <w:t>UC mô tả quá 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ình đăng ký thi lại 1 nhóm học phần</w:t>
            </w:r>
          </w:p>
        </w:tc>
      </w:tr>
      <w:tr w:rsidR="0021710D" w:rsidRPr="00241E1C" w14:paraId="56C8150C" w14:textId="77777777" w:rsidTr="00FA50E1">
        <w:tc>
          <w:tcPr>
            <w:tcW w:w="2065" w:type="dxa"/>
          </w:tcPr>
          <w:p w14:paraId="68AE6612" w14:textId="77777777" w:rsidR="0021710D" w:rsidRPr="00241E1C" w:rsidRDefault="0021710D" w:rsidP="00FA5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òng cơ bản</w:t>
            </w:r>
          </w:p>
        </w:tc>
        <w:tc>
          <w:tcPr>
            <w:tcW w:w="7290" w:type="dxa"/>
          </w:tcPr>
          <w:p w14:paraId="17787A93" w14:textId="77777777" w:rsidR="0021710D" w:rsidRDefault="0021710D" w:rsidP="00B5181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1710D">
              <w:rPr>
                <w:rFonts w:ascii="Times New Roman" w:eastAsia="Times New Roman" w:hAnsi="Times New Roman" w:cs="Times New Roman"/>
                <w:color w:val="000000"/>
              </w:rPr>
              <w:t xml:space="preserve">Nhân viên tiếp tân tiếp nhận thông tin học viên và yêu cầu đăng ký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hi</w:t>
            </w:r>
            <w:r w:rsidRPr="0021710D">
              <w:rPr>
                <w:rFonts w:ascii="Times New Roman" w:eastAsia="Times New Roman" w:hAnsi="Times New Roman" w:cs="Times New Roman"/>
                <w:color w:val="000000"/>
              </w:rPr>
              <w:t xml:space="preserve"> lại</w:t>
            </w:r>
          </w:p>
          <w:p w14:paraId="113DEA33" w14:textId="77777777" w:rsidR="0021710D" w:rsidRDefault="0021710D" w:rsidP="00B5181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1710D">
              <w:rPr>
                <w:rFonts w:ascii="Times New Roman" w:eastAsia="Times New Roman" w:hAnsi="Times New Roman" w:cs="Times New Roman"/>
                <w:color w:val="000000"/>
              </w:rPr>
              <w:t xml:space="preserve">Nhân viên tiếp tân kiểm tra thông tin học viên và yêu cầu đăng ký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hi</w:t>
            </w:r>
            <w:r w:rsidRPr="0021710D">
              <w:rPr>
                <w:rFonts w:ascii="Times New Roman" w:eastAsia="Times New Roman" w:hAnsi="Times New Roman" w:cs="Times New Roman"/>
                <w:color w:val="000000"/>
              </w:rPr>
              <w:t xml:space="preserve"> lại</w:t>
            </w:r>
          </w:p>
          <w:p w14:paraId="1099AE7F" w14:textId="77777777" w:rsidR="0021710D" w:rsidRPr="0021710D" w:rsidRDefault="0021710D" w:rsidP="00B5181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1710D">
              <w:rPr>
                <w:rFonts w:ascii="Times New Roman" w:hAnsi="Times New Roman" w:cs="Times New Roman"/>
              </w:rPr>
              <w:t>Nhân viên tiếp tân cho học viên xem lịch thi</w:t>
            </w:r>
          </w:p>
          <w:p w14:paraId="079769F2" w14:textId="7B88B4B3" w:rsidR="0021710D" w:rsidRPr="0021710D" w:rsidRDefault="0021710D" w:rsidP="00B5181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1710D">
              <w:rPr>
                <w:rFonts w:ascii="Times New Roman" w:eastAsia="Times New Roman" w:hAnsi="Times New Roman" w:cs="Times New Roman"/>
                <w:color w:val="000000"/>
              </w:rPr>
              <w:t>Nhân viên tiếp tân thực hiện đăng ký thi lại học viên</w:t>
            </w:r>
          </w:p>
        </w:tc>
      </w:tr>
      <w:tr w:rsidR="0021710D" w:rsidRPr="00241E1C" w14:paraId="120D462E" w14:textId="77777777" w:rsidTr="00FA50E1">
        <w:tc>
          <w:tcPr>
            <w:tcW w:w="2065" w:type="dxa"/>
          </w:tcPr>
          <w:p w14:paraId="54DC46AC" w14:textId="77777777" w:rsidR="0021710D" w:rsidRPr="00241E1C" w:rsidRDefault="0021710D" w:rsidP="00FA5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òng thay thế</w:t>
            </w:r>
          </w:p>
        </w:tc>
        <w:tc>
          <w:tcPr>
            <w:tcW w:w="7290" w:type="dxa"/>
          </w:tcPr>
          <w:p w14:paraId="317935AF" w14:textId="5A65089A" w:rsidR="0021710D" w:rsidRPr="00241E1C" w:rsidRDefault="0021710D" w:rsidP="00FA50E1">
            <w:pPr>
              <w:keepNext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2: Nếu thông tin và đơn yêu cầu không hợp lệ thì quay lại bước 1</w:t>
            </w:r>
          </w:p>
        </w:tc>
      </w:tr>
    </w:tbl>
    <w:p w14:paraId="334E6697" w14:textId="3235B21F" w:rsidR="0021710D" w:rsidRDefault="0021710D" w:rsidP="00241E1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55" w:type="dxa"/>
        <w:tblLayout w:type="fixed"/>
        <w:tblLook w:val="0000" w:firstRow="0" w:lastRow="0" w:firstColumn="0" w:lastColumn="0" w:noHBand="0" w:noVBand="0"/>
      </w:tblPr>
      <w:tblGrid>
        <w:gridCol w:w="2065"/>
        <w:gridCol w:w="7290"/>
      </w:tblGrid>
      <w:tr w:rsidR="002D5E1F" w:rsidRPr="00241E1C" w14:paraId="13C4AC8F" w14:textId="77777777" w:rsidTr="00FA50E1">
        <w:trPr>
          <w:trHeight w:val="339"/>
        </w:trPr>
        <w:tc>
          <w:tcPr>
            <w:tcW w:w="2065" w:type="dxa"/>
            <w:shd w:val="clear" w:color="auto" w:fill="95B3D7" w:themeFill="accent1" w:themeFillTint="99"/>
          </w:tcPr>
          <w:p w14:paraId="680979EB" w14:textId="77777777" w:rsidR="002D5E1F" w:rsidRPr="00241E1C" w:rsidRDefault="002D5E1F" w:rsidP="00FA5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ên Use Case</w:t>
            </w:r>
          </w:p>
        </w:tc>
        <w:tc>
          <w:tcPr>
            <w:tcW w:w="7290" w:type="dxa"/>
            <w:shd w:val="clear" w:color="auto" w:fill="95B3D7" w:themeFill="accent1" w:themeFillTint="99"/>
          </w:tcPr>
          <w:p w14:paraId="4E970C6E" w14:textId="2FCBDDED" w:rsidR="002D5E1F" w:rsidRPr="00241E1C" w:rsidRDefault="002D5E1F" w:rsidP="00FA5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Đăng ký học lại các môn học</w:t>
            </w:r>
          </w:p>
        </w:tc>
      </w:tr>
      <w:tr w:rsidR="002D5E1F" w:rsidRPr="00241E1C" w14:paraId="6F9AEE19" w14:textId="77777777" w:rsidTr="00FA50E1">
        <w:trPr>
          <w:trHeight w:val="800"/>
        </w:trPr>
        <w:tc>
          <w:tcPr>
            <w:tcW w:w="2065" w:type="dxa"/>
          </w:tcPr>
          <w:p w14:paraId="7B1CA032" w14:textId="77777777" w:rsidR="002D5E1F" w:rsidRPr="00241E1C" w:rsidRDefault="002D5E1F" w:rsidP="00FA5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ô tả</w:t>
            </w:r>
          </w:p>
        </w:tc>
        <w:tc>
          <w:tcPr>
            <w:tcW w:w="7290" w:type="dxa"/>
          </w:tcPr>
          <w:p w14:paraId="143A8B7D" w14:textId="77B373B3" w:rsidR="002D5E1F" w:rsidRPr="00241E1C" w:rsidRDefault="002D5E1F" w:rsidP="00B518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color w:val="000000"/>
              </w:rPr>
              <w:t xml:space="preserve">UC bắt đầu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khi học viên muốn học lại các môn học </w:t>
            </w:r>
          </w:p>
          <w:p w14:paraId="2505EE7D" w14:textId="230D0AC6" w:rsidR="002D5E1F" w:rsidRPr="00241E1C" w:rsidRDefault="002D5E1F" w:rsidP="00B518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color w:val="000000"/>
              </w:rPr>
              <w:t>UC mô tả quá 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ình đăng ký học lại các môn học</w:t>
            </w:r>
          </w:p>
        </w:tc>
      </w:tr>
      <w:tr w:rsidR="002D5E1F" w:rsidRPr="00241E1C" w14:paraId="0B47AFAB" w14:textId="77777777" w:rsidTr="00FA50E1">
        <w:tc>
          <w:tcPr>
            <w:tcW w:w="2065" w:type="dxa"/>
          </w:tcPr>
          <w:p w14:paraId="25AD3A3B" w14:textId="77777777" w:rsidR="002D5E1F" w:rsidRPr="00241E1C" w:rsidRDefault="002D5E1F" w:rsidP="00FA5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òng cơ bản</w:t>
            </w:r>
          </w:p>
        </w:tc>
        <w:tc>
          <w:tcPr>
            <w:tcW w:w="7290" w:type="dxa"/>
          </w:tcPr>
          <w:p w14:paraId="36DFA0E4" w14:textId="77777777" w:rsidR="002D5E1F" w:rsidRDefault="002D5E1F" w:rsidP="00B5181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69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hân viên tiếp tân tiếp nhận thông tin học viên và yêu cầu đăng ký học lại</w:t>
            </w:r>
          </w:p>
          <w:p w14:paraId="4334CE87" w14:textId="77777777" w:rsidR="002D5E1F" w:rsidRDefault="002D5E1F" w:rsidP="00B5181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69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E1F">
              <w:rPr>
                <w:rFonts w:ascii="Times New Roman" w:eastAsia="Times New Roman" w:hAnsi="Times New Roman" w:cs="Times New Roman"/>
                <w:color w:val="000000"/>
              </w:rPr>
              <w:t>Nhân viên tiếp tân kiểm tra thông tin học viên và yêu cầu đăng ký học lại</w:t>
            </w:r>
          </w:p>
          <w:p w14:paraId="68EEF521" w14:textId="77777777" w:rsidR="002D5E1F" w:rsidRPr="002D5E1F" w:rsidRDefault="002D5E1F" w:rsidP="00B5181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69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E1F">
              <w:rPr>
                <w:rFonts w:ascii="Times New Roman" w:hAnsi="Times New Roman" w:cs="Times New Roman"/>
              </w:rPr>
              <w:t xml:space="preserve">Nhân viên tiếp tân cho học viên xem danh sách các môn học </w:t>
            </w:r>
          </w:p>
          <w:p w14:paraId="3C0EB757" w14:textId="77777777" w:rsidR="00EC76AA" w:rsidRDefault="002D5E1F" w:rsidP="00B5181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69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E1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Nhân viên tiếp tân kiểm tra số lượng học viên các lớp của các môn học đó</w:t>
            </w:r>
          </w:p>
          <w:p w14:paraId="7270CB5E" w14:textId="77777777" w:rsidR="00EC76AA" w:rsidRDefault="002D5E1F" w:rsidP="00B5181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69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76AA">
              <w:rPr>
                <w:rFonts w:ascii="Times New Roman" w:eastAsia="Times New Roman" w:hAnsi="Times New Roman" w:cs="Times New Roman"/>
                <w:color w:val="000000"/>
              </w:rPr>
              <w:t>Nhân viên tiếp tân thực hiện đăng ký học lại cho học viên</w:t>
            </w:r>
          </w:p>
          <w:p w14:paraId="5BCAB9D3" w14:textId="3B24161B" w:rsidR="002D5E1F" w:rsidRPr="00EC76AA" w:rsidRDefault="002D5E1F" w:rsidP="00B5181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69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76AA">
              <w:rPr>
                <w:rFonts w:ascii="Times New Roman" w:hAnsi="Times New Roman" w:cs="Times New Roman"/>
              </w:rPr>
              <w:t>Nhân viên thu ngân thu tiền và cấp biên lai cho học viên.</w:t>
            </w:r>
          </w:p>
        </w:tc>
      </w:tr>
      <w:tr w:rsidR="002D5E1F" w:rsidRPr="00241E1C" w14:paraId="2B9F0A45" w14:textId="77777777" w:rsidTr="002D5E1F">
        <w:trPr>
          <w:trHeight w:val="440"/>
        </w:trPr>
        <w:tc>
          <w:tcPr>
            <w:tcW w:w="2065" w:type="dxa"/>
          </w:tcPr>
          <w:p w14:paraId="582AE8B2" w14:textId="77777777" w:rsidR="002D5E1F" w:rsidRPr="00241E1C" w:rsidRDefault="002D5E1F" w:rsidP="00FA5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E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Dòng thay thế</w:t>
            </w:r>
          </w:p>
        </w:tc>
        <w:tc>
          <w:tcPr>
            <w:tcW w:w="7290" w:type="dxa"/>
          </w:tcPr>
          <w:p w14:paraId="012DC9A3" w14:textId="77777777" w:rsidR="002D5E1F" w:rsidRDefault="002D5E1F" w:rsidP="00FA50E1">
            <w:pPr>
              <w:keepNext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2: Nếu thông tin và đơn yêu cầu không hợp lệ thì quay lại bước 1</w:t>
            </w:r>
          </w:p>
          <w:p w14:paraId="549D24F1" w14:textId="6331A563" w:rsidR="002D5E1F" w:rsidRPr="00241E1C" w:rsidRDefault="002D5E1F" w:rsidP="00FA50E1">
            <w:pPr>
              <w:keepNext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4: Nếu số lượng học viên của các lớp mà học viên chọn đã đủ thì quay lại bước 3</w:t>
            </w:r>
          </w:p>
        </w:tc>
      </w:tr>
    </w:tbl>
    <w:p w14:paraId="50FF2A60" w14:textId="77777777" w:rsidR="002D5E1F" w:rsidRDefault="002D5E1F" w:rsidP="00241E1C">
      <w:pPr>
        <w:rPr>
          <w:rFonts w:ascii="Times New Roman" w:hAnsi="Times New Roman" w:cs="Times New Roman"/>
          <w:sz w:val="28"/>
          <w:szCs w:val="28"/>
        </w:rPr>
      </w:pPr>
    </w:p>
    <w:p w14:paraId="7D6FAEAB" w14:textId="7BA6A83C" w:rsidR="005F02B2" w:rsidRDefault="005F02B2" w:rsidP="005F02B2">
      <w:pPr>
        <w:autoSpaceDE w:val="0"/>
        <w:autoSpaceDN w:val="0"/>
        <w:adjustRightInd w:val="0"/>
        <w:spacing w:line="240" w:lineRule="auto"/>
        <w:ind w:left="900"/>
        <w:rPr>
          <w:rFonts w:ascii="Times New Roman" w:hAnsi="Times New Roman" w:cs="Times New Roman"/>
          <w:i/>
          <w:iCs/>
        </w:rPr>
      </w:pPr>
      <w:r>
        <w:rPr>
          <w:noProof/>
        </w:rPr>
        <w:lastRenderedPageBreak/>
        <w:drawing>
          <wp:inline distT="0" distB="0" distL="0" distR="0" wp14:anchorId="4A15D871" wp14:editId="332078A7">
            <wp:extent cx="4539036" cy="682752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284" cy="683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1296" w14:textId="1CF265B6" w:rsidR="005F02B2" w:rsidRDefault="005F02B2" w:rsidP="005F02B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0044A7">
        <w:rPr>
          <w:rFonts w:ascii="Times New Roman" w:hAnsi="Times New Roman" w:cs="Times New Roman"/>
          <w:i/>
          <w:iCs/>
        </w:rPr>
        <w:t xml:space="preserve">Hình 1. </w:t>
      </w:r>
      <w:r>
        <w:rPr>
          <w:rFonts w:ascii="Times New Roman" w:hAnsi="Times New Roman" w:cs="Times New Roman"/>
          <w:i/>
          <w:iCs/>
        </w:rPr>
        <w:t>Sơ đồ hoạt động cho usecase Chuyển lớp</w:t>
      </w:r>
    </w:p>
    <w:p w14:paraId="4566EFC8" w14:textId="77777777" w:rsidR="005F02B2" w:rsidRDefault="005F02B2" w:rsidP="005F02B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lang w:val="en-AU"/>
        </w:rPr>
      </w:pPr>
      <w:r>
        <w:rPr>
          <w:noProof/>
        </w:rPr>
        <w:lastRenderedPageBreak/>
        <w:drawing>
          <wp:inline distT="0" distB="0" distL="0" distR="0" wp14:anchorId="62C897E6" wp14:editId="33DE5A50">
            <wp:extent cx="4315225" cy="7924800"/>
            <wp:effectExtent l="0" t="0" r="9525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863" cy="792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996D0" w14:textId="42EE41DA" w:rsidR="005F02B2" w:rsidRDefault="005F02B2" w:rsidP="005F02B2">
      <w:pPr>
        <w:ind w:left="360"/>
        <w:jc w:val="center"/>
        <w:rPr>
          <w:rFonts w:ascii="Times New Roman" w:hAnsi="Times New Roman" w:cs="Times New Roman"/>
          <w:i/>
          <w:iCs/>
        </w:rPr>
      </w:pPr>
      <w:r w:rsidRPr="000044A7">
        <w:rPr>
          <w:rFonts w:ascii="Times New Roman" w:hAnsi="Times New Roman" w:cs="Times New Roman"/>
          <w:i/>
          <w:iCs/>
        </w:rPr>
        <w:t xml:space="preserve">Hình 2. Sơ đồ hoạt động cho use-case </w:t>
      </w:r>
      <w:r>
        <w:rPr>
          <w:rFonts w:ascii="Times New Roman" w:hAnsi="Times New Roman" w:cs="Times New Roman"/>
          <w:i/>
          <w:iCs/>
        </w:rPr>
        <w:t>Đăng ký thi lại</w:t>
      </w:r>
    </w:p>
    <w:p w14:paraId="4961336B" w14:textId="2EFB6541" w:rsidR="005F02B2" w:rsidRDefault="005F02B2" w:rsidP="005F02B2">
      <w:pPr>
        <w:ind w:left="360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lastRenderedPageBreak/>
        <w:drawing>
          <wp:inline distT="0" distB="0" distL="0" distR="0" wp14:anchorId="1E3D9CD2" wp14:editId="44B14F26">
            <wp:extent cx="4964597" cy="7636933"/>
            <wp:effectExtent l="0" t="0" r="7620" b="254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808" cy="764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97E4B" w14:textId="77E94B94" w:rsidR="005F02B2" w:rsidRDefault="005F02B2" w:rsidP="005F02B2">
      <w:pPr>
        <w:ind w:left="360"/>
        <w:jc w:val="center"/>
        <w:rPr>
          <w:rFonts w:ascii="Times New Roman" w:hAnsi="Times New Roman" w:cs="Times New Roman"/>
          <w:i/>
          <w:iCs/>
        </w:rPr>
      </w:pPr>
      <w:r w:rsidRPr="000044A7">
        <w:rPr>
          <w:rFonts w:ascii="Times New Roman" w:hAnsi="Times New Roman" w:cs="Times New Roman"/>
          <w:i/>
          <w:iCs/>
        </w:rPr>
        <w:t xml:space="preserve">Hình </w:t>
      </w:r>
      <w:r>
        <w:rPr>
          <w:rFonts w:ascii="Times New Roman" w:hAnsi="Times New Roman" w:cs="Times New Roman"/>
          <w:i/>
          <w:iCs/>
        </w:rPr>
        <w:t>3</w:t>
      </w:r>
      <w:r w:rsidRPr="000044A7">
        <w:rPr>
          <w:rFonts w:ascii="Times New Roman" w:hAnsi="Times New Roman" w:cs="Times New Roman"/>
          <w:i/>
          <w:iCs/>
        </w:rPr>
        <w:t xml:space="preserve">. Sơ đồ hoạt động cho use-case </w:t>
      </w:r>
      <w:r>
        <w:rPr>
          <w:rFonts w:ascii="Times New Roman" w:hAnsi="Times New Roman" w:cs="Times New Roman"/>
          <w:i/>
          <w:iCs/>
        </w:rPr>
        <w:t>Đăng ký khóa học</w:t>
      </w:r>
    </w:p>
    <w:p w14:paraId="7175DB68" w14:textId="516F0EA7" w:rsidR="005F02B2" w:rsidRDefault="005F02B2" w:rsidP="005F02B2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2C920FD6" w14:textId="0DC1D42E" w:rsidR="005F02B2" w:rsidRDefault="005F02B2" w:rsidP="005F02B2">
      <w:pPr>
        <w:ind w:left="360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lastRenderedPageBreak/>
        <w:drawing>
          <wp:inline distT="0" distB="0" distL="0" distR="0" wp14:anchorId="5D8480BF" wp14:editId="579C08A3">
            <wp:extent cx="3790359" cy="7780020"/>
            <wp:effectExtent l="0" t="0" r="635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160" cy="778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6A62B" w14:textId="1B45A65E" w:rsidR="005F02B2" w:rsidRDefault="005F02B2" w:rsidP="005F02B2">
      <w:pPr>
        <w:ind w:left="360"/>
        <w:jc w:val="center"/>
        <w:rPr>
          <w:rFonts w:ascii="Times New Roman" w:hAnsi="Times New Roman" w:cs="Times New Roman"/>
          <w:i/>
          <w:iCs/>
        </w:rPr>
      </w:pPr>
      <w:r w:rsidRPr="000044A7">
        <w:rPr>
          <w:rFonts w:ascii="Times New Roman" w:hAnsi="Times New Roman" w:cs="Times New Roman"/>
          <w:i/>
          <w:iCs/>
        </w:rPr>
        <w:t xml:space="preserve">Hình </w:t>
      </w:r>
      <w:r>
        <w:rPr>
          <w:rFonts w:ascii="Times New Roman" w:hAnsi="Times New Roman" w:cs="Times New Roman"/>
          <w:i/>
          <w:iCs/>
        </w:rPr>
        <w:t>4</w:t>
      </w:r>
      <w:r w:rsidRPr="000044A7">
        <w:rPr>
          <w:rFonts w:ascii="Times New Roman" w:hAnsi="Times New Roman" w:cs="Times New Roman"/>
          <w:i/>
          <w:iCs/>
        </w:rPr>
        <w:t xml:space="preserve">. Sơ đồ hoạt động cho use-case </w:t>
      </w:r>
      <w:r>
        <w:rPr>
          <w:rFonts w:ascii="Times New Roman" w:hAnsi="Times New Roman" w:cs="Times New Roman"/>
          <w:i/>
          <w:iCs/>
        </w:rPr>
        <w:t>Đăng ký học lại các môn học</w:t>
      </w:r>
    </w:p>
    <w:p w14:paraId="5A0C3272" w14:textId="6C1BD794" w:rsidR="005F02B2" w:rsidRDefault="005F02B2" w:rsidP="005F02B2">
      <w:pPr>
        <w:ind w:left="360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lastRenderedPageBreak/>
        <w:drawing>
          <wp:inline distT="0" distB="0" distL="0" distR="0" wp14:anchorId="2076DA51" wp14:editId="1E785CE4">
            <wp:extent cx="5288280" cy="6395514"/>
            <wp:effectExtent l="0" t="0" r="7620" b="5715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235" cy="639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871A1" w14:textId="7AF1047B" w:rsidR="000E6A29" w:rsidRDefault="000E6A29" w:rsidP="000E6A29">
      <w:pPr>
        <w:ind w:left="360"/>
        <w:jc w:val="center"/>
        <w:rPr>
          <w:rFonts w:ascii="Times New Roman" w:hAnsi="Times New Roman" w:cs="Times New Roman"/>
          <w:i/>
          <w:iCs/>
        </w:rPr>
      </w:pPr>
      <w:r w:rsidRPr="000044A7">
        <w:rPr>
          <w:rFonts w:ascii="Times New Roman" w:hAnsi="Times New Roman" w:cs="Times New Roman"/>
          <w:i/>
          <w:iCs/>
        </w:rPr>
        <w:t xml:space="preserve">Hình </w:t>
      </w:r>
      <w:r>
        <w:rPr>
          <w:rFonts w:ascii="Times New Roman" w:hAnsi="Times New Roman" w:cs="Times New Roman"/>
          <w:i/>
          <w:iCs/>
        </w:rPr>
        <w:t>5</w:t>
      </w:r>
      <w:r w:rsidRPr="000044A7">
        <w:rPr>
          <w:rFonts w:ascii="Times New Roman" w:hAnsi="Times New Roman" w:cs="Times New Roman"/>
          <w:i/>
          <w:iCs/>
        </w:rPr>
        <w:t xml:space="preserve">. Sơ đồ hoạt động cho use-case </w:t>
      </w:r>
      <w:r>
        <w:rPr>
          <w:rFonts w:ascii="Times New Roman" w:hAnsi="Times New Roman" w:cs="Times New Roman"/>
          <w:i/>
          <w:iCs/>
        </w:rPr>
        <w:t>Đăng ký học lại nhóm học phần</w:t>
      </w:r>
    </w:p>
    <w:p w14:paraId="0B45D4E1" w14:textId="110473DD" w:rsidR="000E6A29" w:rsidRDefault="000E6A29" w:rsidP="000E6A29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72DD9AA2" w14:textId="3A821F47" w:rsidR="000E6A29" w:rsidRDefault="000E6A29" w:rsidP="000E6A29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2CF6CC53" w14:textId="1309445A" w:rsidR="000E6A29" w:rsidRDefault="000E6A29" w:rsidP="000E6A29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658FED03" w14:textId="5D846E65" w:rsidR="000E6A29" w:rsidRDefault="000E6A29" w:rsidP="000E6A29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3C8BFE85" w14:textId="61B00862" w:rsidR="000E6A29" w:rsidRDefault="000E6A29" w:rsidP="000E6A29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393E9029" w14:textId="28E31F22" w:rsidR="000E6A29" w:rsidRDefault="000E6A29" w:rsidP="000E6A29">
      <w:pPr>
        <w:ind w:left="360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lastRenderedPageBreak/>
        <w:drawing>
          <wp:inline distT="0" distB="0" distL="0" distR="0" wp14:anchorId="51612DF1" wp14:editId="25A44B91">
            <wp:extent cx="5172006" cy="6675120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118" cy="66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CF9EB" w14:textId="47419B34" w:rsidR="000E6A29" w:rsidRDefault="000E6A29" w:rsidP="000E6A29">
      <w:pPr>
        <w:ind w:left="360"/>
        <w:jc w:val="center"/>
        <w:rPr>
          <w:rFonts w:ascii="Times New Roman" w:hAnsi="Times New Roman" w:cs="Times New Roman"/>
          <w:i/>
          <w:iCs/>
        </w:rPr>
      </w:pPr>
      <w:r w:rsidRPr="000044A7">
        <w:rPr>
          <w:rFonts w:ascii="Times New Roman" w:hAnsi="Times New Roman" w:cs="Times New Roman"/>
          <w:i/>
          <w:iCs/>
        </w:rPr>
        <w:t xml:space="preserve">Hình </w:t>
      </w:r>
      <w:r>
        <w:rPr>
          <w:rFonts w:ascii="Times New Roman" w:hAnsi="Times New Roman" w:cs="Times New Roman"/>
          <w:i/>
          <w:iCs/>
        </w:rPr>
        <w:t>6</w:t>
      </w:r>
      <w:r w:rsidRPr="000044A7">
        <w:rPr>
          <w:rFonts w:ascii="Times New Roman" w:hAnsi="Times New Roman" w:cs="Times New Roman"/>
          <w:i/>
          <w:iCs/>
        </w:rPr>
        <w:t>. Sơ đồ hoạt động cho use-case</w:t>
      </w:r>
      <w:r>
        <w:rPr>
          <w:rFonts w:ascii="Times New Roman" w:hAnsi="Times New Roman" w:cs="Times New Roman"/>
          <w:i/>
          <w:iCs/>
        </w:rPr>
        <w:t xml:space="preserve"> Giảng dạy môn học và thi cử</w:t>
      </w:r>
    </w:p>
    <w:p w14:paraId="3AEBE51F" w14:textId="06C197D4" w:rsidR="000E6A29" w:rsidRDefault="000E6A29" w:rsidP="000E6A29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4BEA5105" w14:textId="7732FEB6" w:rsidR="000E6A29" w:rsidRDefault="000E6A29" w:rsidP="000E6A29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7A627A69" w14:textId="2EFEF65F" w:rsidR="000E6A29" w:rsidRDefault="000E6A29" w:rsidP="000E6A29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063E6778" w14:textId="2314089D" w:rsidR="000E6A29" w:rsidRDefault="000E6A29" w:rsidP="000E6A29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529B3458" w14:textId="486172DE" w:rsidR="000E6A29" w:rsidRDefault="000E6A29" w:rsidP="000E6A29">
      <w:pPr>
        <w:ind w:left="360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lastRenderedPageBreak/>
        <w:drawing>
          <wp:inline distT="0" distB="0" distL="0" distR="0" wp14:anchorId="4D16D06B" wp14:editId="50B72B03">
            <wp:extent cx="5486400" cy="4568825"/>
            <wp:effectExtent l="0" t="0" r="0" b="3175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6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51108" w14:textId="01F7D217" w:rsidR="009911F0" w:rsidRDefault="000E6A29" w:rsidP="000E6A29">
      <w:pPr>
        <w:ind w:left="360"/>
        <w:jc w:val="center"/>
        <w:rPr>
          <w:rFonts w:ascii="Times New Roman" w:hAnsi="Times New Roman" w:cs="Times New Roman"/>
          <w:i/>
          <w:iCs/>
        </w:rPr>
      </w:pPr>
      <w:r w:rsidRPr="000044A7">
        <w:rPr>
          <w:rFonts w:ascii="Times New Roman" w:hAnsi="Times New Roman" w:cs="Times New Roman"/>
          <w:i/>
          <w:iCs/>
        </w:rPr>
        <w:t xml:space="preserve">Hình </w:t>
      </w:r>
      <w:r>
        <w:rPr>
          <w:rFonts w:ascii="Times New Roman" w:hAnsi="Times New Roman" w:cs="Times New Roman"/>
          <w:i/>
          <w:iCs/>
        </w:rPr>
        <w:t>7</w:t>
      </w:r>
      <w:r w:rsidRPr="000044A7">
        <w:rPr>
          <w:rFonts w:ascii="Times New Roman" w:hAnsi="Times New Roman" w:cs="Times New Roman"/>
          <w:i/>
          <w:iCs/>
        </w:rPr>
        <w:t>. Sơ đồ hoạt động cho use-case</w:t>
      </w:r>
      <w:r>
        <w:rPr>
          <w:rFonts w:ascii="Times New Roman" w:hAnsi="Times New Roman" w:cs="Times New Roman"/>
          <w:i/>
          <w:iCs/>
        </w:rPr>
        <w:t xml:space="preserve"> Lớp chuyên đề</w:t>
      </w:r>
    </w:p>
    <w:p w14:paraId="1B436F02" w14:textId="0506717B" w:rsidR="009911F0" w:rsidRDefault="009911F0" w:rsidP="000E6A29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633C2651" w14:textId="1596D8D4" w:rsidR="009911F0" w:rsidRDefault="009911F0" w:rsidP="000E6A29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570909F7" w14:textId="10D0377A" w:rsidR="009911F0" w:rsidRDefault="009911F0" w:rsidP="000E6A29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1EED08A2" w14:textId="0670E301" w:rsidR="009911F0" w:rsidRDefault="009911F0" w:rsidP="000E6A29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33C16106" w14:textId="1CB3FDD8" w:rsidR="009911F0" w:rsidRDefault="009911F0" w:rsidP="000E6A29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401E1911" w14:textId="5DB47398" w:rsidR="009911F0" w:rsidRDefault="009911F0" w:rsidP="000E6A29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6EC386ED" w14:textId="5E1C23D6" w:rsidR="009911F0" w:rsidRDefault="009911F0" w:rsidP="000E6A29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7897BEC0" w14:textId="707DCF2C" w:rsidR="009911F0" w:rsidRDefault="009911F0" w:rsidP="000E6A29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2581BBE7" w14:textId="7D125C90" w:rsidR="009911F0" w:rsidRDefault="009911F0" w:rsidP="000E6A29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447603BD" w14:textId="7E7A3436" w:rsidR="009911F0" w:rsidRDefault="009911F0" w:rsidP="000E6A29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3131F18E" w14:textId="640CAAD4" w:rsidR="009911F0" w:rsidRDefault="009911F0" w:rsidP="000E6A29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5502637A" w14:textId="57AF1EB4" w:rsidR="009911F0" w:rsidRDefault="009911F0" w:rsidP="000E6A29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7439C1FE" w14:textId="020F6036" w:rsidR="009911F0" w:rsidRDefault="009911F0" w:rsidP="000E6A29">
      <w:pPr>
        <w:ind w:left="360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lastRenderedPageBreak/>
        <w:drawing>
          <wp:inline distT="0" distB="0" distL="0" distR="0" wp14:anchorId="25887959" wp14:editId="6667AF53">
            <wp:extent cx="5375058" cy="6682740"/>
            <wp:effectExtent l="0" t="0" r="0" b="381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55" cy="668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CA8E" w14:textId="53B6799C" w:rsidR="009911F0" w:rsidRDefault="009911F0" w:rsidP="009911F0">
      <w:pPr>
        <w:ind w:left="360"/>
        <w:jc w:val="center"/>
        <w:rPr>
          <w:rFonts w:ascii="Times New Roman" w:hAnsi="Times New Roman" w:cs="Times New Roman"/>
          <w:i/>
          <w:iCs/>
        </w:rPr>
      </w:pPr>
      <w:r w:rsidRPr="000044A7">
        <w:rPr>
          <w:rFonts w:ascii="Times New Roman" w:hAnsi="Times New Roman" w:cs="Times New Roman"/>
          <w:i/>
          <w:iCs/>
        </w:rPr>
        <w:t xml:space="preserve">Hình </w:t>
      </w:r>
      <w:r>
        <w:rPr>
          <w:rFonts w:ascii="Times New Roman" w:hAnsi="Times New Roman" w:cs="Times New Roman"/>
          <w:i/>
          <w:iCs/>
        </w:rPr>
        <w:t>8</w:t>
      </w:r>
      <w:r w:rsidRPr="000044A7">
        <w:rPr>
          <w:rFonts w:ascii="Times New Roman" w:hAnsi="Times New Roman" w:cs="Times New Roman"/>
          <w:i/>
          <w:iCs/>
        </w:rPr>
        <w:t>. Sơ đồ hoạt động cho use-case</w:t>
      </w:r>
      <w:r>
        <w:rPr>
          <w:rFonts w:ascii="Times New Roman" w:hAnsi="Times New Roman" w:cs="Times New Roman"/>
          <w:i/>
          <w:iCs/>
        </w:rPr>
        <w:t xml:space="preserve"> Lớp đào tạo chứng chỉ</w:t>
      </w:r>
    </w:p>
    <w:p w14:paraId="1A643C07" w14:textId="125F90AB" w:rsidR="009911F0" w:rsidRDefault="009911F0" w:rsidP="009911F0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773DA578" w14:textId="1301D306" w:rsidR="009911F0" w:rsidRDefault="009911F0" w:rsidP="009911F0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48094C58" w14:textId="27C2AA88" w:rsidR="009911F0" w:rsidRDefault="009911F0" w:rsidP="009911F0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7214DFB9" w14:textId="25D79E84" w:rsidR="009911F0" w:rsidRDefault="009911F0" w:rsidP="009911F0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5BE8ED6A" w14:textId="68320F93" w:rsidR="009911F0" w:rsidRDefault="009911F0" w:rsidP="009911F0">
      <w:pPr>
        <w:ind w:left="360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lastRenderedPageBreak/>
        <w:drawing>
          <wp:inline distT="0" distB="0" distL="0" distR="0" wp14:anchorId="1733B332" wp14:editId="764C4CFA">
            <wp:extent cx="5486400" cy="6747510"/>
            <wp:effectExtent l="0" t="0" r="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4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E4497" w14:textId="2602086F" w:rsidR="009911F0" w:rsidRDefault="009911F0" w:rsidP="009911F0">
      <w:pPr>
        <w:ind w:left="360"/>
        <w:jc w:val="center"/>
        <w:rPr>
          <w:rFonts w:ascii="Times New Roman" w:hAnsi="Times New Roman" w:cs="Times New Roman"/>
          <w:i/>
          <w:iCs/>
        </w:rPr>
      </w:pPr>
      <w:r w:rsidRPr="000044A7">
        <w:rPr>
          <w:rFonts w:ascii="Times New Roman" w:hAnsi="Times New Roman" w:cs="Times New Roman"/>
          <w:i/>
          <w:iCs/>
        </w:rPr>
        <w:t xml:space="preserve">Hình </w:t>
      </w:r>
      <w:r>
        <w:rPr>
          <w:rFonts w:ascii="Times New Roman" w:hAnsi="Times New Roman" w:cs="Times New Roman"/>
          <w:i/>
          <w:iCs/>
        </w:rPr>
        <w:t>9</w:t>
      </w:r>
      <w:r w:rsidRPr="000044A7">
        <w:rPr>
          <w:rFonts w:ascii="Times New Roman" w:hAnsi="Times New Roman" w:cs="Times New Roman"/>
          <w:i/>
          <w:iCs/>
        </w:rPr>
        <w:t>. Sơ đồ hoạt động cho use-case</w:t>
      </w:r>
      <w:r>
        <w:rPr>
          <w:rFonts w:ascii="Times New Roman" w:hAnsi="Times New Roman" w:cs="Times New Roman"/>
          <w:i/>
          <w:iCs/>
        </w:rPr>
        <w:t xml:space="preserve"> Lớp kỹ thuật viên</w:t>
      </w:r>
    </w:p>
    <w:p w14:paraId="370A442B" w14:textId="1FE60827" w:rsidR="009911F0" w:rsidRDefault="009911F0" w:rsidP="009911F0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56D39489" w14:textId="0DF639D8" w:rsidR="009911F0" w:rsidRDefault="009911F0" w:rsidP="009911F0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3A15C06D" w14:textId="6F83EED6" w:rsidR="009911F0" w:rsidRDefault="009911F0" w:rsidP="009911F0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15C3A6E9" w14:textId="0DE6F1F8" w:rsidR="009911F0" w:rsidRDefault="009911F0" w:rsidP="009911F0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6FDD68D8" w14:textId="2E223980" w:rsidR="009911F0" w:rsidRDefault="009911F0" w:rsidP="009911F0">
      <w:pPr>
        <w:ind w:left="360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lastRenderedPageBreak/>
        <w:drawing>
          <wp:inline distT="0" distB="0" distL="0" distR="0" wp14:anchorId="63400BA8" wp14:editId="3EEFB84E">
            <wp:extent cx="5486400" cy="5575300"/>
            <wp:effectExtent l="0" t="0" r="0" b="635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7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4C55" w14:textId="68F59C3C" w:rsidR="009911F0" w:rsidRDefault="009911F0" w:rsidP="009911F0">
      <w:pPr>
        <w:ind w:left="360"/>
        <w:jc w:val="center"/>
        <w:rPr>
          <w:rFonts w:ascii="Times New Roman" w:hAnsi="Times New Roman" w:cs="Times New Roman"/>
          <w:i/>
          <w:iCs/>
        </w:rPr>
      </w:pPr>
      <w:r w:rsidRPr="000044A7">
        <w:rPr>
          <w:rFonts w:ascii="Times New Roman" w:hAnsi="Times New Roman" w:cs="Times New Roman"/>
          <w:i/>
          <w:iCs/>
        </w:rPr>
        <w:t xml:space="preserve">Hình </w:t>
      </w:r>
      <w:r>
        <w:rPr>
          <w:rFonts w:ascii="Times New Roman" w:hAnsi="Times New Roman" w:cs="Times New Roman"/>
          <w:i/>
          <w:iCs/>
        </w:rPr>
        <w:t>10</w:t>
      </w:r>
      <w:r w:rsidRPr="000044A7">
        <w:rPr>
          <w:rFonts w:ascii="Times New Roman" w:hAnsi="Times New Roman" w:cs="Times New Roman"/>
          <w:i/>
          <w:iCs/>
        </w:rPr>
        <w:t>. Sơ đồ hoạt động cho use-case</w:t>
      </w:r>
      <w:r>
        <w:rPr>
          <w:rFonts w:ascii="Times New Roman" w:hAnsi="Times New Roman" w:cs="Times New Roman"/>
          <w:i/>
          <w:iCs/>
        </w:rPr>
        <w:t xml:space="preserve"> Mở lớp khóa học</w:t>
      </w:r>
    </w:p>
    <w:p w14:paraId="3177A5CE" w14:textId="79EFD520" w:rsidR="009911F0" w:rsidRDefault="009911F0" w:rsidP="009911F0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00D0232A" w14:textId="4BE1C385" w:rsidR="00375CEB" w:rsidRDefault="00375CEB" w:rsidP="009911F0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2F16A72D" w14:textId="131830D5" w:rsidR="00375CEB" w:rsidRDefault="00375CEB" w:rsidP="009911F0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221619CC" w14:textId="44E86659" w:rsidR="00375CEB" w:rsidRDefault="00375CEB" w:rsidP="009911F0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22AB49DD" w14:textId="203D5B7C" w:rsidR="00375CEB" w:rsidRDefault="00375CEB" w:rsidP="009911F0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6CEB605D" w14:textId="1CDCB218" w:rsidR="00375CEB" w:rsidRDefault="00375CEB" w:rsidP="009911F0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59A9022F" w14:textId="43C59925" w:rsidR="00375CEB" w:rsidRDefault="00375CEB" w:rsidP="009911F0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0E90F2A4" w14:textId="69B93B04" w:rsidR="00375CEB" w:rsidRDefault="00375CEB" w:rsidP="009911F0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02DD6BB0" w14:textId="16A6B28A" w:rsidR="00375CEB" w:rsidRPr="009C263F" w:rsidRDefault="00375CEB" w:rsidP="009C263F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6059FE1A" w14:textId="77777777" w:rsidR="005A7795" w:rsidRPr="00F555AD" w:rsidRDefault="005A7795" w:rsidP="005A7795">
      <w:pPr>
        <w:pStyle w:val="Heading2"/>
        <w:rPr>
          <w:rFonts w:ascii="Times New Roman" w:hAnsi="Times New Roman" w:cs="Times New Roman"/>
        </w:rPr>
      </w:pPr>
      <w:bookmarkStart w:id="9" w:name="_Toc70092652"/>
      <w:bookmarkStart w:id="10" w:name="_Toc70092743"/>
      <w:bookmarkStart w:id="11" w:name="_Toc70095936"/>
      <w:bookmarkStart w:id="12" w:name="_Toc77852937"/>
      <w:r w:rsidRPr="00F555AD">
        <w:rPr>
          <w:rFonts w:ascii="Times New Roman" w:hAnsi="Times New Roman" w:cs="Times New Roman"/>
        </w:rPr>
        <w:lastRenderedPageBreak/>
        <w:t>Mô hình hóa nghiệp vụ</w:t>
      </w:r>
      <w:bookmarkEnd w:id="9"/>
      <w:bookmarkEnd w:id="10"/>
      <w:bookmarkEnd w:id="11"/>
      <w:bookmarkEnd w:id="12"/>
      <w:r w:rsidRPr="00F555AD">
        <w:rPr>
          <w:rFonts w:ascii="Times New Roman" w:hAnsi="Times New Roman" w:cs="Times New Roman"/>
        </w:rPr>
        <w:t xml:space="preserve"> </w:t>
      </w:r>
    </w:p>
    <w:p w14:paraId="7776153E" w14:textId="77777777" w:rsidR="00CC54A8" w:rsidRPr="00F555AD" w:rsidRDefault="00CC54A8" w:rsidP="005A7795">
      <w:pPr>
        <w:pStyle w:val="Heading3"/>
        <w:rPr>
          <w:rFonts w:ascii="Times New Roman" w:hAnsi="Times New Roman" w:cs="Times New Roman"/>
        </w:rPr>
      </w:pPr>
      <w:bookmarkStart w:id="13" w:name="_Toc70092653"/>
      <w:bookmarkStart w:id="14" w:name="_Toc70092744"/>
      <w:bookmarkStart w:id="15" w:name="_Toc70095937"/>
      <w:bookmarkStart w:id="16" w:name="_Toc77852938"/>
      <w:r w:rsidRPr="00F555AD">
        <w:rPr>
          <w:rFonts w:ascii="Times New Roman" w:hAnsi="Times New Roman" w:cs="Times New Roman"/>
        </w:rPr>
        <w:t xml:space="preserve">Xác định thừa tác viên </w:t>
      </w:r>
      <w:r w:rsidR="00847130" w:rsidRPr="00F555AD">
        <w:rPr>
          <w:rFonts w:ascii="Times New Roman" w:hAnsi="Times New Roman" w:cs="Times New Roman"/>
        </w:rPr>
        <w:t xml:space="preserve">(business worker) </w:t>
      </w:r>
      <w:r w:rsidRPr="00F555AD">
        <w:rPr>
          <w:rFonts w:ascii="Times New Roman" w:hAnsi="Times New Roman" w:cs="Times New Roman"/>
        </w:rPr>
        <w:t>và thực thể nghiệp vụ</w:t>
      </w:r>
      <w:r w:rsidR="00847130" w:rsidRPr="00F555AD">
        <w:rPr>
          <w:rFonts w:ascii="Times New Roman" w:hAnsi="Times New Roman" w:cs="Times New Roman"/>
        </w:rPr>
        <w:t xml:space="preserve"> (business entity)</w:t>
      </w:r>
      <w:bookmarkEnd w:id="13"/>
      <w:bookmarkEnd w:id="14"/>
      <w:bookmarkEnd w:id="15"/>
      <w:bookmarkEnd w:id="16"/>
    </w:p>
    <w:p w14:paraId="4AFA8002" w14:textId="7540A383" w:rsidR="00874B66" w:rsidRDefault="00181297" w:rsidP="00874B66">
      <w:pPr>
        <w:rPr>
          <w:rFonts w:ascii="Times New Roman" w:hAnsi="Times New Roman" w:cs="Times New Roman"/>
        </w:rPr>
      </w:pPr>
      <w:r w:rsidRPr="00F555AD">
        <w:rPr>
          <w:rFonts w:ascii="Times New Roman" w:hAnsi="Times New Roman" w:cs="Times New Roman"/>
        </w:rPr>
        <w:t xml:space="preserve">Nghiệp vụ </w:t>
      </w:r>
      <w:r w:rsidR="009E0081" w:rsidRPr="009E0081">
        <w:rPr>
          <w:rFonts w:ascii="Times New Roman" w:hAnsi="Times New Roman" w:cs="Times New Roman"/>
          <w:b/>
          <w:bCs/>
          <w:i/>
          <w:iCs/>
        </w:rPr>
        <w:t>Chuyển lớp</w:t>
      </w:r>
    </w:p>
    <w:p w14:paraId="6C7A6E7A" w14:textId="0E37ED4C" w:rsidR="00874B66" w:rsidRPr="00874B66" w:rsidRDefault="00181297" w:rsidP="00B518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74B66">
        <w:rPr>
          <w:rFonts w:ascii="Times New Roman" w:hAnsi="Times New Roman" w:cs="Times New Roman"/>
        </w:rPr>
        <w:t>T</w:t>
      </w:r>
      <w:r w:rsidR="00CC54A8" w:rsidRPr="00874B66">
        <w:rPr>
          <w:rFonts w:ascii="Times New Roman" w:hAnsi="Times New Roman" w:cs="Times New Roman"/>
        </w:rPr>
        <w:t xml:space="preserve">hừa tác </w:t>
      </w:r>
      <w:r w:rsidRPr="00874B66">
        <w:rPr>
          <w:rFonts w:ascii="Times New Roman" w:hAnsi="Times New Roman" w:cs="Times New Roman"/>
        </w:rPr>
        <w:t>viên:</w:t>
      </w:r>
      <w:r w:rsidR="00B858E8" w:rsidRPr="00874B66">
        <w:rPr>
          <w:rFonts w:ascii="Times New Roman" w:hAnsi="Times New Roman" w:cs="Times New Roman"/>
        </w:rPr>
        <w:t xml:space="preserve"> </w:t>
      </w:r>
    </w:p>
    <w:p w14:paraId="7EF16AB9" w14:textId="308CCAFC" w:rsidR="00874B66" w:rsidRDefault="00B858E8" w:rsidP="00B518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hân viên </w:t>
      </w:r>
      <w:r w:rsidR="009E0081">
        <w:rPr>
          <w:rFonts w:ascii="Times New Roman" w:hAnsi="Times New Roman" w:cs="Times New Roman"/>
        </w:rPr>
        <w:t>Thu ngân</w:t>
      </w:r>
      <w:r>
        <w:rPr>
          <w:rFonts w:ascii="Times New Roman" w:hAnsi="Times New Roman" w:cs="Times New Roman"/>
        </w:rPr>
        <w:t xml:space="preserve"> </w:t>
      </w:r>
    </w:p>
    <w:p w14:paraId="6272B2FA" w14:textId="64B4F3E3" w:rsidR="00CC54A8" w:rsidRPr="00F555AD" w:rsidRDefault="009E0081" w:rsidP="00B518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ân viên Tiếp tân</w:t>
      </w:r>
    </w:p>
    <w:p w14:paraId="6548F915" w14:textId="66E7EB8E" w:rsidR="00CC54A8" w:rsidRDefault="00181297" w:rsidP="00CC54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555AD">
        <w:rPr>
          <w:rFonts w:ascii="Times New Roman" w:hAnsi="Times New Roman" w:cs="Times New Roman"/>
        </w:rPr>
        <w:t>T</w:t>
      </w:r>
      <w:r w:rsidR="00CC54A8" w:rsidRPr="00F555AD">
        <w:rPr>
          <w:rFonts w:ascii="Times New Roman" w:hAnsi="Times New Roman" w:cs="Times New Roman"/>
        </w:rPr>
        <w:t>hực thể nghiệp vụ:</w:t>
      </w:r>
      <w:r w:rsidR="00B858E8">
        <w:rPr>
          <w:rFonts w:ascii="Times New Roman" w:hAnsi="Times New Roman" w:cs="Times New Roman"/>
        </w:rPr>
        <w:t xml:space="preserve"> </w:t>
      </w:r>
    </w:p>
    <w:p w14:paraId="6A44988D" w14:textId="77009AC1" w:rsidR="00B858E8" w:rsidRDefault="00B858E8" w:rsidP="00B518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E0081">
        <w:rPr>
          <w:rFonts w:ascii="Times New Roman" w:hAnsi="Times New Roman" w:cs="Times New Roman"/>
        </w:rPr>
        <w:t>anh sách học viên</w:t>
      </w:r>
    </w:p>
    <w:p w14:paraId="17565959" w14:textId="25147C46" w:rsidR="00B858E8" w:rsidRDefault="009E0081" w:rsidP="00B518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h sách khóa học </w:t>
      </w:r>
    </w:p>
    <w:p w14:paraId="257C550F" w14:textId="202FE2FB" w:rsidR="00B858E8" w:rsidRDefault="009E0081" w:rsidP="00B518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đăng ký khóa học</w:t>
      </w:r>
    </w:p>
    <w:p w14:paraId="4A76BBAC" w14:textId="3EA50327" w:rsidR="00B858E8" w:rsidRDefault="009E0081" w:rsidP="00B518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óa đơn</w:t>
      </w:r>
    </w:p>
    <w:p w14:paraId="3B8899C8" w14:textId="4237CACA" w:rsidR="00181297" w:rsidRPr="00F555AD" w:rsidRDefault="00181297" w:rsidP="00181297">
      <w:pPr>
        <w:rPr>
          <w:rFonts w:ascii="Times New Roman" w:hAnsi="Times New Roman" w:cs="Times New Roman"/>
        </w:rPr>
      </w:pPr>
      <w:r w:rsidRPr="00F555AD">
        <w:rPr>
          <w:rFonts w:ascii="Times New Roman" w:hAnsi="Times New Roman" w:cs="Times New Roman"/>
        </w:rPr>
        <w:t xml:space="preserve">Nghiệp vụ </w:t>
      </w:r>
      <w:r w:rsidR="009E008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Đăng ký thi lại</w:t>
      </w:r>
    </w:p>
    <w:p w14:paraId="028070DE" w14:textId="6D68125E" w:rsidR="00181297" w:rsidRDefault="00181297" w:rsidP="009E00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555AD">
        <w:rPr>
          <w:rFonts w:ascii="Times New Roman" w:hAnsi="Times New Roman" w:cs="Times New Roman"/>
        </w:rPr>
        <w:t>Thừa tác viên:</w:t>
      </w:r>
    </w:p>
    <w:p w14:paraId="02F7D12E" w14:textId="533E3A8C" w:rsidR="00874B66" w:rsidRDefault="00874B66" w:rsidP="00B518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ân viên</w:t>
      </w:r>
      <w:r w:rsidR="00FC005D">
        <w:rPr>
          <w:rFonts w:ascii="Times New Roman" w:hAnsi="Times New Roman" w:cs="Times New Roman"/>
        </w:rPr>
        <w:t xml:space="preserve"> Tiếp tân</w:t>
      </w:r>
      <w:r>
        <w:rPr>
          <w:rFonts w:ascii="Times New Roman" w:hAnsi="Times New Roman" w:cs="Times New Roman"/>
        </w:rPr>
        <w:t xml:space="preserve"> </w:t>
      </w:r>
    </w:p>
    <w:p w14:paraId="243146ED" w14:textId="59A642AD" w:rsidR="00181297" w:rsidRDefault="00181297" w:rsidP="001812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555AD">
        <w:rPr>
          <w:rFonts w:ascii="Times New Roman" w:hAnsi="Times New Roman" w:cs="Times New Roman"/>
        </w:rPr>
        <w:t>Thực thể nghiệp vụ:</w:t>
      </w:r>
    </w:p>
    <w:p w14:paraId="5A58C302" w14:textId="34E7B79B" w:rsidR="00874B66" w:rsidRDefault="00FC005D" w:rsidP="00B518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đăng ký khóa học</w:t>
      </w:r>
    </w:p>
    <w:p w14:paraId="0C8E1E64" w14:textId="2BF065A4" w:rsidR="00874B66" w:rsidRDefault="00FC005D" w:rsidP="00B518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học viên</w:t>
      </w:r>
    </w:p>
    <w:p w14:paraId="7EE289D6" w14:textId="3A0C1E5D" w:rsidR="00874B66" w:rsidRDefault="00FC005D" w:rsidP="00B518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ịch thi</w:t>
      </w:r>
    </w:p>
    <w:p w14:paraId="2C9A95AE" w14:textId="77557496" w:rsidR="00874B66" w:rsidRDefault="00FC005D" w:rsidP="00B518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học viên tham gia thi</w:t>
      </w:r>
    </w:p>
    <w:p w14:paraId="2326347A" w14:textId="6BBE770B" w:rsidR="00BC5BF1" w:rsidRDefault="00A0085F" w:rsidP="00BC5BF1">
      <w:pPr>
        <w:rPr>
          <w:rFonts w:ascii="Times New Roman" w:hAnsi="Times New Roman" w:cs="Times New Roman"/>
          <w:b/>
          <w:bCs/>
          <w:i/>
          <w:iCs/>
        </w:rPr>
      </w:pPr>
      <w:r w:rsidRPr="00A0085F">
        <w:rPr>
          <w:rFonts w:ascii="Times New Roman" w:hAnsi="Times New Roman" w:cs="Times New Roman"/>
        </w:rPr>
        <w:t xml:space="preserve">Nghiệp vụ </w:t>
      </w:r>
      <w:r w:rsidRPr="00A0085F">
        <w:rPr>
          <w:rFonts w:ascii="Times New Roman" w:hAnsi="Times New Roman" w:cs="Times New Roman"/>
          <w:b/>
          <w:bCs/>
          <w:i/>
          <w:iCs/>
        </w:rPr>
        <w:t>Đăng ký khóa học:</w:t>
      </w:r>
    </w:p>
    <w:p w14:paraId="0A88FB07" w14:textId="5D4D5B48" w:rsidR="0099798E" w:rsidRPr="00BC5BF1" w:rsidRDefault="0099798E" w:rsidP="00BC5B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</w:rPr>
      </w:pPr>
      <w:r w:rsidRPr="00BC5BF1">
        <w:rPr>
          <w:rFonts w:ascii="Times New Roman" w:hAnsi="Times New Roman" w:cs="Times New Roman"/>
        </w:rPr>
        <w:t>Thừa tác viên:</w:t>
      </w:r>
    </w:p>
    <w:p w14:paraId="4412E79A" w14:textId="5DF6B460" w:rsidR="0099798E" w:rsidRDefault="0099798E" w:rsidP="00B518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ân viên thu ngân</w:t>
      </w:r>
    </w:p>
    <w:p w14:paraId="244BD14B" w14:textId="625745C4" w:rsidR="0099798E" w:rsidRPr="00874B66" w:rsidRDefault="0099798E" w:rsidP="00B518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ân viên tiếp tân</w:t>
      </w:r>
    </w:p>
    <w:p w14:paraId="0BA8F5A1" w14:textId="77777777" w:rsidR="0099798E" w:rsidRDefault="0099798E" w:rsidP="009979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555AD">
        <w:rPr>
          <w:rFonts w:ascii="Times New Roman" w:hAnsi="Times New Roman" w:cs="Times New Roman"/>
        </w:rPr>
        <w:t>Thực thể nghiệp vụ:</w:t>
      </w:r>
    </w:p>
    <w:p w14:paraId="4808B0D5" w14:textId="21D9FFA5" w:rsidR="00A0085F" w:rsidRDefault="00FC005D" w:rsidP="00B518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khóa học</w:t>
      </w:r>
    </w:p>
    <w:p w14:paraId="65D59255" w14:textId="77777777" w:rsidR="00FC005D" w:rsidRDefault="00FC005D" w:rsidP="00FC005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học viên</w:t>
      </w:r>
    </w:p>
    <w:p w14:paraId="54954670" w14:textId="77777777" w:rsidR="00FC005D" w:rsidRDefault="00FC005D" w:rsidP="00FC005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đăng ký khóa học</w:t>
      </w:r>
    </w:p>
    <w:p w14:paraId="6B6CBC44" w14:textId="222E401F" w:rsidR="00FC005D" w:rsidRDefault="00FC005D" w:rsidP="007A04B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óa đơn</w:t>
      </w:r>
    </w:p>
    <w:p w14:paraId="635EB79B" w14:textId="77777777" w:rsidR="007A04B0" w:rsidRPr="007A04B0" w:rsidRDefault="007A04B0" w:rsidP="007A04B0">
      <w:pPr>
        <w:pStyle w:val="ListParagraph"/>
        <w:ind w:left="1080"/>
        <w:rPr>
          <w:rFonts w:ascii="Times New Roman" w:hAnsi="Times New Roman" w:cs="Times New Roman"/>
        </w:rPr>
      </w:pPr>
    </w:p>
    <w:p w14:paraId="3CB6303D" w14:textId="06E2EB8D" w:rsidR="00FC005D" w:rsidRDefault="00FC005D" w:rsidP="00FC005D">
      <w:pPr>
        <w:rPr>
          <w:rFonts w:ascii="Times New Roman" w:hAnsi="Times New Roman" w:cs="Times New Roman"/>
          <w:b/>
          <w:bCs/>
          <w:i/>
          <w:iCs/>
        </w:rPr>
      </w:pPr>
      <w:r w:rsidRPr="00A0085F">
        <w:rPr>
          <w:rFonts w:ascii="Times New Roman" w:hAnsi="Times New Roman" w:cs="Times New Roman"/>
        </w:rPr>
        <w:lastRenderedPageBreak/>
        <w:t xml:space="preserve">Nghiệp vụ </w:t>
      </w:r>
      <w:r>
        <w:rPr>
          <w:rFonts w:ascii="Times New Roman" w:hAnsi="Times New Roman" w:cs="Times New Roman"/>
          <w:b/>
          <w:bCs/>
          <w:i/>
          <w:iCs/>
        </w:rPr>
        <w:t>Đăng ký học lại các môn học</w:t>
      </w:r>
      <w:r w:rsidRPr="00A0085F">
        <w:rPr>
          <w:rFonts w:ascii="Times New Roman" w:hAnsi="Times New Roman" w:cs="Times New Roman"/>
          <w:b/>
          <w:bCs/>
          <w:i/>
          <w:iCs/>
        </w:rPr>
        <w:t>:</w:t>
      </w:r>
    </w:p>
    <w:p w14:paraId="346576B1" w14:textId="77777777" w:rsidR="00FC005D" w:rsidRPr="00BC5BF1" w:rsidRDefault="00FC005D" w:rsidP="00FC00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</w:rPr>
      </w:pPr>
      <w:r w:rsidRPr="00BC5BF1">
        <w:rPr>
          <w:rFonts w:ascii="Times New Roman" w:hAnsi="Times New Roman" w:cs="Times New Roman"/>
        </w:rPr>
        <w:t>Thừa tác viên:</w:t>
      </w:r>
    </w:p>
    <w:p w14:paraId="338738AC" w14:textId="77777777" w:rsidR="00FC005D" w:rsidRDefault="00FC005D" w:rsidP="00FC005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ân viên thu ngân</w:t>
      </w:r>
    </w:p>
    <w:p w14:paraId="6595E630" w14:textId="77777777" w:rsidR="00FC005D" w:rsidRPr="00874B66" w:rsidRDefault="00FC005D" w:rsidP="00FC005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ân viên tiếp tân</w:t>
      </w:r>
    </w:p>
    <w:p w14:paraId="42ACB91F" w14:textId="77777777" w:rsidR="00FC005D" w:rsidRDefault="00FC005D" w:rsidP="00FC00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555AD">
        <w:rPr>
          <w:rFonts w:ascii="Times New Roman" w:hAnsi="Times New Roman" w:cs="Times New Roman"/>
        </w:rPr>
        <w:t>Thực thể nghiệp vụ:</w:t>
      </w:r>
    </w:p>
    <w:p w14:paraId="7746B380" w14:textId="77777777" w:rsidR="00FC005D" w:rsidRDefault="00FC005D" w:rsidP="00FC005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khóa học</w:t>
      </w:r>
    </w:p>
    <w:p w14:paraId="6E611C26" w14:textId="77777777" w:rsidR="00FC005D" w:rsidRDefault="00FC005D" w:rsidP="00FC005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học viên</w:t>
      </w:r>
    </w:p>
    <w:p w14:paraId="1E81D851" w14:textId="77777777" w:rsidR="00FC005D" w:rsidRDefault="00FC005D" w:rsidP="00FC005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đăng ký khóa học</w:t>
      </w:r>
    </w:p>
    <w:p w14:paraId="054795AB" w14:textId="44C62BD2" w:rsidR="00FC005D" w:rsidRDefault="00FC005D" w:rsidP="00FC005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óa đơn</w:t>
      </w:r>
    </w:p>
    <w:p w14:paraId="7EB49B71" w14:textId="33B3F464" w:rsidR="00386377" w:rsidRDefault="00386377" w:rsidP="00386377">
      <w:pPr>
        <w:rPr>
          <w:rFonts w:ascii="Times New Roman" w:hAnsi="Times New Roman" w:cs="Times New Roman"/>
          <w:b/>
          <w:bCs/>
          <w:i/>
          <w:iCs/>
        </w:rPr>
      </w:pPr>
      <w:r w:rsidRPr="00A0085F">
        <w:rPr>
          <w:rFonts w:ascii="Times New Roman" w:hAnsi="Times New Roman" w:cs="Times New Roman"/>
        </w:rPr>
        <w:t xml:space="preserve">Nghiệp vụ </w:t>
      </w:r>
      <w:r>
        <w:rPr>
          <w:rFonts w:ascii="Times New Roman" w:hAnsi="Times New Roman" w:cs="Times New Roman"/>
          <w:b/>
          <w:bCs/>
          <w:i/>
          <w:iCs/>
        </w:rPr>
        <w:t>Đăng ký học lại nhóm học phần</w:t>
      </w:r>
      <w:r w:rsidRPr="00A0085F">
        <w:rPr>
          <w:rFonts w:ascii="Times New Roman" w:hAnsi="Times New Roman" w:cs="Times New Roman"/>
          <w:b/>
          <w:bCs/>
          <w:i/>
          <w:iCs/>
        </w:rPr>
        <w:t>:</w:t>
      </w:r>
    </w:p>
    <w:p w14:paraId="71BC2E11" w14:textId="77777777" w:rsidR="00386377" w:rsidRPr="00BC5BF1" w:rsidRDefault="00386377" w:rsidP="003863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</w:rPr>
      </w:pPr>
      <w:r w:rsidRPr="00BC5BF1">
        <w:rPr>
          <w:rFonts w:ascii="Times New Roman" w:hAnsi="Times New Roman" w:cs="Times New Roman"/>
        </w:rPr>
        <w:t>Thừa tác viên:</w:t>
      </w:r>
    </w:p>
    <w:p w14:paraId="5B40314B" w14:textId="77777777" w:rsidR="00386377" w:rsidRDefault="00386377" w:rsidP="003863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ân viên thu ngân</w:t>
      </w:r>
    </w:p>
    <w:p w14:paraId="48AFF279" w14:textId="77777777" w:rsidR="00386377" w:rsidRPr="00874B66" w:rsidRDefault="00386377" w:rsidP="003863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ân viên tiếp tân</w:t>
      </w:r>
    </w:p>
    <w:p w14:paraId="20F5D8D6" w14:textId="77777777" w:rsidR="00386377" w:rsidRDefault="00386377" w:rsidP="003863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555AD">
        <w:rPr>
          <w:rFonts w:ascii="Times New Roman" w:hAnsi="Times New Roman" w:cs="Times New Roman"/>
        </w:rPr>
        <w:t>Thực thể nghiệp vụ:</w:t>
      </w:r>
    </w:p>
    <w:p w14:paraId="128C4B28" w14:textId="77777777" w:rsidR="00386377" w:rsidRDefault="00386377" w:rsidP="003863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khóa học</w:t>
      </w:r>
    </w:p>
    <w:p w14:paraId="2B2C06F6" w14:textId="77777777" w:rsidR="00386377" w:rsidRDefault="00386377" w:rsidP="003863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học viên</w:t>
      </w:r>
    </w:p>
    <w:p w14:paraId="5313E581" w14:textId="77777777" w:rsidR="00386377" w:rsidRDefault="00386377" w:rsidP="003863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đăng ký khóa học</w:t>
      </w:r>
    </w:p>
    <w:p w14:paraId="018BF5C7" w14:textId="7F72AF5E" w:rsidR="00386377" w:rsidRPr="00386377" w:rsidRDefault="00386377" w:rsidP="003863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óa đơn</w:t>
      </w:r>
    </w:p>
    <w:p w14:paraId="75755F18" w14:textId="43AD7F60" w:rsidR="007A04B0" w:rsidRDefault="007A04B0" w:rsidP="007A04B0">
      <w:pPr>
        <w:rPr>
          <w:rFonts w:ascii="Times New Roman" w:hAnsi="Times New Roman" w:cs="Times New Roman"/>
          <w:b/>
          <w:bCs/>
          <w:i/>
          <w:iCs/>
        </w:rPr>
      </w:pPr>
      <w:r w:rsidRPr="00A0085F">
        <w:rPr>
          <w:rFonts w:ascii="Times New Roman" w:hAnsi="Times New Roman" w:cs="Times New Roman"/>
        </w:rPr>
        <w:t xml:space="preserve">Nghiệp vụ </w:t>
      </w:r>
      <w:r>
        <w:rPr>
          <w:rFonts w:ascii="Times New Roman" w:hAnsi="Times New Roman" w:cs="Times New Roman"/>
          <w:b/>
          <w:bCs/>
          <w:i/>
          <w:iCs/>
        </w:rPr>
        <w:t>Giảng dạy môn học và thi cử</w:t>
      </w:r>
      <w:r w:rsidRPr="00A0085F">
        <w:rPr>
          <w:rFonts w:ascii="Times New Roman" w:hAnsi="Times New Roman" w:cs="Times New Roman"/>
          <w:b/>
          <w:bCs/>
          <w:i/>
          <w:iCs/>
        </w:rPr>
        <w:t>:</w:t>
      </w:r>
    </w:p>
    <w:p w14:paraId="32CE0C69" w14:textId="77777777" w:rsidR="007A04B0" w:rsidRPr="00BC5BF1" w:rsidRDefault="007A04B0" w:rsidP="007A04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</w:rPr>
      </w:pPr>
      <w:r w:rsidRPr="00BC5BF1">
        <w:rPr>
          <w:rFonts w:ascii="Times New Roman" w:hAnsi="Times New Roman" w:cs="Times New Roman"/>
        </w:rPr>
        <w:t>Thừa tác viên:</w:t>
      </w:r>
    </w:p>
    <w:p w14:paraId="25BEF92E" w14:textId="31A12AB2" w:rsidR="007A04B0" w:rsidRDefault="007A04B0" w:rsidP="007A04B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áo viên</w:t>
      </w:r>
    </w:p>
    <w:p w14:paraId="4A642B6E" w14:textId="77777777" w:rsidR="00105853" w:rsidRPr="00874B66" w:rsidRDefault="00105853" w:rsidP="001058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ân viên phòng đào tạo</w:t>
      </w:r>
    </w:p>
    <w:p w14:paraId="42D34D3D" w14:textId="77777777" w:rsidR="007A04B0" w:rsidRDefault="007A04B0" w:rsidP="007A04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555AD">
        <w:rPr>
          <w:rFonts w:ascii="Times New Roman" w:hAnsi="Times New Roman" w:cs="Times New Roman"/>
        </w:rPr>
        <w:t>Thực thể nghiệp vụ:</w:t>
      </w:r>
    </w:p>
    <w:p w14:paraId="3F46E8FD" w14:textId="7FD9728E" w:rsidR="007A04B0" w:rsidRDefault="007A04B0" w:rsidP="007A04B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ịch thi</w:t>
      </w:r>
    </w:p>
    <w:p w14:paraId="1E6504DC" w14:textId="3DBB49FE" w:rsidR="007A04B0" w:rsidRDefault="007A04B0" w:rsidP="007A04B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học viên tham gia thi</w:t>
      </w:r>
    </w:p>
    <w:p w14:paraId="551259E8" w14:textId="3DE9148D" w:rsidR="007A04B0" w:rsidRPr="007A04B0" w:rsidRDefault="007A04B0" w:rsidP="007A04B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học viên</w:t>
      </w:r>
    </w:p>
    <w:p w14:paraId="24782252" w14:textId="77777777" w:rsidR="007A04B0" w:rsidRDefault="007A04B0" w:rsidP="007A04B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đăng ký khóa học</w:t>
      </w:r>
    </w:p>
    <w:p w14:paraId="2FC978AF" w14:textId="7B7B6B9D" w:rsidR="007A04B0" w:rsidRDefault="007A04B0" w:rsidP="007A04B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iểm thi</w:t>
      </w:r>
    </w:p>
    <w:p w14:paraId="67A4232A" w14:textId="48E2493C" w:rsidR="007A04B0" w:rsidRPr="007A04B0" w:rsidRDefault="007A04B0" w:rsidP="007A04B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chứng chỉ văn bằng</w:t>
      </w:r>
    </w:p>
    <w:p w14:paraId="605C6301" w14:textId="05373D2E" w:rsidR="00BC5BF1" w:rsidRDefault="00BC5BF1" w:rsidP="00BC5BF1">
      <w:pPr>
        <w:rPr>
          <w:rFonts w:ascii="Times New Roman" w:hAnsi="Times New Roman" w:cs="Times New Roman"/>
        </w:rPr>
      </w:pPr>
      <w:r w:rsidRPr="00BC5BF1">
        <w:rPr>
          <w:rFonts w:ascii="Times New Roman" w:hAnsi="Times New Roman" w:cs="Times New Roman"/>
        </w:rPr>
        <w:t xml:space="preserve">Nghiệp vụ </w:t>
      </w:r>
      <w:r w:rsidRPr="00BC5BF1">
        <w:rPr>
          <w:rFonts w:ascii="Times New Roman" w:hAnsi="Times New Roman" w:cs="Times New Roman"/>
          <w:b/>
          <w:bCs/>
          <w:i/>
          <w:iCs/>
        </w:rPr>
        <w:t>Tham gia lớp chuyên đề</w:t>
      </w:r>
      <w:r w:rsidRPr="00BC5BF1">
        <w:rPr>
          <w:rFonts w:ascii="Times New Roman" w:hAnsi="Times New Roman" w:cs="Times New Roman"/>
        </w:rPr>
        <w:t>:</w:t>
      </w:r>
    </w:p>
    <w:p w14:paraId="37EF621D" w14:textId="77777777" w:rsidR="00BC5BF1" w:rsidRPr="00BC5BF1" w:rsidRDefault="00BC5BF1" w:rsidP="00BC5B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</w:rPr>
      </w:pPr>
      <w:r w:rsidRPr="00BC5BF1">
        <w:rPr>
          <w:rFonts w:ascii="Times New Roman" w:hAnsi="Times New Roman" w:cs="Times New Roman"/>
        </w:rPr>
        <w:lastRenderedPageBreak/>
        <w:t>Thừa tác viên:</w:t>
      </w:r>
    </w:p>
    <w:p w14:paraId="7593C374" w14:textId="2B036C49" w:rsidR="00BC5BF1" w:rsidRDefault="00BC5BF1" w:rsidP="00B518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áo viên</w:t>
      </w:r>
    </w:p>
    <w:p w14:paraId="318C4357" w14:textId="77777777" w:rsidR="00BC5BF1" w:rsidRDefault="00BC5BF1" w:rsidP="00BC5B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555AD">
        <w:rPr>
          <w:rFonts w:ascii="Times New Roman" w:hAnsi="Times New Roman" w:cs="Times New Roman"/>
        </w:rPr>
        <w:t>Thực thể nghiệp vụ:</w:t>
      </w:r>
    </w:p>
    <w:p w14:paraId="7288941F" w14:textId="77777777" w:rsidR="007A04B0" w:rsidRDefault="007A04B0" w:rsidP="007A04B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đăng ký khóa học</w:t>
      </w:r>
    </w:p>
    <w:p w14:paraId="3DFE868C" w14:textId="77777777" w:rsidR="007A04B0" w:rsidRPr="007A04B0" w:rsidRDefault="007A04B0" w:rsidP="007A04B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học viên</w:t>
      </w:r>
    </w:p>
    <w:p w14:paraId="091FD116" w14:textId="40D66F4D" w:rsidR="00BC5BF1" w:rsidRDefault="00BC5BF1" w:rsidP="00BC5BF1">
      <w:pPr>
        <w:rPr>
          <w:rFonts w:ascii="Times New Roman" w:hAnsi="Times New Roman" w:cs="Times New Roman"/>
          <w:b/>
          <w:bCs/>
          <w:i/>
          <w:iCs/>
        </w:rPr>
      </w:pPr>
      <w:r w:rsidRPr="00BC5BF1">
        <w:rPr>
          <w:rFonts w:ascii="Times New Roman" w:hAnsi="Times New Roman" w:cs="Times New Roman"/>
        </w:rPr>
        <w:t xml:space="preserve">Nghiệp vụ </w:t>
      </w:r>
      <w:r w:rsidRPr="00BC5BF1">
        <w:rPr>
          <w:rFonts w:ascii="Times New Roman" w:hAnsi="Times New Roman" w:cs="Times New Roman"/>
          <w:b/>
          <w:bCs/>
          <w:i/>
          <w:iCs/>
        </w:rPr>
        <w:t>Tham gia lớp đào tạo chứng chỉ:</w:t>
      </w:r>
    </w:p>
    <w:p w14:paraId="65050AD9" w14:textId="77777777" w:rsidR="00BC5BF1" w:rsidRPr="00BC5BF1" w:rsidRDefault="00BC5BF1" w:rsidP="00BC5B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</w:rPr>
      </w:pPr>
      <w:r w:rsidRPr="00BC5BF1">
        <w:rPr>
          <w:rFonts w:ascii="Times New Roman" w:hAnsi="Times New Roman" w:cs="Times New Roman"/>
        </w:rPr>
        <w:t>Thừa tác viên:</w:t>
      </w:r>
    </w:p>
    <w:p w14:paraId="0D7E2697" w14:textId="77777777" w:rsidR="00BC5BF1" w:rsidRDefault="00BC5BF1" w:rsidP="00B518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áo viên</w:t>
      </w:r>
    </w:p>
    <w:p w14:paraId="6701C80B" w14:textId="77777777" w:rsidR="00105853" w:rsidRPr="00874B66" w:rsidRDefault="00105853" w:rsidP="001058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ân viên phòng đào tạo</w:t>
      </w:r>
    </w:p>
    <w:p w14:paraId="1E8922E6" w14:textId="77777777" w:rsidR="00BC5BF1" w:rsidRDefault="00BC5BF1" w:rsidP="00BC5B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555AD">
        <w:rPr>
          <w:rFonts w:ascii="Times New Roman" w:hAnsi="Times New Roman" w:cs="Times New Roman"/>
        </w:rPr>
        <w:t>Thực thể nghiệp vụ:</w:t>
      </w:r>
    </w:p>
    <w:p w14:paraId="40163319" w14:textId="77777777" w:rsidR="00105853" w:rsidRDefault="00105853" w:rsidP="001058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khóa học</w:t>
      </w:r>
    </w:p>
    <w:p w14:paraId="2977AB6D" w14:textId="77777777" w:rsidR="00105853" w:rsidRPr="007A04B0" w:rsidRDefault="00105853" w:rsidP="001058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bookmarkStart w:id="17" w:name="_Hlk77010096"/>
      <w:r>
        <w:rPr>
          <w:rFonts w:ascii="Times New Roman" w:hAnsi="Times New Roman" w:cs="Times New Roman"/>
        </w:rPr>
        <w:t>Danh sách học viên</w:t>
      </w:r>
    </w:p>
    <w:bookmarkEnd w:id="17"/>
    <w:p w14:paraId="423A2629" w14:textId="77777777" w:rsidR="00105853" w:rsidRDefault="00105853" w:rsidP="001058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ịch thi</w:t>
      </w:r>
    </w:p>
    <w:p w14:paraId="08A1AF2F" w14:textId="77777777" w:rsidR="00105853" w:rsidRDefault="00105853" w:rsidP="001058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học viên tham gia thi</w:t>
      </w:r>
    </w:p>
    <w:p w14:paraId="1362BA05" w14:textId="7E7959F6" w:rsidR="00105853" w:rsidRDefault="00105853" w:rsidP="001058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chứng chỉ văn bằng</w:t>
      </w:r>
    </w:p>
    <w:p w14:paraId="2B243E27" w14:textId="051FC421" w:rsidR="00105853" w:rsidRPr="00105853" w:rsidRDefault="00105853" w:rsidP="00105853">
      <w:pPr>
        <w:rPr>
          <w:rFonts w:ascii="Times New Roman" w:hAnsi="Times New Roman" w:cs="Times New Roman"/>
          <w:b/>
          <w:bCs/>
          <w:i/>
          <w:iCs/>
        </w:rPr>
      </w:pPr>
      <w:r w:rsidRPr="00BC5BF1">
        <w:rPr>
          <w:rFonts w:ascii="Times New Roman" w:hAnsi="Times New Roman" w:cs="Times New Roman"/>
        </w:rPr>
        <w:t xml:space="preserve">Nghiệp vụ </w:t>
      </w:r>
      <w:r w:rsidRPr="00105853">
        <w:rPr>
          <w:rFonts w:ascii="Times New Roman" w:hAnsi="Times New Roman" w:cs="Times New Roman"/>
          <w:b/>
          <w:bCs/>
          <w:i/>
          <w:iCs/>
        </w:rPr>
        <w:t>Tham gia lớp Kỹ thuật viên:</w:t>
      </w:r>
    </w:p>
    <w:p w14:paraId="28713397" w14:textId="77777777" w:rsidR="00105853" w:rsidRPr="00BC5BF1" w:rsidRDefault="00105853" w:rsidP="001058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</w:rPr>
      </w:pPr>
      <w:r w:rsidRPr="00BC5BF1">
        <w:rPr>
          <w:rFonts w:ascii="Times New Roman" w:hAnsi="Times New Roman" w:cs="Times New Roman"/>
        </w:rPr>
        <w:t>Thừa tác viên:</w:t>
      </w:r>
    </w:p>
    <w:p w14:paraId="19D4DE08" w14:textId="77777777" w:rsidR="00105853" w:rsidRDefault="00105853" w:rsidP="001058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áo viên</w:t>
      </w:r>
    </w:p>
    <w:p w14:paraId="165698E6" w14:textId="6EC85A44" w:rsidR="00105853" w:rsidRPr="00874B66" w:rsidRDefault="00105853" w:rsidP="001058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ân viên phòng đào tạo</w:t>
      </w:r>
    </w:p>
    <w:p w14:paraId="133467AE" w14:textId="77777777" w:rsidR="00105853" w:rsidRDefault="00105853" w:rsidP="001058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555AD">
        <w:rPr>
          <w:rFonts w:ascii="Times New Roman" w:hAnsi="Times New Roman" w:cs="Times New Roman"/>
        </w:rPr>
        <w:t>Thực thể nghiệp vụ:</w:t>
      </w:r>
    </w:p>
    <w:p w14:paraId="43BEACA6" w14:textId="77777777" w:rsidR="00105853" w:rsidRDefault="00105853" w:rsidP="001058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đăng ký khóa học</w:t>
      </w:r>
    </w:p>
    <w:p w14:paraId="5C0B2FFD" w14:textId="77777777" w:rsidR="00105853" w:rsidRDefault="00105853" w:rsidP="001058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khóa học</w:t>
      </w:r>
    </w:p>
    <w:p w14:paraId="215723C3" w14:textId="77777777" w:rsidR="00105853" w:rsidRPr="007A04B0" w:rsidRDefault="00105853" w:rsidP="001058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học viên</w:t>
      </w:r>
    </w:p>
    <w:p w14:paraId="21E5891C" w14:textId="0399EFD3" w:rsidR="00105853" w:rsidRDefault="00105853" w:rsidP="001058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học viên tham gia thi tốt nghiệp</w:t>
      </w:r>
    </w:p>
    <w:p w14:paraId="7DC9B7AF" w14:textId="099B6BE2" w:rsidR="00105853" w:rsidRDefault="00105853" w:rsidP="001058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ịch thi tốt nghiệp</w:t>
      </w:r>
    </w:p>
    <w:p w14:paraId="04A7B7C6" w14:textId="77777777" w:rsidR="00105853" w:rsidRDefault="00105853" w:rsidP="001058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chứng chỉ văn bằng</w:t>
      </w:r>
    </w:p>
    <w:p w14:paraId="06C5A840" w14:textId="160E8F4E" w:rsidR="00386377" w:rsidRPr="00105853" w:rsidRDefault="00386377" w:rsidP="00386377">
      <w:pPr>
        <w:rPr>
          <w:rFonts w:ascii="Times New Roman" w:hAnsi="Times New Roman" w:cs="Times New Roman"/>
          <w:b/>
          <w:bCs/>
          <w:i/>
          <w:iCs/>
        </w:rPr>
      </w:pPr>
      <w:r w:rsidRPr="00BC5BF1">
        <w:rPr>
          <w:rFonts w:ascii="Times New Roman" w:hAnsi="Times New Roman" w:cs="Times New Roman"/>
        </w:rPr>
        <w:t xml:space="preserve">Nghiệp vụ </w:t>
      </w:r>
      <w:r>
        <w:rPr>
          <w:rFonts w:ascii="Times New Roman" w:hAnsi="Times New Roman" w:cs="Times New Roman"/>
          <w:b/>
          <w:bCs/>
          <w:i/>
          <w:iCs/>
        </w:rPr>
        <w:t>Mở lớp khóa học</w:t>
      </w:r>
      <w:r w:rsidRPr="00105853">
        <w:rPr>
          <w:rFonts w:ascii="Times New Roman" w:hAnsi="Times New Roman" w:cs="Times New Roman"/>
          <w:b/>
          <w:bCs/>
          <w:i/>
          <w:iCs/>
        </w:rPr>
        <w:t>:</w:t>
      </w:r>
    </w:p>
    <w:p w14:paraId="67D44CA8" w14:textId="77777777" w:rsidR="00386377" w:rsidRPr="00BC5BF1" w:rsidRDefault="00386377" w:rsidP="003863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</w:rPr>
      </w:pPr>
      <w:r w:rsidRPr="00BC5BF1">
        <w:rPr>
          <w:rFonts w:ascii="Times New Roman" w:hAnsi="Times New Roman" w:cs="Times New Roman"/>
        </w:rPr>
        <w:t>Thừa tác viên:</w:t>
      </w:r>
    </w:p>
    <w:p w14:paraId="131B51C6" w14:textId="77777777" w:rsidR="00386377" w:rsidRPr="00874B66" w:rsidRDefault="00386377" w:rsidP="003863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ân viên phòng đào tạo</w:t>
      </w:r>
    </w:p>
    <w:p w14:paraId="1A1CC8D0" w14:textId="77777777" w:rsidR="00386377" w:rsidRDefault="00386377" w:rsidP="003863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555AD">
        <w:rPr>
          <w:rFonts w:ascii="Times New Roman" w:hAnsi="Times New Roman" w:cs="Times New Roman"/>
        </w:rPr>
        <w:t>Thực thể nghiệp vụ:</w:t>
      </w:r>
    </w:p>
    <w:p w14:paraId="75BDF7C6" w14:textId="77777777" w:rsidR="00386377" w:rsidRDefault="00386377" w:rsidP="003863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nh sách khóa học</w:t>
      </w:r>
    </w:p>
    <w:p w14:paraId="2A867E4A" w14:textId="2736A85C" w:rsidR="00105853" w:rsidRDefault="00386377" w:rsidP="001058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nhân viên</w:t>
      </w:r>
    </w:p>
    <w:p w14:paraId="66BC497E" w14:textId="4F28E616" w:rsidR="00BC5BF1" w:rsidRPr="00386377" w:rsidRDefault="00386377" w:rsidP="00BC5BF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ịch dạy giáo viên</w:t>
      </w:r>
    </w:p>
    <w:p w14:paraId="117AB96F" w14:textId="77777777" w:rsidR="00CC54A8" w:rsidRPr="00F555AD" w:rsidRDefault="00CC54A8" w:rsidP="005A7795">
      <w:pPr>
        <w:pStyle w:val="Heading3"/>
        <w:rPr>
          <w:rFonts w:ascii="Times New Roman" w:hAnsi="Times New Roman" w:cs="Times New Roman"/>
        </w:rPr>
      </w:pPr>
      <w:bookmarkStart w:id="18" w:name="_Toc70092654"/>
      <w:bookmarkStart w:id="19" w:name="_Toc70092745"/>
      <w:bookmarkStart w:id="20" w:name="_Toc70095938"/>
      <w:bookmarkStart w:id="21" w:name="_Toc77852939"/>
      <w:r w:rsidRPr="00F555AD">
        <w:rPr>
          <w:rFonts w:ascii="Times New Roman" w:hAnsi="Times New Roman" w:cs="Times New Roman"/>
        </w:rPr>
        <w:t>Mô hình hóa thành phần động</w:t>
      </w:r>
      <w:bookmarkEnd w:id="18"/>
      <w:bookmarkEnd w:id="19"/>
      <w:bookmarkEnd w:id="20"/>
      <w:bookmarkEnd w:id="21"/>
      <w:r w:rsidRPr="00F555AD">
        <w:rPr>
          <w:rFonts w:ascii="Times New Roman" w:hAnsi="Times New Roman" w:cs="Times New Roman"/>
        </w:rPr>
        <w:t xml:space="preserve"> </w:t>
      </w:r>
    </w:p>
    <w:p w14:paraId="2C2887CE" w14:textId="4A547533" w:rsidR="00181297" w:rsidRDefault="00D22B3F" w:rsidP="00181297">
      <w:pPr>
        <w:rPr>
          <w:rFonts w:ascii="Times New Roman" w:hAnsi="Times New Roman" w:cs="Times New Roman"/>
        </w:rPr>
      </w:pPr>
      <w:r w:rsidRPr="00F555AD">
        <w:rPr>
          <w:rFonts w:ascii="Times New Roman" w:hAnsi="Times New Roman" w:cs="Times New Roman"/>
        </w:rPr>
        <w:t xml:space="preserve">Biểu diễn hoạt động </w:t>
      </w:r>
      <w:r w:rsidR="009C263F">
        <w:rPr>
          <w:rFonts w:ascii="Times New Roman" w:hAnsi="Times New Roman" w:cs="Times New Roman"/>
        </w:rPr>
        <w:t xml:space="preserve">từng </w:t>
      </w:r>
      <w:r w:rsidRPr="00F555AD">
        <w:rPr>
          <w:rFonts w:ascii="Times New Roman" w:hAnsi="Times New Roman" w:cs="Times New Roman"/>
        </w:rPr>
        <w:t>Use case dùng sơ đồ hoạt động</w:t>
      </w:r>
      <w:r w:rsidR="00181297" w:rsidRPr="00F555AD">
        <w:rPr>
          <w:rFonts w:ascii="Times New Roman" w:hAnsi="Times New Roman" w:cs="Times New Roman"/>
        </w:rPr>
        <w:t xml:space="preserve"> có đính kèm thừa tác viên và các thực thể nghiệp vụ</w:t>
      </w:r>
    </w:p>
    <w:p w14:paraId="252102BD" w14:textId="47462CCF" w:rsidR="00375CEB" w:rsidRPr="00F555AD" w:rsidRDefault="00375CEB" w:rsidP="0018129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E37C1B6" wp14:editId="4960DCE7">
            <wp:extent cx="5486400" cy="5226050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2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758E4" w14:textId="17BD0ACF" w:rsidR="009C263F" w:rsidRPr="000044A7" w:rsidRDefault="009C263F" w:rsidP="009C263F">
      <w:pPr>
        <w:ind w:left="360"/>
        <w:jc w:val="center"/>
        <w:rPr>
          <w:rFonts w:ascii="Times New Roman" w:hAnsi="Times New Roman" w:cs="Times New Roman"/>
          <w:i/>
          <w:iCs/>
        </w:rPr>
      </w:pPr>
      <w:r w:rsidRPr="000044A7">
        <w:rPr>
          <w:rFonts w:ascii="Times New Roman" w:hAnsi="Times New Roman" w:cs="Times New Roman"/>
          <w:i/>
          <w:iCs/>
        </w:rPr>
        <w:t xml:space="preserve">Hình 1. Sơ đồ hoạt động cho use-case </w:t>
      </w:r>
      <w:r w:rsidR="00375CEB">
        <w:rPr>
          <w:rFonts w:ascii="Times New Roman" w:eastAsia="Times New Roman" w:hAnsi="Times New Roman" w:cs="Times New Roman"/>
          <w:i/>
          <w:iCs/>
          <w:color w:val="000000"/>
        </w:rPr>
        <w:t>Chuyển lớp</w:t>
      </w:r>
    </w:p>
    <w:p w14:paraId="14334A90" w14:textId="77777777" w:rsidR="00874B66" w:rsidRPr="00F555AD" w:rsidRDefault="00874B66" w:rsidP="00181297">
      <w:pPr>
        <w:rPr>
          <w:rFonts w:ascii="Times New Roman" w:hAnsi="Times New Roman" w:cs="Times New Roman"/>
        </w:rPr>
      </w:pPr>
    </w:p>
    <w:p w14:paraId="192E8C89" w14:textId="258D07F0" w:rsidR="00181297" w:rsidRPr="00F555AD" w:rsidRDefault="00375CEB" w:rsidP="009C263F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8AF1A9E" wp14:editId="0D553BC8">
            <wp:extent cx="5486400" cy="7348855"/>
            <wp:effectExtent l="0" t="0" r="0" b="4445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4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2548" w14:textId="5A80554D" w:rsidR="009C263F" w:rsidRDefault="009C263F" w:rsidP="009C263F">
      <w:pPr>
        <w:ind w:left="360"/>
        <w:jc w:val="center"/>
        <w:rPr>
          <w:rFonts w:ascii="Times New Roman" w:hAnsi="Times New Roman" w:cs="Times New Roman"/>
          <w:i/>
          <w:iCs/>
        </w:rPr>
      </w:pPr>
      <w:r w:rsidRPr="000044A7">
        <w:rPr>
          <w:rFonts w:ascii="Times New Roman" w:hAnsi="Times New Roman" w:cs="Times New Roman"/>
          <w:i/>
          <w:iCs/>
        </w:rPr>
        <w:t xml:space="preserve">Hình 2. Sơ đồ hoạt động cho use-case </w:t>
      </w:r>
      <w:r w:rsidR="00375CEB">
        <w:rPr>
          <w:rFonts w:ascii="Times New Roman" w:hAnsi="Times New Roman" w:cs="Times New Roman"/>
          <w:i/>
          <w:iCs/>
        </w:rPr>
        <w:t>Đăng ký thi lại</w:t>
      </w:r>
    </w:p>
    <w:p w14:paraId="08555453" w14:textId="4C90B677" w:rsidR="00375CEB" w:rsidRDefault="00375CEB" w:rsidP="009C263F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66B4C38D" w14:textId="3FBEEDA3" w:rsidR="00375CEB" w:rsidRDefault="00375CEB" w:rsidP="009C263F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1AAF51E5" w14:textId="532EC114" w:rsidR="00375CEB" w:rsidRDefault="00375CEB" w:rsidP="009C263F">
      <w:pPr>
        <w:ind w:left="360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lastRenderedPageBreak/>
        <w:drawing>
          <wp:inline distT="0" distB="0" distL="0" distR="0" wp14:anchorId="6D285B63" wp14:editId="70DC6C2C">
            <wp:extent cx="5486400" cy="6348730"/>
            <wp:effectExtent l="0" t="0" r="0" b="0"/>
            <wp:docPr id="27" name="Picture 2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25F4" w14:textId="50617191" w:rsidR="00375CEB" w:rsidRDefault="00375CEB" w:rsidP="00375CEB">
      <w:pPr>
        <w:ind w:left="360"/>
        <w:jc w:val="center"/>
        <w:rPr>
          <w:rFonts w:ascii="Times New Roman" w:hAnsi="Times New Roman" w:cs="Times New Roman"/>
          <w:i/>
          <w:iCs/>
        </w:rPr>
      </w:pPr>
      <w:r w:rsidRPr="000044A7">
        <w:rPr>
          <w:rFonts w:ascii="Times New Roman" w:hAnsi="Times New Roman" w:cs="Times New Roman"/>
          <w:i/>
          <w:iCs/>
        </w:rPr>
        <w:t xml:space="preserve">Hình </w:t>
      </w:r>
      <w:r>
        <w:rPr>
          <w:rFonts w:ascii="Times New Roman" w:hAnsi="Times New Roman" w:cs="Times New Roman"/>
          <w:i/>
          <w:iCs/>
        </w:rPr>
        <w:t>3</w:t>
      </w:r>
      <w:r w:rsidRPr="000044A7">
        <w:rPr>
          <w:rFonts w:ascii="Times New Roman" w:hAnsi="Times New Roman" w:cs="Times New Roman"/>
          <w:i/>
          <w:iCs/>
        </w:rPr>
        <w:t xml:space="preserve">. Sơ đồ hoạt động cho use-case </w:t>
      </w:r>
      <w:r>
        <w:rPr>
          <w:rFonts w:ascii="Times New Roman" w:hAnsi="Times New Roman" w:cs="Times New Roman"/>
          <w:i/>
          <w:iCs/>
        </w:rPr>
        <w:t>Đăng ký khóa học</w:t>
      </w:r>
    </w:p>
    <w:p w14:paraId="3FD89CAE" w14:textId="73FF9EAB" w:rsidR="00BC5BF1" w:rsidRDefault="00BC5BF1" w:rsidP="009C263F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3076EFB2" w14:textId="09740FA3" w:rsidR="00BC5BF1" w:rsidRDefault="00BC5BF1" w:rsidP="009C263F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4488A719" w14:textId="497F3D7A" w:rsidR="00375CEB" w:rsidRDefault="00375CEB" w:rsidP="009C263F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31665188" w14:textId="3D528A93" w:rsidR="00375CEB" w:rsidRDefault="00375CEB" w:rsidP="009C263F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229AFDC6" w14:textId="2F065CA3" w:rsidR="00375CEB" w:rsidRDefault="00375CEB" w:rsidP="009C263F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221CAC8A" w14:textId="4113DD02" w:rsidR="00375CEB" w:rsidRDefault="00375CEB" w:rsidP="009C263F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32127C61" w14:textId="326E2465" w:rsidR="00375CEB" w:rsidRDefault="00375CEB" w:rsidP="009C263F">
      <w:pPr>
        <w:ind w:left="360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lastRenderedPageBreak/>
        <w:drawing>
          <wp:inline distT="0" distB="0" distL="0" distR="0" wp14:anchorId="2C2F441B" wp14:editId="0D312BE8">
            <wp:extent cx="4453139" cy="7662333"/>
            <wp:effectExtent l="0" t="0" r="508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823" cy="766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0A9C" w14:textId="171FA23D" w:rsidR="00375CEB" w:rsidRDefault="00375CEB" w:rsidP="009C263F">
      <w:pPr>
        <w:ind w:left="36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Hình 4. Sơ đồ hoạt động cho Usecase Đăng ký học lại các môn học</w:t>
      </w:r>
    </w:p>
    <w:p w14:paraId="339FB156" w14:textId="10630C68" w:rsidR="00375CEB" w:rsidRDefault="00375CEB" w:rsidP="009C263F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42DFB54B" w14:textId="6460CE28" w:rsidR="00375CEB" w:rsidRDefault="00375CEB" w:rsidP="009C263F">
      <w:pPr>
        <w:ind w:left="360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lastRenderedPageBreak/>
        <w:drawing>
          <wp:inline distT="0" distB="0" distL="0" distR="0" wp14:anchorId="381BD08C" wp14:editId="4DC39CBD">
            <wp:extent cx="5486400" cy="5885815"/>
            <wp:effectExtent l="0" t="0" r="0" b="635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8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63B6" w14:textId="5D0FEC74" w:rsidR="00375CEB" w:rsidRDefault="007A04B0" w:rsidP="00375CEB">
      <w:pPr>
        <w:ind w:left="36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Hình 5. Sơ đồ hoạt động cho Usecase Đăng ký học lại nhóm học phần</w:t>
      </w:r>
    </w:p>
    <w:p w14:paraId="63C4602B" w14:textId="7FAA37E5" w:rsidR="00375CEB" w:rsidRDefault="00375CEB" w:rsidP="00375CEB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402F4A12" w14:textId="7139745F" w:rsidR="00375CEB" w:rsidRDefault="00375CEB" w:rsidP="00375CEB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44324690" w14:textId="44B979C1" w:rsidR="00375CEB" w:rsidRDefault="00375CEB" w:rsidP="00375CEB">
      <w:pPr>
        <w:ind w:left="360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lastRenderedPageBreak/>
        <w:drawing>
          <wp:inline distT="0" distB="0" distL="0" distR="0" wp14:anchorId="2F109431" wp14:editId="025EF663">
            <wp:extent cx="5486400" cy="4877435"/>
            <wp:effectExtent l="0" t="0" r="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7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77EF" w14:textId="3191C726" w:rsidR="008D03D0" w:rsidRDefault="008D03D0" w:rsidP="008D03D0">
      <w:pPr>
        <w:ind w:left="36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Hình 6. Sơ đồ hoạt động cho Usecase Giảng dạy môn học và thi cử</w:t>
      </w:r>
    </w:p>
    <w:p w14:paraId="4091C782" w14:textId="3FF81E2F" w:rsidR="008D03D0" w:rsidRDefault="008D03D0" w:rsidP="008D03D0">
      <w:pPr>
        <w:ind w:left="360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lastRenderedPageBreak/>
        <w:drawing>
          <wp:inline distT="0" distB="0" distL="0" distR="0" wp14:anchorId="147F0BDE" wp14:editId="3CDBA1B8">
            <wp:extent cx="5486400" cy="3710305"/>
            <wp:effectExtent l="0" t="0" r="0" b="4445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592C4" w14:textId="34FD4E3D" w:rsidR="008D03D0" w:rsidRDefault="008D03D0" w:rsidP="008D03D0">
      <w:pPr>
        <w:ind w:left="36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Hình 7. Sơ đồ hoạt động cho Usecase Tham gia lớp chuyên đề</w:t>
      </w:r>
    </w:p>
    <w:p w14:paraId="74AF47C8" w14:textId="734BAAB7" w:rsidR="008D03D0" w:rsidRDefault="008D03D0" w:rsidP="008D03D0">
      <w:pPr>
        <w:ind w:left="360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lastRenderedPageBreak/>
        <w:drawing>
          <wp:inline distT="0" distB="0" distL="0" distR="0" wp14:anchorId="39A5AE6C" wp14:editId="26E01B06">
            <wp:extent cx="5486400" cy="6974205"/>
            <wp:effectExtent l="0" t="0" r="0" b="0"/>
            <wp:docPr id="32" name="Picture 32" descr="Diagram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,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7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3D88F" w14:textId="39FD0656" w:rsidR="008D03D0" w:rsidRDefault="008D03D0" w:rsidP="008D03D0">
      <w:pPr>
        <w:ind w:left="36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Hình 8. Sơ đồ hoạt động cho Usecase Tham gia lớp đào tạo chứng chỉ</w:t>
      </w:r>
    </w:p>
    <w:p w14:paraId="3AE8DE0B" w14:textId="129B2CCE" w:rsidR="008D03D0" w:rsidRDefault="008D03D0" w:rsidP="008D03D0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6612A862" w14:textId="74D2B7BA" w:rsidR="008D03D0" w:rsidRDefault="008D03D0" w:rsidP="008D03D0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52DF4BA3" w14:textId="5B6589CD" w:rsidR="008D03D0" w:rsidRDefault="008D03D0" w:rsidP="008D03D0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6164524A" w14:textId="14E61F66" w:rsidR="008D03D0" w:rsidRDefault="008D03D0" w:rsidP="008D03D0">
      <w:pPr>
        <w:ind w:left="360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lastRenderedPageBreak/>
        <w:drawing>
          <wp:inline distT="0" distB="0" distL="0" distR="0" wp14:anchorId="7B507293" wp14:editId="2297F4D4">
            <wp:extent cx="5486400" cy="6386830"/>
            <wp:effectExtent l="0" t="0" r="0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8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8138B" w14:textId="51DCC81A" w:rsidR="008D03D0" w:rsidRDefault="008D03D0" w:rsidP="008D03D0">
      <w:pPr>
        <w:ind w:left="36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Hình 9. Sơ đồ hoạt động cho Usecase Tham gia lớp Kỹ thuật viên</w:t>
      </w:r>
    </w:p>
    <w:p w14:paraId="1DF58196" w14:textId="6E791FCC" w:rsidR="008D03D0" w:rsidRDefault="008D03D0" w:rsidP="008D03D0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37C5B9D0" w14:textId="37763F33" w:rsidR="008D03D0" w:rsidRDefault="008D03D0" w:rsidP="008D03D0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4E634AD0" w14:textId="5239EBBF" w:rsidR="008D03D0" w:rsidRDefault="008D03D0" w:rsidP="008D03D0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1315E498" w14:textId="49EF4567" w:rsidR="008D03D0" w:rsidRDefault="008D03D0" w:rsidP="008D03D0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7B46645E" w14:textId="56857630" w:rsidR="008D03D0" w:rsidRDefault="008D03D0" w:rsidP="008D03D0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5913FC02" w14:textId="6EB7BA21" w:rsidR="008D03D0" w:rsidRDefault="008D03D0" w:rsidP="008D03D0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196C894A" w14:textId="05E4965C" w:rsidR="008D03D0" w:rsidRDefault="008D03D0" w:rsidP="008D03D0">
      <w:pPr>
        <w:ind w:left="360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lastRenderedPageBreak/>
        <w:drawing>
          <wp:inline distT="0" distB="0" distL="0" distR="0" wp14:anchorId="2B80D063" wp14:editId="74B604D7">
            <wp:extent cx="5486400" cy="4340225"/>
            <wp:effectExtent l="0" t="0" r="0" b="3175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A2699" w14:textId="011D84A1" w:rsidR="008D03D0" w:rsidRDefault="008D03D0" w:rsidP="008D03D0">
      <w:pPr>
        <w:ind w:left="36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Hình 10. Sơ đồ hoạt động cho Usecase Mở lớp khóa học</w:t>
      </w:r>
    </w:p>
    <w:p w14:paraId="2D68EA6A" w14:textId="77777777" w:rsidR="008D03D0" w:rsidRDefault="008D03D0" w:rsidP="008D03D0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4404BF2E" w14:textId="0527121E" w:rsidR="008D03D0" w:rsidRDefault="008D03D0" w:rsidP="008D03D0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46EECA89" w14:textId="77777777" w:rsidR="008D03D0" w:rsidRDefault="008D03D0" w:rsidP="008D03D0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38E12D43" w14:textId="77777777" w:rsidR="008D03D0" w:rsidRDefault="008D03D0" w:rsidP="008D03D0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5687EEA3" w14:textId="77777777" w:rsidR="008D03D0" w:rsidRDefault="008D03D0" w:rsidP="008D03D0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1A80B8DB" w14:textId="77777777" w:rsidR="008D03D0" w:rsidRDefault="008D03D0" w:rsidP="00375CEB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70D1CA04" w14:textId="77777777" w:rsidR="00375CEB" w:rsidRDefault="00375CEB" w:rsidP="009C263F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5E2D64E6" w14:textId="77777777" w:rsidR="00375CEB" w:rsidRDefault="00375CEB" w:rsidP="009C263F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02D2BFF0" w14:textId="6A19FFE0" w:rsidR="00BC5BF1" w:rsidRDefault="00BC5BF1" w:rsidP="009C263F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027A1C3B" w14:textId="2199C479" w:rsidR="00BC5BF1" w:rsidRDefault="00BC5BF1" w:rsidP="009C263F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231322EA" w14:textId="302F2408" w:rsidR="00BC5BF1" w:rsidRDefault="00BC5BF1" w:rsidP="009C263F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1B860327" w14:textId="7F33A424" w:rsidR="00BC5BF1" w:rsidRDefault="00BC5BF1" w:rsidP="009C263F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7B2CE306" w14:textId="040E5764" w:rsidR="00BC5BF1" w:rsidRDefault="00BC5BF1" w:rsidP="009C263F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2A6BB127" w14:textId="79A26AE7" w:rsidR="00BC5BF1" w:rsidRDefault="00BC5BF1" w:rsidP="00BC5BF1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3E8C8A89" w14:textId="30AB8290" w:rsidR="00BC5BF1" w:rsidRDefault="00BC5BF1" w:rsidP="00BC5BF1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3EBC8B28" w14:textId="623343E3" w:rsidR="00BC5BF1" w:rsidRDefault="00BC5BF1" w:rsidP="00BC5BF1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63C04ACE" w14:textId="6302BDE4" w:rsidR="00BC5BF1" w:rsidRDefault="00BC5BF1" w:rsidP="00BC5BF1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7B3BB3BC" w14:textId="3C6B2051" w:rsidR="00BC5BF1" w:rsidRDefault="00BC5BF1" w:rsidP="00BC5BF1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74C3A85A" w14:textId="66EC11CF" w:rsidR="00BC5BF1" w:rsidRDefault="00BC5BF1" w:rsidP="00BC5BF1">
      <w:pPr>
        <w:ind w:left="360"/>
        <w:jc w:val="center"/>
        <w:rPr>
          <w:rFonts w:ascii="Times New Roman" w:hAnsi="Times New Roman" w:cs="Times New Roman"/>
          <w:i/>
          <w:iCs/>
        </w:rPr>
      </w:pPr>
    </w:p>
    <w:p w14:paraId="562577BD" w14:textId="77777777" w:rsidR="00922AFA" w:rsidRPr="0057167F" w:rsidRDefault="00922AFA" w:rsidP="0057167F">
      <w:pPr>
        <w:pStyle w:val="Heading2"/>
        <w:ind w:left="576"/>
        <w:rPr>
          <w:rFonts w:ascii="Times New Roman" w:hAnsi="Times New Roman" w:cs="Times New Roman"/>
        </w:rPr>
      </w:pPr>
      <w:bookmarkStart w:id="22" w:name="_Toc77852940"/>
      <w:r w:rsidRPr="0057167F">
        <w:rPr>
          <w:rFonts w:ascii="Times New Roman" w:hAnsi="Times New Roman" w:cs="Times New Roman"/>
        </w:rPr>
        <w:t>Sơ đồ lớp mức phân tích</w:t>
      </w:r>
      <w:bookmarkEnd w:id="22"/>
      <w:r w:rsidRPr="0057167F">
        <w:rPr>
          <w:rFonts w:ascii="Times New Roman" w:hAnsi="Times New Roman" w:cs="Times New Roman"/>
        </w:rPr>
        <w:t xml:space="preserve"> </w:t>
      </w:r>
    </w:p>
    <w:p w14:paraId="766F62A0" w14:textId="4CD619CA" w:rsidR="00922AFA" w:rsidRDefault="00922AFA" w:rsidP="00922AFA">
      <w:pPr>
        <w:ind w:left="432"/>
        <w:rPr>
          <w:color w:val="00B050"/>
        </w:rPr>
      </w:pPr>
      <w:r>
        <w:rPr>
          <w:color w:val="00B050"/>
        </w:rPr>
        <w:t>Sơ đồ lớp phân tích (thể hiện các đối tượng dữ liệu) cho cả hệ thống.</w:t>
      </w:r>
    </w:p>
    <w:p w14:paraId="4CA83113" w14:textId="558982B4" w:rsidR="00922AFA" w:rsidRDefault="008D03D0" w:rsidP="00922AFA">
      <w:pPr>
        <w:ind w:left="432"/>
        <w:rPr>
          <w:color w:val="00B050"/>
        </w:rPr>
      </w:pPr>
      <w:r>
        <w:rPr>
          <w:noProof/>
        </w:rPr>
        <w:drawing>
          <wp:inline distT="0" distB="0" distL="0" distR="0" wp14:anchorId="005A3CAC" wp14:editId="3FAF7966">
            <wp:extent cx="5486400" cy="2870200"/>
            <wp:effectExtent l="0" t="0" r="0" b="6350"/>
            <wp:docPr id="35" name="Picture 3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D04E2" w14:textId="77777777" w:rsidR="00A17C22" w:rsidRPr="00A17C22" w:rsidRDefault="00A17C22" w:rsidP="00A17C22">
      <w:pPr>
        <w:pStyle w:val="Heading2"/>
        <w:ind w:left="576"/>
        <w:rPr>
          <w:rFonts w:ascii="Times New Roman" w:hAnsi="Times New Roman" w:cs="Times New Roman"/>
        </w:rPr>
      </w:pPr>
      <w:bookmarkStart w:id="23" w:name="_Toc77852941"/>
      <w:r w:rsidRPr="00A17C22">
        <w:rPr>
          <w:rFonts w:ascii="Times New Roman" w:hAnsi="Times New Roman" w:cs="Times New Roman"/>
        </w:rPr>
        <w:t>Mô hình Use-case xác định các yêu cầu tự động hoá</w:t>
      </w:r>
      <w:bookmarkEnd w:id="23"/>
    </w:p>
    <w:p w14:paraId="312A7AE2" w14:textId="77777777" w:rsidR="00A17C22" w:rsidRDefault="00A17C22" w:rsidP="00A17C22">
      <w:r>
        <w:t>Mô hình Use case nhằm thể hiện các chức năng chính mà hệ thống hỗ trợ tự động.</w:t>
      </w:r>
    </w:p>
    <w:p w14:paraId="3D8F225B" w14:textId="64C63BAA" w:rsidR="00A17C22" w:rsidRDefault="006C5904" w:rsidP="00A17C22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618FA65" wp14:editId="3186404C">
            <wp:extent cx="5486400" cy="2545715"/>
            <wp:effectExtent l="0" t="0" r="0" b="6985"/>
            <wp:docPr id="36" name="Picture 36" descr="A diagram of the phases of the m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diagram of the phases of the mo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507EE" w14:textId="77777777" w:rsidR="00A17C22" w:rsidRDefault="00A17C22" w:rsidP="00A17C22"/>
    <w:p w14:paraId="4DDA154C" w14:textId="77777777" w:rsidR="00A17C22" w:rsidRDefault="00A17C22" w:rsidP="00A17C22"/>
    <w:p w14:paraId="0385099E" w14:textId="2495F111" w:rsidR="00A17C22" w:rsidRDefault="00A17C22" w:rsidP="00A17C22">
      <w:r>
        <w:t>Đặc tả cho TỪNG UC hệ thống bằng template</w:t>
      </w:r>
    </w:p>
    <w:p w14:paraId="7248CAF4" w14:textId="6B365C78" w:rsidR="00A17C22" w:rsidRDefault="00A17C22" w:rsidP="00A17C22">
      <w:r>
        <w:t>Đặc tả user case hệ thống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759"/>
        <w:gridCol w:w="6871"/>
      </w:tblGrid>
      <w:tr w:rsidR="00117D05" w:rsidRPr="005C2EFE" w14:paraId="1E958CB5" w14:textId="77777777" w:rsidTr="00DF6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C39A25" w14:textId="77777777" w:rsidR="00117D05" w:rsidRPr="005C2EFE" w:rsidRDefault="00117D05" w:rsidP="00DF642D">
            <w:pPr>
              <w:spacing w:line="240" w:lineRule="auto"/>
              <w:ind w:left="-42" w:firstLine="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-Case</w:t>
            </w:r>
          </w:p>
        </w:tc>
        <w:tc>
          <w:tcPr>
            <w:tcW w:w="0" w:type="auto"/>
            <w:hideMark/>
          </w:tcPr>
          <w:p w14:paraId="24FD2588" w14:textId="77777777" w:rsidR="00117D05" w:rsidRPr="005C2EFE" w:rsidRDefault="00117D05" w:rsidP="00DF642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i dung</w:t>
            </w:r>
          </w:p>
        </w:tc>
      </w:tr>
      <w:tr w:rsidR="00117D05" w:rsidRPr="005C2EFE" w14:paraId="1B88E7E7" w14:textId="77777777" w:rsidTr="00DF6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43AC01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-Case</w:t>
            </w:r>
          </w:p>
        </w:tc>
        <w:tc>
          <w:tcPr>
            <w:tcW w:w="0" w:type="auto"/>
            <w:hideMark/>
          </w:tcPr>
          <w:p w14:paraId="412AA1AB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 danh sách khóa học.</w:t>
            </w:r>
          </w:p>
        </w:tc>
      </w:tr>
      <w:tr w:rsidR="00117D05" w:rsidRPr="005C2EFE" w14:paraId="5EA145A6" w14:textId="77777777" w:rsidTr="00DF642D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354708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 tả</w:t>
            </w:r>
          </w:p>
        </w:tc>
        <w:tc>
          <w:tcPr>
            <w:tcW w:w="0" w:type="auto"/>
            <w:hideMark/>
          </w:tcPr>
          <w:p w14:paraId="0CF2EE01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-case cho phép Nhân Viên Phòng Đào Tạo thực hiện chức năng xem danh sách khóa học của hệ thống.</w:t>
            </w:r>
          </w:p>
        </w:tc>
      </w:tr>
      <w:tr w:rsidR="00117D05" w:rsidRPr="005C2EFE" w14:paraId="575E274C" w14:textId="77777777" w:rsidTr="00DF6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F9CE5D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tor</w:t>
            </w:r>
          </w:p>
        </w:tc>
        <w:tc>
          <w:tcPr>
            <w:tcW w:w="0" w:type="auto"/>
            <w:hideMark/>
          </w:tcPr>
          <w:p w14:paraId="696EB68D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Phòng Đào Tạo</w:t>
            </w:r>
          </w:p>
        </w:tc>
      </w:tr>
      <w:tr w:rsidR="00117D05" w:rsidRPr="005C2EFE" w14:paraId="696BBF70" w14:textId="77777777" w:rsidTr="00DF642D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1673E9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 case liên quan</w:t>
            </w:r>
          </w:p>
        </w:tc>
        <w:tc>
          <w:tcPr>
            <w:tcW w:w="0" w:type="auto"/>
            <w:hideMark/>
          </w:tcPr>
          <w:p w14:paraId="4269A1AA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p lich thi, Sua khoa hoc, Mo khoa hoc</w:t>
            </w:r>
          </w:p>
        </w:tc>
      </w:tr>
      <w:tr w:rsidR="00117D05" w:rsidRPr="005C2EFE" w14:paraId="47171828" w14:textId="77777777" w:rsidTr="00DF6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9C0CDE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</w:t>
            </w:r>
          </w:p>
        </w:tc>
        <w:tc>
          <w:tcPr>
            <w:tcW w:w="0" w:type="auto"/>
            <w:hideMark/>
          </w:tcPr>
          <w:p w14:paraId="2EA6910B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 Nhân Viên PĐT chọn chức năng xem danh khóa học từ trang chủ của hệ thống</w:t>
            </w:r>
          </w:p>
        </w:tc>
      </w:tr>
      <w:tr w:rsidR="00117D05" w:rsidRPr="005C2EFE" w14:paraId="42C3D3D1" w14:textId="77777777" w:rsidTr="00DF642D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06831B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ền điều kiện</w:t>
            </w:r>
          </w:p>
        </w:tc>
        <w:tc>
          <w:tcPr>
            <w:tcW w:w="0" w:type="auto"/>
            <w:hideMark/>
          </w:tcPr>
          <w:p w14:paraId="00E09514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PĐT đã đăng nhập vào hệ thống</w:t>
            </w:r>
          </w:p>
        </w:tc>
      </w:tr>
      <w:tr w:rsidR="00117D05" w:rsidRPr="005C2EFE" w14:paraId="140AEACE" w14:textId="77777777" w:rsidTr="00DF6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A1D191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ậu điều kiện</w:t>
            </w:r>
          </w:p>
        </w:tc>
        <w:tc>
          <w:tcPr>
            <w:tcW w:w="0" w:type="auto"/>
            <w:hideMark/>
          </w:tcPr>
          <w:p w14:paraId="73F18868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PĐT xem danh sách khóa học thành công</w:t>
            </w:r>
          </w:p>
        </w:tc>
      </w:tr>
      <w:tr w:rsidR="00117D05" w:rsidRPr="005C2EFE" w14:paraId="54B1EF74" w14:textId="77777777" w:rsidTr="00DF642D">
        <w:trPr>
          <w:trHeight w:val="3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DE9F68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Luồng sự kiện chính</w:t>
            </w:r>
          </w:p>
        </w:tc>
        <w:tc>
          <w:tcPr>
            <w:tcW w:w="0" w:type="auto"/>
            <w:hideMark/>
          </w:tcPr>
          <w:p w14:paraId="5495FF98" w14:textId="77777777" w:rsidR="00117D05" w:rsidRPr="005C2EFE" w:rsidRDefault="00117D05" w:rsidP="00B51812">
            <w:pPr>
              <w:numPr>
                <w:ilvl w:val="0"/>
                <w:numId w:val="16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giao diện danh sách các khóa học.</w:t>
            </w:r>
          </w:p>
          <w:p w14:paraId="197B4782" w14:textId="77777777" w:rsidR="00117D05" w:rsidRPr="005C2EFE" w:rsidRDefault="00117D05" w:rsidP="00B51812">
            <w:pPr>
              <w:numPr>
                <w:ilvl w:val="0"/>
                <w:numId w:val="16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load danh sách các chủ đề khóa học.</w:t>
            </w:r>
          </w:p>
          <w:p w14:paraId="2973162D" w14:textId="77777777" w:rsidR="00117D05" w:rsidRPr="005C2EFE" w:rsidRDefault="00117D05" w:rsidP="00B51812">
            <w:pPr>
              <w:numPr>
                <w:ilvl w:val="0"/>
                <w:numId w:val="16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Phòng Đào Tạo chọn chủ đề cần xem.</w:t>
            </w:r>
          </w:p>
          <w:p w14:paraId="3F268EEB" w14:textId="77777777" w:rsidR="00117D05" w:rsidRPr="005C2EFE" w:rsidRDefault="00117D05" w:rsidP="00B51812">
            <w:pPr>
              <w:numPr>
                <w:ilvl w:val="0"/>
                <w:numId w:val="16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giao diện danh sách các khóa học trong chủ đề đó.</w:t>
            </w:r>
          </w:p>
          <w:p w14:paraId="4545ADA7" w14:textId="77777777" w:rsidR="00117D05" w:rsidRPr="005C2EFE" w:rsidRDefault="00117D05" w:rsidP="00B51812">
            <w:pPr>
              <w:numPr>
                <w:ilvl w:val="0"/>
                <w:numId w:val="16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load dữ liệu các khóa học trong chủ đề đó.</w:t>
            </w:r>
          </w:p>
          <w:p w14:paraId="1D23C92B" w14:textId="77777777" w:rsidR="00117D05" w:rsidRPr="005C2EFE" w:rsidRDefault="00117D05" w:rsidP="00B51812">
            <w:pPr>
              <w:numPr>
                <w:ilvl w:val="0"/>
                <w:numId w:val="16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phòng đào tạo chọn khóa học cần xem</w:t>
            </w:r>
          </w:p>
          <w:p w14:paraId="00E946E0" w14:textId="77777777" w:rsidR="00117D05" w:rsidRPr="005C2EFE" w:rsidRDefault="00117D05" w:rsidP="00B51812">
            <w:pPr>
              <w:numPr>
                <w:ilvl w:val="0"/>
                <w:numId w:val="16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load dữ liệu chi tiết khóa học.</w:t>
            </w:r>
          </w:p>
          <w:p w14:paraId="1050A119" w14:textId="77777777" w:rsidR="00117D05" w:rsidRPr="005C2EFE" w:rsidRDefault="00117D05" w:rsidP="00B51812">
            <w:pPr>
              <w:numPr>
                <w:ilvl w:val="0"/>
                <w:numId w:val="16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 thúc use case</w:t>
            </w:r>
          </w:p>
          <w:p w14:paraId="0040E586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7D05" w:rsidRPr="005C2EFE" w14:paraId="7D2F1421" w14:textId="77777777" w:rsidTr="00DF6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3C05F4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 phụ</w:t>
            </w:r>
          </w:p>
        </w:tc>
        <w:tc>
          <w:tcPr>
            <w:tcW w:w="0" w:type="auto"/>
            <w:hideMark/>
          </w:tcPr>
          <w:p w14:paraId="1EBD32CA" w14:textId="77777777" w:rsidR="00117D05" w:rsidRPr="005C2EFE" w:rsidRDefault="00117D05" w:rsidP="00DF642D">
            <w:pPr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A1 – nếu chủ đề không có khóa học( B5 )</w:t>
            </w:r>
          </w:p>
          <w:p w14:paraId="5B523E5B" w14:textId="77777777" w:rsidR="00117D05" w:rsidRPr="005C2EFE" w:rsidRDefault="00117D05" w:rsidP="00DF642D">
            <w:pPr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Hệ thống hiển thị không có khóa học nào tồn tại.</w:t>
            </w: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+ Nhân Viên Phòng Đào Tạo chọn quay về giao diện danh sách các khóa học.</w:t>
            </w: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+ Quay lại bước 2 trong dòng sự kiện chính.</w:t>
            </w:r>
          </w:p>
        </w:tc>
      </w:tr>
    </w:tbl>
    <w:p w14:paraId="1224257C" w14:textId="77777777" w:rsidR="00117D05" w:rsidRDefault="00117D05" w:rsidP="00117D0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EF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C2EF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C2EF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0FBEC451" w14:textId="77777777" w:rsidR="00117D05" w:rsidRPr="005C2EFE" w:rsidRDefault="00117D05" w:rsidP="00117D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EF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684"/>
        <w:gridCol w:w="6946"/>
      </w:tblGrid>
      <w:tr w:rsidR="00117D05" w:rsidRPr="005C2EFE" w14:paraId="3236A86B" w14:textId="77777777" w:rsidTr="00DF6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7E08BB" w14:textId="77777777" w:rsidR="00117D05" w:rsidRPr="005C2EFE" w:rsidRDefault="00117D05" w:rsidP="00DF64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-Case</w:t>
            </w:r>
          </w:p>
        </w:tc>
        <w:tc>
          <w:tcPr>
            <w:tcW w:w="0" w:type="auto"/>
            <w:hideMark/>
          </w:tcPr>
          <w:p w14:paraId="1221B558" w14:textId="77777777" w:rsidR="00117D05" w:rsidRPr="005C2EFE" w:rsidRDefault="00117D05" w:rsidP="00DF642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i dung</w:t>
            </w:r>
          </w:p>
        </w:tc>
      </w:tr>
      <w:tr w:rsidR="00117D05" w:rsidRPr="005C2EFE" w14:paraId="127A1CBA" w14:textId="77777777" w:rsidTr="00DF6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E7D43B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-Case</w:t>
            </w:r>
          </w:p>
        </w:tc>
        <w:tc>
          <w:tcPr>
            <w:tcW w:w="0" w:type="auto"/>
            <w:hideMark/>
          </w:tcPr>
          <w:p w14:paraId="59C5C096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ở lớp khóa học.</w:t>
            </w:r>
          </w:p>
        </w:tc>
      </w:tr>
      <w:tr w:rsidR="00117D05" w:rsidRPr="005C2EFE" w14:paraId="41E4200C" w14:textId="77777777" w:rsidTr="00DF642D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ACC410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 tả</w:t>
            </w:r>
          </w:p>
        </w:tc>
        <w:tc>
          <w:tcPr>
            <w:tcW w:w="0" w:type="auto"/>
            <w:hideMark/>
          </w:tcPr>
          <w:p w14:paraId="0BEA985F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-case cho phép Nhân Viên Phòng Đào Tạo thực hiện chức năng mở khóa học của hệ thống.</w:t>
            </w:r>
          </w:p>
        </w:tc>
      </w:tr>
      <w:tr w:rsidR="00117D05" w:rsidRPr="005C2EFE" w14:paraId="52CD760C" w14:textId="77777777" w:rsidTr="00DF6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AE344A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tor</w:t>
            </w:r>
          </w:p>
        </w:tc>
        <w:tc>
          <w:tcPr>
            <w:tcW w:w="0" w:type="auto"/>
            <w:hideMark/>
          </w:tcPr>
          <w:p w14:paraId="2118E31C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Phòng Đào Tạo</w:t>
            </w:r>
          </w:p>
        </w:tc>
      </w:tr>
      <w:tr w:rsidR="00117D05" w:rsidRPr="005C2EFE" w14:paraId="6771EF94" w14:textId="77777777" w:rsidTr="00DF642D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369223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 case liên quan</w:t>
            </w:r>
          </w:p>
        </w:tc>
        <w:tc>
          <w:tcPr>
            <w:tcW w:w="0" w:type="auto"/>
            <w:hideMark/>
          </w:tcPr>
          <w:p w14:paraId="5B911225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 lich day cua giao vien, Xem danh sach khoa hoc</w:t>
            </w:r>
          </w:p>
        </w:tc>
      </w:tr>
      <w:tr w:rsidR="00117D05" w:rsidRPr="005C2EFE" w14:paraId="03E068D2" w14:textId="77777777" w:rsidTr="00DF6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00EE50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</w:t>
            </w:r>
          </w:p>
        </w:tc>
        <w:tc>
          <w:tcPr>
            <w:tcW w:w="0" w:type="auto"/>
            <w:hideMark/>
          </w:tcPr>
          <w:p w14:paraId="53C33BF8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 Nhân Viên PĐT chọn chức năng mở khóa học khi đang ở màn hình giao diện xem danh sách khóa học</w:t>
            </w:r>
          </w:p>
        </w:tc>
      </w:tr>
      <w:tr w:rsidR="00117D05" w:rsidRPr="005C2EFE" w14:paraId="7518E6E4" w14:textId="77777777" w:rsidTr="00DF642D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21FDF4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ền điều kiện</w:t>
            </w:r>
          </w:p>
        </w:tc>
        <w:tc>
          <w:tcPr>
            <w:tcW w:w="0" w:type="auto"/>
            <w:hideMark/>
          </w:tcPr>
          <w:p w14:paraId="5A186649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PĐT đã đăng nhập vào hệ thống và đang xem danh sách khóa học.</w:t>
            </w:r>
          </w:p>
        </w:tc>
      </w:tr>
      <w:tr w:rsidR="00117D05" w:rsidRPr="005C2EFE" w14:paraId="2C5A1CBC" w14:textId="77777777" w:rsidTr="00DF6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5EBA01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ậu điều kiện</w:t>
            </w:r>
          </w:p>
        </w:tc>
        <w:tc>
          <w:tcPr>
            <w:tcW w:w="0" w:type="auto"/>
            <w:hideMark/>
          </w:tcPr>
          <w:p w14:paraId="681297E5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ở khóa học thành công.</w:t>
            </w:r>
          </w:p>
        </w:tc>
      </w:tr>
      <w:tr w:rsidR="00117D05" w:rsidRPr="005C2EFE" w14:paraId="669FD845" w14:textId="77777777" w:rsidTr="00DF642D">
        <w:trPr>
          <w:trHeight w:val="3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0D2B65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Luồng sự kiện chính</w:t>
            </w:r>
          </w:p>
        </w:tc>
        <w:tc>
          <w:tcPr>
            <w:tcW w:w="0" w:type="auto"/>
            <w:hideMark/>
          </w:tcPr>
          <w:p w14:paraId="4C468607" w14:textId="77777777" w:rsidR="00117D05" w:rsidRPr="005C2EFE" w:rsidRDefault="00117D05" w:rsidP="00B51812">
            <w:pPr>
              <w:numPr>
                <w:ilvl w:val="0"/>
                <w:numId w:val="17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màn hình giao diện mở khóa học.</w:t>
            </w:r>
          </w:p>
          <w:p w14:paraId="48908732" w14:textId="77777777" w:rsidR="00117D05" w:rsidRPr="005C2EFE" w:rsidRDefault="00117D05" w:rsidP="00B51812">
            <w:pPr>
              <w:numPr>
                <w:ilvl w:val="0"/>
                <w:numId w:val="17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kiểm tra khóa học thuộc chủ đề nào.</w:t>
            </w:r>
          </w:p>
          <w:p w14:paraId="6B9F5C08" w14:textId="77777777" w:rsidR="00117D05" w:rsidRPr="005C2EFE" w:rsidRDefault="00117D05" w:rsidP="00B51812">
            <w:pPr>
              <w:numPr>
                <w:ilvl w:val="0"/>
                <w:numId w:val="17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load form đăng ký khóa học tương ứng với loại chủ đề.</w:t>
            </w:r>
          </w:p>
          <w:p w14:paraId="5B9A9B10" w14:textId="77777777" w:rsidR="00117D05" w:rsidRPr="005C2EFE" w:rsidRDefault="00117D05" w:rsidP="00B51812">
            <w:pPr>
              <w:numPr>
                <w:ilvl w:val="0"/>
                <w:numId w:val="17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Phòng Đào tạo thực hiện Use Case Xem danh sách khóa học.</w:t>
            </w:r>
          </w:p>
          <w:p w14:paraId="553B8DE7" w14:textId="77777777" w:rsidR="00117D05" w:rsidRPr="005C2EFE" w:rsidRDefault="00117D05" w:rsidP="00B51812">
            <w:pPr>
              <w:numPr>
                <w:ilvl w:val="0"/>
                <w:numId w:val="17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Phòng Đào Tạo chọn một khóa học để mở lớp.</w:t>
            </w:r>
          </w:p>
          <w:p w14:paraId="68BFAFA2" w14:textId="77777777" w:rsidR="00117D05" w:rsidRPr="005C2EFE" w:rsidRDefault="00117D05" w:rsidP="00B51812">
            <w:pPr>
              <w:numPr>
                <w:ilvl w:val="0"/>
                <w:numId w:val="17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phòng đào tạo chọn ngày khai giảng.</w:t>
            </w:r>
          </w:p>
          <w:p w14:paraId="1CC1B617" w14:textId="77777777" w:rsidR="00117D05" w:rsidRPr="005C2EFE" w:rsidRDefault="00117D05" w:rsidP="00B51812">
            <w:pPr>
              <w:numPr>
                <w:ilvl w:val="0"/>
                <w:numId w:val="17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load các môn của khóa học từ database.</w:t>
            </w:r>
          </w:p>
          <w:p w14:paraId="4E735AD5" w14:textId="77777777" w:rsidR="00117D05" w:rsidRPr="005C2EFE" w:rsidRDefault="00117D05" w:rsidP="00B51812">
            <w:pPr>
              <w:numPr>
                <w:ilvl w:val="0"/>
                <w:numId w:val="17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phòng đào tạo chọn thời gian học cho từng môn.</w:t>
            </w:r>
          </w:p>
          <w:p w14:paraId="3A708C59" w14:textId="77777777" w:rsidR="00117D05" w:rsidRPr="005C2EFE" w:rsidRDefault="00117D05" w:rsidP="00B51812">
            <w:pPr>
              <w:numPr>
                <w:ilvl w:val="0"/>
                <w:numId w:val="17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Phòng Đào Tạo thực hiện Use Case Xem Lịch dạy.</w:t>
            </w:r>
          </w:p>
          <w:p w14:paraId="0AC50C8D" w14:textId="77777777" w:rsidR="00117D05" w:rsidRPr="005C2EFE" w:rsidRDefault="00117D05" w:rsidP="00B51812">
            <w:pPr>
              <w:numPr>
                <w:ilvl w:val="0"/>
                <w:numId w:val="17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Phòng Đào Tạo chọn giáo viên có lịch dạy phù hợp.</w:t>
            </w:r>
          </w:p>
          <w:p w14:paraId="447F2502" w14:textId="77777777" w:rsidR="00117D05" w:rsidRPr="005C2EFE" w:rsidRDefault="00117D05" w:rsidP="00B51812">
            <w:pPr>
              <w:numPr>
                <w:ilvl w:val="0"/>
                <w:numId w:val="17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Phòng Đào Tạo chọn đăng tải khóa học.</w:t>
            </w:r>
          </w:p>
          <w:p w14:paraId="5CBBA8DF" w14:textId="77777777" w:rsidR="00117D05" w:rsidRPr="005C2EFE" w:rsidRDefault="00117D05" w:rsidP="00B51812">
            <w:pPr>
              <w:numPr>
                <w:ilvl w:val="0"/>
                <w:numId w:val="17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Hệ thống lưu thông tin khóa học vào database</w:t>
            </w:r>
          </w:p>
          <w:p w14:paraId="264A697A" w14:textId="77777777" w:rsidR="00117D05" w:rsidRPr="005C2EFE" w:rsidRDefault="00117D05" w:rsidP="00B51812">
            <w:pPr>
              <w:numPr>
                <w:ilvl w:val="0"/>
                <w:numId w:val="17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Hệ thống load dữ liệu khóa học thành công ra màn hình.</w:t>
            </w:r>
          </w:p>
          <w:p w14:paraId="0FBD2778" w14:textId="77777777" w:rsidR="00117D05" w:rsidRPr="005C2EFE" w:rsidRDefault="00117D05" w:rsidP="00B51812">
            <w:pPr>
              <w:numPr>
                <w:ilvl w:val="0"/>
                <w:numId w:val="17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 thúc use case.</w:t>
            </w:r>
          </w:p>
        </w:tc>
      </w:tr>
      <w:tr w:rsidR="00117D05" w:rsidRPr="005C2EFE" w14:paraId="2C08D02B" w14:textId="77777777" w:rsidTr="00DF6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38B951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òng sự kiện phụ</w:t>
            </w:r>
          </w:p>
        </w:tc>
        <w:tc>
          <w:tcPr>
            <w:tcW w:w="0" w:type="auto"/>
            <w:hideMark/>
          </w:tcPr>
          <w:p w14:paraId="242A21A2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F590915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Tại bước 6: Nếu khóa học là lớp chuyên đề</w:t>
            </w:r>
          </w:p>
          <w:p w14:paraId="15BE648A" w14:textId="77777777" w:rsidR="00117D05" w:rsidRPr="005C2EFE" w:rsidRDefault="00117D05" w:rsidP="00B51812">
            <w:pPr>
              <w:numPr>
                <w:ilvl w:val="0"/>
                <w:numId w:val="18"/>
              </w:numPr>
              <w:spacing w:line="240" w:lineRule="auto"/>
              <w:ind w:left="10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bỏ qua bước 7,8 và  thực hiện bước 9,10,11,12,13,14.</w:t>
            </w:r>
          </w:p>
          <w:p w14:paraId="4423C9FD" w14:textId="77777777" w:rsidR="00117D05" w:rsidRPr="005C2EFE" w:rsidRDefault="00117D05" w:rsidP="00B51812">
            <w:pPr>
              <w:numPr>
                <w:ilvl w:val="0"/>
                <w:numId w:val="18"/>
              </w:numPr>
              <w:spacing w:line="240" w:lineRule="auto"/>
              <w:ind w:left="10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 thúc use case.</w:t>
            </w:r>
          </w:p>
        </w:tc>
      </w:tr>
    </w:tbl>
    <w:p w14:paraId="6926D29E" w14:textId="77777777" w:rsidR="00117D05" w:rsidRPr="005C2EFE" w:rsidRDefault="00117D05" w:rsidP="00117D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762"/>
        <w:gridCol w:w="6868"/>
      </w:tblGrid>
      <w:tr w:rsidR="00117D05" w:rsidRPr="005C2EFE" w14:paraId="2478BCFB" w14:textId="77777777" w:rsidTr="00DF6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6ADECD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-Case</w:t>
            </w:r>
          </w:p>
        </w:tc>
        <w:tc>
          <w:tcPr>
            <w:tcW w:w="0" w:type="auto"/>
            <w:hideMark/>
          </w:tcPr>
          <w:p w14:paraId="4BF22B6C" w14:textId="77777777" w:rsidR="00117D05" w:rsidRPr="005C2EFE" w:rsidRDefault="00117D05" w:rsidP="00DF642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i dung</w:t>
            </w:r>
          </w:p>
        </w:tc>
      </w:tr>
      <w:tr w:rsidR="00117D05" w:rsidRPr="005C2EFE" w14:paraId="53ABC48B" w14:textId="77777777" w:rsidTr="00DF6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F6AE7E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-Case</w:t>
            </w:r>
          </w:p>
        </w:tc>
        <w:tc>
          <w:tcPr>
            <w:tcW w:w="0" w:type="auto"/>
            <w:hideMark/>
          </w:tcPr>
          <w:p w14:paraId="0090F24A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ập lịch thi</w:t>
            </w:r>
          </w:p>
        </w:tc>
      </w:tr>
      <w:tr w:rsidR="00117D05" w:rsidRPr="005C2EFE" w14:paraId="5F5F198E" w14:textId="77777777" w:rsidTr="00DF642D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9FE328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 tả</w:t>
            </w:r>
          </w:p>
        </w:tc>
        <w:tc>
          <w:tcPr>
            <w:tcW w:w="0" w:type="auto"/>
            <w:hideMark/>
          </w:tcPr>
          <w:p w14:paraId="33DA78F5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-case cho phép Nhân Viên Phòng Đào Tạo thực hiện chức năng lập lịch thi của hệ thống</w:t>
            </w:r>
          </w:p>
        </w:tc>
      </w:tr>
      <w:tr w:rsidR="00117D05" w:rsidRPr="005C2EFE" w14:paraId="3429DE75" w14:textId="77777777" w:rsidTr="00DF6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645286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tor</w:t>
            </w:r>
          </w:p>
        </w:tc>
        <w:tc>
          <w:tcPr>
            <w:tcW w:w="0" w:type="auto"/>
            <w:hideMark/>
          </w:tcPr>
          <w:p w14:paraId="49BEB4C6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Phòng Đào Tạo</w:t>
            </w:r>
          </w:p>
        </w:tc>
      </w:tr>
      <w:tr w:rsidR="00117D05" w:rsidRPr="005C2EFE" w14:paraId="10FC65D5" w14:textId="77777777" w:rsidTr="00DF642D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47EFC4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 case liên quan</w:t>
            </w:r>
          </w:p>
        </w:tc>
        <w:tc>
          <w:tcPr>
            <w:tcW w:w="0" w:type="auto"/>
            <w:hideMark/>
          </w:tcPr>
          <w:p w14:paraId="73C6140E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 danh sach khoa hoc</w:t>
            </w:r>
          </w:p>
        </w:tc>
      </w:tr>
      <w:tr w:rsidR="00117D05" w:rsidRPr="005C2EFE" w14:paraId="163CFF0E" w14:textId="77777777" w:rsidTr="00DF6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DB62E3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Điều kiện kích hoạt</w:t>
            </w:r>
          </w:p>
        </w:tc>
        <w:tc>
          <w:tcPr>
            <w:tcW w:w="0" w:type="auto"/>
            <w:hideMark/>
          </w:tcPr>
          <w:p w14:paraId="246D7562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 Nhân Viên PĐT chọn chức năng lập lịch thi từ màn hình giao diện chi tiết khóa học hoặc chi tiết lớp học.</w:t>
            </w:r>
          </w:p>
        </w:tc>
      </w:tr>
      <w:tr w:rsidR="00117D05" w:rsidRPr="005C2EFE" w14:paraId="675A18FC" w14:textId="77777777" w:rsidTr="00DF642D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117661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ền điều kiện</w:t>
            </w:r>
          </w:p>
        </w:tc>
        <w:tc>
          <w:tcPr>
            <w:tcW w:w="0" w:type="auto"/>
            <w:hideMark/>
          </w:tcPr>
          <w:p w14:paraId="61F74D37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PĐT đã đăng nhập vào hệ thống và đang chọn xem chi tiết lớp học hoặc khóa học.</w:t>
            </w:r>
          </w:p>
        </w:tc>
      </w:tr>
      <w:tr w:rsidR="00117D05" w:rsidRPr="005C2EFE" w14:paraId="54A7C5CD" w14:textId="77777777" w:rsidTr="00DF6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7D6BDE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ậu điều kiện</w:t>
            </w:r>
          </w:p>
        </w:tc>
        <w:tc>
          <w:tcPr>
            <w:tcW w:w="0" w:type="auto"/>
            <w:hideMark/>
          </w:tcPr>
          <w:p w14:paraId="149FE1D8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PĐT lập lịch thi thành công.</w:t>
            </w:r>
          </w:p>
        </w:tc>
      </w:tr>
      <w:tr w:rsidR="00117D05" w:rsidRPr="005C2EFE" w14:paraId="44CE0403" w14:textId="77777777" w:rsidTr="00DF642D">
        <w:trPr>
          <w:trHeight w:val="3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5C3B5D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 chính</w:t>
            </w:r>
          </w:p>
        </w:tc>
        <w:tc>
          <w:tcPr>
            <w:tcW w:w="0" w:type="auto"/>
            <w:hideMark/>
          </w:tcPr>
          <w:p w14:paraId="445E3C39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14:paraId="6E391D96" w14:textId="77777777" w:rsidR="00117D05" w:rsidRPr="005C2EFE" w:rsidRDefault="00117D05" w:rsidP="00B51812">
            <w:pPr>
              <w:numPr>
                <w:ilvl w:val="0"/>
                <w:numId w:val="19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màn hình giao diện lập lịch thi.</w:t>
            </w:r>
          </w:p>
          <w:p w14:paraId="2030FD41" w14:textId="77777777" w:rsidR="00117D05" w:rsidRPr="005C2EFE" w:rsidRDefault="00117D05" w:rsidP="00B51812">
            <w:pPr>
              <w:numPr>
                <w:ilvl w:val="0"/>
                <w:numId w:val="19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load form lập lịch thi.</w:t>
            </w:r>
          </w:p>
          <w:p w14:paraId="12706089" w14:textId="77777777" w:rsidR="00117D05" w:rsidRPr="005C2EFE" w:rsidRDefault="00117D05" w:rsidP="00B51812">
            <w:pPr>
              <w:numPr>
                <w:ilvl w:val="0"/>
                <w:numId w:val="19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Phòng Đào Tạo điền đầy đủ thông tin vào form</w:t>
            </w:r>
          </w:p>
          <w:p w14:paraId="7C342AE7" w14:textId="77777777" w:rsidR="00117D05" w:rsidRPr="005C2EFE" w:rsidRDefault="00117D05" w:rsidP="00B51812">
            <w:pPr>
              <w:numPr>
                <w:ilvl w:val="0"/>
                <w:numId w:val="19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kiểm tra thông tin lịch thi hợp lệ </w:t>
            </w:r>
          </w:p>
          <w:p w14:paraId="785ED687" w14:textId="77777777" w:rsidR="00117D05" w:rsidRPr="005C2EFE" w:rsidRDefault="00117D05" w:rsidP="00B51812">
            <w:pPr>
              <w:numPr>
                <w:ilvl w:val="0"/>
                <w:numId w:val="19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Phòng Đào Tạo nhấn nút lập lịch thi</w:t>
            </w:r>
          </w:p>
          <w:p w14:paraId="6958E78F" w14:textId="77777777" w:rsidR="00117D05" w:rsidRPr="005C2EFE" w:rsidRDefault="00117D05" w:rsidP="00B51812">
            <w:pPr>
              <w:numPr>
                <w:ilvl w:val="0"/>
                <w:numId w:val="19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lưu vào database.</w:t>
            </w:r>
          </w:p>
          <w:p w14:paraId="12B85628" w14:textId="77777777" w:rsidR="00117D05" w:rsidRPr="005C2EFE" w:rsidRDefault="00117D05" w:rsidP="00B51812">
            <w:pPr>
              <w:numPr>
                <w:ilvl w:val="0"/>
                <w:numId w:val="19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thông báo lập lịch thi thành công.</w:t>
            </w:r>
          </w:p>
        </w:tc>
      </w:tr>
      <w:tr w:rsidR="00117D05" w:rsidRPr="005C2EFE" w14:paraId="72486706" w14:textId="77777777" w:rsidTr="0011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7CCBDF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 Phụ</w:t>
            </w:r>
          </w:p>
        </w:tc>
        <w:tc>
          <w:tcPr>
            <w:tcW w:w="0" w:type="auto"/>
            <w:hideMark/>
          </w:tcPr>
          <w:p w14:paraId="04A5E941" w14:textId="77777777" w:rsidR="00117D05" w:rsidRPr="005C2EFE" w:rsidRDefault="00117D05" w:rsidP="00DF642D">
            <w:pPr>
              <w:spacing w:line="24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Tại bước 4: Thông tin lịch thi không hợp lệ.</w:t>
            </w:r>
          </w:p>
          <w:p w14:paraId="6BF221C7" w14:textId="77777777" w:rsidR="00117D05" w:rsidRPr="005C2EFE" w:rsidRDefault="00117D05" w:rsidP="00DF642D">
            <w:pPr>
              <w:spacing w:line="24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Hệ thống hiển thị thông báo yêu cầu nhập lại thông tin ra màn hình giao diện.</w:t>
            </w:r>
          </w:p>
          <w:p w14:paraId="4306ADDA" w14:textId="77777777" w:rsidR="00117D05" w:rsidRPr="005C2EFE" w:rsidRDefault="00117D05" w:rsidP="00DF642D">
            <w:pPr>
              <w:spacing w:line="24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Quay lại bước 3 trong dòng sự kiện chính.</w:t>
            </w:r>
          </w:p>
        </w:tc>
      </w:tr>
    </w:tbl>
    <w:p w14:paraId="5EA5416C" w14:textId="77777777" w:rsidR="00117D05" w:rsidRPr="005C2EFE" w:rsidRDefault="00117D05" w:rsidP="00117D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EF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C2EF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744"/>
        <w:gridCol w:w="6886"/>
      </w:tblGrid>
      <w:tr w:rsidR="00117D05" w:rsidRPr="005C2EFE" w14:paraId="20D07B1C" w14:textId="77777777" w:rsidTr="00DF6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CBA9F9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-Case</w:t>
            </w:r>
          </w:p>
        </w:tc>
        <w:tc>
          <w:tcPr>
            <w:tcW w:w="0" w:type="auto"/>
            <w:hideMark/>
          </w:tcPr>
          <w:p w14:paraId="144471DA" w14:textId="77777777" w:rsidR="00117D05" w:rsidRPr="005C2EFE" w:rsidRDefault="00117D05" w:rsidP="00DF642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i dung</w:t>
            </w:r>
          </w:p>
        </w:tc>
      </w:tr>
      <w:tr w:rsidR="00117D05" w:rsidRPr="005C2EFE" w14:paraId="448A3FCE" w14:textId="77777777" w:rsidTr="00DF6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0F9C83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-Case</w:t>
            </w:r>
          </w:p>
        </w:tc>
        <w:tc>
          <w:tcPr>
            <w:tcW w:w="0" w:type="auto"/>
            <w:hideMark/>
          </w:tcPr>
          <w:p w14:paraId="66F44865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 lịch dạy của giáo viên</w:t>
            </w:r>
          </w:p>
        </w:tc>
      </w:tr>
      <w:tr w:rsidR="00117D05" w:rsidRPr="005C2EFE" w14:paraId="46043C10" w14:textId="77777777" w:rsidTr="00DF642D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BE9802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 tả</w:t>
            </w:r>
          </w:p>
        </w:tc>
        <w:tc>
          <w:tcPr>
            <w:tcW w:w="0" w:type="auto"/>
            <w:hideMark/>
          </w:tcPr>
          <w:p w14:paraId="58DA33DB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-case cho phép Nhân Viên Phòng Đào Tạo thực hiện chức năng xem lịch dạy của giáo viên của hệ thống.</w:t>
            </w:r>
          </w:p>
        </w:tc>
      </w:tr>
      <w:tr w:rsidR="00117D05" w:rsidRPr="005C2EFE" w14:paraId="772851BF" w14:textId="77777777" w:rsidTr="00DF6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81140C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tor</w:t>
            </w:r>
          </w:p>
        </w:tc>
        <w:tc>
          <w:tcPr>
            <w:tcW w:w="0" w:type="auto"/>
            <w:hideMark/>
          </w:tcPr>
          <w:p w14:paraId="11EAC8DC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Phòng Đào Tạo</w:t>
            </w:r>
          </w:p>
        </w:tc>
      </w:tr>
      <w:tr w:rsidR="00117D05" w:rsidRPr="005C2EFE" w14:paraId="67A1A821" w14:textId="77777777" w:rsidTr="00DF642D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D50492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 case liên quan</w:t>
            </w:r>
          </w:p>
        </w:tc>
        <w:tc>
          <w:tcPr>
            <w:tcW w:w="0" w:type="auto"/>
            <w:hideMark/>
          </w:tcPr>
          <w:p w14:paraId="671D3C5D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 khoa hoc</w:t>
            </w:r>
          </w:p>
        </w:tc>
      </w:tr>
      <w:tr w:rsidR="00117D05" w:rsidRPr="005C2EFE" w14:paraId="1ABB89D0" w14:textId="77777777" w:rsidTr="00DF6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BBECDB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</w:t>
            </w:r>
          </w:p>
        </w:tc>
        <w:tc>
          <w:tcPr>
            <w:tcW w:w="0" w:type="auto"/>
            <w:hideMark/>
          </w:tcPr>
          <w:p w14:paraId="277A527F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 Nhân Viên PĐT chọn chức năng xem lịch dạy từ trang chủ của hệ thống</w:t>
            </w:r>
          </w:p>
        </w:tc>
      </w:tr>
      <w:tr w:rsidR="00117D05" w:rsidRPr="005C2EFE" w14:paraId="11520B06" w14:textId="77777777" w:rsidTr="00DF642D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A2A277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Tiền điều kiện</w:t>
            </w:r>
          </w:p>
        </w:tc>
        <w:tc>
          <w:tcPr>
            <w:tcW w:w="0" w:type="auto"/>
            <w:hideMark/>
          </w:tcPr>
          <w:p w14:paraId="253F8806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PĐT đã đăng nhập vào hệ thống</w:t>
            </w:r>
          </w:p>
        </w:tc>
      </w:tr>
      <w:tr w:rsidR="00117D05" w:rsidRPr="005C2EFE" w14:paraId="17CDAD3B" w14:textId="77777777" w:rsidTr="00DF6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7DAB8A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ậu điều kiện</w:t>
            </w:r>
          </w:p>
        </w:tc>
        <w:tc>
          <w:tcPr>
            <w:tcW w:w="0" w:type="auto"/>
            <w:hideMark/>
          </w:tcPr>
          <w:p w14:paraId="572A961D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PĐT xem thành công lịch dạy của giáo viên.</w:t>
            </w:r>
          </w:p>
        </w:tc>
      </w:tr>
      <w:tr w:rsidR="00117D05" w:rsidRPr="005C2EFE" w14:paraId="06AAE684" w14:textId="77777777" w:rsidTr="00DF642D">
        <w:trPr>
          <w:trHeight w:val="3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7B69FA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 chính</w:t>
            </w:r>
          </w:p>
        </w:tc>
        <w:tc>
          <w:tcPr>
            <w:tcW w:w="0" w:type="auto"/>
            <w:hideMark/>
          </w:tcPr>
          <w:p w14:paraId="419D88D7" w14:textId="77777777" w:rsidR="00117D05" w:rsidRPr="005C2EFE" w:rsidRDefault="00117D05" w:rsidP="00B51812">
            <w:pPr>
              <w:numPr>
                <w:ilvl w:val="0"/>
                <w:numId w:val="20"/>
              </w:numPr>
              <w:spacing w:line="240" w:lineRule="auto"/>
              <w:ind w:left="144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màn hình giao diện lịch dạy.</w:t>
            </w:r>
          </w:p>
          <w:p w14:paraId="539784F5" w14:textId="77777777" w:rsidR="00117D05" w:rsidRPr="005C2EFE" w:rsidRDefault="00117D05" w:rsidP="00B51812">
            <w:pPr>
              <w:numPr>
                <w:ilvl w:val="0"/>
                <w:numId w:val="20"/>
              </w:numPr>
              <w:spacing w:line="240" w:lineRule="auto"/>
              <w:ind w:left="144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load dữ liệu danh sách các giáo viên.</w:t>
            </w:r>
          </w:p>
          <w:p w14:paraId="76D49792" w14:textId="77777777" w:rsidR="00117D05" w:rsidRPr="005C2EFE" w:rsidRDefault="00117D05" w:rsidP="00B51812">
            <w:pPr>
              <w:numPr>
                <w:ilvl w:val="0"/>
                <w:numId w:val="20"/>
              </w:numPr>
              <w:spacing w:line="240" w:lineRule="auto"/>
              <w:ind w:left="144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Phòng Đào Tạo nhấn chọn vào giáo viên cần xem lịch dạy chi tiết.</w:t>
            </w:r>
          </w:p>
          <w:p w14:paraId="54C7C3CF" w14:textId="77777777" w:rsidR="00117D05" w:rsidRPr="005C2EFE" w:rsidRDefault="00117D05" w:rsidP="00B51812">
            <w:pPr>
              <w:numPr>
                <w:ilvl w:val="0"/>
                <w:numId w:val="20"/>
              </w:numPr>
              <w:spacing w:line="240" w:lineRule="auto"/>
              <w:ind w:left="144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load chi tiết dữ liệu lịch dạy giáo viên </w:t>
            </w:r>
          </w:p>
          <w:p w14:paraId="0EAFBB23" w14:textId="77777777" w:rsidR="00117D05" w:rsidRPr="005C2EFE" w:rsidRDefault="00117D05" w:rsidP="00B51812">
            <w:pPr>
              <w:numPr>
                <w:ilvl w:val="0"/>
                <w:numId w:val="20"/>
              </w:numPr>
              <w:spacing w:line="240" w:lineRule="auto"/>
              <w:ind w:left="144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 thúc use case.</w:t>
            </w:r>
          </w:p>
        </w:tc>
      </w:tr>
      <w:tr w:rsidR="00117D05" w:rsidRPr="005C2EFE" w14:paraId="1B98F9BA" w14:textId="77777777" w:rsidTr="00DF6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59FD4A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 Phụ</w:t>
            </w:r>
          </w:p>
        </w:tc>
        <w:tc>
          <w:tcPr>
            <w:tcW w:w="0" w:type="auto"/>
            <w:hideMark/>
          </w:tcPr>
          <w:p w14:paraId="4856E795" w14:textId="77777777" w:rsidR="00117D05" w:rsidRPr="005C2EFE" w:rsidRDefault="00117D05" w:rsidP="00DF642D">
            <w:pPr>
              <w:spacing w:line="24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Tại bước 4: Nếu lịch dạy của giáo viên chưa được lập</w:t>
            </w:r>
          </w:p>
          <w:p w14:paraId="48FF27F4" w14:textId="77777777" w:rsidR="00117D05" w:rsidRPr="005C2EFE" w:rsidRDefault="00117D05" w:rsidP="00DF642D">
            <w:pPr>
              <w:spacing w:line="24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Hệ thống hiển thị thông báo lịch dạy chưa được lập.</w:t>
            </w:r>
          </w:p>
          <w:p w14:paraId="7FAC99E6" w14:textId="77777777" w:rsidR="00117D05" w:rsidRPr="005C2EFE" w:rsidRDefault="00117D05" w:rsidP="00DF642D">
            <w:pPr>
              <w:spacing w:line="24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Quay lại bước 3 trong dòng sự kiện chính.</w:t>
            </w:r>
          </w:p>
        </w:tc>
      </w:tr>
    </w:tbl>
    <w:p w14:paraId="56B12112" w14:textId="77777777" w:rsidR="00117D05" w:rsidRPr="005C2EFE" w:rsidRDefault="00117D05" w:rsidP="00117D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EF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C2EF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C2EF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C2EF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C2EF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C2EF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C2EF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C2EF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705"/>
        <w:gridCol w:w="6925"/>
      </w:tblGrid>
      <w:tr w:rsidR="00117D05" w:rsidRPr="005C2EFE" w14:paraId="5560678F" w14:textId="77777777" w:rsidTr="00117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644E9AD6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-Case</w:t>
            </w:r>
          </w:p>
        </w:tc>
        <w:tc>
          <w:tcPr>
            <w:tcW w:w="0" w:type="auto"/>
            <w:hideMark/>
          </w:tcPr>
          <w:p w14:paraId="3696E1C7" w14:textId="77777777" w:rsidR="00117D05" w:rsidRPr="005C2EFE" w:rsidRDefault="00117D05" w:rsidP="00DF642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i dung</w:t>
            </w:r>
          </w:p>
        </w:tc>
      </w:tr>
      <w:tr w:rsidR="00117D05" w:rsidRPr="005C2EFE" w14:paraId="4CF54501" w14:textId="77777777" w:rsidTr="0011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6E71B1BD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-Case</w:t>
            </w:r>
          </w:p>
        </w:tc>
        <w:tc>
          <w:tcPr>
            <w:tcW w:w="0" w:type="auto"/>
            <w:hideMark/>
          </w:tcPr>
          <w:p w14:paraId="1ABC82DE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 Khóa Học</w:t>
            </w:r>
          </w:p>
        </w:tc>
      </w:tr>
      <w:tr w:rsidR="00117D05" w:rsidRPr="005C2EFE" w14:paraId="759F2965" w14:textId="77777777" w:rsidTr="00117D05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786526B4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 tả</w:t>
            </w:r>
          </w:p>
        </w:tc>
        <w:tc>
          <w:tcPr>
            <w:tcW w:w="0" w:type="auto"/>
            <w:hideMark/>
          </w:tcPr>
          <w:p w14:paraId="5B8AC472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-case cho phép Nhân Viên Phòng Đào Tạo thực hiện chức năng sửa khóa học.</w:t>
            </w:r>
          </w:p>
        </w:tc>
      </w:tr>
      <w:tr w:rsidR="00117D05" w:rsidRPr="005C2EFE" w14:paraId="1ED86493" w14:textId="77777777" w:rsidTr="0011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7603FBAD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tor</w:t>
            </w:r>
          </w:p>
        </w:tc>
        <w:tc>
          <w:tcPr>
            <w:tcW w:w="0" w:type="auto"/>
            <w:hideMark/>
          </w:tcPr>
          <w:p w14:paraId="11DB22F2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Phòng Đào Tạo</w:t>
            </w:r>
          </w:p>
        </w:tc>
      </w:tr>
      <w:tr w:rsidR="00117D05" w:rsidRPr="005C2EFE" w14:paraId="01B9268A" w14:textId="77777777" w:rsidTr="00117D05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6E9719E4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 case liên quan</w:t>
            </w:r>
          </w:p>
        </w:tc>
        <w:tc>
          <w:tcPr>
            <w:tcW w:w="0" w:type="auto"/>
            <w:hideMark/>
          </w:tcPr>
          <w:p w14:paraId="35C92C66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 danh sach khoa hoc</w:t>
            </w:r>
          </w:p>
        </w:tc>
      </w:tr>
      <w:tr w:rsidR="00117D05" w:rsidRPr="005C2EFE" w14:paraId="0214C9C3" w14:textId="77777777" w:rsidTr="0011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37083BAC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Điều kiện kích hoạt</w:t>
            </w:r>
          </w:p>
        </w:tc>
        <w:tc>
          <w:tcPr>
            <w:tcW w:w="0" w:type="auto"/>
            <w:hideMark/>
          </w:tcPr>
          <w:p w14:paraId="51E61086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 Nhân Viên PĐT chọn chức năng sửa khóa học từ màn hình giao diện chi tiết khóa học</w:t>
            </w:r>
          </w:p>
        </w:tc>
      </w:tr>
      <w:tr w:rsidR="00117D05" w:rsidRPr="005C2EFE" w14:paraId="47C2F19E" w14:textId="77777777" w:rsidTr="00117D05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728CF296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ền điều kiện</w:t>
            </w:r>
          </w:p>
        </w:tc>
        <w:tc>
          <w:tcPr>
            <w:tcW w:w="0" w:type="auto"/>
            <w:hideMark/>
          </w:tcPr>
          <w:p w14:paraId="24435FE7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PĐT đã đăng nhập vào hệ thống và đang chọn xem chi tiết khóa học </w:t>
            </w:r>
          </w:p>
        </w:tc>
      </w:tr>
      <w:tr w:rsidR="00117D05" w:rsidRPr="005C2EFE" w14:paraId="446B78A7" w14:textId="77777777" w:rsidTr="0011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1CBC05EE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ậu điều kiện</w:t>
            </w:r>
          </w:p>
        </w:tc>
        <w:tc>
          <w:tcPr>
            <w:tcW w:w="0" w:type="auto"/>
            <w:hideMark/>
          </w:tcPr>
          <w:p w14:paraId="743C3288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PĐT sửa khóa học thành công</w:t>
            </w:r>
          </w:p>
        </w:tc>
      </w:tr>
      <w:tr w:rsidR="00117D05" w:rsidRPr="005C2EFE" w14:paraId="7695106E" w14:textId="77777777" w:rsidTr="00117D05">
        <w:trPr>
          <w:trHeight w:val="3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6A007236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 chính</w:t>
            </w:r>
          </w:p>
        </w:tc>
        <w:tc>
          <w:tcPr>
            <w:tcW w:w="0" w:type="auto"/>
            <w:hideMark/>
          </w:tcPr>
          <w:p w14:paraId="2E2A6FC3" w14:textId="77777777" w:rsidR="00117D05" w:rsidRPr="005C2EFE" w:rsidRDefault="00117D05" w:rsidP="00B51812">
            <w:pPr>
              <w:numPr>
                <w:ilvl w:val="0"/>
                <w:numId w:val="21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load form chứa thông tin của khóa học.</w:t>
            </w:r>
          </w:p>
          <w:p w14:paraId="2D0E6621" w14:textId="77777777" w:rsidR="00117D05" w:rsidRPr="005C2EFE" w:rsidRDefault="00117D05" w:rsidP="00B51812">
            <w:pPr>
              <w:numPr>
                <w:ilvl w:val="0"/>
                <w:numId w:val="21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Phòng Đào Tạo nhập thông tin cần chỉnh sửa vào form.</w:t>
            </w:r>
          </w:p>
          <w:p w14:paraId="1C70D51C" w14:textId="77777777" w:rsidR="00117D05" w:rsidRPr="005C2EFE" w:rsidRDefault="00117D05" w:rsidP="00B51812">
            <w:pPr>
              <w:numPr>
                <w:ilvl w:val="0"/>
                <w:numId w:val="21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kiểm tra thông tin khóa học vừa được chỉnh sửa hợp lệ.</w:t>
            </w:r>
          </w:p>
          <w:p w14:paraId="2FAC53D6" w14:textId="77777777" w:rsidR="00117D05" w:rsidRPr="005C2EFE" w:rsidRDefault="00117D05" w:rsidP="00B51812">
            <w:pPr>
              <w:numPr>
                <w:ilvl w:val="0"/>
                <w:numId w:val="21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Phòng Đào Tạo nhấn nút lưu thông tin khóa học.</w:t>
            </w:r>
          </w:p>
          <w:p w14:paraId="01190938" w14:textId="77777777" w:rsidR="00117D05" w:rsidRPr="005C2EFE" w:rsidRDefault="00117D05" w:rsidP="00B51812">
            <w:pPr>
              <w:numPr>
                <w:ilvl w:val="0"/>
                <w:numId w:val="21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ghi nhận và lưu vào database.</w:t>
            </w:r>
          </w:p>
          <w:p w14:paraId="38835FF8" w14:textId="77777777" w:rsidR="00117D05" w:rsidRPr="005C2EFE" w:rsidRDefault="00117D05" w:rsidP="00B51812">
            <w:pPr>
              <w:numPr>
                <w:ilvl w:val="0"/>
                <w:numId w:val="21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cập nhật lại thông tin khóa học thành công.</w:t>
            </w:r>
          </w:p>
          <w:p w14:paraId="23057088" w14:textId="77777777" w:rsidR="00117D05" w:rsidRPr="005C2EFE" w:rsidRDefault="00117D05" w:rsidP="00B51812">
            <w:pPr>
              <w:numPr>
                <w:ilvl w:val="0"/>
                <w:numId w:val="21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 thúc use case</w:t>
            </w:r>
          </w:p>
          <w:p w14:paraId="22BAE2A1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7D05" w:rsidRPr="005C2EFE" w14:paraId="1738800B" w14:textId="77777777" w:rsidTr="0011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4FA432E9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 Phụ</w:t>
            </w:r>
          </w:p>
        </w:tc>
        <w:tc>
          <w:tcPr>
            <w:tcW w:w="0" w:type="auto"/>
            <w:hideMark/>
          </w:tcPr>
          <w:p w14:paraId="694204A9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            </w:t>
            </w:r>
            <w:r w:rsidRPr="005C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Tại bước 3: Thông tin khóa học vừa nhập không hợp lệ</w:t>
            </w:r>
          </w:p>
          <w:p w14:paraId="24B9B671" w14:textId="77777777" w:rsidR="00117D05" w:rsidRPr="005C2EFE" w:rsidRDefault="00117D05" w:rsidP="00DF642D">
            <w:pPr>
              <w:spacing w:line="24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Hệ thống hiển thị thông báo yêu cầu nhập lại thông tin ra màn hình giao diện.</w:t>
            </w:r>
          </w:p>
          <w:p w14:paraId="0398C7E0" w14:textId="77777777" w:rsidR="00117D05" w:rsidRPr="005C2EFE" w:rsidRDefault="00117D05" w:rsidP="00DF642D">
            <w:pPr>
              <w:spacing w:line="24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Quay lại bước 2 trong dòng sự kiện chính.</w:t>
            </w:r>
          </w:p>
        </w:tc>
      </w:tr>
    </w:tbl>
    <w:p w14:paraId="6D94EB27" w14:textId="77777777" w:rsidR="00117D05" w:rsidRPr="005C2EFE" w:rsidRDefault="00117D05" w:rsidP="00117D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EF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C2EF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C2EF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C2EF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tbl>
      <w:tblPr>
        <w:tblStyle w:val="GridTable4-Accent5"/>
        <w:tblW w:w="8846" w:type="dxa"/>
        <w:tblLook w:val="04A0" w:firstRow="1" w:lastRow="0" w:firstColumn="1" w:lastColumn="0" w:noHBand="0" w:noVBand="1"/>
      </w:tblPr>
      <w:tblGrid>
        <w:gridCol w:w="1705"/>
        <w:gridCol w:w="7141"/>
      </w:tblGrid>
      <w:tr w:rsidR="00117D05" w:rsidRPr="005C2EFE" w14:paraId="3916B28F" w14:textId="77777777" w:rsidTr="00117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050E2A1D" w14:textId="77777777" w:rsidR="00117D05" w:rsidRPr="005C2EFE" w:rsidRDefault="00117D05" w:rsidP="00DF642D">
            <w:pPr>
              <w:spacing w:line="240" w:lineRule="auto"/>
              <w:ind w:left="-42" w:firstLine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-Case</w:t>
            </w:r>
          </w:p>
        </w:tc>
        <w:tc>
          <w:tcPr>
            <w:tcW w:w="0" w:type="auto"/>
            <w:hideMark/>
          </w:tcPr>
          <w:p w14:paraId="0B72403A" w14:textId="77777777" w:rsidR="00117D05" w:rsidRPr="005C2EFE" w:rsidRDefault="00117D05" w:rsidP="00DF642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i dung</w:t>
            </w:r>
          </w:p>
        </w:tc>
      </w:tr>
      <w:tr w:rsidR="00117D05" w:rsidRPr="005C2EFE" w14:paraId="3C4E6841" w14:textId="77777777" w:rsidTr="0011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36CCE859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-Case</w:t>
            </w:r>
          </w:p>
        </w:tc>
        <w:tc>
          <w:tcPr>
            <w:tcW w:w="0" w:type="auto"/>
            <w:hideMark/>
          </w:tcPr>
          <w:p w14:paraId="6DFA7459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 xét và xác nhận cấp chứng chỉ cho học viên.</w:t>
            </w:r>
          </w:p>
        </w:tc>
      </w:tr>
      <w:tr w:rsidR="00117D05" w:rsidRPr="005C2EFE" w14:paraId="07E5A0B2" w14:textId="77777777" w:rsidTr="00117D05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27024B13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 tả</w:t>
            </w:r>
          </w:p>
        </w:tc>
        <w:tc>
          <w:tcPr>
            <w:tcW w:w="0" w:type="auto"/>
            <w:hideMark/>
          </w:tcPr>
          <w:p w14:paraId="1E06D9FE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-case cho phép Nhân Viên Phòng Đào Tạo thực hiện chức năng cấp chứng chỉ cho học viên.</w:t>
            </w:r>
          </w:p>
        </w:tc>
      </w:tr>
      <w:tr w:rsidR="00117D05" w:rsidRPr="005C2EFE" w14:paraId="20D86CD8" w14:textId="77777777" w:rsidTr="0011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0F5281B7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tor</w:t>
            </w:r>
          </w:p>
        </w:tc>
        <w:tc>
          <w:tcPr>
            <w:tcW w:w="0" w:type="auto"/>
            <w:hideMark/>
          </w:tcPr>
          <w:p w14:paraId="6B471408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Phòng Đào Tạo</w:t>
            </w:r>
          </w:p>
        </w:tc>
      </w:tr>
      <w:tr w:rsidR="00117D05" w:rsidRPr="005C2EFE" w14:paraId="2C3F5727" w14:textId="77777777" w:rsidTr="00117D05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29D470B7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Use case liên quan</w:t>
            </w:r>
          </w:p>
        </w:tc>
        <w:tc>
          <w:tcPr>
            <w:tcW w:w="0" w:type="auto"/>
            <w:hideMark/>
          </w:tcPr>
          <w:p w14:paraId="55F4D294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7D05" w:rsidRPr="005C2EFE" w14:paraId="25FB1AA2" w14:textId="77777777" w:rsidTr="0011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14FF2F6A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</w:t>
            </w:r>
          </w:p>
        </w:tc>
        <w:tc>
          <w:tcPr>
            <w:tcW w:w="0" w:type="auto"/>
            <w:hideMark/>
          </w:tcPr>
          <w:p w14:paraId="1CCAAA7C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 Nhân Viên PĐT chọn chức năng xem xét và xác nhận cấp chứng chỉ cho học viên từ màn hình giao diện của khóa học hoặc lớp học.</w:t>
            </w:r>
          </w:p>
        </w:tc>
      </w:tr>
      <w:tr w:rsidR="00117D05" w:rsidRPr="005C2EFE" w14:paraId="6DD67BCF" w14:textId="77777777" w:rsidTr="00117D05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2D398C8C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ền điều kiện</w:t>
            </w:r>
          </w:p>
        </w:tc>
        <w:tc>
          <w:tcPr>
            <w:tcW w:w="0" w:type="auto"/>
            <w:hideMark/>
          </w:tcPr>
          <w:p w14:paraId="13D1AC95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PĐT đã đăng nhập vào hệ thống và đang xem màn hình giao diện chi tiết khóa học hoặc lớp học.</w:t>
            </w:r>
          </w:p>
        </w:tc>
      </w:tr>
      <w:tr w:rsidR="00117D05" w:rsidRPr="005C2EFE" w14:paraId="77F51047" w14:textId="77777777" w:rsidTr="0011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5858B06E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ậu điều kiện</w:t>
            </w:r>
          </w:p>
        </w:tc>
        <w:tc>
          <w:tcPr>
            <w:tcW w:w="0" w:type="auto"/>
            <w:hideMark/>
          </w:tcPr>
          <w:p w14:paraId="5D754C18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PĐT cấp chứng chỉ cho học viện thành công</w:t>
            </w:r>
          </w:p>
        </w:tc>
      </w:tr>
      <w:tr w:rsidR="00117D05" w:rsidRPr="005C2EFE" w14:paraId="5FD73B26" w14:textId="77777777" w:rsidTr="00117D05">
        <w:trPr>
          <w:trHeight w:val="3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0F7E72A6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 chính</w:t>
            </w:r>
          </w:p>
        </w:tc>
        <w:tc>
          <w:tcPr>
            <w:tcW w:w="0" w:type="auto"/>
            <w:hideMark/>
          </w:tcPr>
          <w:p w14:paraId="010111B7" w14:textId="77777777" w:rsidR="00117D05" w:rsidRPr="005C2EFE" w:rsidRDefault="00117D05" w:rsidP="00B51812">
            <w:pPr>
              <w:numPr>
                <w:ilvl w:val="0"/>
                <w:numId w:val="22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giao diện xem xét và cấp chứng chỉ cho học viên.</w:t>
            </w:r>
          </w:p>
          <w:p w14:paraId="211150EE" w14:textId="77777777" w:rsidR="00117D05" w:rsidRPr="005C2EFE" w:rsidRDefault="00117D05" w:rsidP="00B51812">
            <w:pPr>
              <w:numPr>
                <w:ilvl w:val="0"/>
                <w:numId w:val="22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load dữ liệu danh sách của các học viên tham gia thi.</w:t>
            </w:r>
          </w:p>
          <w:p w14:paraId="305A7DD3" w14:textId="77777777" w:rsidR="00117D05" w:rsidRPr="005C2EFE" w:rsidRDefault="00117D05" w:rsidP="00B51812">
            <w:pPr>
              <w:numPr>
                <w:ilvl w:val="0"/>
                <w:numId w:val="22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tự động xét điểm của học viện.</w:t>
            </w:r>
          </w:p>
          <w:p w14:paraId="1A99D1F2" w14:textId="77777777" w:rsidR="00117D05" w:rsidRPr="005C2EFE" w:rsidRDefault="00117D05" w:rsidP="00B51812">
            <w:pPr>
              <w:numPr>
                <w:ilvl w:val="0"/>
                <w:numId w:val="23"/>
              </w:numPr>
              <w:spacing w:line="240" w:lineRule="auto"/>
              <w:ind w:left="144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ét điểm tốt nghiệp của khóa học kỹ thuật viên.</w:t>
            </w:r>
          </w:p>
          <w:p w14:paraId="1A17FB48" w14:textId="77777777" w:rsidR="00117D05" w:rsidRPr="005C2EFE" w:rsidRDefault="00117D05" w:rsidP="00B51812">
            <w:pPr>
              <w:numPr>
                <w:ilvl w:val="0"/>
                <w:numId w:val="23"/>
              </w:numPr>
              <w:spacing w:line="240" w:lineRule="auto"/>
              <w:ind w:left="144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ét điểm trung bình của khóa học.</w:t>
            </w:r>
          </w:p>
          <w:p w14:paraId="250FCA7E" w14:textId="77777777" w:rsidR="00117D05" w:rsidRPr="005C2EFE" w:rsidRDefault="00117D05" w:rsidP="00B51812">
            <w:pPr>
              <w:numPr>
                <w:ilvl w:val="0"/>
                <w:numId w:val="23"/>
              </w:numPr>
              <w:spacing w:line="240" w:lineRule="auto"/>
              <w:ind w:left="144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ét điểm trung bình học phần của khóa học kỹ thuật viên.</w:t>
            </w:r>
          </w:p>
          <w:p w14:paraId="69D810FC" w14:textId="77777777" w:rsidR="00117D05" w:rsidRPr="005C2EFE" w:rsidRDefault="00117D05" w:rsidP="00B51812">
            <w:pPr>
              <w:numPr>
                <w:ilvl w:val="0"/>
                <w:numId w:val="23"/>
              </w:numPr>
              <w:spacing w:line="240" w:lineRule="auto"/>
              <w:ind w:left="144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ét điểm của các lớp học để văn bằng đào tạo chứng chỉ </w:t>
            </w:r>
          </w:p>
          <w:p w14:paraId="21108780" w14:textId="77777777" w:rsidR="00117D05" w:rsidRPr="005C2EFE" w:rsidRDefault="00117D05" w:rsidP="00B51812">
            <w:pPr>
              <w:numPr>
                <w:ilvl w:val="0"/>
                <w:numId w:val="23"/>
              </w:numPr>
              <w:spacing w:line="240" w:lineRule="auto"/>
              <w:ind w:left="144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ét điểm của lớp môn học của đào tạo chứng chỉ</w:t>
            </w:r>
          </w:p>
          <w:p w14:paraId="122B0388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14:paraId="17333D91" w14:textId="77777777" w:rsidR="00117D05" w:rsidRPr="005C2EFE" w:rsidRDefault="00117D05" w:rsidP="00B51812">
            <w:pPr>
              <w:numPr>
                <w:ilvl w:val="0"/>
                <w:numId w:val="24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danh sách các học viện được cấp văn bằng, chứng chỉ.</w:t>
            </w:r>
          </w:p>
          <w:p w14:paraId="23CDB041" w14:textId="77777777" w:rsidR="00117D05" w:rsidRPr="005C2EFE" w:rsidRDefault="00117D05" w:rsidP="00B51812">
            <w:pPr>
              <w:numPr>
                <w:ilvl w:val="0"/>
                <w:numId w:val="25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Phòng Đào Tạo nhấn nút lưu danh sách.</w:t>
            </w:r>
          </w:p>
          <w:p w14:paraId="24EF7985" w14:textId="77777777" w:rsidR="00117D05" w:rsidRPr="005C2EFE" w:rsidRDefault="00117D05" w:rsidP="00B51812">
            <w:pPr>
              <w:numPr>
                <w:ilvl w:val="0"/>
                <w:numId w:val="26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lưu dữ liệu xuống database</w:t>
            </w:r>
          </w:p>
          <w:p w14:paraId="121596DF" w14:textId="77777777" w:rsidR="00117D05" w:rsidRPr="005C2EFE" w:rsidRDefault="00117D05" w:rsidP="00B51812">
            <w:pPr>
              <w:numPr>
                <w:ilvl w:val="0"/>
                <w:numId w:val="27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load danh sách các học viện được cấp văn bằng chứng chỉ lên màn hình giao diện.</w:t>
            </w:r>
          </w:p>
          <w:p w14:paraId="61499B49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7D05" w:rsidRPr="005C2EFE" w14:paraId="7F21D8F7" w14:textId="77777777" w:rsidTr="0011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5F0515C4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 phụ</w:t>
            </w:r>
          </w:p>
        </w:tc>
        <w:tc>
          <w:tcPr>
            <w:tcW w:w="0" w:type="auto"/>
            <w:hideMark/>
          </w:tcPr>
          <w:p w14:paraId="6120EECC" w14:textId="77777777" w:rsidR="00117D05" w:rsidRPr="005C2EFE" w:rsidRDefault="00117D05" w:rsidP="00DF642D">
            <w:pPr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i bước 3</w:t>
            </w:r>
          </w:p>
          <w:p w14:paraId="4775E5D8" w14:textId="77777777" w:rsidR="00117D05" w:rsidRPr="005C2EFE" w:rsidRDefault="00117D05" w:rsidP="00DF642D">
            <w:pPr>
              <w:spacing w:line="240" w:lineRule="auto"/>
              <w:ind w:left="14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 Trường hợp khóa học là kỹ thuật viên, điểm tốt nghiệp môn  &gt;5 và trung bình các học phần đều &gt;=5.</w:t>
            </w:r>
          </w:p>
          <w:p w14:paraId="10FF723A" w14:textId="77777777" w:rsidR="00117D05" w:rsidRPr="005C2EFE" w:rsidRDefault="00117D05" w:rsidP="00DF642D">
            <w:pPr>
              <w:spacing w:line="240" w:lineRule="auto"/>
              <w:ind w:left="14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+ Thực hiện tiếp bước 4.</w:t>
            </w: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  - Trường hợp khóa học là kỹ thuật viên, điểm tốt nghiệp môn  &gt;=5.</w:t>
            </w: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  + Thực hiện tiếp bước 4.</w:t>
            </w:r>
          </w:p>
          <w:p w14:paraId="32CDDDFB" w14:textId="77777777" w:rsidR="00117D05" w:rsidRPr="005C2EFE" w:rsidRDefault="00117D05" w:rsidP="00DF642D">
            <w:pPr>
              <w:spacing w:line="240" w:lineRule="auto"/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Trường hợp khóa học là kỹ thuật viên, điểm trung bình học phần &gt;=5.</w:t>
            </w: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      + Thực hiện tiếp bước 4.</w:t>
            </w:r>
          </w:p>
          <w:p w14:paraId="1EC9C7E4" w14:textId="77777777" w:rsidR="00117D05" w:rsidRPr="005C2EFE" w:rsidRDefault="00117D05" w:rsidP="00DF642D">
            <w:pPr>
              <w:spacing w:line="240" w:lineRule="auto"/>
              <w:ind w:left="14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rường hợp khóa học là kỹ thuật viên, điểm tốt nghiệp môn  &lt;5 và trung bình các học phần đều &gt;=5</w:t>
            </w: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  + Hệ thống tự động không lưu vào danh sách cấp                 văn bằng chứng chỉ.</w:t>
            </w: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  + Kết thúc use case</w:t>
            </w:r>
          </w:p>
          <w:p w14:paraId="3E064A46" w14:textId="77777777" w:rsidR="00117D05" w:rsidRPr="005C2EFE" w:rsidRDefault="00117D05" w:rsidP="00DF642D">
            <w:pPr>
              <w:spacing w:line="240" w:lineRule="auto"/>
              <w:ind w:left="14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rường hợp khóa học là kỹ thuật viên, điểm tốt nghiệp môn  &lt;5.</w:t>
            </w: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  + Hệ thống tự động không lưu vào danh sách cấp                 văn bằng chứng chỉ.</w:t>
            </w: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  + Kết thúc use case.</w:t>
            </w:r>
          </w:p>
          <w:p w14:paraId="125C2E1C" w14:textId="77777777" w:rsidR="00117D05" w:rsidRPr="005C2EFE" w:rsidRDefault="00117D05" w:rsidP="00DF642D">
            <w:pPr>
              <w:spacing w:line="240" w:lineRule="auto"/>
              <w:ind w:left="14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rường hợp khóa học là kỹ thuật viên, học viên đã được cấp văn bằng chứng chỉ.</w:t>
            </w: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  + Hệ thống tự động không lưu vào danh sách cấp                 văn bằng chứng chỉ.</w:t>
            </w: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  + Kết thúc use case.</w:t>
            </w:r>
          </w:p>
          <w:p w14:paraId="75619101" w14:textId="77777777" w:rsidR="00117D05" w:rsidRPr="005C2EFE" w:rsidRDefault="00117D05" w:rsidP="00DF642D">
            <w:pPr>
              <w:spacing w:line="240" w:lineRule="auto"/>
              <w:ind w:left="14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rường hợp khóa học là đào tạo chứng chỉ, học chưa đạt được chứng chỉ của các lớp môn học trong khóa học.</w:t>
            </w: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+ Hệ thống tự động không lưu vào danh sách cấp                 văn bằng chứng chỉ.</w:t>
            </w: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  + Kết thúc use case.</w:t>
            </w:r>
          </w:p>
          <w:p w14:paraId="3B04D357" w14:textId="77777777" w:rsidR="00117D05" w:rsidRPr="005C2EFE" w:rsidRDefault="00117D05" w:rsidP="00DF642D">
            <w:pPr>
              <w:spacing w:line="240" w:lineRule="auto"/>
              <w:ind w:left="14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rường hợp khóa học là đào tạo chứng chỉ, học viên</w:t>
            </w:r>
          </w:p>
          <w:p w14:paraId="432C93BC" w14:textId="77777777" w:rsidR="00117D05" w:rsidRPr="005C2EFE" w:rsidRDefault="00117D05" w:rsidP="00DF642D">
            <w:pPr>
              <w:spacing w:line="240" w:lineRule="auto"/>
              <w:ind w:left="14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 viên đã được cấp văn bằng chứng chỉ.</w:t>
            </w: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+ Hệ thống tự động không lưu vào danh sách cấp                 văn bằng chứng chỉ.</w:t>
            </w: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  + Kết thúc use case.</w:t>
            </w:r>
          </w:p>
          <w:p w14:paraId="202C790D" w14:textId="77777777" w:rsidR="00117D05" w:rsidRPr="005C2EFE" w:rsidRDefault="00117D05" w:rsidP="00DF642D">
            <w:pPr>
              <w:spacing w:line="240" w:lineRule="auto"/>
              <w:ind w:left="14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Trường hợp là  lớp môn học của khóa học đào tạo chứng chỉ, nếu điểm môn học &lt;5.</w:t>
            </w:r>
          </w:p>
          <w:p w14:paraId="652CB4D2" w14:textId="77777777" w:rsidR="00117D05" w:rsidRPr="005C2EFE" w:rsidRDefault="00117D05" w:rsidP="00DF642D">
            <w:pPr>
              <w:spacing w:line="240" w:lineRule="auto"/>
              <w:ind w:left="14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 + Hệ thống tự động không lưu vào danh sách cấp                 văn bằng chứng chỉ.</w:t>
            </w: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  + Kết thúc use case</w:t>
            </w:r>
          </w:p>
        </w:tc>
      </w:tr>
    </w:tbl>
    <w:p w14:paraId="508D8586" w14:textId="77777777" w:rsidR="00117D05" w:rsidRPr="005C2EFE" w:rsidRDefault="00117D05" w:rsidP="00117D05">
      <w:pPr>
        <w:rPr>
          <w:rFonts w:ascii="Times New Roman" w:hAnsi="Times New Roman" w:cs="Times New Roman"/>
          <w:sz w:val="28"/>
          <w:szCs w:val="28"/>
        </w:rPr>
      </w:pPr>
    </w:p>
    <w:p w14:paraId="1F865F42" w14:textId="686E54CB" w:rsidR="0017340F" w:rsidRDefault="0017340F" w:rsidP="00A17C22"/>
    <w:p w14:paraId="6BB7CCF4" w14:textId="053EAB59" w:rsidR="00117D05" w:rsidRDefault="00117D05" w:rsidP="00A17C22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35"/>
        <w:gridCol w:w="6595"/>
      </w:tblGrid>
      <w:tr w:rsidR="00117D05" w:rsidRPr="005C2EFE" w14:paraId="65C5CFDD" w14:textId="77777777" w:rsidTr="00117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505486" w14:textId="77777777" w:rsidR="00117D05" w:rsidRPr="005C2EFE" w:rsidRDefault="00117D05" w:rsidP="00DF64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Use-Case</w:t>
            </w:r>
          </w:p>
        </w:tc>
        <w:tc>
          <w:tcPr>
            <w:tcW w:w="0" w:type="auto"/>
            <w:hideMark/>
          </w:tcPr>
          <w:p w14:paraId="29C781A8" w14:textId="77777777" w:rsidR="00117D05" w:rsidRPr="005C2EFE" w:rsidRDefault="00117D05" w:rsidP="00DF642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i dung</w:t>
            </w:r>
          </w:p>
        </w:tc>
      </w:tr>
      <w:tr w:rsidR="00117D05" w:rsidRPr="005C2EFE" w14:paraId="414640F8" w14:textId="77777777" w:rsidTr="0011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C43636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-Case</w:t>
            </w:r>
          </w:p>
        </w:tc>
        <w:tc>
          <w:tcPr>
            <w:tcW w:w="0" w:type="auto"/>
            <w:hideMark/>
          </w:tcPr>
          <w:p w14:paraId="3260A928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 ký khóa học</w:t>
            </w:r>
          </w:p>
        </w:tc>
      </w:tr>
      <w:tr w:rsidR="00117D05" w:rsidRPr="005C2EFE" w14:paraId="241AB031" w14:textId="77777777" w:rsidTr="0011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3730FA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 tả</w:t>
            </w:r>
          </w:p>
        </w:tc>
        <w:tc>
          <w:tcPr>
            <w:tcW w:w="0" w:type="auto"/>
            <w:hideMark/>
          </w:tcPr>
          <w:p w14:paraId="435EBA37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-case cho phép học viên đăng ký online một khóa học </w:t>
            </w:r>
          </w:p>
        </w:tc>
      </w:tr>
      <w:tr w:rsidR="00117D05" w:rsidRPr="005C2EFE" w14:paraId="47CB3DF0" w14:textId="77777777" w:rsidTr="0011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E603F8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tor</w:t>
            </w:r>
          </w:p>
        </w:tc>
        <w:tc>
          <w:tcPr>
            <w:tcW w:w="0" w:type="auto"/>
            <w:hideMark/>
          </w:tcPr>
          <w:p w14:paraId="49331576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 viên</w:t>
            </w:r>
          </w:p>
        </w:tc>
      </w:tr>
      <w:tr w:rsidR="00117D05" w:rsidRPr="005C2EFE" w14:paraId="4C660AE2" w14:textId="77777777" w:rsidTr="0011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13F382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</w:t>
            </w:r>
          </w:p>
        </w:tc>
        <w:tc>
          <w:tcPr>
            <w:tcW w:w="0" w:type="auto"/>
            <w:hideMark/>
          </w:tcPr>
          <w:p w14:paraId="27719B78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 người dùng chọn chức năng đăng ký khóa học từ giao diện</w:t>
            </w:r>
          </w:p>
        </w:tc>
      </w:tr>
      <w:tr w:rsidR="00117D05" w:rsidRPr="005C2EFE" w14:paraId="7778D4A0" w14:textId="77777777" w:rsidTr="0011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BC541A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ền điều kiện</w:t>
            </w:r>
          </w:p>
        </w:tc>
        <w:tc>
          <w:tcPr>
            <w:tcW w:w="0" w:type="auto"/>
            <w:hideMark/>
          </w:tcPr>
          <w:p w14:paraId="30F30E50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 dùng chọn một khóa học trên giao diện</w:t>
            </w:r>
          </w:p>
        </w:tc>
      </w:tr>
      <w:tr w:rsidR="00117D05" w:rsidRPr="005C2EFE" w14:paraId="4CE1AECB" w14:textId="77777777" w:rsidTr="0011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81EC7E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ậu điều kiện</w:t>
            </w:r>
          </w:p>
        </w:tc>
        <w:tc>
          <w:tcPr>
            <w:tcW w:w="0" w:type="auto"/>
            <w:hideMark/>
          </w:tcPr>
          <w:p w14:paraId="205A8D0B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 dùng đăng ký khóa học thành công</w:t>
            </w:r>
          </w:p>
        </w:tc>
      </w:tr>
      <w:tr w:rsidR="00117D05" w:rsidRPr="005C2EFE" w14:paraId="71D5726E" w14:textId="77777777" w:rsidTr="0011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FB8CBF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 chính</w:t>
            </w:r>
          </w:p>
        </w:tc>
        <w:tc>
          <w:tcPr>
            <w:tcW w:w="0" w:type="auto"/>
            <w:hideMark/>
          </w:tcPr>
          <w:p w14:paraId="0C80AFD0" w14:textId="21A6CD78" w:rsidR="00503485" w:rsidRDefault="00503485" w:rsidP="00B51812">
            <w:pPr>
              <w:numPr>
                <w:ilvl w:val="0"/>
                <w:numId w:val="28"/>
              </w:numPr>
              <w:spacing w:line="240" w:lineRule="auto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 dùng chọn Đăng ký</w:t>
            </w:r>
          </w:p>
          <w:p w14:paraId="556D0C9C" w14:textId="1847908A" w:rsidR="00117D05" w:rsidRPr="005C2EFE" w:rsidRDefault="00117D05" w:rsidP="00B51812">
            <w:pPr>
              <w:numPr>
                <w:ilvl w:val="0"/>
                <w:numId w:val="28"/>
              </w:numPr>
              <w:spacing w:line="240" w:lineRule="auto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form đăng ký cùng thông tin khóa học</w:t>
            </w:r>
          </w:p>
          <w:p w14:paraId="538993F6" w14:textId="77777777" w:rsidR="00117D05" w:rsidRPr="005C2EFE" w:rsidRDefault="00117D05" w:rsidP="00B51812">
            <w:pPr>
              <w:numPr>
                <w:ilvl w:val="0"/>
                <w:numId w:val="28"/>
              </w:numPr>
              <w:spacing w:line="240" w:lineRule="auto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 dùng nhập các thông tin: họ tên, ngày sinh, giới tính, số điện thoại, email</w:t>
            </w:r>
          </w:p>
          <w:p w14:paraId="5FFE35A8" w14:textId="77777777" w:rsidR="00117D05" w:rsidRPr="005C2EFE" w:rsidRDefault="00117D05" w:rsidP="00B51812">
            <w:pPr>
              <w:numPr>
                <w:ilvl w:val="0"/>
                <w:numId w:val="28"/>
              </w:numPr>
              <w:spacing w:line="240" w:lineRule="auto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kiểm tra thông tin hợp lệ</w:t>
            </w:r>
          </w:p>
          <w:p w14:paraId="48538F9A" w14:textId="77777777" w:rsidR="00503485" w:rsidRDefault="00117D05" w:rsidP="0050348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Không bỏ trống trường thông tin</w:t>
            </w:r>
          </w:p>
          <w:p w14:paraId="7098FFD5" w14:textId="1B9BCC87" w:rsidR="00503485" w:rsidRDefault="00117D05" w:rsidP="00503485">
            <w:pPr>
              <w:numPr>
                <w:ilvl w:val="0"/>
                <w:numId w:val="28"/>
              </w:numPr>
              <w:spacing w:line="240" w:lineRule="auto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 hiện Use-case Đóng tiền học phí</w:t>
            </w:r>
            <w:r w:rsidR="0050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3022186" w14:textId="43CCDA49" w:rsidR="00503485" w:rsidRDefault="00503485" w:rsidP="00503485">
            <w:pPr>
              <w:numPr>
                <w:ilvl w:val="0"/>
                <w:numId w:val="28"/>
              </w:numPr>
              <w:spacing w:line="240" w:lineRule="auto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 dùng xác nhận đăng kí khóa học</w:t>
            </w:r>
          </w:p>
          <w:p w14:paraId="5BDAA5C9" w14:textId="7F798603" w:rsidR="00117D05" w:rsidRPr="005C2EFE" w:rsidRDefault="00117D05" w:rsidP="00503485">
            <w:pPr>
              <w:numPr>
                <w:ilvl w:val="0"/>
                <w:numId w:val="28"/>
              </w:numPr>
              <w:spacing w:line="240" w:lineRule="auto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tạo Mã học viên tự động</w:t>
            </w:r>
          </w:p>
          <w:p w14:paraId="6E16FBC4" w14:textId="77777777" w:rsidR="00117D05" w:rsidRPr="005C2EFE" w:rsidRDefault="00117D05" w:rsidP="00503485">
            <w:pPr>
              <w:numPr>
                <w:ilvl w:val="0"/>
                <w:numId w:val="28"/>
              </w:numPr>
              <w:spacing w:line="240" w:lineRule="auto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lưu thông tin học viên xuống CSDL</w:t>
            </w:r>
          </w:p>
          <w:p w14:paraId="02C56FB0" w14:textId="28D7EA62" w:rsidR="00117D05" w:rsidRPr="005C2EFE" w:rsidRDefault="00117D05" w:rsidP="00503485">
            <w:pPr>
              <w:numPr>
                <w:ilvl w:val="0"/>
                <w:numId w:val="28"/>
              </w:numPr>
              <w:spacing w:line="240" w:lineRule="auto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lưu tài khoản với username, pass </w:t>
            </w:r>
          </w:p>
          <w:p w14:paraId="07E96D3C" w14:textId="77777777" w:rsidR="00117D05" w:rsidRPr="005C2EFE" w:rsidRDefault="00117D05" w:rsidP="00503485">
            <w:pPr>
              <w:numPr>
                <w:ilvl w:val="0"/>
                <w:numId w:val="28"/>
              </w:numPr>
              <w:spacing w:line="240" w:lineRule="auto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lưu thông tin đăng ký khóa học xuống CSDL</w:t>
            </w:r>
          </w:p>
          <w:p w14:paraId="7E4781B2" w14:textId="77777777" w:rsidR="00503485" w:rsidRDefault="00503485" w:rsidP="00503485">
            <w:pPr>
              <w:numPr>
                <w:ilvl w:val="0"/>
                <w:numId w:val="28"/>
              </w:numPr>
              <w:spacing w:line="240" w:lineRule="auto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ện thông báo đăng ký khóa học thành công</w:t>
            </w:r>
          </w:p>
          <w:p w14:paraId="0A1224B1" w14:textId="77777777" w:rsidR="00117D05" w:rsidRPr="005C2EFE" w:rsidRDefault="00117D05" w:rsidP="00503485">
            <w:pPr>
              <w:numPr>
                <w:ilvl w:val="0"/>
                <w:numId w:val="28"/>
              </w:numPr>
              <w:spacing w:line="240" w:lineRule="auto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 thúc Use-case đăng ký khóa học</w:t>
            </w:r>
          </w:p>
          <w:p w14:paraId="75164156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7D05" w:rsidRPr="005C2EFE" w14:paraId="7387E0CA" w14:textId="77777777" w:rsidTr="0011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93DF46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 phụ</w:t>
            </w:r>
          </w:p>
        </w:tc>
        <w:tc>
          <w:tcPr>
            <w:tcW w:w="0" w:type="auto"/>
            <w:hideMark/>
          </w:tcPr>
          <w:p w14:paraId="4A38FC07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2978AE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Tại bước 4: Nếu thông tin đăng ký không hợp lệ </w:t>
            </w:r>
          </w:p>
          <w:p w14:paraId="5D076069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Hệ thống hiển thị thông báo lỗi tương ứng</w:t>
            </w:r>
          </w:p>
          <w:p w14:paraId="7F0A74A2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Chưa nhập đầy đủ thông tin</w:t>
            </w:r>
          </w:p>
          <w:p w14:paraId="0036C9B5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Quay về Bước 3 trong luồng sự kiện chính</w:t>
            </w:r>
          </w:p>
          <w:p w14:paraId="50E4C5DF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EC7995F" w14:textId="196B185D" w:rsidR="00117D05" w:rsidRDefault="00117D05" w:rsidP="00117D05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3C926214" w14:textId="56C97F3E" w:rsidR="00117D05" w:rsidRDefault="00117D05" w:rsidP="00117D05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0B234F88" w14:textId="77777777" w:rsidR="00117D05" w:rsidRPr="005C2EFE" w:rsidRDefault="00117D05" w:rsidP="00117D05">
      <w:pPr>
        <w:spacing w:after="240" w:line="240" w:lineRule="auto"/>
        <w:rPr>
          <w:rFonts w:ascii="Times New Roman" w:eastAsia="Times New Roman" w:hAnsi="Times New Roman" w:cs="Times New Roman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117D05" w:rsidRPr="005C2EFE" w14:paraId="727B967A" w14:textId="77777777" w:rsidTr="00117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0A53B23F" w14:textId="77777777" w:rsidR="00117D05" w:rsidRPr="005C2EFE" w:rsidRDefault="00117D05" w:rsidP="00DF64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-Case</w:t>
            </w:r>
          </w:p>
        </w:tc>
        <w:tc>
          <w:tcPr>
            <w:tcW w:w="0" w:type="auto"/>
            <w:hideMark/>
          </w:tcPr>
          <w:p w14:paraId="47E9E178" w14:textId="77777777" w:rsidR="00117D05" w:rsidRPr="005C2EFE" w:rsidRDefault="00117D05" w:rsidP="00DF642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i dung</w:t>
            </w:r>
          </w:p>
        </w:tc>
      </w:tr>
      <w:tr w:rsidR="00117D05" w:rsidRPr="005C2EFE" w14:paraId="3493BAB8" w14:textId="77777777" w:rsidTr="0011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0A48B704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-Case</w:t>
            </w:r>
          </w:p>
        </w:tc>
        <w:tc>
          <w:tcPr>
            <w:tcW w:w="0" w:type="auto"/>
            <w:hideMark/>
          </w:tcPr>
          <w:p w14:paraId="22A1CF20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 danh sách tất cả các khóa học </w:t>
            </w:r>
          </w:p>
        </w:tc>
      </w:tr>
      <w:tr w:rsidR="00117D05" w:rsidRPr="005C2EFE" w14:paraId="3EEA0D6D" w14:textId="77777777" w:rsidTr="0011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226EF23F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Mô tả</w:t>
            </w:r>
          </w:p>
        </w:tc>
        <w:tc>
          <w:tcPr>
            <w:tcW w:w="0" w:type="auto"/>
            <w:hideMark/>
          </w:tcPr>
          <w:p w14:paraId="155026B8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-case cho phép học viên xem danh sách các lớp khóa học trên giao diện</w:t>
            </w:r>
          </w:p>
        </w:tc>
      </w:tr>
      <w:tr w:rsidR="00117D05" w:rsidRPr="005C2EFE" w14:paraId="58C8DE8C" w14:textId="77777777" w:rsidTr="0011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3411EB5C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tor</w:t>
            </w:r>
          </w:p>
        </w:tc>
        <w:tc>
          <w:tcPr>
            <w:tcW w:w="0" w:type="auto"/>
            <w:hideMark/>
          </w:tcPr>
          <w:p w14:paraId="2E7EFD51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 viên</w:t>
            </w:r>
          </w:p>
        </w:tc>
      </w:tr>
      <w:tr w:rsidR="00117D05" w:rsidRPr="005C2EFE" w14:paraId="2C56960B" w14:textId="77777777" w:rsidTr="0011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2D0E7DB2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</w:t>
            </w:r>
          </w:p>
        </w:tc>
        <w:tc>
          <w:tcPr>
            <w:tcW w:w="0" w:type="auto"/>
            <w:hideMark/>
          </w:tcPr>
          <w:p w14:paraId="1FF8F187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 người dùng chọn chức năng xem tất cả các khóa học</w:t>
            </w:r>
          </w:p>
        </w:tc>
      </w:tr>
      <w:tr w:rsidR="00117D05" w:rsidRPr="005C2EFE" w14:paraId="5E8374FA" w14:textId="77777777" w:rsidTr="0011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10C70136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ền điều kiện</w:t>
            </w:r>
          </w:p>
        </w:tc>
        <w:tc>
          <w:tcPr>
            <w:tcW w:w="0" w:type="auto"/>
            <w:hideMark/>
          </w:tcPr>
          <w:p w14:paraId="3D862698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7D05" w:rsidRPr="005C2EFE" w14:paraId="1F6BDEEA" w14:textId="77777777" w:rsidTr="0011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742B79E7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ậu điều kiện</w:t>
            </w:r>
          </w:p>
        </w:tc>
        <w:tc>
          <w:tcPr>
            <w:tcW w:w="0" w:type="auto"/>
            <w:hideMark/>
          </w:tcPr>
          <w:p w14:paraId="42F08004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 dùng xem danh sách khóa học thành công</w:t>
            </w:r>
          </w:p>
        </w:tc>
      </w:tr>
      <w:tr w:rsidR="00117D05" w:rsidRPr="005C2EFE" w14:paraId="25B78C7A" w14:textId="77777777" w:rsidTr="0011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08537919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 chính</w:t>
            </w:r>
          </w:p>
        </w:tc>
        <w:tc>
          <w:tcPr>
            <w:tcW w:w="0" w:type="auto"/>
            <w:hideMark/>
          </w:tcPr>
          <w:p w14:paraId="05596F81" w14:textId="77777777" w:rsidR="00117D05" w:rsidRPr="005C2EFE" w:rsidRDefault="00117D05" w:rsidP="00B51812">
            <w:pPr>
              <w:numPr>
                <w:ilvl w:val="0"/>
                <w:numId w:val="38"/>
              </w:numPr>
              <w:spacing w:line="240" w:lineRule="auto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giao diện danh sách các khóa học</w:t>
            </w:r>
          </w:p>
          <w:p w14:paraId="53175CE9" w14:textId="77777777" w:rsidR="00117D05" w:rsidRPr="005C2EFE" w:rsidRDefault="00117D05" w:rsidP="00B51812">
            <w:pPr>
              <w:numPr>
                <w:ilvl w:val="0"/>
                <w:numId w:val="38"/>
              </w:numPr>
              <w:spacing w:line="240" w:lineRule="auto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load tất cả các khóa học đang mở</w:t>
            </w:r>
          </w:p>
          <w:p w14:paraId="42544790" w14:textId="77777777" w:rsidR="00117D05" w:rsidRPr="005C2EFE" w:rsidRDefault="00117D05" w:rsidP="00B51812">
            <w:pPr>
              <w:numPr>
                <w:ilvl w:val="0"/>
                <w:numId w:val="38"/>
              </w:numPr>
              <w:spacing w:line="240" w:lineRule="auto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 dùng chọn một khóa học để xem chi tiết</w:t>
            </w:r>
          </w:p>
          <w:p w14:paraId="364A2EE3" w14:textId="77777777" w:rsidR="00117D05" w:rsidRPr="005C2EFE" w:rsidRDefault="00117D05" w:rsidP="00B51812">
            <w:pPr>
              <w:numPr>
                <w:ilvl w:val="0"/>
                <w:numId w:val="38"/>
              </w:numPr>
              <w:spacing w:line="240" w:lineRule="auto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load dữ liệu chi tiết của khóa học</w:t>
            </w:r>
          </w:p>
          <w:p w14:paraId="56F5908E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7D05" w:rsidRPr="005C2EFE" w14:paraId="00ABCAD7" w14:textId="77777777" w:rsidTr="0011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0D94E596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`</w:t>
            </w:r>
          </w:p>
        </w:tc>
        <w:tc>
          <w:tcPr>
            <w:tcW w:w="0" w:type="auto"/>
            <w:hideMark/>
          </w:tcPr>
          <w:p w14:paraId="243866FD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Tại bước 2: Nếu không có khóa học nào đang mở</w:t>
            </w:r>
          </w:p>
          <w:p w14:paraId="22D3B3EE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Hệ thống</w:t>
            </w:r>
            <w:r w:rsidRPr="005C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 báo chưa có khóa học nào đang mở</w:t>
            </w:r>
          </w:p>
          <w:p w14:paraId="2EAA77E5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Hệ thống hiển thị trang chủ </w:t>
            </w:r>
          </w:p>
          <w:p w14:paraId="5CC65C23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Kết thúc Use-case</w:t>
            </w:r>
          </w:p>
          <w:p w14:paraId="40C9A3A6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Tại bước 4: Nếu người dùng chọn chức năng Đăng kí khóa học</w:t>
            </w:r>
          </w:p>
          <w:p w14:paraId="1297F797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hực hiện Use-case Đăng kí khóa học</w:t>
            </w:r>
          </w:p>
          <w:p w14:paraId="6B021EFD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Kết thúc Use-case</w:t>
            </w:r>
          </w:p>
          <w:p w14:paraId="4B6BC685" w14:textId="77777777" w:rsidR="00117D05" w:rsidRPr="005C2EFE" w:rsidRDefault="00117D05" w:rsidP="00DF642D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9914A82" w14:textId="77777777" w:rsidR="00117D05" w:rsidRPr="005C2EFE" w:rsidRDefault="00117D05" w:rsidP="00117D05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26"/>
        <w:gridCol w:w="6804"/>
      </w:tblGrid>
      <w:tr w:rsidR="00117D05" w:rsidRPr="005C2EFE" w14:paraId="02EE1B6A" w14:textId="77777777" w:rsidTr="00117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14:paraId="35E4441B" w14:textId="77777777" w:rsidR="00117D05" w:rsidRPr="005C2EFE" w:rsidRDefault="00117D05" w:rsidP="00DF64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-Case</w:t>
            </w:r>
          </w:p>
        </w:tc>
        <w:tc>
          <w:tcPr>
            <w:tcW w:w="0" w:type="auto"/>
            <w:hideMark/>
          </w:tcPr>
          <w:p w14:paraId="11158DD0" w14:textId="77777777" w:rsidR="00117D05" w:rsidRPr="005C2EFE" w:rsidRDefault="00117D05" w:rsidP="00DF642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i dung</w:t>
            </w:r>
          </w:p>
        </w:tc>
      </w:tr>
      <w:tr w:rsidR="00117D05" w:rsidRPr="005C2EFE" w14:paraId="4443B3EA" w14:textId="77777777" w:rsidTr="0011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14:paraId="039E637D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-Case</w:t>
            </w:r>
          </w:p>
        </w:tc>
        <w:tc>
          <w:tcPr>
            <w:tcW w:w="0" w:type="auto"/>
            <w:hideMark/>
          </w:tcPr>
          <w:p w14:paraId="6E5B6BCE" w14:textId="217418C5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huyển </w:t>
            </w:r>
            <w:r w:rsidR="00FA4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p</w:t>
            </w:r>
          </w:p>
        </w:tc>
      </w:tr>
      <w:tr w:rsidR="00117D05" w:rsidRPr="005C2EFE" w14:paraId="57C05878" w14:textId="77777777" w:rsidTr="0011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14:paraId="7459ECE6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 tả</w:t>
            </w:r>
          </w:p>
        </w:tc>
        <w:tc>
          <w:tcPr>
            <w:tcW w:w="0" w:type="auto"/>
            <w:hideMark/>
          </w:tcPr>
          <w:p w14:paraId="38E22C0A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-case cho phép học viên chuyển lớp </w:t>
            </w:r>
          </w:p>
        </w:tc>
      </w:tr>
      <w:tr w:rsidR="00117D05" w:rsidRPr="005C2EFE" w14:paraId="725CF712" w14:textId="77777777" w:rsidTr="0011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14:paraId="090ECF76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tor</w:t>
            </w:r>
          </w:p>
        </w:tc>
        <w:tc>
          <w:tcPr>
            <w:tcW w:w="0" w:type="auto"/>
            <w:hideMark/>
          </w:tcPr>
          <w:p w14:paraId="18398982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 viên</w:t>
            </w:r>
          </w:p>
        </w:tc>
      </w:tr>
      <w:tr w:rsidR="00117D05" w:rsidRPr="005C2EFE" w14:paraId="122B9730" w14:textId="77777777" w:rsidTr="00117D0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14:paraId="737F6C3D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</w:t>
            </w:r>
          </w:p>
        </w:tc>
        <w:tc>
          <w:tcPr>
            <w:tcW w:w="0" w:type="auto"/>
            <w:hideMark/>
          </w:tcPr>
          <w:p w14:paraId="7A68665A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 người dùng chọn chức năng chuyển lớp từ giao diện xem chi tiết các khóa học đã đăng ký</w:t>
            </w:r>
          </w:p>
        </w:tc>
      </w:tr>
      <w:tr w:rsidR="00117D05" w:rsidRPr="005C2EFE" w14:paraId="04466D3E" w14:textId="77777777" w:rsidTr="0011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14:paraId="2D53D618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ền điều kiện</w:t>
            </w:r>
          </w:p>
        </w:tc>
        <w:tc>
          <w:tcPr>
            <w:tcW w:w="0" w:type="auto"/>
            <w:hideMark/>
          </w:tcPr>
          <w:p w14:paraId="04491F67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 dùng đã đăng nhập vào tài khoản (học viên), và chọn xem chi tiết một khóa học đã đăng ký</w:t>
            </w:r>
          </w:p>
        </w:tc>
      </w:tr>
      <w:tr w:rsidR="00117D05" w:rsidRPr="005C2EFE" w14:paraId="661DD4F1" w14:textId="77777777" w:rsidTr="0011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14:paraId="1CD98731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ậu điều kiện</w:t>
            </w:r>
          </w:p>
        </w:tc>
        <w:tc>
          <w:tcPr>
            <w:tcW w:w="0" w:type="auto"/>
            <w:hideMark/>
          </w:tcPr>
          <w:p w14:paraId="602427F5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 dùng chuyển lớp thành công</w:t>
            </w:r>
          </w:p>
        </w:tc>
      </w:tr>
      <w:tr w:rsidR="00117D05" w:rsidRPr="005C2EFE" w14:paraId="3976623C" w14:textId="77777777" w:rsidTr="0011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14:paraId="217F13D2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 chính</w:t>
            </w:r>
          </w:p>
        </w:tc>
        <w:tc>
          <w:tcPr>
            <w:tcW w:w="0" w:type="auto"/>
            <w:hideMark/>
          </w:tcPr>
          <w:p w14:paraId="53679ABF" w14:textId="77777777" w:rsidR="00117D05" w:rsidRPr="005C2EFE" w:rsidRDefault="00117D05" w:rsidP="00B51812">
            <w:pPr>
              <w:numPr>
                <w:ilvl w:val="0"/>
                <w:numId w:val="39"/>
              </w:numPr>
              <w:spacing w:line="240" w:lineRule="auto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các khóa học đang mở cùng loại với khóa học mà người dùng đã chọn</w:t>
            </w:r>
          </w:p>
          <w:p w14:paraId="48A866A8" w14:textId="77777777" w:rsidR="00117D05" w:rsidRPr="005C2EFE" w:rsidRDefault="00117D05" w:rsidP="00B51812">
            <w:pPr>
              <w:numPr>
                <w:ilvl w:val="0"/>
                <w:numId w:val="39"/>
              </w:numPr>
              <w:spacing w:line="240" w:lineRule="auto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 dùng chọn một khóa học</w:t>
            </w:r>
          </w:p>
          <w:p w14:paraId="24DB875E" w14:textId="77777777" w:rsidR="00117D05" w:rsidRPr="005C2EFE" w:rsidRDefault="00117D05" w:rsidP="00B51812">
            <w:pPr>
              <w:numPr>
                <w:ilvl w:val="0"/>
                <w:numId w:val="39"/>
              </w:numPr>
              <w:spacing w:line="240" w:lineRule="auto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 dùng xác nhận chuyển lớp</w:t>
            </w:r>
          </w:p>
          <w:p w14:paraId="14E4DD8B" w14:textId="77777777" w:rsidR="00117D05" w:rsidRPr="005C2EFE" w:rsidRDefault="00117D05" w:rsidP="00B51812">
            <w:pPr>
              <w:numPr>
                <w:ilvl w:val="0"/>
                <w:numId w:val="39"/>
              </w:numPr>
              <w:spacing w:line="240" w:lineRule="auto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chỉnh sửa thông tin đăng ký và biên lai ở CSDL</w:t>
            </w:r>
          </w:p>
          <w:p w14:paraId="2B13E069" w14:textId="77777777" w:rsidR="00117D05" w:rsidRPr="005C2EFE" w:rsidRDefault="00117D05" w:rsidP="00B51812">
            <w:pPr>
              <w:numPr>
                <w:ilvl w:val="0"/>
                <w:numId w:val="39"/>
              </w:numPr>
              <w:spacing w:line="240" w:lineRule="auto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Hệ thống hiển thị thông báo chuyển lớp thành công</w:t>
            </w:r>
          </w:p>
          <w:p w14:paraId="3494D77D" w14:textId="77777777" w:rsidR="00117D05" w:rsidRPr="005C2EFE" w:rsidRDefault="00117D05" w:rsidP="00B51812">
            <w:pPr>
              <w:numPr>
                <w:ilvl w:val="0"/>
                <w:numId w:val="39"/>
              </w:numPr>
              <w:spacing w:line="240" w:lineRule="auto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 thúc Use-case Chuyển lớp</w:t>
            </w:r>
          </w:p>
          <w:p w14:paraId="4D1BAADB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7D05" w:rsidRPr="005C2EFE" w14:paraId="65014088" w14:textId="77777777" w:rsidTr="0011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14:paraId="0DA36700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Luồng sự kiện phụ</w:t>
            </w:r>
          </w:p>
        </w:tc>
        <w:tc>
          <w:tcPr>
            <w:tcW w:w="0" w:type="auto"/>
            <w:hideMark/>
          </w:tcPr>
          <w:p w14:paraId="205B6744" w14:textId="5BC68E12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Tại bước </w:t>
            </w:r>
            <w:r w:rsidR="00600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4</w:t>
            </w:r>
            <w:r w:rsidRPr="005C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: Nếu người dùng không chọn xác nhận</w:t>
            </w:r>
          </w:p>
          <w:p w14:paraId="6D95661B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Kết thúc Use-case</w:t>
            </w:r>
          </w:p>
          <w:p w14:paraId="177B01D0" w14:textId="77777777" w:rsidR="00117D05" w:rsidRPr="005C2EFE" w:rsidRDefault="00117D05" w:rsidP="00DF642D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C15958B" w14:textId="77777777" w:rsidR="00117D05" w:rsidRPr="005C2EFE" w:rsidRDefault="00117D05" w:rsidP="00117D05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5C2EFE">
        <w:rPr>
          <w:rFonts w:ascii="Times New Roman" w:eastAsia="Times New Roman" w:hAnsi="Times New Roman" w:cs="Times New Roman"/>
        </w:rPr>
        <w:br/>
      </w:r>
      <w:r w:rsidRPr="005C2EFE">
        <w:rPr>
          <w:rFonts w:ascii="Times New Roman" w:eastAsia="Times New Roman" w:hAnsi="Times New Roman" w:cs="Times New Roman"/>
        </w:rPr>
        <w:br/>
      </w:r>
    </w:p>
    <w:tbl>
      <w:tblPr>
        <w:tblStyle w:val="GridTable4-Accent5"/>
        <w:tblW w:w="8743" w:type="dxa"/>
        <w:tblLook w:val="04A0" w:firstRow="1" w:lastRow="0" w:firstColumn="1" w:lastColumn="0" w:noHBand="0" w:noVBand="1"/>
      </w:tblPr>
      <w:tblGrid>
        <w:gridCol w:w="1795"/>
        <w:gridCol w:w="6948"/>
      </w:tblGrid>
      <w:tr w:rsidR="00117D05" w:rsidRPr="005C2EFE" w14:paraId="1973B2E0" w14:textId="77777777" w:rsidTr="00117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6316E42A" w14:textId="77777777" w:rsidR="00117D05" w:rsidRPr="005C2EFE" w:rsidRDefault="00117D05" w:rsidP="00DF64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-Case</w:t>
            </w:r>
          </w:p>
        </w:tc>
        <w:tc>
          <w:tcPr>
            <w:tcW w:w="0" w:type="auto"/>
            <w:hideMark/>
          </w:tcPr>
          <w:p w14:paraId="003C040A" w14:textId="77777777" w:rsidR="00117D05" w:rsidRPr="005C2EFE" w:rsidRDefault="00117D05" w:rsidP="00DF642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i dung</w:t>
            </w:r>
          </w:p>
        </w:tc>
      </w:tr>
      <w:tr w:rsidR="00117D05" w:rsidRPr="005C2EFE" w14:paraId="4405BE2F" w14:textId="77777777" w:rsidTr="0011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06A1FA8B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-Case</w:t>
            </w:r>
          </w:p>
        </w:tc>
        <w:tc>
          <w:tcPr>
            <w:tcW w:w="0" w:type="auto"/>
            <w:hideMark/>
          </w:tcPr>
          <w:p w14:paraId="0F156D10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 kết quả học tập</w:t>
            </w:r>
          </w:p>
        </w:tc>
      </w:tr>
      <w:tr w:rsidR="00117D05" w:rsidRPr="005C2EFE" w14:paraId="7424FB33" w14:textId="77777777" w:rsidTr="0011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2B5DE607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 tả</w:t>
            </w:r>
          </w:p>
        </w:tc>
        <w:tc>
          <w:tcPr>
            <w:tcW w:w="0" w:type="auto"/>
            <w:hideMark/>
          </w:tcPr>
          <w:p w14:paraId="4C4E5523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-case cho phép học viên xem kết quả học tập </w:t>
            </w:r>
          </w:p>
        </w:tc>
      </w:tr>
      <w:tr w:rsidR="00117D05" w:rsidRPr="005C2EFE" w14:paraId="1E75EFD6" w14:textId="77777777" w:rsidTr="0011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49C5CB6A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tor</w:t>
            </w:r>
          </w:p>
        </w:tc>
        <w:tc>
          <w:tcPr>
            <w:tcW w:w="0" w:type="auto"/>
            <w:hideMark/>
          </w:tcPr>
          <w:p w14:paraId="44196CF6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 viên</w:t>
            </w:r>
          </w:p>
        </w:tc>
      </w:tr>
      <w:tr w:rsidR="00117D05" w:rsidRPr="005C2EFE" w14:paraId="70C14A82" w14:textId="77777777" w:rsidTr="0011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2D7EAFBF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</w:t>
            </w:r>
          </w:p>
        </w:tc>
        <w:tc>
          <w:tcPr>
            <w:tcW w:w="0" w:type="auto"/>
            <w:hideMark/>
          </w:tcPr>
          <w:p w14:paraId="70290568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 người dùng chọn chức năng xem kết quả học tập từ Giao diện xem chi tiết của một khóa học </w:t>
            </w:r>
          </w:p>
        </w:tc>
      </w:tr>
      <w:tr w:rsidR="00117D05" w:rsidRPr="005C2EFE" w14:paraId="5D1F5B3B" w14:textId="77777777" w:rsidTr="0011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42545470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ền điều kiện</w:t>
            </w:r>
          </w:p>
        </w:tc>
        <w:tc>
          <w:tcPr>
            <w:tcW w:w="0" w:type="auto"/>
            <w:hideMark/>
          </w:tcPr>
          <w:p w14:paraId="3838263A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 dùng đã đăng nhập ( tài khoản học viên) và chọn một khóa học đã đăng ký</w:t>
            </w:r>
          </w:p>
        </w:tc>
      </w:tr>
      <w:tr w:rsidR="00117D05" w:rsidRPr="005C2EFE" w14:paraId="3F88B670" w14:textId="77777777" w:rsidTr="0011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16FBD04F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ậu điều kiện</w:t>
            </w:r>
          </w:p>
        </w:tc>
        <w:tc>
          <w:tcPr>
            <w:tcW w:w="0" w:type="auto"/>
            <w:hideMark/>
          </w:tcPr>
          <w:p w14:paraId="5573336D" w14:textId="77777777" w:rsidR="00117D05" w:rsidRPr="005C2EFE" w:rsidRDefault="00117D05" w:rsidP="00DF64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 dùng xem kết quả học tập thành công</w:t>
            </w:r>
          </w:p>
        </w:tc>
      </w:tr>
      <w:tr w:rsidR="00117D05" w:rsidRPr="005C2EFE" w14:paraId="17146DD7" w14:textId="77777777" w:rsidTr="0011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7ACBB85B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 chính</w:t>
            </w:r>
          </w:p>
        </w:tc>
        <w:tc>
          <w:tcPr>
            <w:tcW w:w="0" w:type="auto"/>
            <w:hideMark/>
          </w:tcPr>
          <w:p w14:paraId="746C7ACF" w14:textId="77777777" w:rsidR="00117D05" w:rsidRPr="005C2EFE" w:rsidRDefault="00117D05" w:rsidP="00B51812">
            <w:pPr>
              <w:numPr>
                <w:ilvl w:val="0"/>
                <w:numId w:val="40"/>
              </w:numPr>
              <w:spacing w:line="240" w:lineRule="auto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kiểm tra loại khóa học </w:t>
            </w:r>
          </w:p>
          <w:p w14:paraId="00B04BDE" w14:textId="77777777" w:rsidR="00117D05" w:rsidRPr="005C2EFE" w:rsidRDefault="00117D05" w:rsidP="00B51812">
            <w:pPr>
              <w:numPr>
                <w:ilvl w:val="0"/>
                <w:numId w:val="40"/>
              </w:numPr>
              <w:spacing w:line="240" w:lineRule="auto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giao diện tương ứng từng loại khóa học</w:t>
            </w:r>
          </w:p>
          <w:p w14:paraId="065B3016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Nếu là lớp Chuyên đề:</w:t>
            </w:r>
          </w:p>
          <w:p w14:paraId="73506474" w14:textId="77777777" w:rsidR="00117D05" w:rsidRPr="005C2EFE" w:rsidRDefault="00117D05" w:rsidP="00DF642D">
            <w:pPr>
              <w:spacing w:line="240" w:lineRule="auto"/>
              <w:ind w:firstLin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Hệ thống hiển thị thông báo tình trạng tham gia </w:t>
            </w:r>
          </w:p>
          <w:p w14:paraId="6E2A9EC5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Nếu là lớp Đào tạo chứng chỉ:</w:t>
            </w:r>
          </w:p>
          <w:p w14:paraId="7419EA6B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+ Hệ thống hiển thị giao diện xem kết quả học tập</w:t>
            </w:r>
          </w:p>
          <w:p w14:paraId="2142F8A5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+ Hệ thống load các môn học cùng điểm thi</w:t>
            </w:r>
          </w:p>
          <w:p w14:paraId="21498977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+ Hệ thống load tình trạng tham gia</w:t>
            </w:r>
          </w:p>
          <w:p w14:paraId="1D2B6490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BDA2FC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Nếu là lớp Kỹ thuật viên</w:t>
            </w:r>
          </w:p>
          <w:p w14:paraId="1A2259A4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+ Hệ thống hiển thị giao diện xem kết quả học tập </w:t>
            </w:r>
          </w:p>
          <w:p w14:paraId="32D5B5FB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+ Hệ thống load điểm thi tốt nghiệp</w:t>
            </w:r>
          </w:p>
          <w:p w14:paraId="4BB32A03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Hệ thống load tình trạng tham gia</w:t>
            </w:r>
          </w:p>
          <w:p w14:paraId="335F8809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+ Hệ thống load danh sách các học phần của khóa học, điểm số trung bình học phần và kết quả hoàn thành học phần</w:t>
            </w:r>
          </w:p>
          <w:p w14:paraId="72F29E07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Người dùng chọn một học phần</w:t>
            </w:r>
          </w:p>
          <w:p w14:paraId="60A56DCC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Hệ thống load danh sách các môn và điểm số của học phần đó</w:t>
            </w:r>
          </w:p>
          <w:p w14:paraId="457223AB" w14:textId="77777777" w:rsidR="00117D05" w:rsidRPr="005C2EFE" w:rsidRDefault="00117D05" w:rsidP="00B51812">
            <w:pPr>
              <w:numPr>
                <w:ilvl w:val="0"/>
                <w:numId w:val="41"/>
              </w:num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Kết thúc Use-case xem kết quả học tập</w:t>
            </w:r>
          </w:p>
          <w:p w14:paraId="46CF3AED" w14:textId="77777777" w:rsidR="00117D05" w:rsidRPr="005C2EFE" w:rsidRDefault="00117D05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7D05" w:rsidRPr="005C2EFE" w14:paraId="6D75B34D" w14:textId="77777777" w:rsidTr="0011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05C69F7C" w14:textId="77777777" w:rsidR="00117D05" w:rsidRPr="005C2EFE" w:rsidRDefault="00117D05" w:rsidP="00DF64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Luồng sự kiện phụ</w:t>
            </w:r>
          </w:p>
        </w:tc>
        <w:tc>
          <w:tcPr>
            <w:tcW w:w="0" w:type="auto"/>
            <w:hideMark/>
          </w:tcPr>
          <w:p w14:paraId="677E259C" w14:textId="77777777" w:rsidR="00117D05" w:rsidRPr="005C2EFE" w:rsidRDefault="00117D05" w:rsidP="00117D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9BA4027" w14:textId="77777777" w:rsidR="0098188C" w:rsidRPr="0098188C" w:rsidRDefault="0098188C" w:rsidP="00117D0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89965E" w14:textId="77777777" w:rsidR="0098188C" w:rsidRPr="0098188C" w:rsidRDefault="0098188C" w:rsidP="00117D0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DEAFBD" w14:textId="5F67DFFA" w:rsidR="0098188C" w:rsidRPr="0098188C" w:rsidRDefault="0098188C" w:rsidP="00117D0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0875AE" w14:textId="7297515A" w:rsidR="0098188C" w:rsidRPr="0098188C" w:rsidRDefault="0098188C" w:rsidP="00117D0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18CBED" w14:textId="7C542207" w:rsidR="0098188C" w:rsidRPr="0098188C" w:rsidRDefault="0098188C" w:rsidP="00117D0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AA6C11" w14:textId="1F009607" w:rsidR="0098188C" w:rsidRPr="0098188C" w:rsidRDefault="0098188C" w:rsidP="00117D05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98188C" w:rsidRPr="005C2EFE" w14:paraId="2F0474CC" w14:textId="77777777" w:rsidTr="00981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2DEA8783" w14:textId="77777777" w:rsidR="0098188C" w:rsidRPr="005C2EFE" w:rsidRDefault="0098188C" w:rsidP="00DF64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-Case</w:t>
            </w:r>
          </w:p>
        </w:tc>
        <w:tc>
          <w:tcPr>
            <w:tcW w:w="0" w:type="auto"/>
            <w:hideMark/>
          </w:tcPr>
          <w:p w14:paraId="195D6550" w14:textId="77777777" w:rsidR="0098188C" w:rsidRPr="005C2EFE" w:rsidRDefault="0098188C" w:rsidP="00DF642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i dung</w:t>
            </w:r>
          </w:p>
        </w:tc>
      </w:tr>
      <w:tr w:rsidR="0098188C" w:rsidRPr="005C2EFE" w14:paraId="59D17768" w14:textId="77777777" w:rsidTr="0098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59017B91" w14:textId="77777777" w:rsidR="0098188C" w:rsidRPr="005C2EFE" w:rsidRDefault="0098188C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-Case</w:t>
            </w:r>
          </w:p>
        </w:tc>
        <w:tc>
          <w:tcPr>
            <w:tcW w:w="0" w:type="auto"/>
            <w:hideMark/>
          </w:tcPr>
          <w:p w14:paraId="28EE5221" w14:textId="77777777" w:rsidR="0098188C" w:rsidRPr="005C2EFE" w:rsidRDefault="0098188C" w:rsidP="00DF642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 khóa học đã đăng ký</w:t>
            </w:r>
          </w:p>
        </w:tc>
      </w:tr>
      <w:tr w:rsidR="0098188C" w:rsidRPr="005C2EFE" w14:paraId="0707966C" w14:textId="77777777" w:rsidTr="00981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53DEAC31" w14:textId="77777777" w:rsidR="0098188C" w:rsidRPr="005C2EFE" w:rsidRDefault="0098188C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 tả</w:t>
            </w:r>
          </w:p>
        </w:tc>
        <w:tc>
          <w:tcPr>
            <w:tcW w:w="0" w:type="auto"/>
            <w:hideMark/>
          </w:tcPr>
          <w:p w14:paraId="2080C4B8" w14:textId="77777777" w:rsidR="0098188C" w:rsidRPr="005C2EFE" w:rsidRDefault="0098188C" w:rsidP="00DF642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-case cho phép Học viên thực hiện chức năng xem khóa học đã đăng ký. </w:t>
            </w:r>
          </w:p>
        </w:tc>
      </w:tr>
      <w:tr w:rsidR="0098188C" w:rsidRPr="005C2EFE" w14:paraId="4F422B3D" w14:textId="77777777" w:rsidTr="0098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49225CF7" w14:textId="77777777" w:rsidR="0098188C" w:rsidRPr="005C2EFE" w:rsidRDefault="0098188C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tor</w:t>
            </w:r>
          </w:p>
        </w:tc>
        <w:tc>
          <w:tcPr>
            <w:tcW w:w="0" w:type="auto"/>
            <w:hideMark/>
          </w:tcPr>
          <w:p w14:paraId="46553E41" w14:textId="77777777" w:rsidR="0098188C" w:rsidRPr="005C2EFE" w:rsidRDefault="0098188C" w:rsidP="00DF642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 viên</w:t>
            </w:r>
          </w:p>
        </w:tc>
      </w:tr>
      <w:tr w:rsidR="0098188C" w:rsidRPr="005C2EFE" w14:paraId="1EF0142D" w14:textId="77777777" w:rsidTr="00981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3881A504" w14:textId="77777777" w:rsidR="0098188C" w:rsidRPr="005C2EFE" w:rsidRDefault="0098188C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</w:t>
            </w:r>
          </w:p>
        </w:tc>
        <w:tc>
          <w:tcPr>
            <w:tcW w:w="0" w:type="auto"/>
            <w:hideMark/>
          </w:tcPr>
          <w:p w14:paraId="60A46CD5" w14:textId="77777777" w:rsidR="0098188C" w:rsidRPr="005C2EFE" w:rsidRDefault="0098188C" w:rsidP="00DF642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 Học viên chọn chức năng Xem khóa học đã đăng ký</w:t>
            </w:r>
          </w:p>
        </w:tc>
      </w:tr>
      <w:tr w:rsidR="0098188C" w:rsidRPr="005C2EFE" w14:paraId="55644525" w14:textId="77777777" w:rsidTr="0098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7B42D24B" w14:textId="77777777" w:rsidR="0098188C" w:rsidRPr="005C2EFE" w:rsidRDefault="0098188C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ền điều kiện</w:t>
            </w:r>
          </w:p>
        </w:tc>
        <w:tc>
          <w:tcPr>
            <w:tcW w:w="0" w:type="auto"/>
            <w:hideMark/>
          </w:tcPr>
          <w:p w14:paraId="4D8A802E" w14:textId="77777777" w:rsidR="0098188C" w:rsidRPr="005C2EFE" w:rsidRDefault="0098188C" w:rsidP="00DF642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 viên phải đăng nhập vào trên hệ thống</w:t>
            </w:r>
          </w:p>
        </w:tc>
      </w:tr>
      <w:tr w:rsidR="0098188C" w:rsidRPr="005C2EFE" w14:paraId="1E732E34" w14:textId="77777777" w:rsidTr="00981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02BD6D85" w14:textId="77777777" w:rsidR="0098188C" w:rsidRPr="005C2EFE" w:rsidRDefault="0098188C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ậu điều kiện</w:t>
            </w:r>
          </w:p>
        </w:tc>
        <w:tc>
          <w:tcPr>
            <w:tcW w:w="0" w:type="auto"/>
            <w:hideMark/>
          </w:tcPr>
          <w:p w14:paraId="381F28F6" w14:textId="77777777" w:rsidR="0098188C" w:rsidRPr="005C2EFE" w:rsidRDefault="0098188C" w:rsidP="00DF642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 viên xem danh sách các khóa học đã đăng ký thành công</w:t>
            </w:r>
          </w:p>
        </w:tc>
      </w:tr>
      <w:tr w:rsidR="0098188C" w:rsidRPr="005C2EFE" w14:paraId="1FB3D80B" w14:textId="77777777" w:rsidTr="0098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43C03A49" w14:textId="77777777" w:rsidR="0098188C" w:rsidRPr="005C2EFE" w:rsidRDefault="0098188C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 chính</w:t>
            </w:r>
          </w:p>
        </w:tc>
        <w:tc>
          <w:tcPr>
            <w:tcW w:w="0" w:type="auto"/>
            <w:hideMark/>
          </w:tcPr>
          <w:p w14:paraId="4088E19B" w14:textId="77777777" w:rsidR="0098188C" w:rsidRPr="005C2EFE" w:rsidRDefault="0098188C" w:rsidP="00B51812">
            <w:pPr>
              <w:numPr>
                <w:ilvl w:val="0"/>
                <w:numId w:val="42"/>
              </w:numPr>
              <w:spacing w:line="24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giao diện danh sách các khóa học đã đăng ký</w:t>
            </w:r>
          </w:p>
          <w:p w14:paraId="5E43BE0A" w14:textId="77777777" w:rsidR="0098188C" w:rsidRPr="005C2EFE" w:rsidRDefault="0098188C" w:rsidP="00B51812">
            <w:pPr>
              <w:numPr>
                <w:ilvl w:val="0"/>
                <w:numId w:val="42"/>
              </w:numPr>
              <w:spacing w:line="24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load dữ liệu các khóa học đã đăng ký</w:t>
            </w:r>
          </w:p>
          <w:p w14:paraId="67DE7174" w14:textId="77777777" w:rsidR="0098188C" w:rsidRPr="005C2EFE" w:rsidRDefault="0098188C" w:rsidP="00B51812">
            <w:pPr>
              <w:numPr>
                <w:ilvl w:val="0"/>
                <w:numId w:val="42"/>
              </w:numPr>
              <w:spacing w:line="24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 viên chọn 1 khóa học để xem chi tiết</w:t>
            </w:r>
          </w:p>
          <w:p w14:paraId="5BB35797" w14:textId="77777777" w:rsidR="0098188C" w:rsidRPr="005C2EFE" w:rsidRDefault="0098188C" w:rsidP="00B51812">
            <w:pPr>
              <w:numPr>
                <w:ilvl w:val="0"/>
                <w:numId w:val="42"/>
              </w:numPr>
              <w:spacing w:line="24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giao diện chi tiết khóa học</w:t>
            </w:r>
          </w:p>
          <w:p w14:paraId="0A341DA4" w14:textId="77777777" w:rsidR="0098188C" w:rsidRPr="005C2EFE" w:rsidRDefault="0098188C" w:rsidP="00B51812">
            <w:pPr>
              <w:numPr>
                <w:ilvl w:val="0"/>
                <w:numId w:val="42"/>
              </w:numPr>
              <w:spacing w:line="24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load dữ liệu chi tiết khóa học</w:t>
            </w:r>
          </w:p>
          <w:p w14:paraId="0C61D1A1" w14:textId="77777777" w:rsidR="0098188C" w:rsidRPr="005C2EFE" w:rsidRDefault="0098188C" w:rsidP="00B51812">
            <w:pPr>
              <w:numPr>
                <w:ilvl w:val="0"/>
                <w:numId w:val="42"/>
              </w:numPr>
              <w:spacing w:line="24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 thúc Use-Case</w:t>
            </w:r>
          </w:p>
        </w:tc>
      </w:tr>
      <w:tr w:rsidR="0098188C" w:rsidRPr="005C2EFE" w14:paraId="1168EEF3" w14:textId="77777777" w:rsidTr="0098188C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5173ED92" w14:textId="77777777" w:rsidR="0098188C" w:rsidRPr="005C2EFE" w:rsidRDefault="0098188C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 phụ</w:t>
            </w:r>
          </w:p>
        </w:tc>
        <w:tc>
          <w:tcPr>
            <w:tcW w:w="0" w:type="auto"/>
            <w:hideMark/>
          </w:tcPr>
          <w:p w14:paraId="676DD021" w14:textId="77777777" w:rsidR="0098188C" w:rsidRPr="005C2EFE" w:rsidRDefault="0098188C" w:rsidP="00B51812">
            <w:pPr>
              <w:numPr>
                <w:ilvl w:val="0"/>
                <w:numId w:val="43"/>
              </w:numPr>
              <w:spacing w:line="240" w:lineRule="auto"/>
              <w:ind w:left="428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5C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A1: Tại bước 1, nếu học viên chưa có đăng ký khóa học nào </w:t>
            </w:r>
          </w:p>
          <w:p w14:paraId="7AD676E0" w14:textId="77777777" w:rsidR="0098188C" w:rsidRPr="005C2EFE" w:rsidRDefault="0098188C" w:rsidP="00DF642D">
            <w:pPr>
              <w:spacing w:line="240" w:lineRule="auto"/>
              <w:ind w:left="3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Hệ thống hiển thị thông báo không có khóa học nào đã đăng ký.</w:t>
            </w:r>
          </w:p>
          <w:p w14:paraId="109B5701" w14:textId="77777777" w:rsidR="0098188C" w:rsidRPr="005C2EFE" w:rsidRDefault="0098188C" w:rsidP="00DF642D">
            <w:pPr>
              <w:spacing w:line="240" w:lineRule="auto"/>
              <w:ind w:left="3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Kết thúc Usecase</w:t>
            </w:r>
          </w:p>
          <w:p w14:paraId="32657CEF" w14:textId="77777777" w:rsidR="0098188C" w:rsidRPr="005C2EFE" w:rsidRDefault="0098188C" w:rsidP="00B51812">
            <w:pPr>
              <w:numPr>
                <w:ilvl w:val="0"/>
                <w:numId w:val="44"/>
              </w:numPr>
              <w:spacing w:line="240" w:lineRule="auto"/>
              <w:ind w:left="428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5C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A4: Tại bước 4, nếu học viên chọn chức năng xem lịch thi</w:t>
            </w:r>
          </w:p>
          <w:p w14:paraId="7A769FCF" w14:textId="77777777" w:rsidR="0098188C" w:rsidRPr="005C2EFE" w:rsidRDefault="0098188C" w:rsidP="00DF642D">
            <w:pPr>
              <w:spacing w:line="240" w:lineRule="auto"/>
              <w:ind w:left="3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Thực hiện Usecase Xem lịch thi</w:t>
            </w:r>
          </w:p>
          <w:p w14:paraId="33DDB0E0" w14:textId="77777777" w:rsidR="0098188C" w:rsidRPr="005C2EFE" w:rsidRDefault="0098188C" w:rsidP="00B51812">
            <w:pPr>
              <w:numPr>
                <w:ilvl w:val="0"/>
                <w:numId w:val="45"/>
              </w:numPr>
              <w:spacing w:line="240" w:lineRule="auto"/>
              <w:ind w:left="428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5C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A4: Tại bước 4, nếu học viên chọn chức năng xem kết quả học tập:</w:t>
            </w:r>
          </w:p>
          <w:p w14:paraId="5AD751C6" w14:textId="77777777" w:rsidR="0098188C" w:rsidRPr="005C2EFE" w:rsidRDefault="0098188C" w:rsidP="00DF642D">
            <w:pPr>
              <w:spacing w:line="240" w:lineRule="auto"/>
              <w:ind w:left="3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+ Thực hiện Usecase Xem kết quả học tập</w:t>
            </w:r>
          </w:p>
        </w:tc>
      </w:tr>
    </w:tbl>
    <w:p w14:paraId="01A3A7D7" w14:textId="3D2ED2F6" w:rsidR="0098188C" w:rsidRPr="005C2EFE" w:rsidRDefault="0098188C" w:rsidP="0098188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98188C" w:rsidRPr="005C2EFE" w14:paraId="71C4E852" w14:textId="77777777" w:rsidTr="00981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7E6A821F" w14:textId="77777777" w:rsidR="0098188C" w:rsidRPr="005C2EFE" w:rsidRDefault="0098188C" w:rsidP="00DF64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-Case</w:t>
            </w:r>
          </w:p>
        </w:tc>
        <w:tc>
          <w:tcPr>
            <w:tcW w:w="0" w:type="auto"/>
            <w:hideMark/>
          </w:tcPr>
          <w:p w14:paraId="570EE71B" w14:textId="77777777" w:rsidR="0098188C" w:rsidRPr="005C2EFE" w:rsidRDefault="0098188C" w:rsidP="00DF642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i dung</w:t>
            </w:r>
          </w:p>
        </w:tc>
      </w:tr>
      <w:tr w:rsidR="0098188C" w:rsidRPr="005C2EFE" w14:paraId="2511BEA9" w14:textId="77777777" w:rsidTr="0098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2A11991C" w14:textId="77777777" w:rsidR="0098188C" w:rsidRPr="005C2EFE" w:rsidRDefault="0098188C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-Case</w:t>
            </w:r>
          </w:p>
        </w:tc>
        <w:tc>
          <w:tcPr>
            <w:tcW w:w="0" w:type="auto"/>
            <w:hideMark/>
          </w:tcPr>
          <w:p w14:paraId="002BA2D0" w14:textId="77777777" w:rsidR="0098188C" w:rsidRPr="005C2EFE" w:rsidRDefault="0098188C" w:rsidP="00DF642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 lịch thi</w:t>
            </w:r>
          </w:p>
        </w:tc>
      </w:tr>
      <w:tr w:rsidR="0098188C" w:rsidRPr="005C2EFE" w14:paraId="5CD70F2C" w14:textId="77777777" w:rsidTr="00981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34CC1C9C" w14:textId="77777777" w:rsidR="0098188C" w:rsidRPr="005C2EFE" w:rsidRDefault="0098188C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 tả</w:t>
            </w:r>
          </w:p>
        </w:tc>
        <w:tc>
          <w:tcPr>
            <w:tcW w:w="0" w:type="auto"/>
            <w:hideMark/>
          </w:tcPr>
          <w:p w14:paraId="15724BEA" w14:textId="77777777" w:rsidR="0098188C" w:rsidRPr="005C2EFE" w:rsidRDefault="0098188C" w:rsidP="00DF642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-case cho phép học viên thực hiện chức năng xem lịch thi</w:t>
            </w:r>
          </w:p>
        </w:tc>
      </w:tr>
      <w:tr w:rsidR="0098188C" w:rsidRPr="005C2EFE" w14:paraId="52CE0CA7" w14:textId="77777777" w:rsidTr="0098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416DE98B" w14:textId="77777777" w:rsidR="0098188C" w:rsidRPr="005C2EFE" w:rsidRDefault="0098188C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tor</w:t>
            </w:r>
          </w:p>
        </w:tc>
        <w:tc>
          <w:tcPr>
            <w:tcW w:w="0" w:type="auto"/>
            <w:hideMark/>
          </w:tcPr>
          <w:p w14:paraId="30A55C2E" w14:textId="77777777" w:rsidR="0098188C" w:rsidRPr="005C2EFE" w:rsidRDefault="0098188C" w:rsidP="00DF642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 viên</w:t>
            </w:r>
          </w:p>
        </w:tc>
      </w:tr>
      <w:tr w:rsidR="0098188C" w:rsidRPr="005C2EFE" w14:paraId="0FB83774" w14:textId="77777777" w:rsidTr="00981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45C8487F" w14:textId="77777777" w:rsidR="0098188C" w:rsidRPr="005C2EFE" w:rsidRDefault="0098188C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</w:t>
            </w:r>
          </w:p>
        </w:tc>
        <w:tc>
          <w:tcPr>
            <w:tcW w:w="0" w:type="auto"/>
            <w:hideMark/>
          </w:tcPr>
          <w:p w14:paraId="2F920435" w14:textId="77777777" w:rsidR="0098188C" w:rsidRPr="005C2EFE" w:rsidRDefault="0098188C" w:rsidP="00DF642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 học viên chọn chức năng Xem lịch thi từ Giao diện xem chi tiết của khóa học đó</w:t>
            </w:r>
          </w:p>
        </w:tc>
      </w:tr>
      <w:tr w:rsidR="0098188C" w:rsidRPr="005C2EFE" w14:paraId="66714262" w14:textId="77777777" w:rsidTr="0098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29341A95" w14:textId="77777777" w:rsidR="0098188C" w:rsidRPr="005C2EFE" w:rsidRDefault="0098188C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 case liên quan</w:t>
            </w:r>
          </w:p>
        </w:tc>
        <w:tc>
          <w:tcPr>
            <w:tcW w:w="0" w:type="auto"/>
            <w:hideMark/>
          </w:tcPr>
          <w:p w14:paraId="4EEC9DDF" w14:textId="77777777" w:rsidR="0098188C" w:rsidRPr="005C2EFE" w:rsidRDefault="0098188C" w:rsidP="00DF642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 khóa học đã đăng ký</w:t>
            </w:r>
          </w:p>
        </w:tc>
      </w:tr>
      <w:tr w:rsidR="0098188C" w:rsidRPr="005C2EFE" w14:paraId="454821D6" w14:textId="77777777" w:rsidTr="0098188C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220CA9A8" w14:textId="77777777" w:rsidR="0098188C" w:rsidRPr="005C2EFE" w:rsidRDefault="0098188C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ền điều kiện</w:t>
            </w:r>
          </w:p>
        </w:tc>
        <w:tc>
          <w:tcPr>
            <w:tcW w:w="0" w:type="auto"/>
            <w:hideMark/>
          </w:tcPr>
          <w:p w14:paraId="5AD555C4" w14:textId="77777777" w:rsidR="0098188C" w:rsidRPr="005C2EFE" w:rsidRDefault="0098188C" w:rsidP="00DF642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 viên phải đăng nhập và đang chọn xem khóa học đã đăng ký</w:t>
            </w:r>
          </w:p>
        </w:tc>
      </w:tr>
      <w:tr w:rsidR="0098188C" w:rsidRPr="005C2EFE" w14:paraId="56FFEAFA" w14:textId="77777777" w:rsidTr="0098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7B46DC37" w14:textId="77777777" w:rsidR="0098188C" w:rsidRPr="005C2EFE" w:rsidRDefault="0098188C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ậu điều kiện</w:t>
            </w:r>
          </w:p>
        </w:tc>
        <w:tc>
          <w:tcPr>
            <w:tcW w:w="0" w:type="auto"/>
            <w:hideMark/>
          </w:tcPr>
          <w:p w14:paraId="687B2323" w14:textId="77777777" w:rsidR="0098188C" w:rsidRPr="005C2EFE" w:rsidRDefault="0098188C" w:rsidP="00DF642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 viên xem lịch thi thành công</w:t>
            </w:r>
          </w:p>
        </w:tc>
      </w:tr>
      <w:tr w:rsidR="0098188C" w:rsidRPr="005C2EFE" w14:paraId="43623FE9" w14:textId="77777777" w:rsidTr="00981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32E65CED" w14:textId="77777777" w:rsidR="0098188C" w:rsidRPr="005C2EFE" w:rsidRDefault="0098188C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 chính</w:t>
            </w:r>
          </w:p>
        </w:tc>
        <w:tc>
          <w:tcPr>
            <w:tcW w:w="0" w:type="auto"/>
            <w:hideMark/>
          </w:tcPr>
          <w:p w14:paraId="4A87BD59" w14:textId="77777777" w:rsidR="0098188C" w:rsidRPr="005C2EFE" w:rsidRDefault="0098188C" w:rsidP="00B51812">
            <w:pPr>
              <w:numPr>
                <w:ilvl w:val="0"/>
                <w:numId w:val="46"/>
              </w:num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kiểm tra loại khóa học</w:t>
            </w:r>
          </w:p>
          <w:p w14:paraId="5477E396" w14:textId="77777777" w:rsidR="0098188C" w:rsidRPr="005C2EFE" w:rsidRDefault="0098188C" w:rsidP="00B51812">
            <w:pPr>
              <w:numPr>
                <w:ilvl w:val="0"/>
                <w:numId w:val="46"/>
              </w:num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giao diện xem lịch thi của khóa học</w:t>
            </w:r>
          </w:p>
          <w:p w14:paraId="1662CCAF" w14:textId="77777777" w:rsidR="0098188C" w:rsidRPr="005C2EFE" w:rsidRDefault="0098188C" w:rsidP="00B51812">
            <w:pPr>
              <w:numPr>
                <w:ilvl w:val="0"/>
                <w:numId w:val="46"/>
              </w:num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load dữ liệu lịch thi các môn học của khóa học  </w:t>
            </w:r>
          </w:p>
          <w:p w14:paraId="67530B39" w14:textId="77777777" w:rsidR="0098188C" w:rsidRPr="005C2EFE" w:rsidRDefault="0098188C" w:rsidP="00B51812">
            <w:pPr>
              <w:numPr>
                <w:ilvl w:val="0"/>
                <w:numId w:val="46"/>
              </w:num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load dữ liệu lịch thi tốt nghiệp</w:t>
            </w:r>
          </w:p>
          <w:p w14:paraId="77E265A4" w14:textId="77777777" w:rsidR="0098188C" w:rsidRPr="005C2EFE" w:rsidRDefault="0098188C" w:rsidP="00B51812">
            <w:pPr>
              <w:numPr>
                <w:ilvl w:val="0"/>
                <w:numId w:val="46"/>
              </w:num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 thúc Use-Case</w:t>
            </w:r>
          </w:p>
        </w:tc>
      </w:tr>
      <w:tr w:rsidR="0098188C" w:rsidRPr="005C2EFE" w14:paraId="2AE49370" w14:textId="77777777" w:rsidTr="0098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2B3AA6E3" w14:textId="77777777" w:rsidR="0098188C" w:rsidRPr="005C2EFE" w:rsidRDefault="0098188C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 phụ</w:t>
            </w:r>
          </w:p>
        </w:tc>
        <w:tc>
          <w:tcPr>
            <w:tcW w:w="0" w:type="auto"/>
            <w:hideMark/>
          </w:tcPr>
          <w:p w14:paraId="042112C2" w14:textId="77777777" w:rsidR="0098188C" w:rsidRPr="005C2EFE" w:rsidRDefault="0098188C" w:rsidP="00B51812">
            <w:pPr>
              <w:numPr>
                <w:ilvl w:val="0"/>
                <w:numId w:val="47"/>
              </w:numPr>
              <w:spacing w:line="240" w:lineRule="auto"/>
              <w:ind w:left="428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5C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A1: Tại bước 1, nếu học viên chọn khóa học</w:t>
            </w:r>
          </w:p>
          <w:p w14:paraId="03D94A1D" w14:textId="77777777" w:rsidR="0098188C" w:rsidRPr="005C2EFE" w:rsidRDefault="0098188C" w:rsidP="00B51812">
            <w:pPr>
              <w:numPr>
                <w:ilvl w:val="0"/>
                <w:numId w:val="48"/>
              </w:numPr>
              <w:spacing w:line="24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ưa có lịch thi</w:t>
            </w:r>
          </w:p>
          <w:p w14:paraId="41FCDF66" w14:textId="77777777" w:rsidR="0098188C" w:rsidRPr="005C2EFE" w:rsidRDefault="0098188C" w:rsidP="00DF642D">
            <w:pPr>
              <w:spacing w:line="240" w:lineRule="auto"/>
              <w:ind w:left="3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Hệ thống hiển thị thông báo chưa có lịch thi </w:t>
            </w:r>
          </w:p>
          <w:p w14:paraId="1D1333FC" w14:textId="77777777" w:rsidR="0098188C" w:rsidRPr="005C2EFE" w:rsidRDefault="0098188C" w:rsidP="00DF642D">
            <w:pPr>
              <w:spacing w:line="240" w:lineRule="auto"/>
              <w:ind w:left="3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Kết thúc Usecase.</w:t>
            </w:r>
          </w:p>
          <w:p w14:paraId="04BDFB8E" w14:textId="77777777" w:rsidR="0098188C" w:rsidRPr="005C2EFE" w:rsidRDefault="0098188C" w:rsidP="00B51812">
            <w:pPr>
              <w:numPr>
                <w:ilvl w:val="0"/>
                <w:numId w:val="49"/>
              </w:numPr>
              <w:spacing w:line="24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p chuyên đề</w:t>
            </w:r>
          </w:p>
          <w:p w14:paraId="07682220" w14:textId="77777777" w:rsidR="0098188C" w:rsidRPr="005C2EFE" w:rsidRDefault="0098188C" w:rsidP="00DF642D">
            <w:pPr>
              <w:spacing w:line="240" w:lineRule="auto"/>
              <w:ind w:left="3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Hệ thống hiển thị thông báo Lớp Chuyên đề không có thi</w:t>
            </w:r>
          </w:p>
          <w:p w14:paraId="40F1C731" w14:textId="77777777" w:rsidR="0098188C" w:rsidRPr="005C2EFE" w:rsidRDefault="0098188C" w:rsidP="00DF642D">
            <w:pPr>
              <w:spacing w:line="240" w:lineRule="auto"/>
              <w:ind w:left="3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Kết thúc Usecase.</w:t>
            </w:r>
          </w:p>
          <w:p w14:paraId="16738B07" w14:textId="77777777" w:rsidR="0098188C" w:rsidRPr="005C2EFE" w:rsidRDefault="0098188C" w:rsidP="00B51812">
            <w:pPr>
              <w:numPr>
                <w:ilvl w:val="0"/>
                <w:numId w:val="50"/>
              </w:numPr>
              <w:spacing w:line="24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p Đào tạo chứng chỉ</w:t>
            </w:r>
          </w:p>
          <w:p w14:paraId="69A9586B" w14:textId="77777777" w:rsidR="0098188C" w:rsidRPr="005C2EFE" w:rsidRDefault="0098188C" w:rsidP="00B51812">
            <w:pPr>
              <w:numPr>
                <w:ilvl w:val="0"/>
                <w:numId w:val="51"/>
              </w:numPr>
              <w:spacing w:line="24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ỏ qua bước 4</w:t>
            </w:r>
          </w:p>
          <w:p w14:paraId="20B1E8A6" w14:textId="77777777" w:rsidR="0098188C" w:rsidRPr="005C2EFE" w:rsidRDefault="0098188C" w:rsidP="00B51812">
            <w:pPr>
              <w:numPr>
                <w:ilvl w:val="0"/>
                <w:numId w:val="51"/>
              </w:numPr>
              <w:spacing w:line="24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 thúc Usecase</w:t>
            </w:r>
          </w:p>
          <w:p w14:paraId="6436F1BC" w14:textId="77777777" w:rsidR="0098188C" w:rsidRPr="005C2EFE" w:rsidRDefault="0098188C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DF8F6DF" w14:textId="0493EA19" w:rsidR="0098188C" w:rsidRPr="005C2EFE" w:rsidRDefault="0098188C" w:rsidP="0098188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85"/>
        <w:gridCol w:w="6745"/>
      </w:tblGrid>
      <w:tr w:rsidR="0098188C" w:rsidRPr="005C2EFE" w14:paraId="7486E0BF" w14:textId="77777777" w:rsidTr="00981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2391EA" w14:textId="77777777" w:rsidR="0098188C" w:rsidRPr="005C2EFE" w:rsidRDefault="0098188C" w:rsidP="00DF64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Use-Case</w:t>
            </w:r>
          </w:p>
        </w:tc>
        <w:tc>
          <w:tcPr>
            <w:tcW w:w="0" w:type="auto"/>
            <w:hideMark/>
          </w:tcPr>
          <w:p w14:paraId="36A1B418" w14:textId="77777777" w:rsidR="0098188C" w:rsidRPr="005C2EFE" w:rsidRDefault="0098188C" w:rsidP="00DF642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i dung</w:t>
            </w:r>
          </w:p>
        </w:tc>
      </w:tr>
      <w:tr w:rsidR="0098188C" w:rsidRPr="005C2EFE" w14:paraId="40DC7FC9" w14:textId="77777777" w:rsidTr="0098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68EC08" w14:textId="77777777" w:rsidR="0098188C" w:rsidRPr="005C2EFE" w:rsidRDefault="0098188C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-Case</w:t>
            </w:r>
          </w:p>
        </w:tc>
        <w:tc>
          <w:tcPr>
            <w:tcW w:w="0" w:type="auto"/>
            <w:hideMark/>
          </w:tcPr>
          <w:p w14:paraId="5533D76E" w14:textId="77777777" w:rsidR="0098188C" w:rsidRPr="005C2EFE" w:rsidRDefault="0098188C" w:rsidP="00DF642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 ký thi lại </w:t>
            </w:r>
          </w:p>
        </w:tc>
      </w:tr>
      <w:tr w:rsidR="0098188C" w:rsidRPr="005C2EFE" w14:paraId="7B314027" w14:textId="77777777" w:rsidTr="00981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1F2047" w14:textId="77777777" w:rsidR="0098188C" w:rsidRPr="005C2EFE" w:rsidRDefault="0098188C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 tả</w:t>
            </w:r>
          </w:p>
        </w:tc>
        <w:tc>
          <w:tcPr>
            <w:tcW w:w="0" w:type="auto"/>
            <w:hideMark/>
          </w:tcPr>
          <w:p w14:paraId="532630F6" w14:textId="77777777" w:rsidR="0098188C" w:rsidRPr="005C2EFE" w:rsidRDefault="0098188C" w:rsidP="00DF642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-case cho phép học viên thực hiện chức năng đăng ký thi lại</w:t>
            </w:r>
          </w:p>
        </w:tc>
      </w:tr>
      <w:tr w:rsidR="0098188C" w:rsidRPr="005C2EFE" w14:paraId="3BBA9B07" w14:textId="77777777" w:rsidTr="0098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7722DD" w14:textId="77777777" w:rsidR="0098188C" w:rsidRPr="005C2EFE" w:rsidRDefault="0098188C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tor</w:t>
            </w:r>
          </w:p>
        </w:tc>
        <w:tc>
          <w:tcPr>
            <w:tcW w:w="0" w:type="auto"/>
            <w:hideMark/>
          </w:tcPr>
          <w:p w14:paraId="14813428" w14:textId="77777777" w:rsidR="0098188C" w:rsidRPr="005C2EFE" w:rsidRDefault="0098188C" w:rsidP="00DF642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 viên</w:t>
            </w:r>
          </w:p>
        </w:tc>
      </w:tr>
      <w:tr w:rsidR="0098188C" w:rsidRPr="005C2EFE" w14:paraId="5EA2B739" w14:textId="77777777" w:rsidTr="00981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DA33BD" w14:textId="77777777" w:rsidR="0098188C" w:rsidRPr="005C2EFE" w:rsidRDefault="0098188C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</w:t>
            </w:r>
          </w:p>
        </w:tc>
        <w:tc>
          <w:tcPr>
            <w:tcW w:w="0" w:type="auto"/>
            <w:hideMark/>
          </w:tcPr>
          <w:p w14:paraId="4DFF851E" w14:textId="77777777" w:rsidR="0098188C" w:rsidRPr="005C2EFE" w:rsidRDefault="0098188C" w:rsidP="00DF642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 học viên chọn chức năng Đăng ký thi lại từ Giao diện xem chi tiết của khóa học đó</w:t>
            </w:r>
          </w:p>
        </w:tc>
      </w:tr>
      <w:tr w:rsidR="0098188C" w:rsidRPr="005C2EFE" w14:paraId="407AE210" w14:textId="77777777" w:rsidTr="0098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5BFD85" w14:textId="77777777" w:rsidR="0098188C" w:rsidRPr="005C2EFE" w:rsidRDefault="0098188C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 case liên quan</w:t>
            </w:r>
          </w:p>
        </w:tc>
        <w:tc>
          <w:tcPr>
            <w:tcW w:w="0" w:type="auto"/>
            <w:hideMark/>
          </w:tcPr>
          <w:p w14:paraId="1B199BCE" w14:textId="77777777" w:rsidR="0098188C" w:rsidRPr="005C2EFE" w:rsidRDefault="0098188C" w:rsidP="00DF642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 khóa học đã đăng ký</w:t>
            </w:r>
          </w:p>
        </w:tc>
      </w:tr>
      <w:tr w:rsidR="0098188C" w:rsidRPr="005C2EFE" w14:paraId="2E854431" w14:textId="77777777" w:rsidTr="00981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3F4A71" w14:textId="77777777" w:rsidR="0098188C" w:rsidRPr="005C2EFE" w:rsidRDefault="0098188C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ền điều kiện</w:t>
            </w:r>
          </w:p>
        </w:tc>
        <w:tc>
          <w:tcPr>
            <w:tcW w:w="0" w:type="auto"/>
            <w:hideMark/>
          </w:tcPr>
          <w:p w14:paraId="2817A798" w14:textId="77777777" w:rsidR="0098188C" w:rsidRPr="005C2EFE" w:rsidRDefault="0098188C" w:rsidP="00DF642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 viên phải đăng nhập và đang chọn xem khóa học đã đăng ký</w:t>
            </w:r>
          </w:p>
        </w:tc>
      </w:tr>
      <w:tr w:rsidR="0098188C" w:rsidRPr="005C2EFE" w14:paraId="6C438A9A" w14:textId="77777777" w:rsidTr="0098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95DAB3" w14:textId="77777777" w:rsidR="0098188C" w:rsidRPr="005C2EFE" w:rsidRDefault="0098188C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ậu điều kiện</w:t>
            </w:r>
          </w:p>
        </w:tc>
        <w:tc>
          <w:tcPr>
            <w:tcW w:w="0" w:type="auto"/>
            <w:hideMark/>
          </w:tcPr>
          <w:p w14:paraId="14F3E922" w14:textId="77777777" w:rsidR="0098188C" w:rsidRPr="005C2EFE" w:rsidRDefault="0098188C" w:rsidP="00DF642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 viên đăng ký thi lại thành công</w:t>
            </w:r>
          </w:p>
        </w:tc>
      </w:tr>
      <w:tr w:rsidR="0098188C" w:rsidRPr="005C2EFE" w14:paraId="7B5118C1" w14:textId="77777777" w:rsidTr="0098188C">
        <w:trPr>
          <w:trHeight w:val="1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291A32" w14:textId="77777777" w:rsidR="0098188C" w:rsidRPr="005C2EFE" w:rsidRDefault="0098188C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 chính</w:t>
            </w:r>
          </w:p>
        </w:tc>
        <w:tc>
          <w:tcPr>
            <w:tcW w:w="0" w:type="auto"/>
            <w:hideMark/>
          </w:tcPr>
          <w:p w14:paraId="21DEF1DE" w14:textId="77777777" w:rsidR="0098188C" w:rsidRPr="005C2EFE" w:rsidRDefault="0098188C" w:rsidP="00B51812">
            <w:pPr>
              <w:numPr>
                <w:ilvl w:val="0"/>
                <w:numId w:val="52"/>
              </w:numPr>
              <w:spacing w:line="240" w:lineRule="auto"/>
              <w:ind w:left="52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danh sách các môn học của khóa học</w:t>
            </w:r>
          </w:p>
          <w:p w14:paraId="00F19550" w14:textId="77777777" w:rsidR="0098188C" w:rsidRPr="005C2EFE" w:rsidRDefault="0098188C" w:rsidP="00B51812">
            <w:pPr>
              <w:numPr>
                <w:ilvl w:val="0"/>
                <w:numId w:val="52"/>
              </w:numPr>
              <w:spacing w:line="240" w:lineRule="auto"/>
              <w:ind w:left="52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load dữ liệu các môn học của khóa học </w:t>
            </w:r>
          </w:p>
          <w:p w14:paraId="4EF9D25D" w14:textId="77777777" w:rsidR="0098188C" w:rsidRPr="005C2EFE" w:rsidRDefault="0098188C" w:rsidP="00B51812">
            <w:pPr>
              <w:numPr>
                <w:ilvl w:val="0"/>
                <w:numId w:val="52"/>
              </w:numPr>
              <w:spacing w:line="240" w:lineRule="auto"/>
              <w:ind w:left="52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 viên chọn 1 môn học để xem chi tiết</w:t>
            </w:r>
          </w:p>
          <w:p w14:paraId="61080B62" w14:textId="77777777" w:rsidR="0098188C" w:rsidRPr="005C2EFE" w:rsidRDefault="0098188C" w:rsidP="00B51812">
            <w:pPr>
              <w:numPr>
                <w:ilvl w:val="0"/>
                <w:numId w:val="52"/>
              </w:numPr>
              <w:spacing w:line="240" w:lineRule="auto"/>
              <w:ind w:left="52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load dữ liệu chi tiết của môn học.</w:t>
            </w:r>
          </w:p>
          <w:p w14:paraId="0CA98C7D" w14:textId="77777777" w:rsidR="0098188C" w:rsidRPr="005C2EFE" w:rsidRDefault="0098188C" w:rsidP="00B51812">
            <w:pPr>
              <w:numPr>
                <w:ilvl w:val="0"/>
                <w:numId w:val="52"/>
              </w:numPr>
              <w:spacing w:line="240" w:lineRule="auto"/>
              <w:ind w:left="52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 viên nhấn chọn “đăng ký thi lại” </w:t>
            </w:r>
          </w:p>
          <w:p w14:paraId="5F7F61BD" w14:textId="77777777" w:rsidR="0098188C" w:rsidRPr="005C2EFE" w:rsidRDefault="0098188C" w:rsidP="00B51812">
            <w:pPr>
              <w:numPr>
                <w:ilvl w:val="0"/>
                <w:numId w:val="52"/>
              </w:numPr>
              <w:spacing w:line="240" w:lineRule="auto"/>
              <w:ind w:left="52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ghi nhận Yêu cầu đăng ký thi lại</w:t>
            </w:r>
          </w:p>
          <w:p w14:paraId="34D570B1" w14:textId="77777777" w:rsidR="0098188C" w:rsidRPr="005C2EFE" w:rsidRDefault="0098188C" w:rsidP="00B51812">
            <w:pPr>
              <w:numPr>
                <w:ilvl w:val="0"/>
                <w:numId w:val="52"/>
              </w:numPr>
              <w:spacing w:line="240" w:lineRule="auto"/>
              <w:ind w:left="52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 thúc Use-Case</w:t>
            </w:r>
          </w:p>
        </w:tc>
      </w:tr>
      <w:tr w:rsidR="0098188C" w:rsidRPr="005C2EFE" w14:paraId="22590DEC" w14:textId="77777777" w:rsidTr="0098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2F97E0" w14:textId="77777777" w:rsidR="0098188C" w:rsidRPr="005C2EFE" w:rsidRDefault="0098188C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 phụ</w:t>
            </w:r>
          </w:p>
        </w:tc>
        <w:tc>
          <w:tcPr>
            <w:tcW w:w="0" w:type="auto"/>
            <w:hideMark/>
          </w:tcPr>
          <w:p w14:paraId="49E25EA4" w14:textId="77777777" w:rsidR="0098188C" w:rsidRPr="005C2EFE" w:rsidRDefault="0098188C" w:rsidP="00B51812">
            <w:pPr>
              <w:numPr>
                <w:ilvl w:val="0"/>
                <w:numId w:val="53"/>
              </w:numPr>
              <w:spacing w:line="240" w:lineRule="auto"/>
              <w:ind w:left="428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5C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A5: Tại bước 5, nếu học viên chọn môn học có </w:t>
            </w:r>
          </w:p>
          <w:p w14:paraId="0C559392" w14:textId="77777777" w:rsidR="0098188C" w:rsidRPr="005C2EFE" w:rsidRDefault="0098188C" w:rsidP="00B51812">
            <w:pPr>
              <w:numPr>
                <w:ilvl w:val="0"/>
                <w:numId w:val="54"/>
              </w:numPr>
              <w:spacing w:line="240" w:lineRule="auto"/>
              <w:ind w:left="518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ểm số &gt;=5</w:t>
            </w:r>
          </w:p>
          <w:p w14:paraId="4A0B0149" w14:textId="77777777" w:rsidR="0098188C" w:rsidRPr="005C2EFE" w:rsidRDefault="0098188C" w:rsidP="00DF642D">
            <w:pPr>
              <w:spacing w:line="240" w:lineRule="auto"/>
              <w:ind w:left="3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Hệ thống hiển thị thông báo “Điểm số của môn học &gt;=5. Bạn không được phép thi lại”</w:t>
            </w:r>
          </w:p>
          <w:p w14:paraId="233D1EAB" w14:textId="77777777" w:rsidR="0098188C" w:rsidRPr="005C2EFE" w:rsidRDefault="0098188C" w:rsidP="00DF642D">
            <w:pPr>
              <w:spacing w:line="240" w:lineRule="auto"/>
              <w:ind w:left="3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Quay lại bước 3 trong luồng sự kiện chính</w:t>
            </w:r>
          </w:p>
          <w:p w14:paraId="7ACE5518" w14:textId="77777777" w:rsidR="0098188C" w:rsidRPr="005C2EFE" w:rsidRDefault="0098188C" w:rsidP="00B51812">
            <w:pPr>
              <w:numPr>
                <w:ilvl w:val="0"/>
                <w:numId w:val="55"/>
              </w:numPr>
              <w:spacing w:line="240" w:lineRule="auto"/>
              <w:ind w:left="518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ưa có điểm số</w:t>
            </w:r>
          </w:p>
          <w:p w14:paraId="58A364CA" w14:textId="77777777" w:rsidR="0098188C" w:rsidRPr="005C2EFE" w:rsidRDefault="0098188C" w:rsidP="00DF642D">
            <w:pPr>
              <w:spacing w:line="240" w:lineRule="auto"/>
              <w:ind w:left="3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Hệ thống hiển thị thông báo “Điểm số của môn hoc này chưa có. Bạn không đươc phép thi lại”</w:t>
            </w:r>
          </w:p>
          <w:p w14:paraId="0F5E88F4" w14:textId="77777777" w:rsidR="0098188C" w:rsidRPr="005C2EFE" w:rsidRDefault="0098188C" w:rsidP="00DF642D">
            <w:pPr>
              <w:spacing w:line="240" w:lineRule="auto"/>
              <w:ind w:left="3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Quay lại bước 3 trong luồng sự kiện chính</w:t>
            </w:r>
          </w:p>
          <w:p w14:paraId="38B8BDE0" w14:textId="77777777" w:rsidR="0098188C" w:rsidRPr="005C2EFE" w:rsidRDefault="0098188C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D77DE84" w14:textId="62921317" w:rsidR="0098188C" w:rsidRPr="005C2EFE" w:rsidRDefault="0098188C" w:rsidP="0098188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77"/>
        <w:gridCol w:w="6753"/>
      </w:tblGrid>
      <w:tr w:rsidR="0098188C" w:rsidRPr="005C2EFE" w14:paraId="1FC9459B" w14:textId="77777777" w:rsidTr="00F10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A0483F" w14:textId="77777777" w:rsidR="0098188C" w:rsidRPr="005C2EFE" w:rsidRDefault="0098188C" w:rsidP="00DF64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-Case</w:t>
            </w:r>
          </w:p>
        </w:tc>
        <w:tc>
          <w:tcPr>
            <w:tcW w:w="0" w:type="auto"/>
            <w:hideMark/>
          </w:tcPr>
          <w:p w14:paraId="420047A4" w14:textId="77777777" w:rsidR="0098188C" w:rsidRPr="005C2EFE" w:rsidRDefault="0098188C" w:rsidP="00DF642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i dung</w:t>
            </w:r>
          </w:p>
        </w:tc>
      </w:tr>
      <w:tr w:rsidR="0098188C" w:rsidRPr="005C2EFE" w14:paraId="71D71160" w14:textId="77777777" w:rsidTr="00F1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801BC9" w14:textId="77777777" w:rsidR="0098188C" w:rsidRPr="005C2EFE" w:rsidRDefault="0098188C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-Case</w:t>
            </w:r>
          </w:p>
        </w:tc>
        <w:tc>
          <w:tcPr>
            <w:tcW w:w="0" w:type="auto"/>
            <w:hideMark/>
          </w:tcPr>
          <w:p w14:paraId="58B6A4A4" w14:textId="77777777" w:rsidR="0098188C" w:rsidRPr="005C2EFE" w:rsidRDefault="0098188C" w:rsidP="00DF642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 ký học lại</w:t>
            </w:r>
          </w:p>
        </w:tc>
      </w:tr>
      <w:tr w:rsidR="0098188C" w:rsidRPr="005C2EFE" w14:paraId="762E75BF" w14:textId="77777777" w:rsidTr="00F1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C27BFF" w14:textId="77777777" w:rsidR="0098188C" w:rsidRPr="005C2EFE" w:rsidRDefault="0098188C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 tả</w:t>
            </w:r>
          </w:p>
        </w:tc>
        <w:tc>
          <w:tcPr>
            <w:tcW w:w="0" w:type="auto"/>
            <w:hideMark/>
          </w:tcPr>
          <w:p w14:paraId="5A1BC3AC" w14:textId="77777777" w:rsidR="0098188C" w:rsidRPr="005C2EFE" w:rsidRDefault="0098188C" w:rsidP="00DF642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-case cho phép học viên thực hiện chức năng đăng ký học lại</w:t>
            </w:r>
          </w:p>
        </w:tc>
      </w:tr>
      <w:tr w:rsidR="0098188C" w:rsidRPr="005C2EFE" w14:paraId="6A77B3E8" w14:textId="77777777" w:rsidTr="00F1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681F8A" w14:textId="77777777" w:rsidR="0098188C" w:rsidRPr="005C2EFE" w:rsidRDefault="0098188C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tor</w:t>
            </w:r>
          </w:p>
        </w:tc>
        <w:tc>
          <w:tcPr>
            <w:tcW w:w="0" w:type="auto"/>
            <w:hideMark/>
          </w:tcPr>
          <w:p w14:paraId="088ED46B" w14:textId="77777777" w:rsidR="0098188C" w:rsidRPr="005C2EFE" w:rsidRDefault="0098188C" w:rsidP="00DF642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 viên</w:t>
            </w:r>
          </w:p>
        </w:tc>
      </w:tr>
      <w:tr w:rsidR="0098188C" w:rsidRPr="005C2EFE" w14:paraId="0AA883AF" w14:textId="77777777" w:rsidTr="00F1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3DBD7A" w14:textId="77777777" w:rsidR="0098188C" w:rsidRPr="005C2EFE" w:rsidRDefault="0098188C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</w:t>
            </w:r>
          </w:p>
        </w:tc>
        <w:tc>
          <w:tcPr>
            <w:tcW w:w="0" w:type="auto"/>
            <w:hideMark/>
          </w:tcPr>
          <w:p w14:paraId="149A9DE8" w14:textId="77777777" w:rsidR="0098188C" w:rsidRPr="005C2EFE" w:rsidRDefault="0098188C" w:rsidP="00DF642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 học viên chọn chức năng Đăng ký thi lại từ Giao diện xem chi tiết của khóa học đó</w:t>
            </w:r>
          </w:p>
        </w:tc>
      </w:tr>
      <w:tr w:rsidR="0098188C" w:rsidRPr="005C2EFE" w14:paraId="6895874C" w14:textId="77777777" w:rsidTr="00F1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D07F1A" w14:textId="77777777" w:rsidR="0098188C" w:rsidRPr="005C2EFE" w:rsidRDefault="0098188C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 case liên quan</w:t>
            </w:r>
          </w:p>
        </w:tc>
        <w:tc>
          <w:tcPr>
            <w:tcW w:w="0" w:type="auto"/>
            <w:hideMark/>
          </w:tcPr>
          <w:p w14:paraId="42A900EE" w14:textId="77777777" w:rsidR="0098188C" w:rsidRPr="005C2EFE" w:rsidRDefault="0098188C" w:rsidP="00DF642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 khóa học đã đăng ký, Đóng tiền học phí</w:t>
            </w:r>
          </w:p>
        </w:tc>
      </w:tr>
      <w:tr w:rsidR="0098188C" w:rsidRPr="005C2EFE" w14:paraId="5BD88137" w14:textId="77777777" w:rsidTr="00F1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744A79" w14:textId="77777777" w:rsidR="0098188C" w:rsidRPr="005C2EFE" w:rsidRDefault="0098188C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Tiền điều kiện</w:t>
            </w:r>
          </w:p>
        </w:tc>
        <w:tc>
          <w:tcPr>
            <w:tcW w:w="0" w:type="auto"/>
            <w:hideMark/>
          </w:tcPr>
          <w:p w14:paraId="4759D1F5" w14:textId="77777777" w:rsidR="0098188C" w:rsidRPr="005C2EFE" w:rsidRDefault="0098188C" w:rsidP="00DF642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 viên phải đăng nhập và đang chọn xem khóa học đã đăng ký</w:t>
            </w:r>
          </w:p>
        </w:tc>
      </w:tr>
      <w:tr w:rsidR="0098188C" w:rsidRPr="005C2EFE" w14:paraId="312A89F2" w14:textId="77777777" w:rsidTr="00F1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E1F353" w14:textId="77777777" w:rsidR="0098188C" w:rsidRPr="005C2EFE" w:rsidRDefault="0098188C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ậu điều kiện</w:t>
            </w:r>
          </w:p>
        </w:tc>
        <w:tc>
          <w:tcPr>
            <w:tcW w:w="0" w:type="auto"/>
            <w:hideMark/>
          </w:tcPr>
          <w:p w14:paraId="4640708C" w14:textId="77777777" w:rsidR="0098188C" w:rsidRPr="005C2EFE" w:rsidRDefault="0098188C" w:rsidP="00DF642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 viên đăng ký học lại thành công</w:t>
            </w:r>
          </w:p>
        </w:tc>
      </w:tr>
      <w:tr w:rsidR="0098188C" w:rsidRPr="005C2EFE" w14:paraId="179DE7F1" w14:textId="77777777" w:rsidTr="00F1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FACFA5" w14:textId="77777777" w:rsidR="0098188C" w:rsidRPr="005C2EFE" w:rsidRDefault="0098188C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 chính</w:t>
            </w:r>
          </w:p>
        </w:tc>
        <w:tc>
          <w:tcPr>
            <w:tcW w:w="0" w:type="auto"/>
            <w:hideMark/>
          </w:tcPr>
          <w:p w14:paraId="7BFCD8C3" w14:textId="77777777" w:rsidR="0098188C" w:rsidRPr="005C2EFE" w:rsidRDefault="0098188C" w:rsidP="00B51812">
            <w:pPr>
              <w:numPr>
                <w:ilvl w:val="0"/>
                <w:numId w:val="56"/>
              </w:numPr>
              <w:spacing w:line="240" w:lineRule="auto"/>
              <w:ind w:left="43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danh sách các môn học của khóa học</w:t>
            </w:r>
          </w:p>
          <w:p w14:paraId="2E14994B" w14:textId="77777777" w:rsidR="0098188C" w:rsidRPr="005C2EFE" w:rsidRDefault="0098188C" w:rsidP="00B51812">
            <w:pPr>
              <w:numPr>
                <w:ilvl w:val="0"/>
                <w:numId w:val="56"/>
              </w:numPr>
              <w:spacing w:line="240" w:lineRule="auto"/>
              <w:ind w:left="43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load dữ liệu các môn học của khóa học </w:t>
            </w:r>
          </w:p>
          <w:p w14:paraId="67498DD0" w14:textId="77777777" w:rsidR="0098188C" w:rsidRPr="005C2EFE" w:rsidRDefault="0098188C" w:rsidP="00B51812">
            <w:pPr>
              <w:numPr>
                <w:ilvl w:val="0"/>
                <w:numId w:val="56"/>
              </w:numPr>
              <w:spacing w:line="240" w:lineRule="auto"/>
              <w:ind w:left="43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 viên chọn 1 môn học để xem chi tiết</w:t>
            </w:r>
          </w:p>
          <w:p w14:paraId="0BD24DEA" w14:textId="77777777" w:rsidR="0098188C" w:rsidRPr="005C2EFE" w:rsidRDefault="0098188C" w:rsidP="00B51812">
            <w:pPr>
              <w:numPr>
                <w:ilvl w:val="0"/>
                <w:numId w:val="56"/>
              </w:numPr>
              <w:spacing w:line="240" w:lineRule="auto"/>
              <w:ind w:left="43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load dữ liệu chi tiết của môn học.</w:t>
            </w:r>
          </w:p>
          <w:p w14:paraId="1E03CC52" w14:textId="77777777" w:rsidR="0098188C" w:rsidRPr="005C2EFE" w:rsidRDefault="0098188C" w:rsidP="00B51812">
            <w:pPr>
              <w:numPr>
                <w:ilvl w:val="0"/>
                <w:numId w:val="56"/>
              </w:numPr>
              <w:spacing w:line="240" w:lineRule="auto"/>
              <w:ind w:left="43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 viên nhấn chọn “đăng ký học lại” </w:t>
            </w:r>
          </w:p>
          <w:p w14:paraId="12C2361E" w14:textId="77777777" w:rsidR="0098188C" w:rsidRPr="005C2EFE" w:rsidRDefault="0098188C" w:rsidP="00B51812">
            <w:pPr>
              <w:numPr>
                <w:ilvl w:val="0"/>
                <w:numId w:val="56"/>
              </w:numPr>
              <w:spacing w:line="240" w:lineRule="auto"/>
              <w:ind w:left="43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load giao diện đăng ký học lại của môn học</w:t>
            </w:r>
          </w:p>
          <w:p w14:paraId="3FA2C596" w14:textId="77777777" w:rsidR="0098188C" w:rsidRPr="005C2EFE" w:rsidRDefault="0098188C" w:rsidP="00B51812">
            <w:pPr>
              <w:numPr>
                <w:ilvl w:val="0"/>
                <w:numId w:val="56"/>
              </w:numPr>
              <w:spacing w:line="240" w:lineRule="auto"/>
              <w:ind w:left="43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 viên chọn “thanh toán học phí”</w:t>
            </w:r>
          </w:p>
          <w:p w14:paraId="6282D72B" w14:textId="77777777" w:rsidR="0098188C" w:rsidRPr="005C2EFE" w:rsidRDefault="0098188C" w:rsidP="00B51812">
            <w:pPr>
              <w:numPr>
                <w:ilvl w:val="0"/>
                <w:numId w:val="56"/>
              </w:numPr>
              <w:spacing w:line="240" w:lineRule="auto"/>
              <w:ind w:left="43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gọi thực hiện UC chức năng </w:t>
            </w:r>
            <w:r w:rsidRPr="005C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óng tiền học phí</w:t>
            </w:r>
          </w:p>
          <w:p w14:paraId="508577FE" w14:textId="77777777" w:rsidR="0098188C" w:rsidRPr="005C2EFE" w:rsidRDefault="0098188C" w:rsidP="00B51812">
            <w:pPr>
              <w:numPr>
                <w:ilvl w:val="0"/>
                <w:numId w:val="56"/>
              </w:numPr>
              <w:spacing w:line="240" w:lineRule="auto"/>
              <w:ind w:left="43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ghi nhận Yêu cầu đăng ký học lại</w:t>
            </w:r>
          </w:p>
          <w:p w14:paraId="2B593047" w14:textId="77777777" w:rsidR="0098188C" w:rsidRPr="005C2EFE" w:rsidRDefault="0098188C" w:rsidP="00B51812">
            <w:pPr>
              <w:numPr>
                <w:ilvl w:val="0"/>
                <w:numId w:val="56"/>
              </w:numPr>
              <w:spacing w:line="240" w:lineRule="auto"/>
              <w:ind w:left="43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 thúc Use-Case</w:t>
            </w:r>
          </w:p>
        </w:tc>
      </w:tr>
      <w:tr w:rsidR="0098188C" w:rsidRPr="005C2EFE" w14:paraId="37EC2751" w14:textId="77777777" w:rsidTr="00F1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D7BB5B" w14:textId="77777777" w:rsidR="0098188C" w:rsidRPr="005C2EFE" w:rsidRDefault="0098188C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 phụ</w:t>
            </w:r>
          </w:p>
        </w:tc>
        <w:tc>
          <w:tcPr>
            <w:tcW w:w="0" w:type="auto"/>
            <w:hideMark/>
          </w:tcPr>
          <w:p w14:paraId="323B4B61" w14:textId="77777777" w:rsidR="0098188C" w:rsidRPr="005C2EFE" w:rsidRDefault="0098188C" w:rsidP="00B51812">
            <w:pPr>
              <w:numPr>
                <w:ilvl w:val="0"/>
                <w:numId w:val="57"/>
              </w:numPr>
              <w:spacing w:line="240" w:lineRule="auto"/>
              <w:ind w:left="428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5C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A5: Tại bước 5, nếu học viên chọn môn học có </w:t>
            </w:r>
          </w:p>
          <w:p w14:paraId="27C7A05B" w14:textId="77777777" w:rsidR="0098188C" w:rsidRPr="005C2EFE" w:rsidRDefault="0098188C" w:rsidP="00B51812">
            <w:pPr>
              <w:numPr>
                <w:ilvl w:val="0"/>
                <w:numId w:val="58"/>
              </w:numPr>
              <w:spacing w:line="240" w:lineRule="auto"/>
              <w:ind w:left="518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ểm số &gt;=5</w:t>
            </w:r>
          </w:p>
          <w:p w14:paraId="305F8DEA" w14:textId="77777777" w:rsidR="0098188C" w:rsidRPr="005C2EFE" w:rsidRDefault="0098188C" w:rsidP="00DF642D">
            <w:pPr>
              <w:spacing w:line="240" w:lineRule="auto"/>
              <w:ind w:left="3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Hệ thống hiển thị thông báo “Điểm số của môn học &gt;=5. Bạn không được phép học lại”</w:t>
            </w:r>
          </w:p>
          <w:p w14:paraId="5CD40F17" w14:textId="77777777" w:rsidR="0098188C" w:rsidRPr="005C2EFE" w:rsidRDefault="0098188C" w:rsidP="00DF642D">
            <w:pPr>
              <w:spacing w:line="240" w:lineRule="auto"/>
              <w:ind w:left="3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Quay lại bước 3 trong luồng sự kiện chính</w:t>
            </w:r>
          </w:p>
          <w:p w14:paraId="4E53D154" w14:textId="77777777" w:rsidR="0098188C" w:rsidRPr="005C2EFE" w:rsidRDefault="0098188C" w:rsidP="00B51812">
            <w:pPr>
              <w:numPr>
                <w:ilvl w:val="0"/>
                <w:numId w:val="59"/>
              </w:numPr>
              <w:spacing w:line="240" w:lineRule="auto"/>
              <w:ind w:left="518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ưa có điểm số</w:t>
            </w:r>
          </w:p>
          <w:p w14:paraId="0092538B" w14:textId="77777777" w:rsidR="0098188C" w:rsidRPr="005C2EFE" w:rsidRDefault="0098188C" w:rsidP="00DF642D">
            <w:pPr>
              <w:spacing w:line="240" w:lineRule="auto"/>
              <w:ind w:left="3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Hệ thống hiển thị thông báo “Điểm số của môn hoc này chưa có. Bạn không đươc phép học lại”</w:t>
            </w:r>
          </w:p>
          <w:p w14:paraId="089BAEAD" w14:textId="77777777" w:rsidR="0098188C" w:rsidRPr="005C2EFE" w:rsidRDefault="0098188C" w:rsidP="00DF642D">
            <w:pPr>
              <w:spacing w:line="240" w:lineRule="auto"/>
              <w:ind w:left="3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Quay lại bước 3 trong luồng sự kiện chính</w:t>
            </w:r>
          </w:p>
          <w:p w14:paraId="5788D8A5" w14:textId="77777777" w:rsidR="0098188C" w:rsidRPr="005C2EFE" w:rsidRDefault="0098188C" w:rsidP="00DF64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9AD29D6" w14:textId="72947C36" w:rsidR="0098188C" w:rsidRDefault="0098188C" w:rsidP="0098188C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92"/>
        <w:gridCol w:w="6438"/>
      </w:tblGrid>
      <w:tr w:rsidR="00F10BC5" w:rsidRPr="005C2EFE" w14:paraId="6A4827B4" w14:textId="77777777" w:rsidTr="00F10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C92A6C" w14:textId="77777777" w:rsidR="00F10BC5" w:rsidRPr="005C2EFE" w:rsidRDefault="00F10BC5" w:rsidP="00DF64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-Case</w:t>
            </w:r>
          </w:p>
        </w:tc>
        <w:tc>
          <w:tcPr>
            <w:tcW w:w="0" w:type="auto"/>
            <w:hideMark/>
          </w:tcPr>
          <w:p w14:paraId="256D399E" w14:textId="77777777" w:rsidR="00F10BC5" w:rsidRPr="005C2EFE" w:rsidRDefault="00F10BC5" w:rsidP="00DF642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i dung</w:t>
            </w:r>
          </w:p>
        </w:tc>
      </w:tr>
      <w:tr w:rsidR="00F10BC5" w:rsidRPr="005C2EFE" w14:paraId="533F394F" w14:textId="77777777" w:rsidTr="00F1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282544" w14:textId="77777777" w:rsidR="00F10BC5" w:rsidRPr="005C2EFE" w:rsidRDefault="00F10BC5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-Case</w:t>
            </w:r>
          </w:p>
        </w:tc>
        <w:tc>
          <w:tcPr>
            <w:tcW w:w="0" w:type="auto"/>
            <w:hideMark/>
          </w:tcPr>
          <w:p w14:paraId="382A8BBA" w14:textId="77777777" w:rsidR="00F10BC5" w:rsidRPr="005C2EFE" w:rsidRDefault="00F10BC5" w:rsidP="00DF642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 lớp học</w:t>
            </w:r>
          </w:p>
        </w:tc>
      </w:tr>
      <w:tr w:rsidR="00F10BC5" w:rsidRPr="005C2EFE" w14:paraId="6C9A2015" w14:textId="77777777" w:rsidTr="00F1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866444" w14:textId="77777777" w:rsidR="00F10BC5" w:rsidRPr="005C2EFE" w:rsidRDefault="00F10BC5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 tả</w:t>
            </w:r>
          </w:p>
        </w:tc>
        <w:tc>
          <w:tcPr>
            <w:tcW w:w="0" w:type="auto"/>
            <w:hideMark/>
          </w:tcPr>
          <w:p w14:paraId="2DC15301" w14:textId="77777777" w:rsidR="00F10BC5" w:rsidRPr="005C2EFE" w:rsidRDefault="00F10BC5" w:rsidP="00DF642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 Viên xem các lớp học do mình phụ trách</w:t>
            </w:r>
          </w:p>
        </w:tc>
      </w:tr>
      <w:tr w:rsidR="00F10BC5" w:rsidRPr="005C2EFE" w14:paraId="6A5DBC4C" w14:textId="77777777" w:rsidTr="00F1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CDB3D9" w14:textId="77777777" w:rsidR="00F10BC5" w:rsidRPr="005C2EFE" w:rsidRDefault="00F10BC5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tor</w:t>
            </w:r>
          </w:p>
        </w:tc>
        <w:tc>
          <w:tcPr>
            <w:tcW w:w="0" w:type="auto"/>
            <w:hideMark/>
          </w:tcPr>
          <w:p w14:paraId="41796D2A" w14:textId="77777777" w:rsidR="00F10BC5" w:rsidRPr="005C2EFE" w:rsidRDefault="00F10BC5" w:rsidP="00DF642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 Viên</w:t>
            </w:r>
          </w:p>
        </w:tc>
      </w:tr>
      <w:tr w:rsidR="00F10BC5" w:rsidRPr="005C2EFE" w14:paraId="31F8F539" w14:textId="77777777" w:rsidTr="00F1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0D99DC" w14:textId="77777777" w:rsidR="00F10BC5" w:rsidRPr="005C2EFE" w:rsidRDefault="00F10BC5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</w:t>
            </w:r>
          </w:p>
        </w:tc>
        <w:tc>
          <w:tcPr>
            <w:tcW w:w="0" w:type="auto"/>
            <w:hideMark/>
          </w:tcPr>
          <w:p w14:paraId="09D45621" w14:textId="77777777" w:rsidR="00F10BC5" w:rsidRPr="005C2EFE" w:rsidRDefault="00F10BC5" w:rsidP="00DF642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 Giáo Viên chọn Chọn lớp học</w:t>
            </w:r>
          </w:p>
        </w:tc>
      </w:tr>
      <w:tr w:rsidR="00F10BC5" w:rsidRPr="005C2EFE" w14:paraId="5E79E4FA" w14:textId="77777777" w:rsidTr="00F1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E45F41" w14:textId="77777777" w:rsidR="00F10BC5" w:rsidRPr="005C2EFE" w:rsidRDefault="00F10BC5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ền điều kiện</w:t>
            </w:r>
          </w:p>
        </w:tc>
        <w:tc>
          <w:tcPr>
            <w:tcW w:w="0" w:type="auto"/>
            <w:hideMark/>
          </w:tcPr>
          <w:p w14:paraId="72270864" w14:textId="77777777" w:rsidR="00F10BC5" w:rsidRPr="005C2EFE" w:rsidRDefault="00F10BC5" w:rsidP="00DF642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 Viên phải đăng nhập vào trên hệ thống</w:t>
            </w:r>
          </w:p>
        </w:tc>
      </w:tr>
      <w:tr w:rsidR="00F10BC5" w:rsidRPr="005C2EFE" w14:paraId="27413D5E" w14:textId="77777777" w:rsidTr="00F1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524662" w14:textId="77777777" w:rsidR="00F10BC5" w:rsidRPr="005C2EFE" w:rsidRDefault="00F10BC5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ậu điều kiện</w:t>
            </w:r>
          </w:p>
        </w:tc>
        <w:tc>
          <w:tcPr>
            <w:tcW w:w="0" w:type="auto"/>
            <w:hideMark/>
          </w:tcPr>
          <w:p w14:paraId="4062BEDF" w14:textId="77777777" w:rsidR="00F10BC5" w:rsidRPr="005C2EFE" w:rsidRDefault="00F10BC5" w:rsidP="00DF642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 Viên xem được lịch dạy</w:t>
            </w:r>
          </w:p>
        </w:tc>
      </w:tr>
      <w:tr w:rsidR="00F10BC5" w:rsidRPr="005C2EFE" w14:paraId="1EAF5BBC" w14:textId="77777777" w:rsidTr="00F1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DBF626" w14:textId="77777777" w:rsidR="00F10BC5" w:rsidRPr="005C2EFE" w:rsidRDefault="00F10BC5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 chính</w:t>
            </w:r>
          </w:p>
        </w:tc>
        <w:tc>
          <w:tcPr>
            <w:tcW w:w="0" w:type="auto"/>
            <w:hideMark/>
          </w:tcPr>
          <w:p w14:paraId="6D7ECFB7" w14:textId="77777777" w:rsidR="00F10BC5" w:rsidRPr="005C2EFE" w:rsidRDefault="00F10BC5" w:rsidP="00B51812">
            <w:pPr>
              <w:numPr>
                <w:ilvl w:val="0"/>
                <w:numId w:val="60"/>
              </w:numPr>
              <w:spacing w:line="24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kiểm tra mã Giáo Viên.</w:t>
            </w:r>
          </w:p>
          <w:p w14:paraId="34F39D5C" w14:textId="77777777" w:rsidR="00F10BC5" w:rsidRPr="005C2EFE" w:rsidRDefault="00F10BC5" w:rsidP="00B51812">
            <w:pPr>
              <w:numPr>
                <w:ilvl w:val="0"/>
                <w:numId w:val="60"/>
              </w:numPr>
              <w:spacing w:line="24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các lớp học của giáo viên.</w:t>
            </w:r>
          </w:p>
          <w:p w14:paraId="00E8B242" w14:textId="77777777" w:rsidR="00F10BC5" w:rsidRPr="005C2EFE" w:rsidRDefault="00F10BC5" w:rsidP="00B51812">
            <w:pPr>
              <w:numPr>
                <w:ilvl w:val="0"/>
                <w:numId w:val="60"/>
              </w:numPr>
              <w:spacing w:line="24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 Viên chọn lớp học mong muốn.</w:t>
            </w:r>
          </w:p>
          <w:p w14:paraId="7A0B4DAA" w14:textId="77777777" w:rsidR="00F10BC5" w:rsidRPr="005C2EFE" w:rsidRDefault="00F10BC5" w:rsidP="00B51812">
            <w:pPr>
              <w:numPr>
                <w:ilvl w:val="0"/>
                <w:numId w:val="60"/>
              </w:numPr>
              <w:spacing w:line="24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 thúc Use-Case</w:t>
            </w:r>
          </w:p>
        </w:tc>
      </w:tr>
      <w:tr w:rsidR="00F10BC5" w:rsidRPr="005C2EFE" w14:paraId="12A5A129" w14:textId="77777777" w:rsidTr="00F10BC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5F0CBE" w14:textId="77777777" w:rsidR="00F10BC5" w:rsidRPr="005C2EFE" w:rsidRDefault="00F10BC5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 phụ</w:t>
            </w:r>
          </w:p>
        </w:tc>
        <w:tc>
          <w:tcPr>
            <w:tcW w:w="0" w:type="auto"/>
            <w:hideMark/>
          </w:tcPr>
          <w:p w14:paraId="0178BFE0" w14:textId="77777777" w:rsidR="00F10BC5" w:rsidRPr="005C2EFE" w:rsidRDefault="00F10BC5" w:rsidP="00B51812">
            <w:pPr>
              <w:numPr>
                <w:ilvl w:val="0"/>
                <w:numId w:val="61"/>
              </w:numPr>
              <w:spacing w:line="240" w:lineRule="auto"/>
              <w:ind w:left="428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5C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A1: Tại bước 1, nếu giáo giáo viên không phụ trách lớp học nào:</w:t>
            </w:r>
          </w:p>
          <w:p w14:paraId="1065A89A" w14:textId="77777777" w:rsidR="00F10BC5" w:rsidRPr="005C2EFE" w:rsidRDefault="00F10BC5" w:rsidP="00DF642D">
            <w:pPr>
              <w:spacing w:line="240" w:lineRule="auto"/>
              <w:ind w:left="3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+ Hệ thống hiển thị thông báo không có lớp học nào được tìm thấy.</w:t>
            </w:r>
          </w:p>
          <w:p w14:paraId="2701E694" w14:textId="77777777" w:rsidR="00F10BC5" w:rsidRPr="005C2EFE" w:rsidRDefault="00F10BC5" w:rsidP="00DF642D">
            <w:pPr>
              <w:spacing w:line="240" w:lineRule="auto"/>
              <w:ind w:left="3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Kết thúc Usecase.</w:t>
            </w:r>
          </w:p>
          <w:p w14:paraId="0EF77773" w14:textId="77777777" w:rsidR="00F10BC5" w:rsidRPr="005C2EFE" w:rsidRDefault="00F10BC5" w:rsidP="00B51812">
            <w:pPr>
              <w:numPr>
                <w:ilvl w:val="0"/>
                <w:numId w:val="62"/>
              </w:numPr>
              <w:spacing w:line="240" w:lineRule="auto"/>
              <w:ind w:left="428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5C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A3: Tại bước 3, nếu giáo giáo viên chọn chức năng nhập điểm:</w:t>
            </w:r>
          </w:p>
          <w:p w14:paraId="46AE3109" w14:textId="77777777" w:rsidR="00F10BC5" w:rsidRPr="005C2EFE" w:rsidRDefault="00F10BC5" w:rsidP="00DF642D">
            <w:pPr>
              <w:spacing w:line="240" w:lineRule="auto"/>
              <w:ind w:left="3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Thực hiện Usecase nhập điểm.</w:t>
            </w:r>
          </w:p>
          <w:p w14:paraId="239BF595" w14:textId="77777777" w:rsidR="00F10BC5" w:rsidRPr="005C2EFE" w:rsidRDefault="00F10BC5" w:rsidP="00B51812">
            <w:pPr>
              <w:numPr>
                <w:ilvl w:val="0"/>
                <w:numId w:val="63"/>
              </w:numPr>
              <w:spacing w:line="240" w:lineRule="auto"/>
              <w:ind w:left="428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5C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A3: Tại bước 3, nếu giáo giáo viên chọn chức năng điểm danh:</w:t>
            </w:r>
          </w:p>
          <w:p w14:paraId="3129260D" w14:textId="77777777" w:rsidR="00F10BC5" w:rsidRPr="005C2EFE" w:rsidRDefault="00F10BC5" w:rsidP="00DF642D">
            <w:pPr>
              <w:spacing w:line="240" w:lineRule="auto"/>
              <w:ind w:left="3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Thực hiện Usecase điểm danh.</w:t>
            </w:r>
          </w:p>
        </w:tc>
      </w:tr>
    </w:tbl>
    <w:p w14:paraId="77244C9A" w14:textId="18F35271" w:rsidR="00F10BC5" w:rsidRDefault="00F10BC5" w:rsidP="00F10BC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AE80E8" w14:textId="77777777" w:rsidR="00F10BC5" w:rsidRPr="005C2EFE" w:rsidRDefault="00F10BC5" w:rsidP="00F10BC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26"/>
        <w:gridCol w:w="6604"/>
      </w:tblGrid>
      <w:tr w:rsidR="00F10BC5" w:rsidRPr="005C2EFE" w14:paraId="5C04569A" w14:textId="77777777" w:rsidTr="00F10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9B9E51" w14:textId="77777777" w:rsidR="00F10BC5" w:rsidRPr="005C2EFE" w:rsidRDefault="00F10BC5" w:rsidP="00DF64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-Case</w:t>
            </w:r>
          </w:p>
        </w:tc>
        <w:tc>
          <w:tcPr>
            <w:tcW w:w="0" w:type="auto"/>
            <w:hideMark/>
          </w:tcPr>
          <w:p w14:paraId="5B155254" w14:textId="77777777" w:rsidR="00F10BC5" w:rsidRPr="005C2EFE" w:rsidRDefault="00F10BC5" w:rsidP="00DF642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i dung</w:t>
            </w:r>
          </w:p>
        </w:tc>
      </w:tr>
      <w:tr w:rsidR="00F10BC5" w:rsidRPr="005C2EFE" w14:paraId="283C93D2" w14:textId="77777777" w:rsidTr="00F1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7B35FA" w14:textId="77777777" w:rsidR="00F10BC5" w:rsidRPr="005C2EFE" w:rsidRDefault="00F10BC5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-Case</w:t>
            </w:r>
          </w:p>
        </w:tc>
        <w:tc>
          <w:tcPr>
            <w:tcW w:w="0" w:type="auto"/>
            <w:hideMark/>
          </w:tcPr>
          <w:p w14:paraId="6AD27E1A" w14:textId="77777777" w:rsidR="00F10BC5" w:rsidRPr="005C2EFE" w:rsidRDefault="00F10BC5" w:rsidP="00DF642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 Điểm</w:t>
            </w:r>
          </w:p>
        </w:tc>
      </w:tr>
      <w:tr w:rsidR="00F10BC5" w:rsidRPr="005C2EFE" w14:paraId="1CC30F41" w14:textId="77777777" w:rsidTr="00F1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FFBA2E" w14:textId="77777777" w:rsidR="00F10BC5" w:rsidRPr="005C2EFE" w:rsidRDefault="00F10BC5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 tả</w:t>
            </w:r>
          </w:p>
        </w:tc>
        <w:tc>
          <w:tcPr>
            <w:tcW w:w="0" w:type="auto"/>
            <w:hideMark/>
          </w:tcPr>
          <w:p w14:paraId="0B9636DA" w14:textId="77777777" w:rsidR="00F10BC5" w:rsidRPr="005C2EFE" w:rsidRDefault="00F10BC5" w:rsidP="00DF642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 Viên nhập điểm cho lớp học.</w:t>
            </w:r>
          </w:p>
        </w:tc>
      </w:tr>
      <w:tr w:rsidR="00F10BC5" w:rsidRPr="005C2EFE" w14:paraId="3F143D40" w14:textId="77777777" w:rsidTr="00F1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2D0416" w14:textId="77777777" w:rsidR="00F10BC5" w:rsidRPr="005C2EFE" w:rsidRDefault="00F10BC5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tor</w:t>
            </w:r>
          </w:p>
        </w:tc>
        <w:tc>
          <w:tcPr>
            <w:tcW w:w="0" w:type="auto"/>
            <w:hideMark/>
          </w:tcPr>
          <w:p w14:paraId="140280CF" w14:textId="77777777" w:rsidR="00F10BC5" w:rsidRPr="005C2EFE" w:rsidRDefault="00F10BC5" w:rsidP="00DF642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 Viên</w:t>
            </w:r>
          </w:p>
        </w:tc>
      </w:tr>
      <w:tr w:rsidR="00F10BC5" w:rsidRPr="005C2EFE" w14:paraId="381097C8" w14:textId="77777777" w:rsidTr="00F1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7E85A3" w14:textId="77777777" w:rsidR="00F10BC5" w:rsidRPr="005C2EFE" w:rsidRDefault="00F10BC5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</w:t>
            </w:r>
          </w:p>
        </w:tc>
        <w:tc>
          <w:tcPr>
            <w:tcW w:w="0" w:type="auto"/>
            <w:hideMark/>
          </w:tcPr>
          <w:p w14:paraId="3ED97955" w14:textId="77777777" w:rsidR="00F10BC5" w:rsidRPr="005C2EFE" w:rsidRDefault="00F10BC5" w:rsidP="00DF642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 Giáo Viên chọn chức năng Nhập Điểm</w:t>
            </w:r>
          </w:p>
        </w:tc>
      </w:tr>
      <w:tr w:rsidR="00F10BC5" w:rsidRPr="005C2EFE" w14:paraId="374E26FD" w14:textId="77777777" w:rsidTr="00F1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9BAEB1" w14:textId="77777777" w:rsidR="00F10BC5" w:rsidRPr="005C2EFE" w:rsidRDefault="00F10BC5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ền điều kiện</w:t>
            </w:r>
          </w:p>
        </w:tc>
        <w:tc>
          <w:tcPr>
            <w:tcW w:w="0" w:type="auto"/>
            <w:hideMark/>
          </w:tcPr>
          <w:p w14:paraId="4289B0BD" w14:textId="77777777" w:rsidR="00F10BC5" w:rsidRPr="005C2EFE" w:rsidRDefault="00F10BC5" w:rsidP="00DF642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 Viên phải chọn lớp học cần Nhập Điểm</w:t>
            </w:r>
          </w:p>
        </w:tc>
      </w:tr>
      <w:tr w:rsidR="00F10BC5" w:rsidRPr="005C2EFE" w14:paraId="3C33A67D" w14:textId="77777777" w:rsidTr="00F1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3A9A11" w14:textId="77777777" w:rsidR="00F10BC5" w:rsidRPr="005C2EFE" w:rsidRDefault="00F10BC5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ậu điều kiện</w:t>
            </w:r>
          </w:p>
        </w:tc>
        <w:tc>
          <w:tcPr>
            <w:tcW w:w="0" w:type="auto"/>
            <w:hideMark/>
          </w:tcPr>
          <w:p w14:paraId="7F355610" w14:textId="77777777" w:rsidR="00F10BC5" w:rsidRPr="005C2EFE" w:rsidRDefault="00F10BC5" w:rsidP="00DF642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 Viên hoàn thành nhập điểm.</w:t>
            </w:r>
          </w:p>
        </w:tc>
      </w:tr>
      <w:tr w:rsidR="00F10BC5" w:rsidRPr="005C2EFE" w14:paraId="0CCF2833" w14:textId="77777777" w:rsidTr="00F1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86DADC" w14:textId="77777777" w:rsidR="00F10BC5" w:rsidRPr="005C2EFE" w:rsidRDefault="00F10BC5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 chính</w:t>
            </w:r>
          </w:p>
        </w:tc>
        <w:tc>
          <w:tcPr>
            <w:tcW w:w="0" w:type="auto"/>
            <w:hideMark/>
          </w:tcPr>
          <w:p w14:paraId="6486EE68" w14:textId="77777777" w:rsidR="00F10BC5" w:rsidRPr="005C2EFE" w:rsidRDefault="00F10BC5" w:rsidP="00B51812">
            <w:pPr>
              <w:numPr>
                <w:ilvl w:val="0"/>
                <w:numId w:val="64"/>
              </w:numPr>
              <w:spacing w:line="24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danh sách Học Viên dựa trên lớp học mà Giáo viên đã chọn.</w:t>
            </w:r>
          </w:p>
          <w:p w14:paraId="2774E65F" w14:textId="77777777" w:rsidR="00F10BC5" w:rsidRPr="005C2EFE" w:rsidRDefault="00F10BC5" w:rsidP="00B51812">
            <w:pPr>
              <w:numPr>
                <w:ilvl w:val="0"/>
                <w:numId w:val="64"/>
              </w:numPr>
              <w:spacing w:line="24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 Viên nhập điểm của Học Viên</w:t>
            </w:r>
          </w:p>
          <w:p w14:paraId="4AB69524" w14:textId="77777777" w:rsidR="00F10BC5" w:rsidRPr="005C2EFE" w:rsidRDefault="00F10BC5" w:rsidP="00B51812">
            <w:pPr>
              <w:numPr>
                <w:ilvl w:val="0"/>
                <w:numId w:val="64"/>
              </w:numPr>
              <w:spacing w:line="24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 Viên chọn lưu.</w:t>
            </w:r>
          </w:p>
          <w:p w14:paraId="59845C9E" w14:textId="77777777" w:rsidR="00F10BC5" w:rsidRPr="005C2EFE" w:rsidRDefault="00F10BC5" w:rsidP="00B51812">
            <w:pPr>
              <w:numPr>
                <w:ilvl w:val="0"/>
                <w:numId w:val="64"/>
              </w:numPr>
              <w:spacing w:line="24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ông ghi nhận thông tin điểm đã nhập.</w:t>
            </w:r>
          </w:p>
          <w:p w14:paraId="45E211BC" w14:textId="77777777" w:rsidR="00F10BC5" w:rsidRPr="005C2EFE" w:rsidRDefault="00F10BC5" w:rsidP="00B51812">
            <w:pPr>
              <w:numPr>
                <w:ilvl w:val="0"/>
                <w:numId w:val="64"/>
              </w:numPr>
              <w:spacing w:line="24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 thúc Use-Case</w:t>
            </w:r>
          </w:p>
        </w:tc>
      </w:tr>
      <w:tr w:rsidR="00F10BC5" w:rsidRPr="005C2EFE" w14:paraId="40A6505D" w14:textId="77777777" w:rsidTr="00F10BC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45EA46" w14:textId="77777777" w:rsidR="00F10BC5" w:rsidRPr="005C2EFE" w:rsidRDefault="00F10BC5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 phụ</w:t>
            </w:r>
          </w:p>
        </w:tc>
        <w:tc>
          <w:tcPr>
            <w:tcW w:w="0" w:type="auto"/>
            <w:hideMark/>
          </w:tcPr>
          <w:p w14:paraId="4F392651" w14:textId="77777777" w:rsidR="00F10BC5" w:rsidRPr="005C2EFE" w:rsidRDefault="00F10BC5" w:rsidP="00B51812">
            <w:pPr>
              <w:numPr>
                <w:ilvl w:val="0"/>
                <w:numId w:val="65"/>
              </w:numPr>
              <w:spacing w:line="240" w:lineRule="auto"/>
              <w:ind w:left="428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5C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A2: Tại bước 2, nếu điểm không nằm trong khoảng (0,10) :</w:t>
            </w:r>
          </w:p>
          <w:p w14:paraId="5E7FD5AE" w14:textId="77777777" w:rsidR="00F10BC5" w:rsidRPr="005C2EFE" w:rsidRDefault="00F10BC5" w:rsidP="00DF642D">
            <w:pPr>
              <w:spacing w:line="240" w:lineRule="auto"/>
              <w:ind w:left="3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Hệ thống hiển thị thông báo điểm nhập nằm ngoài khoảng cho phép.</w:t>
            </w:r>
          </w:p>
          <w:p w14:paraId="69356666" w14:textId="77777777" w:rsidR="00F10BC5" w:rsidRPr="005C2EFE" w:rsidRDefault="00F10BC5" w:rsidP="00DF642D">
            <w:pPr>
              <w:spacing w:line="240" w:lineRule="auto"/>
              <w:ind w:left="3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Quay lại bước 1.</w:t>
            </w:r>
          </w:p>
        </w:tc>
      </w:tr>
    </w:tbl>
    <w:p w14:paraId="4765DC8C" w14:textId="53B90963" w:rsidR="00F10BC5" w:rsidRPr="005C2EFE" w:rsidRDefault="00F10BC5" w:rsidP="00F10BC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29"/>
        <w:gridCol w:w="6801"/>
      </w:tblGrid>
      <w:tr w:rsidR="00F10BC5" w:rsidRPr="005C2EFE" w14:paraId="2CAFB3A2" w14:textId="77777777" w:rsidTr="00F10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CABBC1" w14:textId="77777777" w:rsidR="00F10BC5" w:rsidRPr="005C2EFE" w:rsidRDefault="00F10BC5" w:rsidP="00DF64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-Case</w:t>
            </w:r>
          </w:p>
        </w:tc>
        <w:tc>
          <w:tcPr>
            <w:tcW w:w="0" w:type="auto"/>
            <w:hideMark/>
          </w:tcPr>
          <w:p w14:paraId="6191AD3C" w14:textId="77777777" w:rsidR="00F10BC5" w:rsidRPr="005C2EFE" w:rsidRDefault="00F10BC5" w:rsidP="00DF642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i dung</w:t>
            </w:r>
          </w:p>
        </w:tc>
      </w:tr>
      <w:tr w:rsidR="00F10BC5" w:rsidRPr="005C2EFE" w14:paraId="35E08EF8" w14:textId="77777777" w:rsidTr="00F1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8B29B6" w14:textId="77777777" w:rsidR="00F10BC5" w:rsidRPr="005C2EFE" w:rsidRDefault="00F10BC5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-Case</w:t>
            </w:r>
          </w:p>
        </w:tc>
        <w:tc>
          <w:tcPr>
            <w:tcW w:w="0" w:type="auto"/>
            <w:hideMark/>
          </w:tcPr>
          <w:p w14:paraId="54CC1F7B" w14:textId="77777777" w:rsidR="00F10BC5" w:rsidRPr="005C2EFE" w:rsidRDefault="00F10BC5" w:rsidP="00DF642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ểm Danh </w:t>
            </w:r>
          </w:p>
        </w:tc>
      </w:tr>
      <w:tr w:rsidR="00F10BC5" w:rsidRPr="005C2EFE" w14:paraId="2FB90E8C" w14:textId="77777777" w:rsidTr="00F1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D99F68" w14:textId="77777777" w:rsidR="00F10BC5" w:rsidRPr="005C2EFE" w:rsidRDefault="00F10BC5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 tả</w:t>
            </w:r>
          </w:p>
        </w:tc>
        <w:tc>
          <w:tcPr>
            <w:tcW w:w="0" w:type="auto"/>
            <w:hideMark/>
          </w:tcPr>
          <w:p w14:paraId="71C50E0D" w14:textId="77777777" w:rsidR="00F10BC5" w:rsidRPr="005C2EFE" w:rsidRDefault="00F10BC5" w:rsidP="00DF642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 Viên điểm danh cho lớp chuyên đề.</w:t>
            </w:r>
          </w:p>
        </w:tc>
      </w:tr>
      <w:tr w:rsidR="00F10BC5" w:rsidRPr="005C2EFE" w14:paraId="6F2D75C2" w14:textId="77777777" w:rsidTr="00F1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6FEB25" w14:textId="77777777" w:rsidR="00F10BC5" w:rsidRPr="005C2EFE" w:rsidRDefault="00F10BC5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tor</w:t>
            </w:r>
          </w:p>
        </w:tc>
        <w:tc>
          <w:tcPr>
            <w:tcW w:w="0" w:type="auto"/>
            <w:hideMark/>
          </w:tcPr>
          <w:p w14:paraId="059CE5ED" w14:textId="77777777" w:rsidR="00F10BC5" w:rsidRPr="005C2EFE" w:rsidRDefault="00F10BC5" w:rsidP="00DF642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 Viên</w:t>
            </w:r>
          </w:p>
        </w:tc>
      </w:tr>
      <w:tr w:rsidR="00F10BC5" w:rsidRPr="005C2EFE" w14:paraId="556901E6" w14:textId="77777777" w:rsidTr="00F1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0B8A50" w14:textId="77777777" w:rsidR="00F10BC5" w:rsidRPr="005C2EFE" w:rsidRDefault="00F10BC5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Điều kiện kích hoạt</w:t>
            </w:r>
          </w:p>
        </w:tc>
        <w:tc>
          <w:tcPr>
            <w:tcW w:w="0" w:type="auto"/>
            <w:hideMark/>
          </w:tcPr>
          <w:p w14:paraId="5BC5FC32" w14:textId="77777777" w:rsidR="00F10BC5" w:rsidRPr="005C2EFE" w:rsidRDefault="00F10BC5" w:rsidP="00DF642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 Giáo Viên chọn chức năng Điểm Danh</w:t>
            </w:r>
          </w:p>
        </w:tc>
      </w:tr>
      <w:tr w:rsidR="00F10BC5" w:rsidRPr="005C2EFE" w14:paraId="101E7887" w14:textId="77777777" w:rsidTr="00F1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7AB86F" w14:textId="77777777" w:rsidR="00F10BC5" w:rsidRPr="005C2EFE" w:rsidRDefault="00F10BC5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ền điều kiện</w:t>
            </w:r>
          </w:p>
        </w:tc>
        <w:tc>
          <w:tcPr>
            <w:tcW w:w="0" w:type="auto"/>
            <w:hideMark/>
          </w:tcPr>
          <w:p w14:paraId="57025908" w14:textId="77777777" w:rsidR="00F10BC5" w:rsidRPr="005C2EFE" w:rsidRDefault="00F10BC5" w:rsidP="00DF642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 Viên phải chọn lớp học cần điểm danh</w:t>
            </w:r>
          </w:p>
        </w:tc>
      </w:tr>
      <w:tr w:rsidR="00F10BC5" w:rsidRPr="005C2EFE" w14:paraId="522E9A0C" w14:textId="77777777" w:rsidTr="00F1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0286BD" w14:textId="77777777" w:rsidR="00F10BC5" w:rsidRPr="005C2EFE" w:rsidRDefault="00F10BC5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ậu điều kiện</w:t>
            </w:r>
          </w:p>
        </w:tc>
        <w:tc>
          <w:tcPr>
            <w:tcW w:w="0" w:type="auto"/>
            <w:hideMark/>
          </w:tcPr>
          <w:p w14:paraId="07F80D9B" w14:textId="77777777" w:rsidR="00F10BC5" w:rsidRPr="005C2EFE" w:rsidRDefault="00F10BC5" w:rsidP="00DF642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 Viên hoàn thành nhập điểm.</w:t>
            </w:r>
          </w:p>
        </w:tc>
      </w:tr>
      <w:tr w:rsidR="00F10BC5" w:rsidRPr="005C2EFE" w14:paraId="2C8D55F1" w14:textId="77777777" w:rsidTr="00F1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D894AD" w14:textId="77777777" w:rsidR="00F10BC5" w:rsidRPr="005C2EFE" w:rsidRDefault="00F10BC5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 chính</w:t>
            </w:r>
          </w:p>
        </w:tc>
        <w:tc>
          <w:tcPr>
            <w:tcW w:w="0" w:type="auto"/>
            <w:hideMark/>
          </w:tcPr>
          <w:p w14:paraId="6FCC9446" w14:textId="77777777" w:rsidR="00F10BC5" w:rsidRPr="005C2EFE" w:rsidRDefault="00F10BC5" w:rsidP="00B51812">
            <w:pPr>
              <w:numPr>
                <w:ilvl w:val="0"/>
                <w:numId w:val="66"/>
              </w:numPr>
              <w:spacing w:line="24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kiểm tra lớp đã được chọn.</w:t>
            </w:r>
          </w:p>
          <w:p w14:paraId="1661430F" w14:textId="77777777" w:rsidR="00F10BC5" w:rsidRPr="005C2EFE" w:rsidRDefault="00F10BC5" w:rsidP="00B51812">
            <w:pPr>
              <w:numPr>
                <w:ilvl w:val="0"/>
                <w:numId w:val="66"/>
              </w:numPr>
              <w:spacing w:line="24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danh sách Học Viên dựa trên lớp học mà Giáo viên đã chọn.</w:t>
            </w:r>
          </w:p>
          <w:p w14:paraId="2C565338" w14:textId="77777777" w:rsidR="00F10BC5" w:rsidRPr="005C2EFE" w:rsidRDefault="00F10BC5" w:rsidP="00B51812">
            <w:pPr>
              <w:numPr>
                <w:ilvl w:val="0"/>
                <w:numId w:val="66"/>
              </w:numPr>
              <w:spacing w:line="24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 Viên chọn danh sách học viên điểm danh.</w:t>
            </w:r>
          </w:p>
          <w:p w14:paraId="06C34ABD" w14:textId="77777777" w:rsidR="00F10BC5" w:rsidRPr="005C2EFE" w:rsidRDefault="00F10BC5" w:rsidP="00B51812">
            <w:pPr>
              <w:numPr>
                <w:ilvl w:val="0"/>
                <w:numId w:val="66"/>
              </w:numPr>
              <w:spacing w:line="24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 Viên chọn lưu.</w:t>
            </w:r>
          </w:p>
          <w:p w14:paraId="0D16DB67" w14:textId="77777777" w:rsidR="00F10BC5" w:rsidRPr="005C2EFE" w:rsidRDefault="00F10BC5" w:rsidP="00B51812">
            <w:pPr>
              <w:numPr>
                <w:ilvl w:val="0"/>
                <w:numId w:val="66"/>
              </w:numPr>
              <w:spacing w:line="24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ông ghi nhận thông tin điểm danh.</w:t>
            </w:r>
          </w:p>
          <w:p w14:paraId="40EBAE5F" w14:textId="77777777" w:rsidR="00F10BC5" w:rsidRPr="005C2EFE" w:rsidRDefault="00F10BC5" w:rsidP="00B51812">
            <w:pPr>
              <w:numPr>
                <w:ilvl w:val="0"/>
                <w:numId w:val="66"/>
              </w:numPr>
              <w:spacing w:line="24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 thúc Use-Case</w:t>
            </w:r>
          </w:p>
        </w:tc>
      </w:tr>
      <w:tr w:rsidR="00F10BC5" w:rsidRPr="005C2EFE" w14:paraId="528B3059" w14:textId="77777777" w:rsidTr="00F10BC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26D9D0" w14:textId="77777777" w:rsidR="00F10BC5" w:rsidRPr="005C2EFE" w:rsidRDefault="00F10BC5" w:rsidP="00DF6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 phụ</w:t>
            </w:r>
          </w:p>
        </w:tc>
        <w:tc>
          <w:tcPr>
            <w:tcW w:w="0" w:type="auto"/>
            <w:hideMark/>
          </w:tcPr>
          <w:p w14:paraId="7E7EE38A" w14:textId="77777777" w:rsidR="00F10BC5" w:rsidRPr="005C2EFE" w:rsidRDefault="00F10BC5" w:rsidP="00B51812">
            <w:pPr>
              <w:numPr>
                <w:ilvl w:val="0"/>
                <w:numId w:val="67"/>
              </w:numPr>
              <w:spacing w:line="240" w:lineRule="auto"/>
              <w:ind w:left="428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5C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A2: Tại bước 2, nếu lớp học không phải lớp chuyên đề: </w:t>
            </w:r>
          </w:p>
          <w:p w14:paraId="64EC234F" w14:textId="77777777" w:rsidR="00F10BC5" w:rsidRPr="005C2EFE" w:rsidRDefault="00F10BC5" w:rsidP="00DF642D">
            <w:pPr>
              <w:spacing w:line="240" w:lineRule="auto"/>
              <w:ind w:left="3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Hệ thống hiển thị thông báo lớp học đã chọn không phải lớp chuyên đề nên không điểm danh được.</w:t>
            </w:r>
          </w:p>
          <w:p w14:paraId="52138968" w14:textId="77777777" w:rsidR="00F10BC5" w:rsidRPr="005C2EFE" w:rsidRDefault="00F10BC5" w:rsidP="00DF642D">
            <w:pPr>
              <w:spacing w:line="240" w:lineRule="auto"/>
              <w:ind w:left="3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Kết thúc Usecase.</w:t>
            </w:r>
          </w:p>
        </w:tc>
      </w:tr>
    </w:tbl>
    <w:p w14:paraId="40CAB0CE" w14:textId="22F2A88A" w:rsidR="00F10BC5" w:rsidRDefault="00F10BC5" w:rsidP="00F10BC5">
      <w:pPr>
        <w:rPr>
          <w:rFonts w:ascii="Times New Roman" w:hAnsi="Times New Roman" w:cs="Times New Roman"/>
          <w:sz w:val="28"/>
          <w:szCs w:val="28"/>
        </w:rPr>
      </w:pPr>
    </w:p>
    <w:p w14:paraId="5BEA384E" w14:textId="47E4C6B2" w:rsidR="00F10BC5" w:rsidRDefault="00F10BC5" w:rsidP="00F10BC5">
      <w:pPr>
        <w:pStyle w:val="Heading1"/>
        <w:rPr>
          <w:rFonts w:ascii="Times New Roman" w:hAnsi="Times New Roman" w:cs="Times New Roman"/>
        </w:rPr>
      </w:pPr>
      <w:bookmarkStart w:id="24" w:name="_Toc77852942"/>
      <w:r>
        <w:rPr>
          <w:rFonts w:ascii="Times New Roman" w:hAnsi="Times New Roman" w:cs="Times New Roman"/>
        </w:rPr>
        <w:t>THIẾT KẾ HỆ THỐNG</w:t>
      </w:r>
      <w:bookmarkEnd w:id="24"/>
    </w:p>
    <w:p w14:paraId="00A54DE6" w14:textId="3C828C77" w:rsidR="00386377" w:rsidRDefault="00F10BC5" w:rsidP="00386377">
      <w:pPr>
        <w:pStyle w:val="Heading2"/>
        <w:ind w:left="990" w:hanging="450"/>
        <w:rPr>
          <w:rFonts w:ascii="Times New Roman" w:hAnsi="Times New Roman" w:cs="Times New Roman"/>
          <w:sz w:val="32"/>
          <w:szCs w:val="32"/>
        </w:rPr>
      </w:pPr>
      <w:bookmarkStart w:id="25" w:name="_Toc77852943"/>
      <w:r w:rsidRPr="00F10BC5">
        <w:rPr>
          <w:rFonts w:ascii="Times New Roman" w:hAnsi="Times New Roman" w:cs="Times New Roman"/>
          <w:sz w:val="32"/>
          <w:szCs w:val="32"/>
        </w:rPr>
        <w:t>Thiết kế CSDL</w:t>
      </w:r>
      <w:bookmarkEnd w:id="25"/>
    </w:p>
    <w:p w14:paraId="77539050" w14:textId="4A69A71E" w:rsidR="002372A0" w:rsidRPr="0033767B" w:rsidRDefault="002372A0" w:rsidP="002372A0">
      <w:pPr>
        <w:rPr>
          <w:rFonts w:ascii="Times New Roman" w:hAnsi="Times New Roman" w:cs="Times New Roman"/>
          <w:sz w:val="28"/>
          <w:szCs w:val="28"/>
        </w:rPr>
      </w:pPr>
      <w:r w:rsidRPr="0033767B">
        <w:rPr>
          <w:rFonts w:ascii="Times New Roman" w:hAnsi="Times New Roman" w:cs="Times New Roman"/>
          <w:sz w:val="28"/>
          <w:szCs w:val="28"/>
        </w:rPr>
        <w:t>CHUNGCHIVANBANG (</w:t>
      </w:r>
      <w:r w:rsidRPr="0033767B">
        <w:rPr>
          <w:rFonts w:ascii="Times New Roman" w:hAnsi="Times New Roman" w:cs="Times New Roman"/>
          <w:b/>
          <w:bCs/>
          <w:sz w:val="28"/>
          <w:szCs w:val="28"/>
        </w:rPr>
        <w:t>MaChungChi</w:t>
      </w:r>
      <w:r w:rsidRPr="0033767B">
        <w:rPr>
          <w:rFonts w:ascii="Times New Roman" w:hAnsi="Times New Roman" w:cs="Times New Roman"/>
          <w:sz w:val="28"/>
          <w:szCs w:val="28"/>
        </w:rPr>
        <w:t>, MaLoaiChungChi, NgayCap)</w:t>
      </w:r>
    </w:p>
    <w:p w14:paraId="523D1040" w14:textId="157E71F4" w:rsidR="002372A0" w:rsidRPr="0033767B" w:rsidRDefault="002372A0" w:rsidP="002372A0">
      <w:pPr>
        <w:rPr>
          <w:rFonts w:ascii="Times New Roman" w:hAnsi="Times New Roman" w:cs="Times New Roman"/>
          <w:sz w:val="28"/>
          <w:szCs w:val="28"/>
        </w:rPr>
      </w:pPr>
      <w:r w:rsidRPr="0033767B">
        <w:rPr>
          <w:rFonts w:ascii="Times New Roman" w:hAnsi="Times New Roman" w:cs="Times New Roman"/>
          <w:sz w:val="28"/>
          <w:szCs w:val="28"/>
        </w:rPr>
        <w:t>CHUYENDE(</w:t>
      </w:r>
      <w:r w:rsidRPr="0033767B">
        <w:rPr>
          <w:rFonts w:ascii="Times New Roman" w:hAnsi="Times New Roman" w:cs="Times New Roman"/>
          <w:b/>
          <w:bCs/>
          <w:sz w:val="28"/>
          <w:szCs w:val="28"/>
        </w:rPr>
        <w:t>MaChuyenDe</w:t>
      </w:r>
      <w:r w:rsidRPr="0033767B">
        <w:rPr>
          <w:rFonts w:ascii="Times New Roman" w:hAnsi="Times New Roman" w:cs="Times New Roman"/>
          <w:sz w:val="28"/>
          <w:szCs w:val="28"/>
        </w:rPr>
        <w:t>,TenChuyenDe,MaKhoaHocCD)</w:t>
      </w:r>
    </w:p>
    <w:p w14:paraId="4AA58199" w14:textId="158C639F" w:rsidR="002372A0" w:rsidRPr="0033767B" w:rsidRDefault="002372A0" w:rsidP="002372A0">
      <w:pPr>
        <w:rPr>
          <w:rFonts w:ascii="Times New Roman" w:hAnsi="Times New Roman" w:cs="Times New Roman"/>
          <w:sz w:val="28"/>
          <w:szCs w:val="28"/>
        </w:rPr>
      </w:pPr>
      <w:r w:rsidRPr="0033767B">
        <w:rPr>
          <w:rFonts w:ascii="Times New Roman" w:hAnsi="Times New Roman" w:cs="Times New Roman"/>
          <w:sz w:val="28"/>
          <w:szCs w:val="28"/>
        </w:rPr>
        <w:t>DAOTAOCHUNGCHI(</w:t>
      </w:r>
      <w:r w:rsidRPr="0033767B">
        <w:rPr>
          <w:rFonts w:ascii="Times New Roman" w:hAnsi="Times New Roman" w:cs="Times New Roman"/>
          <w:b/>
          <w:bCs/>
          <w:sz w:val="28"/>
          <w:szCs w:val="28"/>
        </w:rPr>
        <w:t>MaKhoaHocDTCC</w:t>
      </w:r>
      <w:r w:rsidRPr="0033767B">
        <w:rPr>
          <w:rFonts w:ascii="Times New Roman" w:hAnsi="Times New Roman" w:cs="Times New Roman"/>
          <w:sz w:val="28"/>
          <w:szCs w:val="28"/>
        </w:rPr>
        <w:t>,SoMonHoc,MaLoaiChungChi)</w:t>
      </w:r>
    </w:p>
    <w:p w14:paraId="45D6813C" w14:textId="245DFEC6" w:rsidR="002372A0" w:rsidRPr="0033767B" w:rsidRDefault="002372A0" w:rsidP="002372A0">
      <w:pPr>
        <w:rPr>
          <w:rFonts w:ascii="Times New Roman" w:hAnsi="Times New Roman" w:cs="Times New Roman"/>
          <w:sz w:val="28"/>
          <w:szCs w:val="28"/>
        </w:rPr>
      </w:pPr>
      <w:r w:rsidRPr="0033767B">
        <w:rPr>
          <w:rFonts w:ascii="Times New Roman" w:hAnsi="Times New Roman" w:cs="Times New Roman"/>
          <w:sz w:val="28"/>
          <w:szCs w:val="28"/>
        </w:rPr>
        <w:t>GIAOVIEN(</w:t>
      </w:r>
      <w:r w:rsidRPr="0033767B">
        <w:rPr>
          <w:rFonts w:ascii="Times New Roman" w:hAnsi="Times New Roman" w:cs="Times New Roman"/>
          <w:b/>
          <w:bCs/>
          <w:sz w:val="28"/>
          <w:szCs w:val="28"/>
        </w:rPr>
        <w:t>MaGV</w:t>
      </w:r>
      <w:r w:rsidRPr="0033767B">
        <w:rPr>
          <w:rFonts w:ascii="Times New Roman" w:hAnsi="Times New Roman" w:cs="Times New Roman"/>
          <w:sz w:val="28"/>
          <w:szCs w:val="28"/>
        </w:rPr>
        <w:t>)</w:t>
      </w:r>
    </w:p>
    <w:p w14:paraId="4503C2B4" w14:textId="288790CE" w:rsidR="002372A0" w:rsidRPr="0033767B" w:rsidRDefault="002372A0" w:rsidP="002372A0">
      <w:pPr>
        <w:rPr>
          <w:rFonts w:ascii="Times New Roman" w:hAnsi="Times New Roman" w:cs="Times New Roman"/>
          <w:sz w:val="28"/>
          <w:szCs w:val="28"/>
        </w:rPr>
      </w:pPr>
      <w:r w:rsidRPr="0033767B">
        <w:rPr>
          <w:rFonts w:ascii="Times New Roman" w:hAnsi="Times New Roman" w:cs="Times New Roman"/>
          <w:sz w:val="28"/>
          <w:szCs w:val="28"/>
        </w:rPr>
        <w:t>HOADON(</w:t>
      </w:r>
      <w:r w:rsidRPr="0033767B">
        <w:rPr>
          <w:rFonts w:ascii="Times New Roman" w:hAnsi="Times New Roman" w:cs="Times New Roman"/>
          <w:b/>
          <w:bCs/>
          <w:sz w:val="28"/>
          <w:szCs w:val="28"/>
        </w:rPr>
        <w:t>MaHoaDon</w:t>
      </w:r>
      <w:r w:rsidRPr="0033767B">
        <w:rPr>
          <w:rFonts w:ascii="Times New Roman" w:hAnsi="Times New Roman" w:cs="Times New Roman"/>
          <w:sz w:val="28"/>
          <w:szCs w:val="28"/>
        </w:rPr>
        <w:t>,NgayLap,TongTien,MaNhanVienTN)</w:t>
      </w:r>
    </w:p>
    <w:p w14:paraId="000B06AC" w14:textId="1929B286" w:rsidR="002372A0" w:rsidRPr="0033767B" w:rsidRDefault="002372A0" w:rsidP="002372A0">
      <w:pPr>
        <w:rPr>
          <w:rFonts w:ascii="Times New Roman" w:hAnsi="Times New Roman" w:cs="Times New Roman"/>
          <w:sz w:val="28"/>
          <w:szCs w:val="28"/>
        </w:rPr>
      </w:pPr>
      <w:r w:rsidRPr="0033767B">
        <w:rPr>
          <w:rFonts w:ascii="Times New Roman" w:hAnsi="Times New Roman" w:cs="Times New Roman"/>
          <w:sz w:val="28"/>
          <w:szCs w:val="28"/>
        </w:rPr>
        <w:t>HOCVIEN(</w:t>
      </w:r>
      <w:r w:rsidRPr="0033767B">
        <w:rPr>
          <w:rFonts w:ascii="Times New Roman" w:hAnsi="Times New Roman" w:cs="Times New Roman"/>
          <w:b/>
          <w:bCs/>
          <w:sz w:val="28"/>
          <w:szCs w:val="28"/>
        </w:rPr>
        <w:t>MaHocVien</w:t>
      </w:r>
      <w:r w:rsidRPr="0033767B">
        <w:rPr>
          <w:rFonts w:ascii="Times New Roman" w:hAnsi="Times New Roman" w:cs="Times New Roman"/>
          <w:sz w:val="28"/>
          <w:szCs w:val="28"/>
        </w:rPr>
        <w:t>,TenHocVien,NgaySinh,GioiTinh,SDT,Email,TenTaiKhoan)</w:t>
      </w:r>
    </w:p>
    <w:p w14:paraId="6FB28782" w14:textId="46E455DB" w:rsidR="002372A0" w:rsidRPr="0033767B" w:rsidRDefault="002372A0" w:rsidP="002372A0">
      <w:pPr>
        <w:rPr>
          <w:rFonts w:ascii="Times New Roman" w:hAnsi="Times New Roman" w:cs="Times New Roman"/>
          <w:sz w:val="28"/>
          <w:szCs w:val="28"/>
        </w:rPr>
      </w:pPr>
      <w:r w:rsidRPr="0033767B">
        <w:rPr>
          <w:rFonts w:ascii="Times New Roman" w:hAnsi="Times New Roman" w:cs="Times New Roman"/>
          <w:sz w:val="28"/>
          <w:szCs w:val="28"/>
        </w:rPr>
        <w:t>KHOAHOC(</w:t>
      </w:r>
      <w:r w:rsidRPr="0033767B">
        <w:rPr>
          <w:rFonts w:ascii="Times New Roman" w:hAnsi="Times New Roman" w:cs="Times New Roman"/>
          <w:b/>
          <w:bCs/>
          <w:sz w:val="28"/>
          <w:szCs w:val="28"/>
        </w:rPr>
        <w:t>MaKhoaHoc</w:t>
      </w:r>
      <w:r w:rsidRPr="0033767B">
        <w:rPr>
          <w:rFonts w:ascii="Times New Roman" w:hAnsi="Times New Roman" w:cs="Times New Roman"/>
          <w:sz w:val="28"/>
          <w:szCs w:val="28"/>
        </w:rPr>
        <w:t>,TenKhoaHoc,HocPhi,SoTietHoc,SiSoToiDa,SiSo</w:t>
      </w:r>
      <w:r w:rsidR="00B039E2" w:rsidRPr="0033767B">
        <w:rPr>
          <w:rFonts w:ascii="Times New Roman" w:hAnsi="Times New Roman" w:cs="Times New Roman"/>
          <w:sz w:val="28"/>
          <w:szCs w:val="28"/>
        </w:rPr>
        <w:t>ToiThieu)</w:t>
      </w:r>
    </w:p>
    <w:p w14:paraId="40BE91CB" w14:textId="4F239890" w:rsidR="00B039E2" w:rsidRPr="0033767B" w:rsidRDefault="00B039E2" w:rsidP="002372A0">
      <w:pPr>
        <w:rPr>
          <w:rFonts w:ascii="Times New Roman" w:hAnsi="Times New Roman" w:cs="Times New Roman"/>
          <w:sz w:val="28"/>
          <w:szCs w:val="28"/>
        </w:rPr>
      </w:pPr>
      <w:r w:rsidRPr="0033767B">
        <w:rPr>
          <w:rFonts w:ascii="Times New Roman" w:hAnsi="Times New Roman" w:cs="Times New Roman"/>
          <w:sz w:val="28"/>
          <w:szCs w:val="28"/>
        </w:rPr>
        <w:lastRenderedPageBreak/>
        <w:t>KYTHUATVIEN(</w:t>
      </w:r>
      <w:r w:rsidRPr="0033767B">
        <w:rPr>
          <w:rFonts w:ascii="Times New Roman" w:hAnsi="Times New Roman" w:cs="Times New Roman"/>
          <w:b/>
          <w:bCs/>
          <w:sz w:val="28"/>
          <w:szCs w:val="28"/>
        </w:rPr>
        <w:t>MaKhoaHocKTV</w:t>
      </w:r>
      <w:r w:rsidRPr="0033767B">
        <w:rPr>
          <w:rFonts w:ascii="Times New Roman" w:hAnsi="Times New Roman" w:cs="Times New Roman"/>
          <w:sz w:val="28"/>
          <w:szCs w:val="28"/>
        </w:rPr>
        <w:t>,SoMonHoc,MaLoaiChungChi)</w:t>
      </w:r>
    </w:p>
    <w:p w14:paraId="23A0AE8C" w14:textId="040A7D31" w:rsidR="00B039E2" w:rsidRPr="0033767B" w:rsidRDefault="00B039E2" w:rsidP="002372A0">
      <w:pPr>
        <w:rPr>
          <w:rFonts w:ascii="Times New Roman" w:hAnsi="Times New Roman" w:cs="Times New Roman"/>
          <w:sz w:val="28"/>
          <w:szCs w:val="28"/>
        </w:rPr>
      </w:pPr>
      <w:r w:rsidRPr="0033767B">
        <w:rPr>
          <w:rFonts w:ascii="Times New Roman" w:hAnsi="Times New Roman" w:cs="Times New Roman"/>
          <w:sz w:val="28"/>
          <w:szCs w:val="28"/>
        </w:rPr>
        <w:t>LICHTHITOTNGHIEP(</w:t>
      </w:r>
      <w:r w:rsidRPr="0033767B">
        <w:rPr>
          <w:rFonts w:ascii="Times New Roman" w:hAnsi="Times New Roman" w:cs="Times New Roman"/>
          <w:b/>
          <w:bCs/>
          <w:sz w:val="28"/>
          <w:szCs w:val="28"/>
        </w:rPr>
        <w:t>MaLichThi</w:t>
      </w:r>
      <w:r w:rsidRPr="0033767B">
        <w:rPr>
          <w:rFonts w:ascii="Times New Roman" w:hAnsi="Times New Roman" w:cs="Times New Roman"/>
          <w:sz w:val="28"/>
          <w:szCs w:val="28"/>
        </w:rPr>
        <w:t>,NgayThi,LanThi,DiaDiem,MaLopKhoaHoc)</w:t>
      </w:r>
    </w:p>
    <w:p w14:paraId="21717B19" w14:textId="3A99EA65" w:rsidR="00B039E2" w:rsidRPr="0033767B" w:rsidRDefault="00B039E2" w:rsidP="002372A0">
      <w:pPr>
        <w:rPr>
          <w:rFonts w:ascii="Times New Roman" w:hAnsi="Times New Roman" w:cs="Times New Roman"/>
          <w:sz w:val="28"/>
          <w:szCs w:val="28"/>
        </w:rPr>
      </w:pPr>
      <w:r w:rsidRPr="0033767B">
        <w:rPr>
          <w:rFonts w:ascii="Times New Roman" w:hAnsi="Times New Roman" w:cs="Times New Roman"/>
          <w:sz w:val="28"/>
          <w:szCs w:val="28"/>
        </w:rPr>
        <w:t>LICHTHI(</w:t>
      </w:r>
      <w:r w:rsidRPr="0033767B">
        <w:rPr>
          <w:rFonts w:ascii="Times New Roman" w:hAnsi="Times New Roman" w:cs="Times New Roman"/>
          <w:b/>
          <w:bCs/>
          <w:sz w:val="28"/>
          <w:szCs w:val="28"/>
        </w:rPr>
        <w:t>MaLichThi</w:t>
      </w:r>
      <w:r w:rsidRPr="0033767B">
        <w:rPr>
          <w:rFonts w:ascii="Times New Roman" w:hAnsi="Times New Roman" w:cs="Times New Roman"/>
          <w:sz w:val="28"/>
          <w:szCs w:val="28"/>
        </w:rPr>
        <w:t>,NgayThi,CaThi,MaLop,DiaDiem)</w:t>
      </w:r>
    </w:p>
    <w:p w14:paraId="3DC1F8FC" w14:textId="3B82116F" w:rsidR="00B039E2" w:rsidRPr="0033767B" w:rsidRDefault="00B039E2" w:rsidP="002372A0">
      <w:pPr>
        <w:rPr>
          <w:rFonts w:ascii="Times New Roman" w:hAnsi="Times New Roman" w:cs="Times New Roman"/>
          <w:sz w:val="28"/>
          <w:szCs w:val="28"/>
        </w:rPr>
      </w:pPr>
      <w:r w:rsidRPr="0033767B">
        <w:rPr>
          <w:rFonts w:ascii="Times New Roman" w:hAnsi="Times New Roman" w:cs="Times New Roman"/>
          <w:sz w:val="28"/>
          <w:szCs w:val="28"/>
        </w:rPr>
        <w:t>LOAICCVB(</w:t>
      </w:r>
      <w:r w:rsidRPr="0033767B">
        <w:rPr>
          <w:rFonts w:ascii="Times New Roman" w:hAnsi="Times New Roman" w:cs="Times New Roman"/>
          <w:b/>
          <w:bCs/>
          <w:sz w:val="28"/>
          <w:szCs w:val="28"/>
        </w:rPr>
        <w:t>MaLoaiChungChi</w:t>
      </w:r>
      <w:r w:rsidRPr="0033767B">
        <w:rPr>
          <w:rFonts w:ascii="Times New Roman" w:hAnsi="Times New Roman" w:cs="Times New Roman"/>
          <w:sz w:val="28"/>
          <w:szCs w:val="28"/>
        </w:rPr>
        <w:t>,TenLoaiChungChi)</w:t>
      </w:r>
    </w:p>
    <w:p w14:paraId="07E3A68B" w14:textId="5F8686EB" w:rsidR="00B039E2" w:rsidRPr="0033767B" w:rsidRDefault="00B039E2" w:rsidP="002372A0">
      <w:pPr>
        <w:rPr>
          <w:rFonts w:ascii="Times New Roman" w:hAnsi="Times New Roman" w:cs="Times New Roman"/>
          <w:sz w:val="28"/>
          <w:szCs w:val="28"/>
        </w:rPr>
      </w:pPr>
      <w:r w:rsidRPr="0033767B">
        <w:rPr>
          <w:rFonts w:ascii="Times New Roman" w:hAnsi="Times New Roman" w:cs="Times New Roman"/>
          <w:sz w:val="28"/>
          <w:szCs w:val="28"/>
        </w:rPr>
        <w:t>LOPKHOAHOC(</w:t>
      </w:r>
      <w:r w:rsidRPr="0033767B">
        <w:rPr>
          <w:rFonts w:ascii="Times New Roman" w:hAnsi="Times New Roman" w:cs="Times New Roman"/>
          <w:b/>
          <w:bCs/>
          <w:sz w:val="28"/>
          <w:szCs w:val="28"/>
        </w:rPr>
        <w:t>MaLopKhoahoc</w:t>
      </w:r>
      <w:r w:rsidRPr="0033767B">
        <w:rPr>
          <w:rFonts w:ascii="Times New Roman" w:hAnsi="Times New Roman" w:cs="Times New Roman"/>
          <w:sz w:val="28"/>
          <w:szCs w:val="28"/>
        </w:rPr>
        <w:t>,NgayKhaiGiang,SiSo,MaKhoaHoc,MaGV)</w:t>
      </w:r>
    </w:p>
    <w:p w14:paraId="46F2D9CF" w14:textId="637C07E6" w:rsidR="00B039E2" w:rsidRPr="0033767B" w:rsidRDefault="00B039E2" w:rsidP="002372A0">
      <w:pPr>
        <w:rPr>
          <w:rFonts w:ascii="Times New Roman" w:hAnsi="Times New Roman" w:cs="Times New Roman"/>
          <w:sz w:val="28"/>
          <w:szCs w:val="28"/>
        </w:rPr>
      </w:pPr>
      <w:r w:rsidRPr="0033767B">
        <w:rPr>
          <w:rFonts w:ascii="Times New Roman" w:hAnsi="Times New Roman" w:cs="Times New Roman"/>
          <w:sz w:val="28"/>
          <w:szCs w:val="28"/>
        </w:rPr>
        <w:t>LOPMONHOC(</w:t>
      </w:r>
      <w:r w:rsidRPr="0033767B">
        <w:rPr>
          <w:rFonts w:ascii="Times New Roman" w:hAnsi="Times New Roman" w:cs="Times New Roman"/>
          <w:b/>
          <w:bCs/>
          <w:sz w:val="28"/>
          <w:szCs w:val="28"/>
        </w:rPr>
        <w:t>MaLop</w:t>
      </w:r>
      <w:r w:rsidRPr="0033767B">
        <w:rPr>
          <w:rFonts w:ascii="Times New Roman" w:hAnsi="Times New Roman" w:cs="Times New Roman"/>
          <w:sz w:val="28"/>
          <w:szCs w:val="28"/>
        </w:rPr>
        <w:t>,ThoiGianHoc,MaGV,MaMonHoc,MaLopKhoaHoc)</w:t>
      </w:r>
    </w:p>
    <w:p w14:paraId="2847DEF1" w14:textId="3DD747BC" w:rsidR="00B039E2" w:rsidRPr="0033767B" w:rsidRDefault="00B039E2" w:rsidP="002372A0">
      <w:pPr>
        <w:rPr>
          <w:rFonts w:ascii="Times New Roman" w:hAnsi="Times New Roman" w:cs="Times New Roman"/>
          <w:sz w:val="28"/>
          <w:szCs w:val="28"/>
        </w:rPr>
      </w:pPr>
      <w:r w:rsidRPr="0033767B">
        <w:rPr>
          <w:rFonts w:ascii="Times New Roman" w:hAnsi="Times New Roman" w:cs="Times New Roman"/>
          <w:sz w:val="28"/>
          <w:szCs w:val="28"/>
        </w:rPr>
        <w:t>MONHOC(</w:t>
      </w:r>
      <w:r w:rsidRPr="0033767B">
        <w:rPr>
          <w:rFonts w:ascii="Times New Roman" w:hAnsi="Times New Roman" w:cs="Times New Roman"/>
          <w:b/>
          <w:bCs/>
          <w:sz w:val="28"/>
          <w:szCs w:val="28"/>
        </w:rPr>
        <w:t>MaMonHoc</w:t>
      </w:r>
      <w:r w:rsidRPr="0033767B">
        <w:rPr>
          <w:rFonts w:ascii="Times New Roman" w:hAnsi="Times New Roman" w:cs="Times New Roman"/>
          <w:sz w:val="28"/>
          <w:szCs w:val="28"/>
        </w:rPr>
        <w:t>,MaHocPhan,TenMonHoc,SoTiet,LoaiMonHoc,HocPhi,MaLoaiChungChi)</w:t>
      </w:r>
    </w:p>
    <w:p w14:paraId="36F7D7CB" w14:textId="0C510F67" w:rsidR="00B039E2" w:rsidRPr="0033767B" w:rsidRDefault="00B039E2" w:rsidP="002372A0">
      <w:pPr>
        <w:rPr>
          <w:rFonts w:ascii="Times New Roman" w:hAnsi="Times New Roman" w:cs="Times New Roman"/>
          <w:sz w:val="28"/>
          <w:szCs w:val="28"/>
        </w:rPr>
      </w:pPr>
      <w:r w:rsidRPr="0033767B">
        <w:rPr>
          <w:rFonts w:ascii="Times New Roman" w:hAnsi="Times New Roman" w:cs="Times New Roman"/>
          <w:sz w:val="28"/>
          <w:szCs w:val="28"/>
        </w:rPr>
        <w:t>NHANVIEN(</w:t>
      </w:r>
      <w:r w:rsidRPr="0033767B">
        <w:rPr>
          <w:rFonts w:ascii="Times New Roman" w:hAnsi="Times New Roman" w:cs="Times New Roman"/>
          <w:b/>
          <w:bCs/>
          <w:sz w:val="28"/>
          <w:szCs w:val="28"/>
        </w:rPr>
        <w:t>MaNhanVien</w:t>
      </w:r>
      <w:r w:rsidRPr="0033767B">
        <w:rPr>
          <w:rFonts w:ascii="Times New Roman" w:hAnsi="Times New Roman" w:cs="Times New Roman"/>
          <w:sz w:val="28"/>
          <w:szCs w:val="28"/>
        </w:rPr>
        <w:t>,TenNhanVien,NgaySinh,GioiTinh,SDT,Email,TenTaiKhoan)</w:t>
      </w:r>
    </w:p>
    <w:p w14:paraId="1CC8A39C" w14:textId="30DE95A3" w:rsidR="00B039E2" w:rsidRPr="0033767B" w:rsidRDefault="00B039E2" w:rsidP="002372A0">
      <w:pPr>
        <w:rPr>
          <w:rFonts w:ascii="Times New Roman" w:hAnsi="Times New Roman" w:cs="Times New Roman"/>
          <w:sz w:val="28"/>
          <w:szCs w:val="28"/>
        </w:rPr>
      </w:pPr>
      <w:r w:rsidRPr="0033767B">
        <w:rPr>
          <w:rFonts w:ascii="Times New Roman" w:hAnsi="Times New Roman" w:cs="Times New Roman"/>
          <w:sz w:val="28"/>
          <w:szCs w:val="28"/>
        </w:rPr>
        <w:t>NHANVIENDAOTAO(</w:t>
      </w:r>
      <w:r w:rsidRPr="0033767B">
        <w:rPr>
          <w:rFonts w:ascii="Times New Roman" w:hAnsi="Times New Roman" w:cs="Times New Roman"/>
          <w:b/>
          <w:bCs/>
          <w:sz w:val="28"/>
          <w:szCs w:val="28"/>
        </w:rPr>
        <w:t>MaNhanVienDT</w:t>
      </w:r>
      <w:r w:rsidRPr="0033767B">
        <w:rPr>
          <w:rFonts w:ascii="Times New Roman" w:hAnsi="Times New Roman" w:cs="Times New Roman"/>
          <w:sz w:val="28"/>
          <w:szCs w:val="28"/>
        </w:rPr>
        <w:t>)</w:t>
      </w:r>
    </w:p>
    <w:p w14:paraId="5AE2758C" w14:textId="1D4B96D6" w:rsidR="00B039E2" w:rsidRPr="0033767B" w:rsidRDefault="00B039E2" w:rsidP="00B039E2">
      <w:pPr>
        <w:rPr>
          <w:rFonts w:ascii="Times New Roman" w:hAnsi="Times New Roman" w:cs="Times New Roman"/>
          <w:sz w:val="28"/>
          <w:szCs w:val="28"/>
        </w:rPr>
      </w:pPr>
      <w:r w:rsidRPr="0033767B">
        <w:rPr>
          <w:rFonts w:ascii="Times New Roman" w:hAnsi="Times New Roman" w:cs="Times New Roman"/>
          <w:sz w:val="28"/>
          <w:szCs w:val="28"/>
        </w:rPr>
        <w:t>NHANVIENTHUNGAN(</w:t>
      </w:r>
      <w:r w:rsidRPr="0033767B">
        <w:rPr>
          <w:rFonts w:ascii="Times New Roman" w:hAnsi="Times New Roman" w:cs="Times New Roman"/>
          <w:b/>
          <w:bCs/>
          <w:sz w:val="28"/>
          <w:szCs w:val="28"/>
        </w:rPr>
        <w:t>MaNhanVienTN</w:t>
      </w:r>
      <w:r w:rsidRPr="0033767B">
        <w:rPr>
          <w:rFonts w:ascii="Times New Roman" w:hAnsi="Times New Roman" w:cs="Times New Roman"/>
          <w:sz w:val="28"/>
          <w:szCs w:val="28"/>
        </w:rPr>
        <w:t>)</w:t>
      </w:r>
    </w:p>
    <w:p w14:paraId="5AE0C828" w14:textId="2C48D574" w:rsidR="00B039E2" w:rsidRPr="0033767B" w:rsidRDefault="00B039E2" w:rsidP="00B039E2">
      <w:pPr>
        <w:rPr>
          <w:rFonts w:ascii="Times New Roman" w:hAnsi="Times New Roman" w:cs="Times New Roman"/>
          <w:sz w:val="28"/>
          <w:szCs w:val="28"/>
        </w:rPr>
      </w:pPr>
      <w:r w:rsidRPr="0033767B">
        <w:rPr>
          <w:rFonts w:ascii="Times New Roman" w:hAnsi="Times New Roman" w:cs="Times New Roman"/>
          <w:sz w:val="28"/>
          <w:szCs w:val="28"/>
        </w:rPr>
        <w:t>NHANVIENTIEPTAN(</w:t>
      </w:r>
      <w:r w:rsidRPr="0033767B">
        <w:rPr>
          <w:rFonts w:ascii="Times New Roman" w:hAnsi="Times New Roman" w:cs="Times New Roman"/>
          <w:b/>
          <w:bCs/>
          <w:sz w:val="28"/>
          <w:szCs w:val="28"/>
        </w:rPr>
        <w:t>MaNhanVienTT</w:t>
      </w:r>
      <w:r w:rsidRPr="0033767B">
        <w:rPr>
          <w:rFonts w:ascii="Times New Roman" w:hAnsi="Times New Roman" w:cs="Times New Roman"/>
          <w:sz w:val="28"/>
          <w:szCs w:val="28"/>
        </w:rPr>
        <w:t>)</w:t>
      </w:r>
    </w:p>
    <w:p w14:paraId="01318681" w14:textId="276D1CE9" w:rsidR="00B039E2" w:rsidRPr="0033767B" w:rsidRDefault="00B039E2" w:rsidP="00B039E2">
      <w:pPr>
        <w:rPr>
          <w:rFonts w:ascii="Times New Roman" w:hAnsi="Times New Roman" w:cs="Times New Roman"/>
          <w:sz w:val="28"/>
          <w:szCs w:val="28"/>
        </w:rPr>
      </w:pPr>
      <w:r w:rsidRPr="0033767B">
        <w:rPr>
          <w:rFonts w:ascii="Times New Roman" w:hAnsi="Times New Roman" w:cs="Times New Roman"/>
          <w:sz w:val="28"/>
          <w:szCs w:val="28"/>
        </w:rPr>
        <w:t>NHOMCHUYENDE(</w:t>
      </w:r>
      <w:r w:rsidRPr="0033767B">
        <w:rPr>
          <w:rFonts w:ascii="Times New Roman" w:hAnsi="Times New Roman" w:cs="Times New Roman"/>
          <w:b/>
          <w:bCs/>
          <w:sz w:val="28"/>
          <w:szCs w:val="28"/>
        </w:rPr>
        <w:t>MaKhoaHocCD</w:t>
      </w:r>
      <w:r w:rsidRPr="0033767B">
        <w:rPr>
          <w:rFonts w:ascii="Times New Roman" w:hAnsi="Times New Roman" w:cs="Times New Roman"/>
          <w:sz w:val="28"/>
          <w:szCs w:val="28"/>
        </w:rPr>
        <w:t>)</w:t>
      </w:r>
    </w:p>
    <w:p w14:paraId="6EA17B2C" w14:textId="3132E704" w:rsidR="00B039E2" w:rsidRPr="0033767B" w:rsidRDefault="00B039E2" w:rsidP="00B039E2">
      <w:pPr>
        <w:rPr>
          <w:rFonts w:ascii="Times New Roman" w:hAnsi="Times New Roman" w:cs="Times New Roman"/>
          <w:sz w:val="28"/>
          <w:szCs w:val="28"/>
        </w:rPr>
      </w:pPr>
      <w:r w:rsidRPr="0033767B">
        <w:rPr>
          <w:rFonts w:ascii="Times New Roman" w:hAnsi="Times New Roman" w:cs="Times New Roman"/>
          <w:sz w:val="28"/>
          <w:szCs w:val="28"/>
        </w:rPr>
        <w:t>NHOMHOCPHAN(</w:t>
      </w:r>
      <w:r w:rsidRPr="0033767B">
        <w:rPr>
          <w:rFonts w:ascii="Times New Roman" w:hAnsi="Times New Roman" w:cs="Times New Roman"/>
          <w:b/>
          <w:bCs/>
          <w:sz w:val="28"/>
          <w:szCs w:val="28"/>
        </w:rPr>
        <w:t>MaHocPhan</w:t>
      </w:r>
      <w:r w:rsidRPr="0033767B">
        <w:rPr>
          <w:rFonts w:ascii="Times New Roman" w:hAnsi="Times New Roman" w:cs="Times New Roman"/>
          <w:sz w:val="28"/>
          <w:szCs w:val="28"/>
        </w:rPr>
        <w:t>,TenHocPhan,MaKhoaHoc,MaLoaiChungChi)</w:t>
      </w:r>
    </w:p>
    <w:p w14:paraId="08D5566E" w14:textId="40B40786" w:rsidR="00B039E2" w:rsidRPr="0033767B" w:rsidRDefault="00B039E2" w:rsidP="00B039E2">
      <w:pPr>
        <w:rPr>
          <w:rFonts w:ascii="Times New Roman" w:hAnsi="Times New Roman" w:cs="Times New Roman"/>
          <w:sz w:val="28"/>
          <w:szCs w:val="28"/>
        </w:rPr>
      </w:pPr>
      <w:r w:rsidRPr="0033767B">
        <w:rPr>
          <w:rFonts w:ascii="Times New Roman" w:hAnsi="Times New Roman" w:cs="Times New Roman"/>
          <w:sz w:val="28"/>
          <w:szCs w:val="28"/>
        </w:rPr>
        <w:t>TAIKHOAN(</w:t>
      </w:r>
      <w:r w:rsidRPr="0033767B">
        <w:rPr>
          <w:rFonts w:ascii="Times New Roman" w:hAnsi="Times New Roman" w:cs="Times New Roman"/>
          <w:b/>
          <w:bCs/>
          <w:sz w:val="28"/>
          <w:szCs w:val="28"/>
        </w:rPr>
        <w:t>TenTaiKhoan</w:t>
      </w:r>
      <w:r w:rsidRPr="0033767B">
        <w:rPr>
          <w:rFonts w:ascii="Times New Roman" w:hAnsi="Times New Roman" w:cs="Times New Roman"/>
          <w:sz w:val="28"/>
          <w:szCs w:val="28"/>
        </w:rPr>
        <w:t>,MatKhau,LoaiTaiKhoan)</w:t>
      </w:r>
    </w:p>
    <w:p w14:paraId="55918043" w14:textId="0319FAA4" w:rsidR="00B039E2" w:rsidRPr="0033767B" w:rsidRDefault="00B039E2" w:rsidP="00B039E2">
      <w:pPr>
        <w:rPr>
          <w:rFonts w:ascii="Times New Roman" w:hAnsi="Times New Roman" w:cs="Times New Roman"/>
          <w:sz w:val="28"/>
          <w:szCs w:val="28"/>
        </w:rPr>
      </w:pPr>
      <w:r w:rsidRPr="0033767B">
        <w:rPr>
          <w:rFonts w:ascii="Times New Roman" w:hAnsi="Times New Roman" w:cs="Times New Roman"/>
          <w:sz w:val="28"/>
          <w:szCs w:val="28"/>
        </w:rPr>
        <w:t>THAMGIA_KHOAHOC(</w:t>
      </w:r>
      <w:r w:rsidRPr="0033767B">
        <w:rPr>
          <w:rFonts w:ascii="Times New Roman" w:hAnsi="Times New Roman" w:cs="Times New Roman"/>
          <w:b/>
          <w:bCs/>
          <w:sz w:val="28"/>
          <w:szCs w:val="28"/>
        </w:rPr>
        <w:t>MaLopKhoaHoc</w:t>
      </w:r>
      <w:r w:rsidRPr="0033767B">
        <w:rPr>
          <w:rFonts w:ascii="Times New Roman" w:hAnsi="Times New Roman" w:cs="Times New Roman"/>
          <w:sz w:val="28"/>
          <w:szCs w:val="28"/>
        </w:rPr>
        <w:t>,</w:t>
      </w:r>
      <w:r w:rsidRPr="0033767B">
        <w:rPr>
          <w:rFonts w:ascii="Times New Roman" w:hAnsi="Times New Roman" w:cs="Times New Roman"/>
          <w:b/>
          <w:bCs/>
          <w:sz w:val="28"/>
          <w:szCs w:val="28"/>
        </w:rPr>
        <w:t>MaHocVien</w:t>
      </w:r>
      <w:r w:rsidRPr="0033767B">
        <w:rPr>
          <w:rFonts w:ascii="Times New Roman" w:hAnsi="Times New Roman" w:cs="Times New Roman"/>
          <w:sz w:val="28"/>
          <w:szCs w:val="28"/>
        </w:rPr>
        <w:t>,MaHoaDon,TinhTrangThamGia,MaChungChi)</w:t>
      </w:r>
    </w:p>
    <w:p w14:paraId="16B122DF" w14:textId="431F889C" w:rsidR="00B039E2" w:rsidRPr="0033767B" w:rsidRDefault="00B039E2" w:rsidP="00B039E2">
      <w:pPr>
        <w:rPr>
          <w:rFonts w:ascii="Times New Roman" w:hAnsi="Times New Roman" w:cs="Times New Roman"/>
          <w:sz w:val="28"/>
          <w:szCs w:val="28"/>
        </w:rPr>
      </w:pPr>
      <w:r w:rsidRPr="0033767B">
        <w:rPr>
          <w:rFonts w:ascii="Times New Roman" w:hAnsi="Times New Roman" w:cs="Times New Roman"/>
          <w:sz w:val="28"/>
          <w:szCs w:val="28"/>
        </w:rPr>
        <w:t>THAMGIA_LOPHOC(</w:t>
      </w:r>
      <w:r w:rsidRPr="0033767B">
        <w:rPr>
          <w:rFonts w:ascii="Times New Roman" w:hAnsi="Times New Roman" w:cs="Times New Roman"/>
          <w:b/>
          <w:bCs/>
          <w:sz w:val="28"/>
          <w:szCs w:val="28"/>
        </w:rPr>
        <w:t>MaHocVien,MaLopMH</w:t>
      </w:r>
      <w:r w:rsidRPr="0033767B">
        <w:rPr>
          <w:rFonts w:ascii="Times New Roman" w:hAnsi="Times New Roman" w:cs="Times New Roman"/>
          <w:sz w:val="28"/>
          <w:szCs w:val="28"/>
        </w:rPr>
        <w:t>,MaHoaDon,TinhTrangHoc,MaChungChi)</w:t>
      </w:r>
    </w:p>
    <w:p w14:paraId="2BC8A43C" w14:textId="3AE016D9" w:rsidR="00B039E2" w:rsidRPr="0033767B" w:rsidRDefault="00B039E2" w:rsidP="00B039E2">
      <w:pPr>
        <w:rPr>
          <w:rFonts w:ascii="Times New Roman" w:hAnsi="Times New Roman" w:cs="Times New Roman"/>
          <w:sz w:val="28"/>
          <w:szCs w:val="28"/>
        </w:rPr>
      </w:pPr>
      <w:r w:rsidRPr="0033767B">
        <w:rPr>
          <w:rFonts w:ascii="Times New Roman" w:hAnsi="Times New Roman" w:cs="Times New Roman"/>
          <w:sz w:val="28"/>
          <w:szCs w:val="28"/>
        </w:rPr>
        <w:t>THAMGIATHI(</w:t>
      </w:r>
      <w:r w:rsidRPr="0033767B">
        <w:rPr>
          <w:rFonts w:ascii="Times New Roman" w:hAnsi="Times New Roman" w:cs="Times New Roman"/>
          <w:b/>
          <w:bCs/>
          <w:sz w:val="28"/>
          <w:szCs w:val="28"/>
        </w:rPr>
        <w:t>MaLichThi,MaLopMH,MaHocVien</w:t>
      </w:r>
      <w:r w:rsidRPr="0033767B">
        <w:rPr>
          <w:rFonts w:ascii="Times New Roman" w:hAnsi="Times New Roman" w:cs="Times New Roman"/>
          <w:sz w:val="28"/>
          <w:szCs w:val="28"/>
        </w:rPr>
        <w:t>,Diem, MaGV)</w:t>
      </w:r>
    </w:p>
    <w:p w14:paraId="2AF0BFFE" w14:textId="64EB5BC0" w:rsidR="00B039E2" w:rsidRPr="0033767B" w:rsidRDefault="00B039E2" w:rsidP="00B039E2">
      <w:pPr>
        <w:rPr>
          <w:rFonts w:ascii="Times New Roman" w:hAnsi="Times New Roman" w:cs="Times New Roman"/>
          <w:sz w:val="28"/>
          <w:szCs w:val="28"/>
        </w:rPr>
      </w:pPr>
      <w:r w:rsidRPr="0033767B">
        <w:rPr>
          <w:rFonts w:ascii="Times New Roman" w:hAnsi="Times New Roman" w:cs="Times New Roman"/>
          <w:sz w:val="28"/>
          <w:szCs w:val="28"/>
        </w:rPr>
        <w:t>THAMGIATHI_TOTNGHIEP(</w:t>
      </w:r>
      <w:r w:rsidRPr="0033767B">
        <w:rPr>
          <w:rFonts w:ascii="Times New Roman" w:hAnsi="Times New Roman" w:cs="Times New Roman"/>
          <w:b/>
          <w:bCs/>
          <w:sz w:val="28"/>
          <w:szCs w:val="28"/>
        </w:rPr>
        <w:t>MaLichThi,MaLopKhoaHoc,MaHocVien</w:t>
      </w:r>
      <w:r w:rsidRPr="0033767B">
        <w:rPr>
          <w:rFonts w:ascii="Times New Roman" w:hAnsi="Times New Roman" w:cs="Times New Roman"/>
          <w:sz w:val="28"/>
          <w:szCs w:val="28"/>
        </w:rPr>
        <w:t>,Diem, MaGV)</w:t>
      </w:r>
    </w:p>
    <w:p w14:paraId="41D952B5" w14:textId="77777777" w:rsidR="00B039E2" w:rsidRDefault="00B039E2" w:rsidP="00B039E2">
      <w:pPr>
        <w:rPr>
          <w:rFonts w:ascii="Times New Roman" w:hAnsi="Times New Roman" w:cs="Times New Roman"/>
        </w:rPr>
      </w:pPr>
    </w:p>
    <w:p w14:paraId="0AE194ED" w14:textId="77777777" w:rsidR="00B039E2" w:rsidRDefault="00B039E2" w:rsidP="00B039E2">
      <w:pPr>
        <w:rPr>
          <w:rFonts w:ascii="Times New Roman" w:hAnsi="Times New Roman" w:cs="Times New Roman"/>
        </w:rPr>
      </w:pPr>
    </w:p>
    <w:p w14:paraId="77E65892" w14:textId="77777777" w:rsidR="00B039E2" w:rsidRDefault="00B039E2" w:rsidP="00B039E2">
      <w:pPr>
        <w:rPr>
          <w:rFonts w:ascii="Times New Roman" w:hAnsi="Times New Roman" w:cs="Times New Roman"/>
        </w:rPr>
      </w:pPr>
    </w:p>
    <w:p w14:paraId="661F53E5" w14:textId="77777777" w:rsidR="00B039E2" w:rsidRDefault="00B039E2" w:rsidP="002372A0">
      <w:pPr>
        <w:rPr>
          <w:rFonts w:ascii="Times New Roman" w:hAnsi="Times New Roman" w:cs="Times New Roman"/>
        </w:rPr>
      </w:pPr>
    </w:p>
    <w:p w14:paraId="06C71C42" w14:textId="77777777" w:rsidR="00B039E2" w:rsidRDefault="00B039E2" w:rsidP="002372A0">
      <w:pPr>
        <w:rPr>
          <w:rFonts w:ascii="Times New Roman" w:hAnsi="Times New Roman" w:cs="Times New Roman"/>
        </w:rPr>
      </w:pPr>
    </w:p>
    <w:p w14:paraId="54098570" w14:textId="77777777" w:rsidR="00B039E2" w:rsidRDefault="00B039E2" w:rsidP="002372A0">
      <w:pPr>
        <w:rPr>
          <w:rFonts w:ascii="Times New Roman" w:hAnsi="Times New Roman" w:cs="Times New Roman"/>
        </w:rPr>
      </w:pPr>
    </w:p>
    <w:p w14:paraId="73383A5B" w14:textId="77777777" w:rsidR="00B039E2" w:rsidRPr="002372A0" w:rsidRDefault="00B039E2" w:rsidP="002372A0">
      <w:pPr>
        <w:rPr>
          <w:rFonts w:ascii="Times New Roman" w:hAnsi="Times New Roman" w:cs="Times New Roman"/>
        </w:rPr>
      </w:pPr>
    </w:p>
    <w:p w14:paraId="1F1DE557" w14:textId="5EA34673" w:rsidR="00F10BC5" w:rsidRDefault="00F10BC5" w:rsidP="00F10BC5">
      <w:pPr>
        <w:pStyle w:val="Heading2"/>
        <w:ind w:left="990" w:hanging="450"/>
        <w:rPr>
          <w:rFonts w:ascii="Times New Roman" w:hAnsi="Times New Roman" w:cs="Times New Roman"/>
          <w:sz w:val="32"/>
          <w:szCs w:val="32"/>
        </w:rPr>
      </w:pPr>
      <w:bookmarkStart w:id="26" w:name="_Toc77852944"/>
      <w:r w:rsidRPr="00F10BC5">
        <w:rPr>
          <w:rFonts w:ascii="Times New Roman" w:hAnsi="Times New Roman" w:cs="Times New Roman"/>
          <w:sz w:val="32"/>
          <w:szCs w:val="32"/>
        </w:rPr>
        <w:t>Prototype cho giao diện của hệ thống</w:t>
      </w:r>
      <w:bookmarkEnd w:id="26"/>
    </w:p>
    <w:p w14:paraId="38D27FCC" w14:textId="1082AD77" w:rsidR="00FA4BE6" w:rsidRPr="009E0081" w:rsidRDefault="00FA4BE6" w:rsidP="00FA4BE6">
      <w:pPr>
        <w:pStyle w:val="Heading3"/>
        <w:ind w:left="900" w:firstLine="0"/>
        <w:rPr>
          <w:rFonts w:ascii="Times New Roman" w:hAnsi="Times New Roman" w:cs="Times New Roman"/>
        </w:rPr>
      </w:pPr>
      <w:bookmarkStart w:id="27" w:name="_Toc77852945"/>
      <w:r w:rsidRPr="009E0081">
        <w:rPr>
          <w:rFonts w:ascii="Times New Roman" w:hAnsi="Times New Roman" w:cs="Times New Roman"/>
        </w:rPr>
        <w:t>Chức năng Đăng ký khóa học</w:t>
      </w:r>
      <w:bookmarkEnd w:id="27"/>
    </w:p>
    <w:p w14:paraId="7737FDA9" w14:textId="7732E1E5" w:rsidR="00F10BC5" w:rsidRDefault="00FA4BE6" w:rsidP="00FA4BE6">
      <w:pPr>
        <w:ind w:left="360"/>
      </w:pPr>
      <w:r w:rsidRPr="00FA4BE6">
        <w:rPr>
          <w:noProof/>
        </w:rPr>
        <w:drawing>
          <wp:inline distT="0" distB="0" distL="0" distR="0" wp14:anchorId="37456A3F" wp14:editId="33CACFEB">
            <wp:extent cx="5486400" cy="3291205"/>
            <wp:effectExtent l="0" t="0" r="0" b="444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0699" w14:textId="0229C337" w:rsidR="00FA4BE6" w:rsidRDefault="00FA4BE6" w:rsidP="00FA4BE6">
      <w:pPr>
        <w:ind w:left="360"/>
        <w:jc w:val="center"/>
        <w:rPr>
          <w:rFonts w:ascii="Times New Roman" w:hAnsi="Times New Roman" w:cs="Times New Roman"/>
          <w:i/>
          <w:iCs/>
        </w:rPr>
      </w:pPr>
      <w:r w:rsidRPr="00FA4BE6">
        <w:rPr>
          <w:rFonts w:ascii="Times New Roman" w:hAnsi="Times New Roman" w:cs="Times New Roman"/>
          <w:i/>
          <w:iCs/>
        </w:rPr>
        <w:t xml:space="preserve">Hình </w:t>
      </w:r>
      <w:r>
        <w:rPr>
          <w:rFonts w:ascii="Times New Roman" w:hAnsi="Times New Roman" w:cs="Times New Roman"/>
          <w:i/>
          <w:iCs/>
        </w:rPr>
        <w:t>2_</w:t>
      </w:r>
      <w:r w:rsidRPr="00FA4BE6">
        <w:rPr>
          <w:rFonts w:ascii="Times New Roman" w:hAnsi="Times New Roman" w:cs="Times New Roman"/>
          <w:i/>
          <w:iCs/>
        </w:rPr>
        <w:t>1. Giao diện Đăng ký khóa học</w:t>
      </w:r>
    </w:p>
    <w:p w14:paraId="1732BE6B" w14:textId="2B2A3D99" w:rsidR="00FA4BE6" w:rsidRPr="00FA4BE6" w:rsidRDefault="00FA4BE6" w:rsidP="00FA4B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A4BE6">
        <w:rPr>
          <w:rFonts w:ascii="Times New Roman" w:hAnsi="Times New Roman" w:cs="Times New Roman"/>
        </w:rPr>
        <w:t xml:space="preserve">Khi người dùng chọn </w:t>
      </w:r>
      <w:r>
        <w:rPr>
          <w:rFonts w:ascii="Times New Roman" w:hAnsi="Times New Roman" w:cs="Times New Roman"/>
        </w:rPr>
        <w:t>lớp</w:t>
      </w:r>
      <w:r w:rsidRPr="00FA4BE6">
        <w:rPr>
          <w:rFonts w:ascii="Times New Roman" w:hAnsi="Times New Roman" w:cs="Times New Roman"/>
        </w:rPr>
        <w:t xml:space="preserve"> học và nhấn Đăng ký thì: </w:t>
      </w:r>
    </w:p>
    <w:p w14:paraId="2EA7661E" w14:textId="3BA9D5E5" w:rsidR="00F10BC5" w:rsidRPr="00FA4BE6" w:rsidRDefault="00FA4BE6" w:rsidP="00F10BC5">
      <w:pPr>
        <w:rPr>
          <w:b/>
          <w:bCs/>
        </w:rPr>
      </w:pPr>
      <w:r w:rsidRPr="00FA4BE6">
        <w:rPr>
          <w:b/>
          <w:bCs/>
          <w:noProof/>
        </w:rPr>
        <w:lastRenderedPageBreak/>
        <w:drawing>
          <wp:inline distT="0" distB="0" distL="0" distR="0" wp14:anchorId="7D7F79BF" wp14:editId="370C66FA">
            <wp:extent cx="5486400" cy="3992880"/>
            <wp:effectExtent l="0" t="0" r="0" b="762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3430" w14:textId="1E88D395" w:rsidR="00FA4BE6" w:rsidRPr="00FA4BE6" w:rsidRDefault="00FA4BE6" w:rsidP="00FA4BE6">
      <w:pPr>
        <w:ind w:left="360"/>
        <w:jc w:val="center"/>
        <w:rPr>
          <w:rFonts w:ascii="Times New Roman" w:hAnsi="Times New Roman" w:cs="Times New Roman"/>
          <w:i/>
          <w:iCs/>
        </w:rPr>
      </w:pPr>
      <w:r w:rsidRPr="00FA4BE6">
        <w:rPr>
          <w:rFonts w:ascii="Times New Roman" w:hAnsi="Times New Roman" w:cs="Times New Roman"/>
          <w:i/>
          <w:iCs/>
        </w:rPr>
        <w:t xml:space="preserve">Hình </w:t>
      </w:r>
      <w:r>
        <w:rPr>
          <w:rFonts w:ascii="Times New Roman" w:hAnsi="Times New Roman" w:cs="Times New Roman"/>
          <w:i/>
          <w:iCs/>
        </w:rPr>
        <w:t>2_2</w:t>
      </w:r>
      <w:r w:rsidRPr="00FA4BE6">
        <w:rPr>
          <w:rFonts w:ascii="Times New Roman" w:hAnsi="Times New Roman" w:cs="Times New Roman"/>
          <w:i/>
          <w:iCs/>
        </w:rPr>
        <w:t xml:space="preserve">. Giao diện </w:t>
      </w:r>
      <w:r>
        <w:rPr>
          <w:rFonts w:ascii="Times New Roman" w:hAnsi="Times New Roman" w:cs="Times New Roman"/>
          <w:i/>
          <w:iCs/>
        </w:rPr>
        <w:t>điền thông tin cá nhân để đăng ký</w:t>
      </w:r>
    </w:p>
    <w:p w14:paraId="58C93F60" w14:textId="12B704E5" w:rsidR="00FA4BE6" w:rsidRPr="009E0081" w:rsidRDefault="00FA4BE6" w:rsidP="00FA4BE6">
      <w:pPr>
        <w:pStyle w:val="Heading3"/>
        <w:ind w:left="900" w:firstLine="0"/>
        <w:rPr>
          <w:rFonts w:ascii="Times New Roman" w:hAnsi="Times New Roman" w:cs="Times New Roman"/>
        </w:rPr>
      </w:pPr>
      <w:bookmarkStart w:id="28" w:name="_Toc77852946"/>
      <w:r w:rsidRPr="009E0081">
        <w:rPr>
          <w:rFonts w:ascii="Times New Roman" w:hAnsi="Times New Roman" w:cs="Times New Roman"/>
        </w:rPr>
        <w:lastRenderedPageBreak/>
        <w:t>Chức năng Xem kết quả học tập</w:t>
      </w:r>
      <w:bookmarkEnd w:id="28"/>
    </w:p>
    <w:p w14:paraId="12438795" w14:textId="778C3223" w:rsidR="00FA4BE6" w:rsidRPr="00FA4BE6" w:rsidRDefault="00FA4BE6" w:rsidP="00FA4BE6">
      <w:r w:rsidRPr="00FA4BE6">
        <w:rPr>
          <w:noProof/>
        </w:rPr>
        <w:drawing>
          <wp:inline distT="0" distB="0" distL="0" distR="0" wp14:anchorId="586C6984" wp14:editId="423F8EB5">
            <wp:extent cx="5486400" cy="3883025"/>
            <wp:effectExtent l="0" t="0" r="0" b="3175"/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7538" w14:textId="4D1C30F6" w:rsidR="00FA4BE6" w:rsidRDefault="00FA4BE6" w:rsidP="00FA4BE6">
      <w:pPr>
        <w:ind w:left="360"/>
        <w:jc w:val="center"/>
        <w:rPr>
          <w:rFonts w:ascii="Times New Roman" w:hAnsi="Times New Roman" w:cs="Times New Roman"/>
          <w:i/>
          <w:iCs/>
        </w:rPr>
      </w:pPr>
      <w:r w:rsidRPr="00FA4BE6">
        <w:rPr>
          <w:rFonts w:ascii="Times New Roman" w:hAnsi="Times New Roman" w:cs="Times New Roman"/>
          <w:i/>
          <w:iCs/>
        </w:rPr>
        <w:t xml:space="preserve">Hình </w:t>
      </w:r>
      <w:r>
        <w:rPr>
          <w:rFonts w:ascii="Times New Roman" w:hAnsi="Times New Roman" w:cs="Times New Roman"/>
          <w:i/>
          <w:iCs/>
        </w:rPr>
        <w:t>2_3</w:t>
      </w:r>
      <w:r w:rsidRPr="00FA4BE6">
        <w:rPr>
          <w:rFonts w:ascii="Times New Roman" w:hAnsi="Times New Roman" w:cs="Times New Roman"/>
          <w:i/>
          <w:iCs/>
        </w:rPr>
        <w:t xml:space="preserve">. Giao diện </w:t>
      </w:r>
      <w:r>
        <w:rPr>
          <w:rFonts w:ascii="Times New Roman" w:hAnsi="Times New Roman" w:cs="Times New Roman"/>
          <w:i/>
          <w:iCs/>
        </w:rPr>
        <w:t>xem khóa học đã đăng ký</w:t>
      </w:r>
    </w:p>
    <w:p w14:paraId="062541D9" w14:textId="0E89EE1A" w:rsidR="00FA4BE6" w:rsidRDefault="00FA4BE6" w:rsidP="00FA4B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A4BE6">
        <w:rPr>
          <w:rFonts w:ascii="Times New Roman" w:hAnsi="Times New Roman" w:cs="Times New Roman"/>
        </w:rPr>
        <w:t>Khi người dùng chọn</w:t>
      </w:r>
      <w:r>
        <w:rPr>
          <w:rFonts w:ascii="Times New Roman" w:hAnsi="Times New Roman" w:cs="Times New Roman"/>
        </w:rPr>
        <w:t xml:space="preserve"> lớp</w:t>
      </w:r>
      <w:r w:rsidRPr="00FA4BE6">
        <w:rPr>
          <w:rFonts w:ascii="Times New Roman" w:hAnsi="Times New Roman" w:cs="Times New Roman"/>
        </w:rPr>
        <w:t xml:space="preserve"> học và nhấn </w:t>
      </w:r>
      <w:r>
        <w:rPr>
          <w:rFonts w:ascii="Times New Roman" w:hAnsi="Times New Roman" w:cs="Times New Roman"/>
        </w:rPr>
        <w:t>Xem kết quả học tập</w:t>
      </w:r>
      <w:r w:rsidRPr="00FA4BE6">
        <w:rPr>
          <w:rFonts w:ascii="Times New Roman" w:hAnsi="Times New Roman" w:cs="Times New Roman"/>
        </w:rPr>
        <w:t xml:space="preserve"> thì: </w:t>
      </w:r>
    </w:p>
    <w:p w14:paraId="5C8014EA" w14:textId="4A4FB35A" w:rsidR="00FA4BE6" w:rsidRDefault="00FA4BE6" w:rsidP="00FA4BE6">
      <w:pPr>
        <w:pStyle w:val="ListParagraph"/>
        <w:rPr>
          <w:rFonts w:ascii="Times New Roman" w:hAnsi="Times New Roman" w:cs="Times New Roman"/>
        </w:rPr>
      </w:pPr>
      <w:r w:rsidRPr="00FA4BE6">
        <w:rPr>
          <w:rFonts w:ascii="Times New Roman" w:hAnsi="Times New Roman" w:cs="Times New Roman"/>
          <w:noProof/>
        </w:rPr>
        <w:drawing>
          <wp:inline distT="0" distB="0" distL="0" distR="0" wp14:anchorId="7755A3F1" wp14:editId="0BC0EADF">
            <wp:extent cx="5029200" cy="2977356"/>
            <wp:effectExtent l="0" t="0" r="0" b="0"/>
            <wp:docPr id="39" name="Picture 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abl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3571" cy="297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155F" w14:textId="229A446B" w:rsidR="00FA4BE6" w:rsidRDefault="00FA4BE6" w:rsidP="00FA4BE6">
      <w:pPr>
        <w:ind w:left="360"/>
        <w:jc w:val="center"/>
        <w:rPr>
          <w:rFonts w:ascii="Times New Roman" w:hAnsi="Times New Roman" w:cs="Times New Roman"/>
          <w:i/>
          <w:iCs/>
        </w:rPr>
      </w:pPr>
      <w:r w:rsidRPr="00FA4BE6">
        <w:rPr>
          <w:rFonts w:ascii="Times New Roman" w:hAnsi="Times New Roman" w:cs="Times New Roman"/>
          <w:i/>
          <w:iCs/>
        </w:rPr>
        <w:t xml:space="preserve">Hình </w:t>
      </w:r>
      <w:r>
        <w:rPr>
          <w:rFonts w:ascii="Times New Roman" w:hAnsi="Times New Roman" w:cs="Times New Roman"/>
          <w:i/>
          <w:iCs/>
        </w:rPr>
        <w:t>2_4</w:t>
      </w:r>
      <w:r w:rsidRPr="00FA4BE6">
        <w:rPr>
          <w:rFonts w:ascii="Times New Roman" w:hAnsi="Times New Roman" w:cs="Times New Roman"/>
          <w:i/>
          <w:iCs/>
        </w:rPr>
        <w:t xml:space="preserve">. Giao diện </w:t>
      </w:r>
      <w:r>
        <w:rPr>
          <w:rFonts w:ascii="Times New Roman" w:hAnsi="Times New Roman" w:cs="Times New Roman"/>
          <w:i/>
          <w:iCs/>
        </w:rPr>
        <w:t>xem kết quả học tập</w:t>
      </w:r>
    </w:p>
    <w:p w14:paraId="055E05A5" w14:textId="6BA827D6" w:rsidR="00FA4BE6" w:rsidRPr="009E0081" w:rsidRDefault="00FA4BE6" w:rsidP="00FA4BE6">
      <w:pPr>
        <w:pStyle w:val="Heading3"/>
        <w:ind w:left="900" w:firstLine="0"/>
        <w:rPr>
          <w:rFonts w:ascii="Times New Roman" w:hAnsi="Times New Roman" w:cs="Times New Roman"/>
        </w:rPr>
      </w:pPr>
      <w:bookmarkStart w:id="29" w:name="_Toc77852947"/>
      <w:r w:rsidRPr="009E0081">
        <w:rPr>
          <w:rFonts w:ascii="Times New Roman" w:hAnsi="Times New Roman" w:cs="Times New Roman"/>
        </w:rPr>
        <w:lastRenderedPageBreak/>
        <w:t>Chức năng Chuyển lớp</w:t>
      </w:r>
      <w:bookmarkEnd w:id="29"/>
    </w:p>
    <w:p w14:paraId="1A522CCB" w14:textId="77777777" w:rsidR="00FA4BE6" w:rsidRPr="00FA4BE6" w:rsidRDefault="00FA4BE6" w:rsidP="00FA4BE6">
      <w:r w:rsidRPr="00FA4BE6">
        <w:rPr>
          <w:noProof/>
        </w:rPr>
        <w:drawing>
          <wp:inline distT="0" distB="0" distL="0" distR="0" wp14:anchorId="0BF9F421" wp14:editId="0F175767">
            <wp:extent cx="5486400" cy="3883025"/>
            <wp:effectExtent l="0" t="0" r="0" b="3175"/>
            <wp:docPr id="40" name="Picture 4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3435" w14:textId="2C777560" w:rsidR="00FA4BE6" w:rsidRDefault="00FA4BE6" w:rsidP="00FA4BE6">
      <w:pPr>
        <w:ind w:left="360"/>
        <w:jc w:val="center"/>
        <w:rPr>
          <w:rFonts w:ascii="Times New Roman" w:hAnsi="Times New Roman" w:cs="Times New Roman"/>
          <w:i/>
          <w:iCs/>
        </w:rPr>
      </w:pPr>
      <w:r w:rsidRPr="00FA4BE6">
        <w:rPr>
          <w:rFonts w:ascii="Times New Roman" w:hAnsi="Times New Roman" w:cs="Times New Roman"/>
          <w:i/>
          <w:iCs/>
        </w:rPr>
        <w:t xml:space="preserve">Hình </w:t>
      </w:r>
      <w:r>
        <w:rPr>
          <w:rFonts w:ascii="Times New Roman" w:hAnsi="Times New Roman" w:cs="Times New Roman"/>
          <w:i/>
          <w:iCs/>
        </w:rPr>
        <w:t>2_5</w:t>
      </w:r>
      <w:r w:rsidRPr="00FA4BE6">
        <w:rPr>
          <w:rFonts w:ascii="Times New Roman" w:hAnsi="Times New Roman" w:cs="Times New Roman"/>
          <w:i/>
          <w:iCs/>
        </w:rPr>
        <w:t xml:space="preserve">. Giao diện </w:t>
      </w:r>
      <w:r>
        <w:rPr>
          <w:rFonts w:ascii="Times New Roman" w:hAnsi="Times New Roman" w:cs="Times New Roman"/>
          <w:i/>
          <w:iCs/>
        </w:rPr>
        <w:t>xem khóa học đã đăng ký</w:t>
      </w:r>
    </w:p>
    <w:p w14:paraId="0D18D041" w14:textId="6D78E3D2" w:rsidR="00FA4BE6" w:rsidRDefault="00FA4BE6" w:rsidP="00FA4B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A4BE6">
        <w:rPr>
          <w:rFonts w:ascii="Times New Roman" w:hAnsi="Times New Roman" w:cs="Times New Roman"/>
        </w:rPr>
        <w:t>Khi người dùng chọn</w:t>
      </w:r>
      <w:r>
        <w:rPr>
          <w:rFonts w:ascii="Times New Roman" w:hAnsi="Times New Roman" w:cs="Times New Roman"/>
        </w:rPr>
        <w:t xml:space="preserve"> lớp</w:t>
      </w:r>
      <w:r w:rsidRPr="00FA4BE6">
        <w:rPr>
          <w:rFonts w:ascii="Times New Roman" w:hAnsi="Times New Roman" w:cs="Times New Roman"/>
        </w:rPr>
        <w:t xml:space="preserve"> học và nhấn </w:t>
      </w:r>
      <w:r>
        <w:rPr>
          <w:rFonts w:ascii="Times New Roman" w:hAnsi="Times New Roman" w:cs="Times New Roman"/>
        </w:rPr>
        <w:t>Chuyển khóa</w:t>
      </w:r>
      <w:r w:rsidRPr="00FA4BE6">
        <w:rPr>
          <w:rFonts w:ascii="Times New Roman" w:hAnsi="Times New Roman" w:cs="Times New Roman"/>
        </w:rPr>
        <w:t xml:space="preserve"> thì: </w:t>
      </w:r>
    </w:p>
    <w:p w14:paraId="51C8F077" w14:textId="479CFE9C" w:rsidR="00FA4BE6" w:rsidRDefault="00FA4BE6" w:rsidP="00FA4BE6">
      <w:pPr>
        <w:pStyle w:val="ListParagraph"/>
        <w:rPr>
          <w:rFonts w:ascii="Times New Roman" w:hAnsi="Times New Roman" w:cs="Times New Roman"/>
        </w:rPr>
      </w:pPr>
      <w:r w:rsidRPr="00FA4BE6">
        <w:rPr>
          <w:rFonts w:ascii="Times New Roman" w:hAnsi="Times New Roman" w:cs="Times New Roman"/>
          <w:noProof/>
        </w:rPr>
        <w:drawing>
          <wp:inline distT="0" distB="0" distL="0" distR="0" wp14:anchorId="29015E1D" wp14:editId="03935E80">
            <wp:extent cx="4518660" cy="3091412"/>
            <wp:effectExtent l="0" t="0" r="0" b="0"/>
            <wp:docPr id="41" name="Picture 4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9952" cy="30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9B79" w14:textId="4805D9A9" w:rsidR="00FA4BE6" w:rsidRDefault="00FA4BE6" w:rsidP="00FA4BE6">
      <w:pPr>
        <w:ind w:left="360"/>
        <w:jc w:val="center"/>
        <w:rPr>
          <w:rFonts w:ascii="Times New Roman" w:hAnsi="Times New Roman" w:cs="Times New Roman"/>
          <w:i/>
          <w:iCs/>
        </w:rPr>
      </w:pPr>
      <w:r w:rsidRPr="00FA4BE6">
        <w:rPr>
          <w:rFonts w:ascii="Times New Roman" w:hAnsi="Times New Roman" w:cs="Times New Roman"/>
          <w:i/>
          <w:iCs/>
        </w:rPr>
        <w:t xml:space="preserve">Hình </w:t>
      </w:r>
      <w:r>
        <w:rPr>
          <w:rFonts w:ascii="Times New Roman" w:hAnsi="Times New Roman" w:cs="Times New Roman"/>
          <w:i/>
          <w:iCs/>
        </w:rPr>
        <w:t>2_6</w:t>
      </w:r>
      <w:r w:rsidRPr="00FA4BE6">
        <w:rPr>
          <w:rFonts w:ascii="Times New Roman" w:hAnsi="Times New Roman" w:cs="Times New Roman"/>
          <w:i/>
          <w:iCs/>
        </w:rPr>
        <w:t>. Giao diện</w:t>
      </w:r>
      <w:r w:rsidR="00171A3D">
        <w:rPr>
          <w:rFonts w:ascii="Times New Roman" w:hAnsi="Times New Roman" w:cs="Times New Roman"/>
          <w:i/>
          <w:iCs/>
        </w:rPr>
        <w:t xml:space="preserve"> Chuyển khóa học </w:t>
      </w:r>
    </w:p>
    <w:p w14:paraId="69E6ED04" w14:textId="70E7D74D" w:rsidR="00171A3D" w:rsidRPr="009E0081" w:rsidRDefault="00171A3D" w:rsidP="00171A3D">
      <w:pPr>
        <w:pStyle w:val="Heading3"/>
        <w:ind w:left="900" w:firstLine="0"/>
        <w:rPr>
          <w:rFonts w:ascii="Times New Roman" w:hAnsi="Times New Roman" w:cs="Times New Roman"/>
        </w:rPr>
      </w:pPr>
      <w:bookmarkStart w:id="30" w:name="_Toc77852948"/>
      <w:r w:rsidRPr="009E0081">
        <w:rPr>
          <w:rFonts w:ascii="Times New Roman" w:hAnsi="Times New Roman" w:cs="Times New Roman"/>
        </w:rPr>
        <w:lastRenderedPageBreak/>
        <w:t>Chức năng Chấm điểm</w:t>
      </w:r>
      <w:bookmarkEnd w:id="30"/>
    </w:p>
    <w:p w14:paraId="093B8B8E" w14:textId="78961100" w:rsidR="00171A3D" w:rsidRDefault="00171A3D" w:rsidP="00171A3D">
      <w:r w:rsidRPr="00171A3D">
        <w:rPr>
          <w:noProof/>
        </w:rPr>
        <w:drawing>
          <wp:inline distT="0" distB="0" distL="0" distR="0" wp14:anchorId="4AB96EDB" wp14:editId="31ADEE27">
            <wp:extent cx="5486400" cy="3904615"/>
            <wp:effectExtent l="0" t="0" r="0" b="635"/>
            <wp:docPr id="42" name="Picture 4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ab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F716" w14:textId="3A4B97BB" w:rsidR="00171A3D" w:rsidRDefault="00171A3D" w:rsidP="00171A3D">
      <w:pPr>
        <w:ind w:left="360"/>
        <w:jc w:val="center"/>
        <w:rPr>
          <w:rFonts w:ascii="Times New Roman" w:hAnsi="Times New Roman" w:cs="Times New Roman"/>
          <w:i/>
          <w:iCs/>
        </w:rPr>
      </w:pPr>
      <w:r w:rsidRPr="00FA4BE6">
        <w:rPr>
          <w:rFonts w:ascii="Times New Roman" w:hAnsi="Times New Roman" w:cs="Times New Roman"/>
          <w:i/>
          <w:iCs/>
        </w:rPr>
        <w:t xml:space="preserve">Hình </w:t>
      </w:r>
      <w:r>
        <w:rPr>
          <w:rFonts w:ascii="Times New Roman" w:hAnsi="Times New Roman" w:cs="Times New Roman"/>
          <w:i/>
          <w:iCs/>
        </w:rPr>
        <w:t>2_7</w:t>
      </w:r>
      <w:r w:rsidRPr="00FA4BE6">
        <w:rPr>
          <w:rFonts w:ascii="Times New Roman" w:hAnsi="Times New Roman" w:cs="Times New Roman"/>
          <w:i/>
          <w:iCs/>
        </w:rPr>
        <w:t xml:space="preserve">. Giao diện </w:t>
      </w:r>
      <w:r>
        <w:rPr>
          <w:rFonts w:ascii="Times New Roman" w:hAnsi="Times New Roman" w:cs="Times New Roman"/>
          <w:i/>
          <w:iCs/>
        </w:rPr>
        <w:t>xem khóa học, lớp học của Giáo viên</w:t>
      </w:r>
    </w:p>
    <w:p w14:paraId="44ECA6E1" w14:textId="477028DE" w:rsidR="00171A3D" w:rsidRDefault="00171A3D" w:rsidP="00171A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A4BE6">
        <w:rPr>
          <w:rFonts w:ascii="Times New Roman" w:hAnsi="Times New Roman" w:cs="Times New Roman"/>
        </w:rPr>
        <w:t>Khi người dùng chọn</w:t>
      </w:r>
      <w:r>
        <w:rPr>
          <w:rFonts w:ascii="Times New Roman" w:hAnsi="Times New Roman" w:cs="Times New Roman"/>
        </w:rPr>
        <w:t xml:space="preserve"> lớp</w:t>
      </w:r>
      <w:r w:rsidRPr="00FA4BE6">
        <w:rPr>
          <w:rFonts w:ascii="Times New Roman" w:hAnsi="Times New Roman" w:cs="Times New Roman"/>
        </w:rPr>
        <w:t xml:space="preserve"> học</w:t>
      </w:r>
      <w:r>
        <w:rPr>
          <w:rFonts w:ascii="Times New Roman" w:hAnsi="Times New Roman" w:cs="Times New Roman"/>
        </w:rPr>
        <w:t xml:space="preserve"> hoặc khó học</w:t>
      </w:r>
      <w:r w:rsidRPr="00FA4BE6">
        <w:rPr>
          <w:rFonts w:ascii="Times New Roman" w:hAnsi="Times New Roman" w:cs="Times New Roman"/>
        </w:rPr>
        <w:t xml:space="preserve"> và nhấn </w:t>
      </w:r>
      <w:r>
        <w:rPr>
          <w:rFonts w:ascii="Times New Roman" w:hAnsi="Times New Roman" w:cs="Times New Roman"/>
        </w:rPr>
        <w:t>Chấm điểm</w:t>
      </w:r>
      <w:r w:rsidRPr="00FA4BE6">
        <w:rPr>
          <w:rFonts w:ascii="Times New Roman" w:hAnsi="Times New Roman" w:cs="Times New Roman"/>
        </w:rPr>
        <w:t xml:space="preserve"> thì: </w:t>
      </w:r>
    </w:p>
    <w:p w14:paraId="34DCA5AA" w14:textId="77777777" w:rsidR="00171A3D" w:rsidRDefault="00171A3D" w:rsidP="00171A3D">
      <w:pPr>
        <w:pStyle w:val="ListParagraph"/>
        <w:rPr>
          <w:rFonts w:ascii="Times New Roman" w:hAnsi="Times New Roman" w:cs="Times New Roman"/>
        </w:rPr>
      </w:pPr>
    </w:p>
    <w:p w14:paraId="2FCB34F7" w14:textId="74729BD3" w:rsidR="00171A3D" w:rsidRDefault="00C7656C" w:rsidP="00171A3D">
      <w:pPr>
        <w:ind w:left="360"/>
        <w:jc w:val="center"/>
        <w:rPr>
          <w:rFonts w:ascii="Times New Roman" w:hAnsi="Times New Roman" w:cs="Times New Roman"/>
          <w:i/>
          <w:iCs/>
        </w:rPr>
      </w:pPr>
      <w:r w:rsidRPr="00C7656C"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03826EF8" wp14:editId="59C84E59">
            <wp:extent cx="5486400" cy="4363085"/>
            <wp:effectExtent l="0" t="0" r="0" b="0"/>
            <wp:docPr id="43" name="Picture 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F806" w14:textId="723D9FEA" w:rsidR="00C7656C" w:rsidRDefault="00C7656C" w:rsidP="00C7656C">
      <w:pPr>
        <w:ind w:left="360"/>
        <w:jc w:val="center"/>
        <w:rPr>
          <w:rFonts w:ascii="Times New Roman" w:hAnsi="Times New Roman" w:cs="Times New Roman"/>
          <w:i/>
          <w:iCs/>
        </w:rPr>
      </w:pPr>
      <w:r w:rsidRPr="00FA4BE6">
        <w:rPr>
          <w:rFonts w:ascii="Times New Roman" w:hAnsi="Times New Roman" w:cs="Times New Roman"/>
          <w:i/>
          <w:iCs/>
        </w:rPr>
        <w:t xml:space="preserve">Hình </w:t>
      </w:r>
      <w:r>
        <w:rPr>
          <w:rFonts w:ascii="Times New Roman" w:hAnsi="Times New Roman" w:cs="Times New Roman"/>
          <w:i/>
          <w:iCs/>
        </w:rPr>
        <w:t>2_</w:t>
      </w:r>
      <w:r w:rsidR="004D584D">
        <w:rPr>
          <w:rFonts w:ascii="Times New Roman" w:hAnsi="Times New Roman" w:cs="Times New Roman"/>
          <w:i/>
          <w:iCs/>
        </w:rPr>
        <w:t>8</w:t>
      </w:r>
      <w:r w:rsidRPr="00FA4BE6">
        <w:rPr>
          <w:rFonts w:ascii="Times New Roman" w:hAnsi="Times New Roman" w:cs="Times New Roman"/>
          <w:i/>
          <w:iCs/>
        </w:rPr>
        <w:t xml:space="preserve">. Giao diện </w:t>
      </w:r>
      <w:r>
        <w:rPr>
          <w:rFonts w:ascii="Times New Roman" w:hAnsi="Times New Roman" w:cs="Times New Roman"/>
          <w:i/>
          <w:iCs/>
        </w:rPr>
        <w:t>Chấm điểm học viên của Giáo viên</w:t>
      </w:r>
    </w:p>
    <w:p w14:paraId="1A43DD3A" w14:textId="48A1DA97" w:rsidR="004D584D" w:rsidRDefault="008F011D" w:rsidP="004D584D">
      <w:pPr>
        <w:pStyle w:val="Heading3"/>
        <w:ind w:left="900" w:firstLine="0"/>
        <w:rPr>
          <w:rFonts w:ascii="Times New Roman" w:hAnsi="Times New Roman" w:cs="Times New Roman"/>
        </w:rPr>
      </w:pPr>
      <w:bookmarkStart w:id="31" w:name="_Toc77852949"/>
      <w:r w:rsidRPr="00FB2BA0">
        <w:rPr>
          <w:i/>
          <w:i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1467B2B" wp14:editId="044BBC5C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5554980" cy="3198495"/>
            <wp:effectExtent l="0" t="0" r="7620" b="1905"/>
            <wp:wrapTopAndBottom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84D" w:rsidRPr="009E0081">
        <w:rPr>
          <w:rFonts w:ascii="Times New Roman" w:hAnsi="Times New Roman" w:cs="Times New Roman"/>
        </w:rPr>
        <w:t>Chức năng Mở khóa học</w:t>
      </w:r>
      <w:bookmarkEnd w:id="31"/>
    </w:p>
    <w:p w14:paraId="4F857F57" w14:textId="5818C09B" w:rsidR="00E9063E" w:rsidRPr="00FB2BA0" w:rsidRDefault="00E9063E" w:rsidP="00E9063E">
      <w:pPr>
        <w:ind w:left="2880"/>
        <w:rPr>
          <w:i/>
          <w:iCs/>
        </w:rPr>
      </w:pPr>
      <w:r w:rsidRPr="00FB2BA0">
        <w:rPr>
          <w:i/>
          <w:iCs/>
        </w:rPr>
        <w:t>Hình</w:t>
      </w:r>
      <w:r w:rsidR="00FB2BA0">
        <w:rPr>
          <w:i/>
          <w:iCs/>
        </w:rPr>
        <w:t xml:space="preserve"> 2_9</w:t>
      </w:r>
      <w:r w:rsidRPr="00FB2BA0">
        <w:rPr>
          <w:i/>
          <w:iCs/>
        </w:rPr>
        <w:t>. Giao Diện Mở Khóa Học.</w:t>
      </w:r>
    </w:p>
    <w:p w14:paraId="3ABDAAB4" w14:textId="77777777" w:rsidR="004D584D" w:rsidRDefault="004D584D" w:rsidP="00C7656C">
      <w:pPr>
        <w:ind w:left="360"/>
        <w:jc w:val="center"/>
        <w:rPr>
          <w:rFonts w:ascii="Times New Roman" w:hAnsi="Times New Roman" w:cs="Times New Roman"/>
          <w:i/>
          <w:iCs/>
        </w:rPr>
      </w:pPr>
      <w:r w:rsidRPr="004D584D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508C3F05" wp14:editId="256FC6AA">
            <wp:extent cx="5013960" cy="2823834"/>
            <wp:effectExtent l="0" t="0" r="0" b="0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8235" cy="283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5A43" w14:textId="38723CD7" w:rsidR="004D584D" w:rsidRDefault="004D584D" w:rsidP="004D584D">
      <w:pPr>
        <w:ind w:left="360"/>
        <w:jc w:val="center"/>
        <w:rPr>
          <w:rFonts w:ascii="Times New Roman" w:hAnsi="Times New Roman" w:cs="Times New Roman"/>
          <w:i/>
          <w:iCs/>
        </w:rPr>
      </w:pPr>
      <w:r w:rsidRPr="00FA4BE6">
        <w:rPr>
          <w:rFonts w:ascii="Times New Roman" w:hAnsi="Times New Roman" w:cs="Times New Roman"/>
          <w:i/>
          <w:iCs/>
        </w:rPr>
        <w:t xml:space="preserve">Hình </w:t>
      </w:r>
      <w:r>
        <w:rPr>
          <w:rFonts w:ascii="Times New Roman" w:hAnsi="Times New Roman" w:cs="Times New Roman"/>
          <w:i/>
          <w:iCs/>
        </w:rPr>
        <w:t>2_</w:t>
      </w:r>
      <w:r w:rsidR="00FB2BA0">
        <w:rPr>
          <w:rFonts w:ascii="Times New Roman" w:hAnsi="Times New Roman" w:cs="Times New Roman"/>
          <w:i/>
          <w:iCs/>
        </w:rPr>
        <w:t>10</w:t>
      </w:r>
      <w:r w:rsidRPr="00FA4BE6">
        <w:rPr>
          <w:rFonts w:ascii="Times New Roman" w:hAnsi="Times New Roman" w:cs="Times New Roman"/>
          <w:i/>
          <w:iCs/>
        </w:rPr>
        <w:t xml:space="preserve">. Giao diện </w:t>
      </w:r>
      <w:r>
        <w:rPr>
          <w:rFonts w:ascii="Times New Roman" w:hAnsi="Times New Roman" w:cs="Times New Roman"/>
          <w:i/>
          <w:iCs/>
        </w:rPr>
        <w:t>Mở khóa học Kỹ thuật viên của nhân viên Phòng đào tạo</w:t>
      </w:r>
    </w:p>
    <w:p w14:paraId="3483A486" w14:textId="0230A92F" w:rsidR="004D584D" w:rsidRDefault="004D584D" w:rsidP="00C7656C">
      <w:pPr>
        <w:ind w:left="360"/>
        <w:jc w:val="center"/>
        <w:rPr>
          <w:rFonts w:ascii="Times New Roman" w:hAnsi="Times New Roman" w:cs="Times New Roman"/>
          <w:i/>
          <w:iCs/>
        </w:rPr>
      </w:pPr>
      <w:r w:rsidRPr="004D584D"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17BD4822" wp14:editId="57C1E874">
            <wp:extent cx="5486400" cy="3108960"/>
            <wp:effectExtent l="0" t="0" r="0" b="0"/>
            <wp:docPr id="45" name="Picture 4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D32A" w14:textId="14224079" w:rsidR="004D584D" w:rsidRDefault="004D584D" w:rsidP="004D584D">
      <w:pPr>
        <w:ind w:left="360"/>
        <w:jc w:val="center"/>
        <w:rPr>
          <w:rFonts w:ascii="Times New Roman" w:hAnsi="Times New Roman" w:cs="Times New Roman"/>
          <w:i/>
          <w:iCs/>
        </w:rPr>
      </w:pPr>
      <w:r w:rsidRPr="00FA4BE6">
        <w:rPr>
          <w:rFonts w:ascii="Times New Roman" w:hAnsi="Times New Roman" w:cs="Times New Roman"/>
          <w:i/>
          <w:iCs/>
        </w:rPr>
        <w:t xml:space="preserve">Hình </w:t>
      </w:r>
      <w:r>
        <w:rPr>
          <w:rFonts w:ascii="Times New Roman" w:hAnsi="Times New Roman" w:cs="Times New Roman"/>
          <w:i/>
          <w:iCs/>
        </w:rPr>
        <w:t>2_1</w:t>
      </w:r>
      <w:r w:rsidR="00FB2BA0">
        <w:rPr>
          <w:rFonts w:ascii="Times New Roman" w:hAnsi="Times New Roman" w:cs="Times New Roman"/>
          <w:i/>
          <w:iCs/>
        </w:rPr>
        <w:t>1</w:t>
      </w:r>
      <w:r w:rsidRPr="00FA4BE6">
        <w:rPr>
          <w:rFonts w:ascii="Times New Roman" w:hAnsi="Times New Roman" w:cs="Times New Roman"/>
          <w:i/>
          <w:iCs/>
        </w:rPr>
        <w:t xml:space="preserve">. Giao diện </w:t>
      </w:r>
      <w:r>
        <w:rPr>
          <w:rFonts w:ascii="Times New Roman" w:hAnsi="Times New Roman" w:cs="Times New Roman"/>
          <w:i/>
          <w:iCs/>
        </w:rPr>
        <w:t>Mở khóa học Đào tạo chứng chỉ của nhân viên Phòng đào tạo</w:t>
      </w:r>
    </w:p>
    <w:p w14:paraId="6BD0D247" w14:textId="10C9570A" w:rsidR="00C7656C" w:rsidRDefault="004D584D" w:rsidP="00171A3D">
      <w:pPr>
        <w:ind w:left="360"/>
        <w:jc w:val="center"/>
        <w:rPr>
          <w:rFonts w:ascii="Times New Roman" w:hAnsi="Times New Roman" w:cs="Times New Roman"/>
          <w:i/>
          <w:iCs/>
        </w:rPr>
      </w:pPr>
      <w:r w:rsidRPr="004D584D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68DB7270" wp14:editId="15761383">
            <wp:extent cx="5486400" cy="2393315"/>
            <wp:effectExtent l="0" t="0" r="0" b="6985"/>
            <wp:docPr id="46" name="Picture 4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F7F6" w14:textId="7870FE9C" w:rsidR="004D584D" w:rsidRDefault="004D584D" w:rsidP="004D584D">
      <w:pPr>
        <w:ind w:left="360"/>
        <w:jc w:val="center"/>
        <w:rPr>
          <w:rFonts w:ascii="Times New Roman" w:hAnsi="Times New Roman" w:cs="Times New Roman"/>
          <w:i/>
          <w:iCs/>
        </w:rPr>
      </w:pPr>
      <w:r w:rsidRPr="00FA4BE6">
        <w:rPr>
          <w:rFonts w:ascii="Times New Roman" w:hAnsi="Times New Roman" w:cs="Times New Roman"/>
          <w:i/>
          <w:iCs/>
        </w:rPr>
        <w:t xml:space="preserve">Hình </w:t>
      </w:r>
      <w:r>
        <w:rPr>
          <w:rFonts w:ascii="Times New Roman" w:hAnsi="Times New Roman" w:cs="Times New Roman"/>
          <w:i/>
          <w:iCs/>
        </w:rPr>
        <w:t>2_11</w:t>
      </w:r>
      <w:r w:rsidRPr="00FA4BE6">
        <w:rPr>
          <w:rFonts w:ascii="Times New Roman" w:hAnsi="Times New Roman" w:cs="Times New Roman"/>
          <w:i/>
          <w:iCs/>
        </w:rPr>
        <w:t xml:space="preserve">. Giao diện </w:t>
      </w:r>
      <w:r>
        <w:rPr>
          <w:rFonts w:ascii="Times New Roman" w:hAnsi="Times New Roman" w:cs="Times New Roman"/>
          <w:i/>
          <w:iCs/>
        </w:rPr>
        <w:t>Mở khóa học Lớp chuyên đề của nhân viên Phòng đào tạo</w:t>
      </w:r>
    </w:p>
    <w:p w14:paraId="258B27BF" w14:textId="1442EEA8" w:rsidR="00092B7E" w:rsidRDefault="00092B7E" w:rsidP="00092B7E">
      <w:pPr>
        <w:pStyle w:val="Heading2"/>
        <w:ind w:left="990" w:hanging="450"/>
        <w:rPr>
          <w:rFonts w:ascii="Times New Roman" w:hAnsi="Times New Roman" w:cs="Times New Roman"/>
          <w:sz w:val="32"/>
          <w:szCs w:val="32"/>
        </w:rPr>
      </w:pPr>
      <w:bookmarkStart w:id="32" w:name="_Toc77852950"/>
      <w:r w:rsidRPr="00092B7E">
        <w:rPr>
          <w:rFonts w:ascii="Times New Roman" w:hAnsi="Times New Roman" w:cs="Times New Roman"/>
          <w:sz w:val="32"/>
          <w:szCs w:val="32"/>
        </w:rPr>
        <w:t>Sơ đồ lớp ở mức thiết kế</w:t>
      </w:r>
      <w:bookmarkEnd w:id="32"/>
    </w:p>
    <w:p w14:paraId="78EAA0E4" w14:textId="29C582D4" w:rsidR="00092B7E" w:rsidRDefault="00092B7E" w:rsidP="00092B7E">
      <w:r>
        <w:t>Sơ đồ lớp ở mức thiết kế theo kiến trúc 3 tầng (tầng giao diện, tầng nghiệp vụ và tầng truy cập dữ liệu) THEO TỪNG CHỨC NĂNG</w:t>
      </w:r>
    </w:p>
    <w:p w14:paraId="1938C0F5" w14:textId="2D23B6C1" w:rsidR="00A13591" w:rsidRPr="009E0081" w:rsidRDefault="00A13591" w:rsidP="00A13591">
      <w:pPr>
        <w:pStyle w:val="Heading3"/>
        <w:rPr>
          <w:rFonts w:ascii="Times New Roman" w:hAnsi="Times New Roman" w:cs="Times New Roman"/>
        </w:rPr>
      </w:pPr>
      <w:bookmarkStart w:id="33" w:name="_Toc77852951"/>
      <w:r w:rsidRPr="009E0081">
        <w:rPr>
          <w:rFonts w:ascii="Times New Roman" w:hAnsi="Times New Roman" w:cs="Times New Roman"/>
        </w:rPr>
        <w:lastRenderedPageBreak/>
        <w:t>Chấm điểm</w:t>
      </w:r>
      <w:bookmarkEnd w:id="33"/>
    </w:p>
    <w:p w14:paraId="4E26E4A0" w14:textId="7ED19AD8" w:rsidR="00A13591" w:rsidRDefault="00A13591" w:rsidP="00A13591">
      <w:r>
        <w:rPr>
          <w:noProof/>
        </w:rPr>
        <w:drawing>
          <wp:inline distT="0" distB="0" distL="0" distR="0" wp14:anchorId="2ED12131" wp14:editId="47721662">
            <wp:extent cx="5486400" cy="2468245"/>
            <wp:effectExtent l="0" t="0" r="0" b="8255"/>
            <wp:docPr id="47" name="Picture 4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7F53A" w14:textId="50280F1B" w:rsidR="00A13591" w:rsidRDefault="00A13591" w:rsidP="00A13591">
      <w:pPr>
        <w:pStyle w:val="Heading3"/>
        <w:rPr>
          <w:rFonts w:ascii="Times New Roman" w:hAnsi="Times New Roman" w:cs="Times New Roman"/>
        </w:rPr>
      </w:pPr>
      <w:bookmarkStart w:id="34" w:name="_Toc77852952"/>
      <w:r w:rsidRPr="009E0081">
        <w:rPr>
          <w:rFonts w:ascii="Times New Roman" w:hAnsi="Times New Roman" w:cs="Times New Roman"/>
        </w:rPr>
        <w:t>Mở khóa học</w:t>
      </w:r>
      <w:bookmarkEnd w:id="34"/>
    </w:p>
    <w:p w14:paraId="2BD870DA" w14:textId="45B4AAFB" w:rsidR="00350CC3" w:rsidRPr="00350CC3" w:rsidRDefault="004F7AAC" w:rsidP="00350CC3">
      <w:r>
        <w:rPr>
          <w:noProof/>
        </w:rPr>
        <w:drawing>
          <wp:inline distT="0" distB="0" distL="0" distR="0" wp14:anchorId="50B538D3" wp14:editId="5D7F5C7E">
            <wp:extent cx="5486400" cy="4213860"/>
            <wp:effectExtent l="0" t="0" r="0" b="0"/>
            <wp:docPr id="10" name="Picture 10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C2B62" w14:textId="612AC674" w:rsidR="00A13591" w:rsidRDefault="00A13591" w:rsidP="00A13591">
      <w:pPr>
        <w:pStyle w:val="Heading3"/>
        <w:rPr>
          <w:rFonts w:ascii="Times New Roman" w:hAnsi="Times New Roman" w:cs="Times New Roman"/>
        </w:rPr>
      </w:pPr>
      <w:bookmarkStart w:id="35" w:name="_Toc77852953"/>
      <w:r w:rsidRPr="009E0081">
        <w:rPr>
          <w:rFonts w:ascii="Times New Roman" w:hAnsi="Times New Roman" w:cs="Times New Roman"/>
        </w:rPr>
        <w:lastRenderedPageBreak/>
        <w:t>Đăng ký khóa học</w:t>
      </w:r>
      <w:bookmarkEnd w:id="35"/>
    </w:p>
    <w:p w14:paraId="410C2F26" w14:textId="51E87D42" w:rsidR="00793BFC" w:rsidRPr="00793BFC" w:rsidRDefault="00793BFC" w:rsidP="00793BFC">
      <w:r>
        <w:rPr>
          <w:noProof/>
        </w:rPr>
        <w:drawing>
          <wp:inline distT="0" distB="0" distL="0" distR="0" wp14:anchorId="4B9D2EEB" wp14:editId="5358C3B7">
            <wp:extent cx="5486400" cy="2964815"/>
            <wp:effectExtent l="0" t="0" r="0" b="698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2861D" w14:textId="0F59287D" w:rsidR="00A13591" w:rsidRDefault="00A13591" w:rsidP="00A13591">
      <w:pPr>
        <w:pStyle w:val="Heading3"/>
        <w:rPr>
          <w:rFonts w:ascii="Times New Roman" w:hAnsi="Times New Roman" w:cs="Times New Roman"/>
        </w:rPr>
      </w:pPr>
      <w:bookmarkStart w:id="36" w:name="_Toc77852954"/>
      <w:r w:rsidRPr="009E0081">
        <w:rPr>
          <w:rFonts w:ascii="Times New Roman" w:hAnsi="Times New Roman" w:cs="Times New Roman"/>
        </w:rPr>
        <w:t>Xem kết quả học tập</w:t>
      </w:r>
      <w:bookmarkEnd w:id="36"/>
    </w:p>
    <w:p w14:paraId="6A72F130" w14:textId="560404FB" w:rsidR="00793BFC" w:rsidRPr="00793BFC" w:rsidRDefault="00793BFC" w:rsidP="00793BFC">
      <w:r>
        <w:rPr>
          <w:noProof/>
        </w:rPr>
        <w:drawing>
          <wp:inline distT="0" distB="0" distL="0" distR="0" wp14:anchorId="67A542FA" wp14:editId="55C68F7C">
            <wp:extent cx="5486400" cy="2545715"/>
            <wp:effectExtent l="0" t="0" r="0" b="698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3EDF4" w14:textId="11701A9A" w:rsidR="00A13591" w:rsidRDefault="00A13591" w:rsidP="00A13591">
      <w:pPr>
        <w:pStyle w:val="Heading3"/>
        <w:rPr>
          <w:rFonts w:ascii="Times New Roman" w:hAnsi="Times New Roman" w:cs="Times New Roman"/>
        </w:rPr>
      </w:pPr>
      <w:bookmarkStart w:id="37" w:name="_Toc77852955"/>
      <w:r w:rsidRPr="009E0081">
        <w:rPr>
          <w:rFonts w:ascii="Times New Roman" w:hAnsi="Times New Roman" w:cs="Times New Roman"/>
        </w:rPr>
        <w:lastRenderedPageBreak/>
        <w:t xml:space="preserve">Chuyển </w:t>
      </w:r>
      <w:r w:rsidR="00793BFC">
        <w:rPr>
          <w:rFonts w:ascii="Times New Roman" w:hAnsi="Times New Roman" w:cs="Times New Roman"/>
        </w:rPr>
        <w:t>khóa</w:t>
      </w:r>
      <w:bookmarkEnd w:id="37"/>
    </w:p>
    <w:p w14:paraId="40E898D4" w14:textId="27D4FB93" w:rsidR="00793BFC" w:rsidRPr="00793BFC" w:rsidRDefault="00793BFC" w:rsidP="00793BFC">
      <w:r>
        <w:rPr>
          <w:noProof/>
        </w:rPr>
        <w:drawing>
          <wp:inline distT="0" distB="0" distL="0" distR="0" wp14:anchorId="1E2EC847" wp14:editId="48220227">
            <wp:extent cx="5486400" cy="5574665"/>
            <wp:effectExtent l="0" t="0" r="0" b="6985"/>
            <wp:docPr id="4" name="Picture 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7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33467" w14:textId="73580896" w:rsidR="009E0081" w:rsidRPr="009E0081" w:rsidRDefault="00AF7902" w:rsidP="009E0081">
      <w:pPr>
        <w:pStyle w:val="Heading2"/>
        <w:ind w:left="990" w:hanging="450"/>
        <w:rPr>
          <w:rFonts w:ascii="Times New Roman" w:hAnsi="Times New Roman" w:cs="Times New Roman"/>
          <w:sz w:val="32"/>
          <w:szCs w:val="32"/>
        </w:rPr>
      </w:pPr>
      <w:bookmarkStart w:id="38" w:name="_Toc77852956"/>
      <w:r w:rsidRPr="00AF7902">
        <w:rPr>
          <w:rFonts w:ascii="Times New Roman" w:hAnsi="Times New Roman" w:cs="Times New Roman"/>
          <w:sz w:val="32"/>
          <w:szCs w:val="32"/>
        </w:rPr>
        <w:lastRenderedPageBreak/>
        <w:t>Thiết kế hoạt động của các chức năng</w:t>
      </w:r>
      <w:bookmarkEnd w:id="38"/>
    </w:p>
    <w:p w14:paraId="7A62CC87" w14:textId="5FB8B758" w:rsidR="00793BFC" w:rsidRDefault="00793BFC" w:rsidP="00793BFC">
      <w:pPr>
        <w:pStyle w:val="Heading3"/>
        <w:rPr>
          <w:rFonts w:ascii="Times New Roman" w:hAnsi="Times New Roman" w:cs="Times New Roman"/>
        </w:rPr>
      </w:pPr>
      <w:bookmarkStart w:id="39" w:name="_Toc77852957"/>
      <w:r w:rsidRPr="009E0081">
        <w:rPr>
          <w:rFonts w:ascii="Times New Roman" w:hAnsi="Times New Roman" w:cs="Times New Roman"/>
        </w:rPr>
        <w:t>Chấm điểm</w:t>
      </w:r>
      <w:bookmarkEnd w:id="39"/>
    </w:p>
    <w:p w14:paraId="4C5EA148" w14:textId="1BD2856F" w:rsidR="00793BFC" w:rsidRPr="00793BFC" w:rsidRDefault="00793BFC" w:rsidP="00793BFC">
      <w:r>
        <w:rPr>
          <w:noProof/>
        </w:rPr>
        <w:drawing>
          <wp:inline distT="0" distB="0" distL="0" distR="0" wp14:anchorId="410DB4EA" wp14:editId="7C9C3675">
            <wp:extent cx="5486400" cy="4424045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2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6841C" w14:textId="77777777" w:rsidR="00793BFC" w:rsidRPr="00793BFC" w:rsidRDefault="00793BFC" w:rsidP="00793BFC"/>
    <w:p w14:paraId="1E0B00D0" w14:textId="16B15ACE" w:rsidR="00793BFC" w:rsidRDefault="00793BFC" w:rsidP="00793BFC">
      <w:pPr>
        <w:pStyle w:val="Heading3"/>
        <w:rPr>
          <w:rFonts w:ascii="Times New Roman" w:hAnsi="Times New Roman" w:cs="Times New Roman"/>
        </w:rPr>
      </w:pPr>
      <w:bookmarkStart w:id="40" w:name="_Toc77852958"/>
      <w:r w:rsidRPr="009E0081">
        <w:rPr>
          <w:rFonts w:ascii="Times New Roman" w:hAnsi="Times New Roman" w:cs="Times New Roman"/>
        </w:rPr>
        <w:lastRenderedPageBreak/>
        <w:t>Mở khóa học</w:t>
      </w:r>
      <w:bookmarkEnd w:id="40"/>
    </w:p>
    <w:p w14:paraId="2CF54B82" w14:textId="1811F8BE" w:rsidR="007D7764" w:rsidRPr="007D7764" w:rsidRDefault="007D7764" w:rsidP="007D7764">
      <w:r>
        <w:rPr>
          <w:noProof/>
        </w:rPr>
        <w:drawing>
          <wp:inline distT="0" distB="0" distL="0" distR="0" wp14:anchorId="1EE424A1" wp14:editId="264C97A6">
            <wp:extent cx="5486400" cy="6763385"/>
            <wp:effectExtent l="0" t="0" r="0" b="0"/>
            <wp:docPr id="11" name="Picture 11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6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75A92" w14:textId="7392F8A1" w:rsidR="00793BFC" w:rsidRDefault="00793BFC" w:rsidP="00793BFC">
      <w:pPr>
        <w:pStyle w:val="Heading3"/>
        <w:rPr>
          <w:rFonts w:ascii="Times New Roman" w:hAnsi="Times New Roman" w:cs="Times New Roman"/>
        </w:rPr>
      </w:pPr>
      <w:bookmarkStart w:id="41" w:name="_Toc77852959"/>
      <w:r w:rsidRPr="009E0081">
        <w:rPr>
          <w:rFonts w:ascii="Times New Roman" w:hAnsi="Times New Roman" w:cs="Times New Roman"/>
        </w:rPr>
        <w:lastRenderedPageBreak/>
        <w:t>Đăng ký khóa học</w:t>
      </w:r>
      <w:bookmarkEnd w:id="41"/>
    </w:p>
    <w:p w14:paraId="68593F0F" w14:textId="01FE7221" w:rsidR="00793BFC" w:rsidRPr="00793BFC" w:rsidRDefault="00793BFC" w:rsidP="00793BFC">
      <w:r>
        <w:rPr>
          <w:noProof/>
        </w:rPr>
        <w:drawing>
          <wp:inline distT="0" distB="0" distL="0" distR="0" wp14:anchorId="71025091" wp14:editId="3F20931E">
            <wp:extent cx="5486400" cy="3064510"/>
            <wp:effectExtent l="0" t="0" r="0" b="254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19F32" w14:textId="77777777" w:rsidR="00793BFC" w:rsidRDefault="00793BFC" w:rsidP="00793BFC">
      <w:pPr>
        <w:pStyle w:val="Heading3"/>
        <w:rPr>
          <w:rFonts w:ascii="Times New Roman" w:hAnsi="Times New Roman" w:cs="Times New Roman"/>
        </w:rPr>
      </w:pPr>
      <w:bookmarkStart w:id="42" w:name="_Toc77852960"/>
      <w:r w:rsidRPr="009E0081">
        <w:rPr>
          <w:rFonts w:ascii="Times New Roman" w:hAnsi="Times New Roman" w:cs="Times New Roman"/>
        </w:rPr>
        <w:lastRenderedPageBreak/>
        <w:t>Xem kết quả học tập</w:t>
      </w:r>
      <w:bookmarkEnd w:id="42"/>
    </w:p>
    <w:p w14:paraId="0621CBCC" w14:textId="42E28B62" w:rsidR="00793BFC" w:rsidRPr="00793BFC" w:rsidRDefault="00793BFC" w:rsidP="00793BFC">
      <w:r w:rsidRPr="00793BFC">
        <w:br/>
      </w:r>
      <w:r>
        <w:rPr>
          <w:noProof/>
        </w:rPr>
        <w:drawing>
          <wp:inline distT="0" distB="0" distL="0" distR="0" wp14:anchorId="1B61C166" wp14:editId="535079CA">
            <wp:extent cx="5486400" cy="488442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6CDE7" w14:textId="6F2719A2" w:rsidR="00793BFC" w:rsidRDefault="00793BFC" w:rsidP="00793BFC">
      <w:pPr>
        <w:pStyle w:val="Heading3"/>
        <w:rPr>
          <w:rFonts w:ascii="Times New Roman" w:hAnsi="Times New Roman" w:cs="Times New Roman"/>
        </w:rPr>
      </w:pPr>
      <w:bookmarkStart w:id="43" w:name="_Toc77852961"/>
      <w:r w:rsidRPr="009E0081">
        <w:rPr>
          <w:rFonts w:ascii="Times New Roman" w:hAnsi="Times New Roman" w:cs="Times New Roman"/>
        </w:rPr>
        <w:t xml:space="preserve">Chuyển </w:t>
      </w:r>
      <w:r>
        <w:rPr>
          <w:rFonts w:ascii="Times New Roman" w:hAnsi="Times New Roman" w:cs="Times New Roman"/>
        </w:rPr>
        <w:t>khóa</w:t>
      </w:r>
      <w:bookmarkEnd w:id="43"/>
    </w:p>
    <w:p w14:paraId="4A0F5888" w14:textId="6AD59D9C" w:rsidR="00793BFC" w:rsidRPr="00793BFC" w:rsidRDefault="00793BFC" w:rsidP="00793BFC">
      <w:r>
        <w:rPr>
          <w:noProof/>
        </w:rPr>
        <w:drawing>
          <wp:inline distT="0" distB="0" distL="0" distR="0" wp14:anchorId="34EC3E58" wp14:editId="689BC0B8">
            <wp:extent cx="5486400" cy="1748155"/>
            <wp:effectExtent l="0" t="0" r="0" b="4445"/>
            <wp:docPr id="6" name="Picture 6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creenshot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BBE2" w14:textId="77777777" w:rsidR="00793BFC" w:rsidRPr="00793BFC" w:rsidRDefault="00793BFC" w:rsidP="00793BFC"/>
    <w:p w14:paraId="5758D64A" w14:textId="77777777" w:rsidR="00793BFC" w:rsidRPr="00793BFC" w:rsidRDefault="00793BFC" w:rsidP="00793BFC"/>
    <w:p w14:paraId="6D20A039" w14:textId="77777777" w:rsidR="009E0081" w:rsidRPr="009E0081" w:rsidRDefault="009E0081" w:rsidP="009E0081"/>
    <w:sectPr w:rsidR="009E0081" w:rsidRPr="009E0081" w:rsidSect="009F7F16">
      <w:footerReference w:type="even" r:id="rId52"/>
      <w:footerReference w:type="default" r:id="rId53"/>
      <w:pgSz w:w="12240" w:h="15840"/>
      <w:pgMar w:top="1440" w:right="1800" w:bottom="1440" w:left="1800" w:header="720" w:footer="720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13B21" w14:textId="77777777" w:rsidR="00DC6EEA" w:rsidRDefault="00DC6EEA" w:rsidP="00B25A59">
      <w:pPr>
        <w:spacing w:line="240" w:lineRule="auto"/>
      </w:pPr>
      <w:r>
        <w:separator/>
      </w:r>
    </w:p>
  </w:endnote>
  <w:endnote w:type="continuationSeparator" w:id="0">
    <w:p w14:paraId="44535E45" w14:textId="77777777" w:rsidR="00DC6EEA" w:rsidRDefault="00DC6EEA" w:rsidP="00B25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2"/>
      <w:gridCol w:w="8288"/>
    </w:tblGrid>
    <w:tr w:rsidR="00B25A59" w:rsidRPr="0025191F" w14:paraId="6CDAAB6A" w14:textId="77777777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14:paraId="79D66D65" w14:textId="77777777" w:rsidR="00B25A59" w:rsidRPr="007B7F10" w:rsidRDefault="00F655BA" w:rsidP="009A09C9">
          <w:pPr>
            <w:spacing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56467B">
            <w:rPr>
              <w:rFonts w:ascii="Calibri" w:hAnsi="Calibri"/>
              <w:b/>
              <w:noProof/>
              <w:color w:val="595959" w:themeColor="text1" w:themeTint="A6"/>
            </w:rPr>
            <w:t>4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322FBFB7" w14:textId="2EC259F0" w:rsidR="00B25A59" w:rsidRPr="0025191F" w:rsidRDefault="00DC6EEA" w:rsidP="00D07424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9A744CBC0772B74582557945993ACEB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555AD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21</w:t>
              </w:r>
            </w:sdtContent>
          </w:sdt>
        </w:p>
      </w:tc>
    </w:tr>
  </w:tbl>
  <w:p w14:paraId="1BEEFCD8" w14:textId="77777777" w:rsidR="00B25A59" w:rsidRDefault="00B25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288"/>
      <w:gridCol w:w="352"/>
    </w:tblGrid>
    <w:tr w:rsidR="00B25A59" w:rsidRPr="0025191F" w14:paraId="11A6DFB5" w14:textId="77777777" w:rsidTr="002C1D06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0DAF1FA0" w14:textId="12DABB4D" w:rsidR="00B25A59" w:rsidRPr="00B25A59" w:rsidRDefault="00DC6EEA" w:rsidP="00DB5A89">
          <w:pPr>
            <w:spacing w:line="240" w:lineRule="auto"/>
            <w:jc w:val="right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Times New Roman" w:hAnsi="Times New Roman" w:cs="Times New Roman"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07424" w:rsidRPr="00D4367A">
                <w:rPr>
                  <w:rFonts w:ascii="Times New Roman" w:hAnsi="Times New Roman" w:cs="Times New Roman"/>
                  <w:bCs/>
                  <w:caps/>
                  <w:color w:val="595959" w:themeColor="text1" w:themeTint="A6"/>
                </w:rPr>
                <w:t>Đồ ÁN PHÂN TÍCH THIẾT KẾ HỆ THỐNG THÔNG TIN – TH20</w:t>
              </w:r>
              <w:r w:rsidR="00F555AD" w:rsidRPr="00D4367A">
                <w:rPr>
                  <w:rFonts w:ascii="Times New Roman" w:hAnsi="Times New Roman" w:cs="Times New Roman"/>
                  <w:bCs/>
                  <w:caps/>
                  <w:color w:val="595959" w:themeColor="text1" w:themeTint="A6"/>
                </w:rPr>
                <w:t>21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125CEAC2" w14:textId="77777777" w:rsidR="00B25A59" w:rsidRPr="0025191F" w:rsidRDefault="00F655BA" w:rsidP="00ED160F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56467B">
            <w:rPr>
              <w:rFonts w:ascii="Calibri" w:hAnsi="Calibri"/>
              <w:b/>
              <w:noProof/>
              <w:color w:val="595959" w:themeColor="text1" w:themeTint="A6"/>
            </w:rPr>
            <w:t>3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49E0E451" w14:textId="77777777" w:rsidR="00B25A59" w:rsidRDefault="00B25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37D3B" w14:textId="77777777" w:rsidR="00DC6EEA" w:rsidRDefault="00DC6EEA" w:rsidP="00B25A59">
      <w:pPr>
        <w:spacing w:line="240" w:lineRule="auto"/>
      </w:pPr>
      <w:r>
        <w:separator/>
      </w:r>
    </w:p>
  </w:footnote>
  <w:footnote w:type="continuationSeparator" w:id="0">
    <w:p w14:paraId="43313958" w14:textId="77777777" w:rsidR="00DC6EEA" w:rsidRDefault="00DC6EEA" w:rsidP="00B25A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83B"/>
    <w:multiLevelType w:val="hybridMultilevel"/>
    <w:tmpl w:val="9FAAE16E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52AC"/>
    <w:multiLevelType w:val="hybridMultilevel"/>
    <w:tmpl w:val="B17ED1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7E2C"/>
    <w:multiLevelType w:val="multilevel"/>
    <w:tmpl w:val="57B4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00519"/>
    <w:multiLevelType w:val="multilevel"/>
    <w:tmpl w:val="B8E8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87141"/>
    <w:multiLevelType w:val="multilevel"/>
    <w:tmpl w:val="3DF0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DA6EC1"/>
    <w:multiLevelType w:val="multilevel"/>
    <w:tmpl w:val="B8E8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614FC0"/>
    <w:multiLevelType w:val="multilevel"/>
    <w:tmpl w:val="B8E8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C61560"/>
    <w:multiLevelType w:val="multilevel"/>
    <w:tmpl w:val="9CCCCF9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B0484"/>
    <w:multiLevelType w:val="hybridMultilevel"/>
    <w:tmpl w:val="384AC7BC"/>
    <w:lvl w:ilvl="0" w:tplc="335EE49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0E6A6B"/>
    <w:multiLevelType w:val="multilevel"/>
    <w:tmpl w:val="CB20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15732"/>
    <w:multiLevelType w:val="multilevel"/>
    <w:tmpl w:val="B8E8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0D60D9"/>
    <w:multiLevelType w:val="multilevel"/>
    <w:tmpl w:val="B8E8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1D1AFB"/>
    <w:multiLevelType w:val="multilevel"/>
    <w:tmpl w:val="241D1AF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A48A5"/>
    <w:multiLevelType w:val="multilevel"/>
    <w:tmpl w:val="495A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6864B0"/>
    <w:multiLevelType w:val="multilevel"/>
    <w:tmpl w:val="B8E8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DC0D30"/>
    <w:multiLevelType w:val="multilevel"/>
    <w:tmpl w:val="189C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4F49B6"/>
    <w:multiLevelType w:val="hybridMultilevel"/>
    <w:tmpl w:val="254646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94AC6"/>
    <w:multiLevelType w:val="multilevel"/>
    <w:tmpl w:val="B7CC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7D0282"/>
    <w:multiLevelType w:val="multilevel"/>
    <w:tmpl w:val="B8E825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AB21D3"/>
    <w:multiLevelType w:val="multilevel"/>
    <w:tmpl w:val="B8E8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B82CCF"/>
    <w:multiLevelType w:val="multilevel"/>
    <w:tmpl w:val="B8E825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9B1B74"/>
    <w:multiLevelType w:val="multilevel"/>
    <w:tmpl w:val="E452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F45878"/>
    <w:multiLevelType w:val="hybridMultilevel"/>
    <w:tmpl w:val="3BDA6D64"/>
    <w:lvl w:ilvl="0" w:tplc="7EE0B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16D23"/>
    <w:multiLevelType w:val="multilevel"/>
    <w:tmpl w:val="60B6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7D2413"/>
    <w:multiLevelType w:val="multilevel"/>
    <w:tmpl w:val="B8E8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BB6CFE"/>
    <w:multiLevelType w:val="multilevel"/>
    <w:tmpl w:val="241D1AF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B14787"/>
    <w:multiLevelType w:val="multilevel"/>
    <w:tmpl w:val="7306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5C0E06"/>
    <w:multiLevelType w:val="multilevel"/>
    <w:tmpl w:val="B8E8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8B719F"/>
    <w:multiLevelType w:val="multilevel"/>
    <w:tmpl w:val="4EA4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AD2C36"/>
    <w:multiLevelType w:val="multilevel"/>
    <w:tmpl w:val="B8E8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0D015C"/>
    <w:multiLevelType w:val="multilevel"/>
    <w:tmpl w:val="B8E8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05D0327"/>
    <w:multiLevelType w:val="multilevel"/>
    <w:tmpl w:val="B8E8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5AB7471"/>
    <w:multiLevelType w:val="multilevel"/>
    <w:tmpl w:val="AC7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F461AB"/>
    <w:multiLevelType w:val="hybridMultilevel"/>
    <w:tmpl w:val="FF7CFD62"/>
    <w:lvl w:ilvl="0" w:tplc="D47C10D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E5A200A"/>
    <w:multiLevelType w:val="multilevel"/>
    <w:tmpl w:val="CB42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ED0E31"/>
    <w:multiLevelType w:val="multilevel"/>
    <w:tmpl w:val="B8E825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0145F7A"/>
    <w:multiLevelType w:val="multilevel"/>
    <w:tmpl w:val="38C4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AF21E1"/>
    <w:multiLevelType w:val="multilevel"/>
    <w:tmpl w:val="B8E8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1F8505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521702E2"/>
    <w:multiLevelType w:val="multilevel"/>
    <w:tmpl w:val="B8E8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2624917"/>
    <w:multiLevelType w:val="hybridMultilevel"/>
    <w:tmpl w:val="2690D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C46DAD"/>
    <w:multiLevelType w:val="multilevel"/>
    <w:tmpl w:val="A2E2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315530"/>
    <w:multiLevelType w:val="multilevel"/>
    <w:tmpl w:val="9A04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33263C4"/>
    <w:multiLevelType w:val="multilevel"/>
    <w:tmpl w:val="20FA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3D429D0"/>
    <w:multiLevelType w:val="hybridMultilevel"/>
    <w:tmpl w:val="33B63492"/>
    <w:lvl w:ilvl="0" w:tplc="2056C8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5987601"/>
    <w:multiLevelType w:val="multilevel"/>
    <w:tmpl w:val="241D1AF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D14DEB"/>
    <w:multiLevelType w:val="multilevel"/>
    <w:tmpl w:val="B8E8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F52D5A"/>
    <w:multiLevelType w:val="hybridMultilevel"/>
    <w:tmpl w:val="4C802620"/>
    <w:lvl w:ilvl="0" w:tplc="E93C226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D63594"/>
    <w:multiLevelType w:val="multilevel"/>
    <w:tmpl w:val="7F24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4D46827"/>
    <w:multiLevelType w:val="multilevel"/>
    <w:tmpl w:val="C72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61C0099"/>
    <w:multiLevelType w:val="multilevel"/>
    <w:tmpl w:val="32821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051306"/>
    <w:multiLevelType w:val="multilevel"/>
    <w:tmpl w:val="224C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A82D22"/>
    <w:multiLevelType w:val="multilevel"/>
    <w:tmpl w:val="B8E8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0FC4A80"/>
    <w:multiLevelType w:val="multilevel"/>
    <w:tmpl w:val="B8E8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71C3A0C"/>
    <w:multiLevelType w:val="multilevel"/>
    <w:tmpl w:val="4CFA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18"/>
  </w:num>
  <w:num w:numId="5">
    <w:abstractNumId w:val="8"/>
  </w:num>
  <w:num w:numId="6">
    <w:abstractNumId w:val="13"/>
  </w:num>
  <w:num w:numId="7">
    <w:abstractNumId w:val="49"/>
  </w:num>
  <w:num w:numId="8">
    <w:abstractNumId w:val="2"/>
  </w:num>
  <w:num w:numId="9">
    <w:abstractNumId w:val="9"/>
  </w:num>
  <w:num w:numId="10">
    <w:abstractNumId w:val="35"/>
  </w:num>
  <w:num w:numId="11">
    <w:abstractNumId w:val="27"/>
  </w:num>
  <w:num w:numId="12">
    <w:abstractNumId w:val="47"/>
  </w:num>
  <w:num w:numId="13">
    <w:abstractNumId w:val="17"/>
  </w:num>
  <w:num w:numId="14">
    <w:abstractNumId w:val="42"/>
  </w:num>
  <w:num w:numId="15">
    <w:abstractNumId w:val="46"/>
  </w:num>
  <w:num w:numId="16">
    <w:abstractNumId w:val="39"/>
  </w:num>
  <w:num w:numId="17">
    <w:abstractNumId w:val="6"/>
  </w:num>
  <w:num w:numId="18">
    <w:abstractNumId w:val="19"/>
  </w:num>
  <w:num w:numId="19">
    <w:abstractNumId w:val="32"/>
  </w:num>
  <w:num w:numId="20">
    <w:abstractNumId w:val="4"/>
  </w:num>
  <w:num w:numId="21">
    <w:abstractNumId w:val="29"/>
  </w:num>
  <w:num w:numId="22">
    <w:abstractNumId w:val="31"/>
  </w:num>
  <w:num w:numId="23">
    <w:abstractNumId w:val="38"/>
  </w:num>
  <w:num w:numId="24">
    <w:abstractNumId w:val="37"/>
    <w:lvlOverride w:ilvl="0">
      <w:lvl w:ilvl="0">
        <w:numFmt w:val="decimal"/>
        <w:lvlText w:val="%1."/>
        <w:lvlJc w:val="left"/>
      </w:lvl>
    </w:lvlOverride>
  </w:num>
  <w:num w:numId="25">
    <w:abstractNumId w:val="37"/>
    <w:lvlOverride w:ilvl="0">
      <w:lvl w:ilvl="0">
        <w:numFmt w:val="decimal"/>
        <w:lvlText w:val="%1."/>
        <w:lvlJc w:val="left"/>
      </w:lvl>
    </w:lvlOverride>
  </w:num>
  <w:num w:numId="26">
    <w:abstractNumId w:val="37"/>
    <w:lvlOverride w:ilvl="0">
      <w:lvl w:ilvl="0">
        <w:numFmt w:val="decimal"/>
        <w:lvlText w:val="%1."/>
        <w:lvlJc w:val="left"/>
      </w:lvl>
    </w:lvlOverride>
  </w:num>
  <w:num w:numId="27">
    <w:abstractNumId w:val="37"/>
    <w:lvlOverride w:ilvl="0">
      <w:lvl w:ilvl="0">
        <w:numFmt w:val="decimal"/>
        <w:lvlText w:val="%1."/>
        <w:lvlJc w:val="left"/>
      </w:lvl>
    </w:lvlOverride>
  </w:num>
  <w:num w:numId="28">
    <w:abstractNumId w:val="12"/>
  </w:num>
  <w:num w:numId="29">
    <w:abstractNumId w:val="20"/>
    <w:lvlOverride w:ilvl="0">
      <w:lvl w:ilvl="0">
        <w:numFmt w:val="decimal"/>
        <w:lvlText w:val="%1."/>
        <w:lvlJc w:val="left"/>
      </w:lvl>
    </w:lvlOverride>
  </w:num>
  <w:num w:numId="30">
    <w:abstractNumId w:val="20"/>
    <w:lvlOverride w:ilvl="0">
      <w:lvl w:ilvl="0">
        <w:numFmt w:val="decimal"/>
        <w:lvlText w:val="%1."/>
        <w:lvlJc w:val="left"/>
      </w:lvl>
    </w:lvlOverride>
  </w:num>
  <w:num w:numId="31">
    <w:abstractNumId w:val="20"/>
    <w:lvlOverride w:ilvl="0">
      <w:lvl w:ilvl="0">
        <w:numFmt w:val="decimal"/>
        <w:lvlText w:val="%1."/>
        <w:lvlJc w:val="left"/>
      </w:lvl>
    </w:lvlOverride>
  </w:num>
  <w:num w:numId="32">
    <w:abstractNumId w:val="20"/>
    <w:lvlOverride w:ilvl="0">
      <w:lvl w:ilvl="0">
        <w:numFmt w:val="decimal"/>
        <w:lvlText w:val="%1."/>
        <w:lvlJc w:val="left"/>
      </w:lvl>
    </w:lvlOverride>
  </w:num>
  <w:num w:numId="33">
    <w:abstractNumId w:val="20"/>
    <w:lvlOverride w:ilvl="0">
      <w:lvl w:ilvl="0">
        <w:numFmt w:val="decimal"/>
        <w:lvlText w:val="%1."/>
        <w:lvlJc w:val="left"/>
      </w:lvl>
    </w:lvlOverride>
  </w:num>
  <w:num w:numId="34">
    <w:abstractNumId w:val="20"/>
    <w:lvlOverride w:ilvl="0">
      <w:lvl w:ilvl="0">
        <w:numFmt w:val="decimal"/>
        <w:lvlText w:val="%1."/>
        <w:lvlJc w:val="left"/>
      </w:lvl>
    </w:lvlOverride>
  </w:num>
  <w:num w:numId="35">
    <w:abstractNumId w:val="20"/>
    <w:lvlOverride w:ilvl="0">
      <w:lvl w:ilvl="0">
        <w:numFmt w:val="decimal"/>
        <w:lvlText w:val="%1."/>
        <w:lvlJc w:val="left"/>
      </w:lvl>
    </w:lvlOverride>
  </w:num>
  <w:num w:numId="36">
    <w:abstractNumId w:val="20"/>
    <w:lvlOverride w:ilvl="0">
      <w:lvl w:ilvl="0">
        <w:numFmt w:val="decimal"/>
        <w:lvlText w:val="%1."/>
        <w:lvlJc w:val="left"/>
      </w:lvl>
    </w:lvlOverride>
  </w:num>
  <w:num w:numId="37">
    <w:abstractNumId w:val="20"/>
    <w:lvlOverride w:ilvl="0">
      <w:lvl w:ilvl="0">
        <w:numFmt w:val="decimal"/>
        <w:lvlText w:val="%1."/>
        <w:lvlJc w:val="left"/>
      </w:lvl>
    </w:lvlOverride>
  </w:num>
  <w:num w:numId="38">
    <w:abstractNumId w:val="33"/>
  </w:num>
  <w:num w:numId="39">
    <w:abstractNumId w:val="48"/>
  </w:num>
  <w:num w:numId="40">
    <w:abstractNumId w:val="7"/>
  </w:num>
  <w:num w:numId="41">
    <w:abstractNumId w:val="22"/>
    <w:lvlOverride w:ilvl="0">
      <w:lvl w:ilvl="0">
        <w:numFmt w:val="decimal"/>
        <w:lvlText w:val="%1."/>
        <w:lvlJc w:val="left"/>
      </w:lvl>
    </w:lvlOverride>
  </w:num>
  <w:num w:numId="42">
    <w:abstractNumId w:val="11"/>
  </w:num>
  <w:num w:numId="43">
    <w:abstractNumId w:val="53"/>
  </w:num>
  <w:num w:numId="44">
    <w:abstractNumId w:val="23"/>
  </w:num>
  <w:num w:numId="45">
    <w:abstractNumId w:val="30"/>
  </w:num>
  <w:num w:numId="46">
    <w:abstractNumId w:val="15"/>
  </w:num>
  <w:num w:numId="47">
    <w:abstractNumId w:val="5"/>
  </w:num>
  <w:num w:numId="48">
    <w:abstractNumId w:val="14"/>
  </w:num>
  <w:num w:numId="49">
    <w:abstractNumId w:val="51"/>
  </w:num>
  <w:num w:numId="50">
    <w:abstractNumId w:val="28"/>
  </w:num>
  <w:num w:numId="51">
    <w:abstractNumId w:val="44"/>
  </w:num>
  <w:num w:numId="52">
    <w:abstractNumId w:val="55"/>
  </w:num>
  <w:num w:numId="53">
    <w:abstractNumId w:val="34"/>
  </w:num>
  <w:num w:numId="54">
    <w:abstractNumId w:val="52"/>
  </w:num>
  <w:num w:numId="55">
    <w:abstractNumId w:val="56"/>
  </w:num>
  <w:num w:numId="56">
    <w:abstractNumId w:val="41"/>
  </w:num>
  <w:num w:numId="57">
    <w:abstractNumId w:val="36"/>
  </w:num>
  <w:num w:numId="58">
    <w:abstractNumId w:val="45"/>
  </w:num>
  <w:num w:numId="59">
    <w:abstractNumId w:val="43"/>
  </w:num>
  <w:num w:numId="60">
    <w:abstractNumId w:val="21"/>
  </w:num>
  <w:num w:numId="61">
    <w:abstractNumId w:val="50"/>
  </w:num>
  <w:num w:numId="62">
    <w:abstractNumId w:val="3"/>
  </w:num>
  <w:num w:numId="63">
    <w:abstractNumId w:val="10"/>
  </w:num>
  <w:num w:numId="64">
    <w:abstractNumId w:val="26"/>
  </w:num>
  <w:num w:numId="65">
    <w:abstractNumId w:val="25"/>
  </w:num>
  <w:num w:numId="66">
    <w:abstractNumId w:val="54"/>
  </w:num>
  <w:num w:numId="67">
    <w:abstractNumId w:val="16"/>
  </w:num>
  <w:num w:numId="68">
    <w:abstractNumId w:val="2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81D"/>
    <w:rsid w:val="00002938"/>
    <w:rsid w:val="000044A7"/>
    <w:rsid w:val="0001181A"/>
    <w:rsid w:val="000120D5"/>
    <w:rsid w:val="000129FA"/>
    <w:rsid w:val="000148FD"/>
    <w:rsid w:val="000171B0"/>
    <w:rsid w:val="00025DA1"/>
    <w:rsid w:val="000336CD"/>
    <w:rsid w:val="00040982"/>
    <w:rsid w:val="00041A71"/>
    <w:rsid w:val="00043133"/>
    <w:rsid w:val="00053556"/>
    <w:rsid w:val="000606FF"/>
    <w:rsid w:val="0006743E"/>
    <w:rsid w:val="00070BAC"/>
    <w:rsid w:val="00087652"/>
    <w:rsid w:val="00090816"/>
    <w:rsid w:val="00092B7E"/>
    <w:rsid w:val="00094BBF"/>
    <w:rsid w:val="00095C07"/>
    <w:rsid w:val="000B6B4F"/>
    <w:rsid w:val="000B6DCC"/>
    <w:rsid w:val="000C5838"/>
    <w:rsid w:val="000D637C"/>
    <w:rsid w:val="000E4F0F"/>
    <w:rsid w:val="000E69EA"/>
    <w:rsid w:val="000E6A29"/>
    <w:rsid w:val="000F05EE"/>
    <w:rsid w:val="000F0620"/>
    <w:rsid w:val="000F44F1"/>
    <w:rsid w:val="00105853"/>
    <w:rsid w:val="00117D05"/>
    <w:rsid w:val="00120321"/>
    <w:rsid w:val="00147A47"/>
    <w:rsid w:val="00150D5D"/>
    <w:rsid w:val="00171A3D"/>
    <w:rsid w:val="0017340F"/>
    <w:rsid w:val="001766F4"/>
    <w:rsid w:val="00181297"/>
    <w:rsid w:val="00183963"/>
    <w:rsid w:val="00186892"/>
    <w:rsid w:val="001A167A"/>
    <w:rsid w:val="001A4928"/>
    <w:rsid w:val="001A6EE3"/>
    <w:rsid w:val="001B6F1E"/>
    <w:rsid w:val="001C4674"/>
    <w:rsid w:val="001E3F2A"/>
    <w:rsid w:val="001F1F67"/>
    <w:rsid w:val="001F5E16"/>
    <w:rsid w:val="0021710D"/>
    <w:rsid w:val="00232B0F"/>
    <w:rsid w:val="002372A0"/>
    <w:rsid w:val="00241E1C"/>
    <w:rsid w:val="00245477"/>
    <w:rsid w:val="00250527"/>
    <w:rsid w:val="00262B32"/>
    <w:rsid w:val="0026590C"/>
    <w:rsid w:val="00277FF3"/>
    <w:rsid w:val="00292625"/>
    <w:rsid w:val="002A1744"/>
    <w:rsid w:val="002A3499"/>
    <w:rsid w:val="002C5C7E"/>
    <w:rsid w:val="002C6E31"/>
    <w:rsid w:val="002C745E"/>
    <w:rsid w:val="002D5E1F"/>
    <w:rsid w:val="002D5FDD"/>
    <w:rsid w:val="002E0380"/>
    <w:rsid w:val="003141F1"/>
    <w:rsid w:val="00322389"/>
    <w:rsid w:val="0033767B"/>
    <w:rsid w:val="00346E41"/>
    <w:rsid w:val="00350CC3"/>
    <w:rsid w:val="00351A24"/>
    <w:rsid w:val="00351B11"/>
    <w:rsid w:val="003555C3"/>
    <w:rsid w:val="00367C80"/>
    <w:rsid w:val="00375CEB"/>
    <w:rsid w:val="00382B12"/>
    <w:rsid w:val="00386377"/>
    <w:rsid w:val="00394448"/>
    <w:rsid w:val="003B2362"/>
    <w:rsid w:val="003B5555"/>
    <w:rsid w:val="003D4926"/>
    <w:rsid w:val="003D65F8"/>
    <w:rsid w:val="004255AD"/>
    <w:rsid w:val="00433FA6"/>
    <w:rsid w:val="00435B7D"/>
    <w:rsid w:val="0044096B"/>
    <w:rsid w:val="00444271"/>
    <w:rsid w:val="0044637F"/>
    <w:rsid w:val="00446576"/>
    <w:rsid w:val="0045112E"/>
    <w:rsid w:val="00454E9D"/>
    <w:rsid w:val="00456A30"/>
    <w:rsid w:val="004725E0"/>
    <w:rsid w:val="00481A69"/>
    <w:rsid w:val="004840B6"/>
    <w:rsid w:val="00487336"/>
    <w:rsid w:val="00487AF0"/>
    <w:rsid w:val="004B5821"/>
    <w:rsid w:val="004C07E5"/>
    <w:rsid w:val="004C581D"/>
    <w:rsid w:val="004D584D"/>
    <w:rsid w:val="004D66A4"/>
    <w:rsid w:val="004E3908"/>
    <w:rsid w:val="004E4C85"/>
    <w:rsid w:val="004E711B"/>
    <w:rsid w:val="004E7507"/>
    <w:rsid w:val="004F7150"/>
    <w:rsid w:val="004F7AAC"/>
    <w:rsid w:val="00503485"/>
    <w:rsid w:val="00511367"/>
    <w:rsid w:val="00515B8A"/>
    <w:rsid w:val="00523BFD"/>
    <w:rsid w:val="00527920"/>
    <w:rsid w:val="00534215"/>
    <w:rsid w:val="00541F24"/>
    <w:rsid w:val="00542F29"/>
    <w:rsid w:val="0054447C"/>
    <w:rsid w:val="00555207"/>
    <w:rsid w:val="00561D13"/>
    <w:rsid w:val="0056467B"/>
    <w:rsid w:val="0057167F"/>
    <w:rsid w:val="00572D3D"/>
    <w:rsid w:val="00583D91"/>
    <w:rsid w:val="005953A8"/>
    <w:rsid w:val="005A7795"/>
    <w:rsid w:val="005B38A1"/>
    <w:rsid w:val="005F02B2"/>
    <w:rsid w:val="005F47DA"/>
    <w:rsid w:val="00600AE5"/>
    <w:rsid w:val="00605431"/>
    <w:rsid w:val="0061737D"/>
    <w:rsid w:val="006279BA"/>
    <w:rsid w:val="0063308B"/>
    <w:rsid w:val="006408D4"/>
    <w:rsid w:val="00640CF9"/>
    <w:rsid w:val="00652ED0"/>
    <w:rsid w:val="00655B91"/>
    <w:rsid w:val="0066027A"/>
    <w:rsid w:val="00662CEA"/>
    <w:rsid w:val="00693093"/>
    <w:rsid w:val="006A49F4"/>
    <w:rsid w:val="006C1C51"/>
    <w:rsid w:val="006C5904"/>
    <w:rsid w:val="006C5A2B"/>
    <w:rsid w:val="006F18BA"/>
    <w:rsid w:val="00706434"/>
    <w:rsid w:val="0072189A"/>
    <w:rsid w:val="00724055"/>
    <w:rsid w:val="00734A30"/>
    <w:rsid w:val="00741306"/>
    <w:rsid w:val="007432A5"/>
    <w:rsid w:val="00746124"/>
    <w:rsid w:val="0074772E"/>
    <w:rsid w:val="00752D10"/>
    <w:rsid w:val="00752E48"/>
    <w:rsid w:val="0076546A"/>
    <w:rsid w:val="0076621F"/>
    <w:rsid w:val="007706EE"/>
    <w:rsid w:val="00771574"/>
    <w:rsid w:val="00774E1B"/>
    <w:rsid w:val="00776088"/>
    <w:rsid w:val="007910E6"/>
    <w:rsid w:val="00791B71"/>
    <w:rsid w:val="00792224"/>
    <w:rsid w:val="0079253F"/>
    <w:rsid w:val="00793BFC"/>
    <w:rsid w:val="007A04B0"/>
    <w:rsid w:val="007C18BA"/>
    <w:rsid w:val="007D7764"/>
    <w:rsid w:val="007F18DA"/>
    <w:rsid w:val="007F35E6"/>
    <w:rsid w:val="008026BB"/>
    <w:rsid w:val="008268DC"/>
    <w:rsid w:val="00826FB4"/>
    <w:rsid w:val="008335DB"/>
    <w:rsid w:val="00836384"/>
    <w:rsid w:val="0083666C"/>
    <w:rsid w:val="00847130"/>
    <w:rsid w:val="00874885"/>
    <w:rsid w:val="00874B66"/>
    <w:rsid w:val="00890DE9"/>
    <w:rsid w:val="00892EB9"/>
    <w:rsid w:val="0089732E"/>
    <w:rsid w:val="008A04A6"/>
    <w:rsid w:val="008A441A"/>
    <w:rsid w:val="008B11F7"/>
    <w:rsid w:val="008B65F5"/>
    <w:rsid w:val="008C5A4D"/>
    <w:rsid w:val="008D03D0"/>
    <w:rsid w:val="008D0971"/>
    <w:rsid w:val="008E24BF"/>
    <w:rsid w:val="008F011D"/>
    <w:rsid w:val="008F5EEB"/>
    <w:rsid w:val="008F7EED"/>
    <w:rsid w:val="009016F8"/>
    <w:rsid w:val="00904464"/>
    <w:rsid w:val="00921BA9"/>
    <w:rsid w:val="00922AFA"/>
    <w:rsid w:val="009269D8"/>
    <w:rsid w:val="009325D6"/>
    <w:rsid w:val="00932E4A"/>
    <w:rsid w:val="0093335F"/>
    <w:rsid w:val="0095601A"/>
    <w:rsid w:val="00961836"/>
    <w:rsid w:val="00965B0C"/>
    <w:rsid w:val="009673F2"/>
    <w:rsid w:val="00973196"/>
    <w:rsid w:val="00974F55"/>
    <w:rsid w:val="0098188C"/>
    <w:rsid w:val="009911F0"/>
    <w:rsid w:val="0099798E"/>
    <w:rsid w:val="009C263F"/>
    <w:rsid w:val="009C6240"/>
    <w:rsid w:val="009D7F47"/>
    <w:rsid w:val="009E0081"/>
    <w:rsid w:val="009E7F87"/>
    <w:rsid w:val="009F7F16"/>
    <w:rsid w:val="00A0085F"/>
    <w:rsid w:val="00A06A55"/>
    <w:rsid w:val="00A10F24"/>
    <w:rsid w:val="00A11B2A"/>
    <w:rsid w:val="00A128B9"/>
    <w:rsid w:val="00A13591"/>
    <w:rsid w:val="00A17847"/>
    <w:rsid w:val="00A17C22"/>
    <w:rsid w:val="00A34636"/>
    <w:rsid w:val="00A34EAD"/>
    <w:rsid w:val="00A421A8"/>
    <w:rsid w:val="00A4460C"/>
    <w:rsid w:val="00A4700C"/>
    <w:rsid w:val="00A51F4F"/>
    <w:rsid w:val="00A5333B"/>
    <w:rsid w:val="00A570E6"/>
    <w:rsid w:val="00A745C0"/>
    <w:rsid w:val="00A842B6"/>
    <w:rsid w:val="00AA2173"/>
    <w:rsid w:val="00AA5800"/>
    <w:rsid w:val="00AB02DA"/>
    <w:rsid w:val="00AF7902"/>
    <w:rsid w:val="00B0369E"/>
    <w:rsid w:val="00B039E2"/>
    <w:rsid w:val="00B11EA6"/>
    <w:rsid w:val="00B15891"/>
    <w:rsid w:val="00B17A8A"/>
    <w:rsid w:val="00B200F8"/>
    <w:rsid w:val="00B2287F"/>
    <w:rsid w:val="00B25A59"/>
    <w:rsid w:val="00B311B5"/>
    <w:rsid w:val="00B51812"/>
    <w:rsid w:val="00B5263B"/>
    <w:rsid w:val="00B621BF"/>
    <w:rsid w:val="00B80E38"/>
    <w:rsid w:val="00B858E8"/>
    <w:rsid w:val="00BA29FF"/>
    <w:rsid w:val="00BA3747"/>
    <w:rsid w:val="00BA5210"/>
    <w:rsid w:val="00BC5BF1"/>
    <w:rsid w:val="00BD2B60"/>
    <w:rsid w:val="00BF181F"/>
    <w:rsid w:val="00BF4501"/>
    <w:rsid w:val="00C00EC9"/>
    <w:rsid w:val="00C034D4"/>
    <w:rsid w:val="00C159DE"/>
    <w:rsid w:val="00C369C2"/>
    <w:rsid w:val="00C618F5"/>
    <w:rsid w:val="00C7656C"/>
    <w:rsid w:val="00C911F9"/>
    <w:rsid w:val="00CA16B4"/>
    <w:rsid w:val="00CA2068"/>
    <w:rsid w:val="00CA527D"/>
    <w:rsid w:val="00CB01DA"/>
    <w:rsid w:val="00CC54A8"/>
    <w:rsid w:val="00CE74D8"/>
    <w:rsid w:val="00CE79CB"/>
    <w:rsid w:val="00CF2AD4"/>
    <w:rsid w:val="00D07424"/>
    <w:rsid w:val="00D144C3"/>
    <w:rsid w:val="00D22B3F"/>
    <w:rsid w:val="00D24782"/>
    <w:rsid w:val="00D25E1E"/>
    <w:rsid w:val="00D30DDE"/>
    <w:rsid w:val="00D4367A"/>
    <w:rsid w:val="00D43B24"/>
    <w:rsid w:val="00D50FCD"/>
    <w:rsid w:val="00D61286"/>
    <w:rsid w:val="00D81D9B"/>
    <w:rsid w:val="00DA5D51"/>
    <w:rsid w:val="00DA6A2D"/>
    <w:rsid w:val="00DA71C0"/>
    <w:rsid w:val="00DB5A89"/>
    <w:rsid w:val="00DC6EEA"/>
    <w:rsid w:val="00DE1478"/>
    <w:rsid w:val="00DE3DEA"/>
    <w:rsid w:val="00DE43CD"/>
    <w:rsid w:val="00DE5917"/>
    <w:rsid w:val="00E12A4E"/>
    <w:rsid w:val="00E16964"/>
    <w:rsid w:val="00E23F39"/>
    <w:rsid w:val="00E273BF"/>
    <w:rsid w:val="00E278BC"/>
    <w:rsid w:val="00E27B9F"/>
    <w:rsid w:val="00E33D3F"/>
    <w:rsid w:val="00E45B0F"/>
    <w:rsid w:val="00E54F53"/>
    <w:rsid w:val="00E553F8"/>
    <w:rsid w:val="00E627E7"/>
    <w:rsid w:val="00E64EC0"/>
    <w:rsid w:val="00E666E8"/>
    <w:rsid w:val="00E67847"/>
    <w:rsid w:val="00E758B5"/>
    <w:rsid w:val="00E80ECD"/>
    <w:rsid w:val="00E9063E"/>
    <w:rsid w:val="00EA657B"/>
    <w:rsid w:val="00EA7DAF"/>
    <w:rsid w:val="00EB3EF8"/>
    <w:rsid w:val="00EC3B39"/>
    <w:rsid w:val="00EC76AA"/>
    <w:rsid w:val="00ED624C"/>
    <w:rsid w:val="00ED7D05"/>
    <w:rsid w:val="00EF03F4"/>
    <w:rsid w:val="00EF6EF8"/>
    <w:rsid w:val="00F037BF"/>
    <w:rsid w:val="00F03BDF"/>
    <w:rsid w:val="00F10BC5"/>
    <w:rsid w:val="00F15330"/>
    <w:rsid w:val="00F31D7F"/>
    <w:rsid w:val="00F43157"/>
    <w:rsid w:val="00F44BBB"/>
    <w:rsid w:val="00F458F5"/>
    <w:rsid w:val="00F530BE"/>
    <w:rsid w:val="00F555AD"/>
    <w:rsid w:val="00F62E4E"/>
    <w:rsid w:val="00F655BA"/>
    <w:rsid w:val="00F66B10"/>
    <w:rsid w:val="00F70C40"/>
    <w:rsid w:val="00F86115"/>
    <w:rsid w:val="00F87D06"/>
    <w:rsid w:val="00FA4BE6"/>
    <w:rsid w:val="00FB2BA0"/>
    <w:rsid w:val="00FC0007"/>
    <w:rsid w:val="00FC0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131B3D"/>
  <w15:docId w15:val="{65C9FAC8-F161-487A-997D-AA62F186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B0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B3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B3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79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B39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B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B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B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B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795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EC3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51F4F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48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81A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481A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481A6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3">
    <w:name w:val="Medium Grid 2 Accent 3"/>
    <w:basedOn w:val="TableNormal"/>
    <w:uiPriority w:val="68"/>
    <w:rsid w:val="00481A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81A6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026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026B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59"/>
  </w:style>
  <w:style w:type="paragraph" w:styleId="Footer">
    <w:name w:val="footer"/>
    <w:basedOn w:val="Normal"/>
    <w:link w:val="Foot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59"/>
  </w:style>
  <w:style w:type="paragraph" w:styleId="BalloonText">
    <w:name w:val="Balloon Text"/>
    <w:basedOn w:val="Normal"/>
    <w:link w:val="BalloonTextChar"/>
    <w:uiPriority w:val="99"/>
    <w:semiHidden/>
    <w:unhideWhenUsed/>
    <w:rsid w:val="00BA52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10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1812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F7F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7F1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F7F1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F7F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F7F16"/>
  </w:style>
  <w:style w:type="paragraph" w:styleId="TOCHeading">
    <w:name w:val="TOC Heading"/>
    <w:basedOn w:val="Heading1"/>
    <w:next w:val="Normal"/>
    <w:uiPriority w:val="39"/>
    <w:unhideWhenUsed/>
    <w:qFormat/>
    <w:rsid w:val="009F7F16"/>
    <w:pPr>
      <w:numPr>
        <w:numId w:val="0"/>
      </w:num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table" w:styleId="PlainTable1">
    <w:name w:val="Plain Table 1"/>
    <w:basedOn w:val="TableNormal"/>
    <w:uiPriority w:val="41"/>
    <w:rsid w:val="00A17C22"/>
    <w:rPr>
      <w:rFonts w:eastAsiaTheme="minorHAnsi"/>
      <w:sz w:val="22"/>
      <w:szCs w:val="20"/>
      <w:lang w:bidi="hi-I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173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GridTable4-Accent5">
    <w:name w:val="Grid Table 4 Accent 5"/>
    <w:basedOn w:val="TableNormal"/>
    <w:uiPriority w:val="49"/>
    <w:rsid w:val="0017340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17340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4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3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195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239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345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180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808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32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744CBC0772B74582557945993A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4DAD1-DEC7-F54F-BF9D-6E6E7AA45D65}"/>
      </w:docPartPr>
      <w:docPartBody>
        <w:p w:rsidR="00917144" w:rsidRDefault="007F47D0" w:rsidP="007F47D0">
          <w:pPr>
            <w:pStyle w:val="9A744CBC0772B74582557945993ACEB9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7D0"/>
    <w:rsid w:val="00020664"/>
    <w:rsid w:val="00070039"/>
    <w:rsid w:val="0007587B"/>
    <w:rsid w:val="000C4027"/>
    <w:rsid w:val="000C54A5"/>
    <w:rsid w:val="00146D4D"/>
    <w:rsid w:val="0019384B"/>
    <w:rsid w:val="001E1714"/>
    <w:rsid w:val="0020576A"/>
    <w:rsid w:val="002245C1"/>
    <w:rsid w:val="002327D5"/>
    <w:rsid w:val="00270DA9"/>
    <w:rsid w:val="0033635B"/>
    <w:rsid w:val="00374EB7"/>
    <w:rsid w:val="003854BA"/>
    <w:rsid w:val="004464D3"/>
    <w:rsid w:val="004502EA"/>
    <w:rsid w:val="004E0AC6"/>
    <w:rsid w:val="00511EA9"/>
    <w:rsid w:val="00533948"/>
    <w:rsid w:val="005612FE"/>
    <w:rsid w:val="006201F5"/>
    <w:rsid w:val="0066224C"/>
    <w:rsid w:val="00675907"/>
    <w:rsid w:val="006A3256"/>
    <w:rsid w:val="006B3AF0"/>
    <w:rsid w:val="006D4BC3"/>
    <w:rsid w:val="006F573F"/>
    <w:rsid w:val="007E7556"/>
    <w:rsid w:val="007F24F0"/>
    <w:rsid w:val="007F47D0"/>
    <w:rsid w:val="00847381"/>
    <w:rsid w:val="00894082"/>
    <w:rsid w:val="008942BE"/>
    <w:rsid w:val="00894DB4"/>
    <w:rsid w:val="008C0DA6"/>
    <w:rsid w:val="00917144"/>
    <w:rsid w:val="00983BFB"/>
    <w:rsid w:val="009A48E4"/>
    <w:rsid w:val="009A5F1E"/>
    <w:rsid w:val="009A78F8"/>
    <w:rsid w:val="009E1920"/>
    <w:rsid w:val="00A437EF"/>
    <w:rsid w:val="00A5624A"/>
    <w:rsid w:val="00AB0D77"/>
    <w:rsid w:val="00AC2CA5"/>
    <w:rsid w:val="00B35DC5"/>
    <w:rsid w:val="00C82938"/>
    <w:rsid w:val="00CB0ECB"/>
    <w:rsid w:val="00D101E4"/>
    <w:rsid w:val="00D7597D"/>
    <w:rsid w:val="00DD6B1F"/>
    <w:rsid w:val="00DF6CEA"/>
    <w:rsid w:val="00E84316"/>
    <w:rsid w:val="00E92869"/>
    <w:rsid w:val="00EE500B"/>
    <w:rsid w:val="00F56A01"/>
    <w:rsid w:val="00F92CE0"/>
    <w:rsid w:val="00F93B7E"/>
    <w:rsid w:val="00FC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744CBC0772B74582557945993ACEB9">
    <w:name w:val="9A744CBC0772B74582557945993ACEB9"/>
    <w:rsid w:val="007F4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2E2BE0-CF57-4E8A-B5FD-FFB69AAE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1</TotalTime>
  <Pages>67</Pages>
  <Words>5301</Words>
  <Characters>30216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Đồ ÁN PHÂN TÍCH THIẾT KẾ HỆ THỐNG THÔNG TIN – TH2021</vt:lpstr>
      <vt:lpstr>Đồ ÁN PHÂN TÍCH THIẾT KẾ HỆ THỐNG THÔNG TIN – TH2012</vt:lpstr>
    </vt:vector>
  </TitlesOfParts>
  <Company>University Of Sicence</Company>
  <LinksUpToDate>false</LinksUpToDate>
  <CharactersWithSpaces>3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PHÂN TÍCH THIẾT KẾ HỆ THỐNG THÔNG TIN – TH2021</dc:title>
  <dc:creator>Truong Son NGUYEN</dc:creator>
  <cp:lastModifiedBy>VÕ NGUYỄN HỒNG SƠN</cp:lastModifiedBy>
  <cp:revision>58</cp:revision>
  <dcterms:created xsi:type="dcterms:W3CDTF">2021-04-23T09:16:00Z</dcterms:created>
  <dcterms:modified xsi:type="dcterms:W3CDTF">2021-07-22T06:28:00Z</dcterms:modified>
</cp:coreProperties>
</file>